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5395E" w14:textId="77777777" w:rsidR="003F64E1" w:rsidRPr="001F1B03" w:rsidRDefault="003F64E1" w:rsidP="003F64E1">
      <w:pPr>
        <w:pStyle w:val="Standard"/>
        <w:spacing w:line="280" w:lineRule="exact"/>
        <w:rPr>
          <w:rFonts w:ascii="Meiryo UI" w:eastAsia="Meiryo UI" w:hAnsi="Meiryo UI"/>
          <w:b/>
          <w:bCs/>
          <w:sz w:val="21"/>
          <w:szCs w:val="21"/>
        </w:rPr>
      </w:pPr>
      <w:r w:rsidRPr="001F1B03">
        <w:rPr>
          <w:rFonts w:ascii="Meiryo UI" w:eastAsia="Meiryo UI" w:hAnsi="Meiryo UI" w:hint="eastAsia"/>
          <w:b/>
          <w:bCs/>
          <w:sz w:val="21"/>
          <w:szCs w:val="21"/>
        </w:rPr>
        <w:t>鶴見区広報紙「広報つるみ」オープンデータ</w:t>
      </w:r>
    </w:p>
    <w:p w14:paraId="1916CA28" w14:textId="77777777" w:rsidR="003F64E1" w:rsidRPr="001F1B03" w:rsidRDefault="003F64E1" w:rsidP="003F64E1">
      <w:pPr>
        <w:pStyle w:val="Standard"/>
        <w:spacing w:line="280" w:lineRule="exact"/>
        <w:jc w:val="both"/>
        <w:rPr>
          <w:rFonts w:ascii="Meiryo UI" w:eastAsia="Meiryo UI" w:hAnsi="Meiryo UI" w:cstheme="minorBidi"/>
          <w:kern w:val="2"/>
          <w:sz w:val="21"/>
          <w:szCs w:val="22"/>
          <w:lang w:bidi="ar-SA"/>
        </w:rPr>
      </w:pPr>
      <w:r w:rsidRPr="001F1B03">
        <w:rPr>
          <w:rFonts w:ascii="Meiryo UI" w:eastAsia="Meiryo UI" w:hAnsi="Meiryo UI" w:hint="eastAsia"/>
          <w:b/>
          <w:bCs/>
          <w:sz w:val="21"/>
          <w:szCs w:val="21"/>
        </w:rPr>
        <w:t>令和８年４月号　No.360</w:t>
      </w:r>
    </w:p>
    <w:p w14:paraId="110B250C" w14:textId="77777777" w:rsidR="002E2130" w:rsidRPr="003F64E1" w:rsidRDefault="002E2130" w:rsidP="003F64E1">
      <w:pPr>
        <w:adjustRightInd w:val="0"/>
        <w:snapToGrid w:val="0"/>
        <w:spacing w:after="0" w:line="240" w:lineRule="auto"/>
        <w:rPr>
          <w:rFonts w:ascii="Meiryo UI" w:eastAsia="Meiryo UI" w:hAnsi="Meiryo UI"/>
          <w:color w:val="000000" w:themeColor="text1"/>
          <w:sz w:val="21"/>
          <w:szCs w:val="21"/>
        </w:rPr>
      </w:pPr>
    </w:p>
    <w:p w14:paraId="2625FE72" w14:textId="77777777" w:rsidR="00CA3BB6" w:rsidRPr="003F64E1" w:rsidRDefault="00CA3BB6" w:rsidP="003F64E1">
      <w:pPr>
        <w:adjustRightInd w:val="0"/>
        <w:snapToGrid w:val="0"/>
        <w:spacing w:after="0" w:line="240" w:lineRule="auto"/>
        <w:rPr>
          <w:rFonts w:ascii="Meiryo UI" w:eastAsia="Meiryo UI" w:hAnsi="Meiryo UI"/>
          <w:color w:val="000000" w:themeColor="text1"/>
          <w:sz w:val="21"/>
          <w:szCs w:val="21"/>
        </w:rPr>
      </w:pPr>
    </w:p>
    <w:p w14:paraId="739D392B" w14:textId="64625906" w:rsidR="00B9758E" w:rsidRPr="003F64E1" w:rsidRDefault="00B9758E"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めっちゃええやん！　オンデマンドバス!!</w:t>
      </w:r>
    </w:p>
    <w:p w14:paraId="1019063D" w14:textId="50946350" w:rsidR="00B9758E" w:rsidRPr="003F64E1" w:rsidRDefault="00077AB4"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鶴見エリアでご利用が多い乗降場所</w:t>
      </w:r>
    </w:p>
    <w:p w14:paraId="1317E366" w14:textId="4F3028F1" w:rsidR="00077AB4" w:rsidRPr="003F64E1" w:rsidRDefault="004648DF"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w:t>
      </w:r>
      <w:r w:rsidR="00077AB4" w:rsidRPr="003F64E1">
        <w:rPr>
          <w:rFonts w:ascii="Meiryo UI" w:eastAsia="Meiryo UI" w:hAnsi="Meiryo UI" w:hint="eastAsia"/>
          <w:color w:val="000000" w:themeColor="text1"/>
          <w:sz w:val="21"/>
          <w:szCs w:val="21"/>
        </w:rPr>
        <w:t>JR放出駅南口</w:t>
      </w:r>
    </w:p>
    <w:p w14:paraId="18F21B3F" w14:textId="5303AFB5" w:rsidR="00077AB4" w:rsidRPr="003F64E1" w:rsidRDefault="004648DF"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w:t>
      </w:r>
      <w:r w:rsidR="00077AB4" w:rsidRPr="003F64E1">
        <w:rPr>
          <w:rFonts w:ascii="Meiryo UI" w:eastAsia="Meiryo UI" w:hAnsi="Meiryo UI" w:hint="eastAsia"/>
          <w:color w:val="000000" w:themeColor="text1"/>
          <w:sz w:val="21"/>
          <w:szCs w:val="21"/>
        </w:rPr>
        <w:t>鶴見60（</w:t>
      </w:r>
      <w:r w:rsidR="0091689C" w:rsidRPr="003F64E1">
        <w:rPr>
          <w:rFonts w:ascii="Meiryo UI" w:eastAsia="Meiryo UI" w:hAnsi="Meiryo UI" w:hint="eastAsia"/>
          <w:color w:val="000000" w:themeColor="text1"/>
          <w:sz w:val="21"/>
          <w:szCs w:val="21"/>
        </w:rPr>
        <w:t>既存のバス停</w:t>
      </w:r>
      <w:r w:rsidR="00077AB4" w:rsidRPr="003F64E1">
        <w:rPr>
          <w:rFonts w:ascii="Meiryo UI" w:eastAsia="Meiryo UI" w:hAnsi="Meiryo UI" w:hint="eastAsia"/>
          <w:color w:val="000000" w:themeColor="text1"/>
          <w:sz w:val="21"/>
          <w:szCs w:val="21"/>
        </w:rPr>
        <w:t>）</w:t>
      </w:r>
    </w:p>
    <w:p w14:paraId="3441EB6F" w14:textId="5E37FA94" w:rsidR="00077AB4" w:rsidRPr="003F64E1" w:rsidRDefault="004648DF"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w:t>
      </w:r>
      <w:r w:rsidR="00077AB4" w:rsidRPr="003F64E1">
        <w:rPr>
          <w:rFonts w:ascii="Meiryo UI" w:eastAsia="Meiryo UI" w:hAnsi="Meiryo UI" w:hint="eastAsia"/>
          <w:color w:val="000000" w:themeColor="text1"/>
          <w:sz w:val="21"/>
          <w:szCs w:val="21"/>
        </w:rPr>
        <w:t>今津中三丁目60</w:t>
      </w:r>
      <w:r w:rsidR="0091689C" w:rsidRPr="003F64E1">
        <w:rPr>
          <w:rFonts w:ascii="Meiryo UI" w:eastAsia="Meiryo UI" w:hAnsi="Meiryo UI" w:hint="eastAsia"/>
          <w:color w:val="000000" w:themeColor="text1"/>
          <w:sz w:val="21"/>
          <w:szCs w:val="21"/>
        </w:rPr>
        <w:t>（既存のバス停）</w:t>
      </w:r>
    </w:p>
    <w:p w14:paraId="7CAD0903" w14:textId="769DFDB7" w:rsidR="00077AB4" w:rsidRPr="003F64E1" w:rsidRDefault="00077AB4" w:rsidP="003F64E1">
      <w:pPr>
        <w:adjustRightInd w:val="0"/>
        <w:snapToGrid w:val="0"/>
        <w:spacing w:after="0" w:line="240" w:lineRule="auto"/>
        <w:rPr>
          <w:rFonts w:ascii="Meiryo UI" w:eastAsia="Meiryo UI" w:hAnsi="Meiryo UI" w:hint="eastAsia"/>
          <w:color w:val="000000" w:themeColor="text1"/>
          <w:sz w:val="21"/>
          <w:szCs w:val="21"/>
        </w:rPr>
      </w:pPr>
      <w:r w:rsidRPr="003F64E1">
        <w:rPr>
          <w:rFonts w:ascii="Meiryo UI" w:eastAsia="Meiryo UI" w:hAnsi="Meiryo UI" w:hint="eastAsia"/>
          <w:color w:val="000000" w:themeColor="text1"/>
          <w:sz w:val="21"/>
          <w:szCs w:val="21"/>
          <w:lang w:eastAsia="zh-TW"/>
        </w:rPr>
        <w:t>※集計期間2025年10月28日～2026年3月31日</w:t>
      </w:r>
    </w:p>
    <w:p w14:paraId="43EB5B3E" w14:textId="3B3E5B3C" w:rsidR="00B9758E" w:rsidRPr="003F64E1" w:rsidRDefault="0088275D"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必ず座れる！</w:t>
      </w:r>
      <w:r w:rsidR="00EC6582" w:rsidRPr="003F64E1">
        <w:rPr>
          <w:rFonts w:ascii="Meiryo UI" w:eastAsia="Meiryo UI" w:hAnsi="Meiryo UI" w:hint="eastAsia"/>
          <w:color w:val="000000" w:themeColor="text1"/>
          <w:sz w:val="21"/>
          <w:szCs w:val="21"/>
        </w:rPr>
        <w:t xml:space="preserve">　</w:t>
      </w:r>
      <w:r w:rsidR="00F15D97" w:rsidRPr="003F64E1">
        <w:rPr>
          <w:rFonts w:ascii="Meiryo UI" w:eastAsia="Meiryo UI" w:hAnsi="Meiryo UI" w:hint="eastAsia"/>
          <w:color w:val="000000" w:themeColor="text1"/>
          <w:sz w:val="21"/>
          <w:szCs w:val="21"/>
        </w:rPr>
        <w:t>予約が</w:t>
      </w:r>
      <w:r w:rsidR="00B9758E" w:rsidRPr="003F64E1">
        <w:rPr>
          <w:rFonts w:ascii="Meiryo UI" w:eastAsia="Meiryo UI" w:hAnsi="Meiryo UI" w:hint="eastAsia"/>
          <w:color w:val="000000" w:themeColor="text1"/>
          <w:sz w:val="21"/>
          <w:szCs w:val="21"/>
        </w:rPr>
        <w:t>簡単</w:t>
      </w:r>
      <w:r w:rsidR="00EC6582" w:rsidRPr="003F64E1">
        <w:rPr>
          <w:rFonts w:ascii="Meiryo UI" w:eastAsia="Meiryo UI" w:hAnsi="Meiryo UI" w:hint="eastAsia"/>
          <w:color w:val="000000" w:themeColor="text1"/>
          <w:sz w:val="21"/>
          <w:szCs w:val="21"/>
        </w:rPr>
        <w:t>！</w:t>
      </w:r>
    </w:p>
    <w:p w14:paraId="6BDCDF30" w14:textId="77777777" w:rsidR="00EC6582" w:rsidRPr="003F64E1" w:rsidRDefault="00EC6582" w:rsidP="003F64E1">
      <w:pPr>
        <w:adjustRightInd w:val="0"/>
        <w:snapToGrid w:val="0"/>
        <w:spacing w:after="0" w:line="240" w:lineRule="auto"/>
        <w:rPr>
          <w:rFonts w:ascii="Meiryo UI" w:eastAsia="Meiryo UI" w:hAnsi="Meiryo UI"/>
          <w:color w:val="000000" w:themeColor="text1"/>
          <w:sz w:val="21"/>
          <w:szCs w:val="21"/>
        </w:rPr>
      </w:pPr>
    </w:p>
    <w:p w14:paraId="2A71542F" w14:textId="77777777" w:rsidR="00EC6582" w:rsidRPr="003F64E1" w:rsidRDefault="00EC6582" w:rsidP="003F64E1">
      <w:pPr>
        <w:adjustRightInd w:val="0"/>
        <w:snapToGrid w:val="0"/>
        <w:spacing w:after="0" w:line="240" w:lineRule="auto"/>
        <w:rPr>
          <w:rFonts w:ascii="Meiryo UI" w:eastAsia="Meiryo UI" w:hAnsi="Meiryo UI" w:hint="eastAsia"/>
          <w:color w:val="000000" w:themeColor="text1"/>
          <w:sz w:val="21"/>
          <w:szCs w:val="21"/>
        </w:rPr>
      </w:pPr>
    </w:p>
    <w:p w14:paraId="0CD0E6BF" w14:textId="36674B6F" w:rsidR="00EC6582" w:rsidRPr="003F64E1" w:rsidRDefault="00EC6582"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マタニティクラス</w:t>
      </w:r>
    </w:p>
    <w:p w14:paraId="42AA3771" w14:textId="029F05D6" w:rsidR="00EC6582" w:rsidRPr="003F64E1" w:rsidRDefault="00EC6582"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無料</w:t>
      </w:r>
    </w:p>
    <w:p w14:paraId="02C01EB8" w14:textId="77777777" w:rsidR="00561E10" w:rsidRPr="003F64E1" w:rsidRDefault="00EC6582"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　</w:t>
      </w:r>
      <w:r w:rsidR="00561E10" w:rsidRPr="003F64E1">
        <w:rPr>
          <w:rFonts w:ascii="Meiryo UI" w:eastAsia="Meiryo UI" w:hAnsi="Meiryo UI" w:hint="eastAsia"/>
          <w:color w:val="000000" w:themeColor="text1"/>
          <w:sz w:val="21"/>
          <w:szCs w:val="21"/>
        </w:rPr>
        <w:t>胎動を感じるようになる時期から、出産に向けて少しずつ準備を始めませんか</w:t>
      </w:r>
      <w:r w:rsidR="00561E10" w:rsidRPr="003F64E1">
        <w:rPr>
          <w:rFonts w:ascii="Meiryo UI" w:eastAsia="Meiryo UI" w:hAnsi="Meiryo UI"/>
          <w:color w:val="000000" w:themeColor="text1"/>
          <w:sz w:val="21"/>
          <w:szCs w:val="21"/>
        </w:rPr>
        <w:t>?</w:t>
      </w:r>
    </w:p>
    <w:p w14:paraId="1F67384F" w14:textId="77777777" w:rsidR="00561E10" w:rsidRPr="003F64E1" w:rsidRDefault="00561E1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妊婦さん同士の交流もしています。</w:t>
      </w:r>
    </w:p>
    <w:p w14:paraId="55E802C5" w14:textId="0188F1A7" w:rsidR="00561E10" w:rsidRPr="003F64E1" w:rsidRDefault="00561E1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無料</w:t>
      </w:r>
    </w:p>
    <w:p w14:paraId="3534F37D" w14:textId="77777777" w:rsidR="00561E10" w:rsidRPr="003F64E1" w:rsidRDefault="00561E1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日時　（</w:t>
      </w:r>
      <w:r w:rsidRPr="003F64E1">
        <w:rPr>
          <w:rFonts w:ascii="Meiryo UI" w:eastAsia="Meiryo UI" w:hAnsi="Meiryo UI"/>
          <w:color w:val="000000" w:themeColor="text1"/>
          <w:sz w:val="21"/>
          <w:szCs w:val="21"/>
          <w:lang w:eastAsia="zh-TW"/>
        </w:rPr>
        <w:t>1）5月15日(金)　（2）6月3日(水)　（3）7月24日(金)</w:t>
      </w:r>
    </w:p>
    <w:p w14:paraId="0C9C131F" w14:textId="4B6DCE03" w:rsidR="00561E10" w:rsidRPr="003F64E1" w:rsidRDefault="00561E1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color w:val="000000" w:themeColor="text1"/>
          <w:sz w:val="21"/>
          <w:szCs w:val="21"/>
        </w:rPr>
        <w:t>各日13時30分～15時30分</w:t>
      </w:r>
      <w:r w:rsidRPr="003F64E1">
        <w:rPr>
          <w:rFonts w:ascii="Meiryo UI" w:eastAsia="Meiryo UI" w:hAnsi="Meiryo UI" w:hint="eastAsia"/>
          <w:color w:val="000000" w:themeColor="text1"/>
          <w:sz w:val="21"/>
          <w:szCs w:val="21"/>
        </w:rPr>
        <w:t xml:space="preserve"> ※</w:t>
      </w:r>
      <w:r w:rsidRPr="003F64E1">
        <w:rPr>
          <w:rFonts w:ascii="Meiryo UI" w:eastAsia="Meiryo UI" w:hAnsi="Meiryo UI"/>
          <w:color w:val="000000" w:themeColor="text1"/>
          <w:sz w:val="21"/>
          <w:szCs w:val="21"/>
        </w:rPr>
        <w:t>11時時点で暴風警報もしくは特別警報が出ている場合は中止</w:t>
      </w:r>
    </w:p>
    <w:p w14:paraId="5A963433" w14:textId="77777777" w:rsidR="00561E10" w:rsidRPr="003F64E1" w:rsidRDefault="00561E1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場所　区役所</w:t>
      </w:r>
      <w:r w:rsidRPr="003F64E1">
        <w:rPr>
          <w:rFonts w:ascii="Meiryo UI" w:eastAsia="Meiryo UI" w:hAnsi="Meiryo UI"/>
          <w:color w:val="000000" w:themeColor="text1"/>
          <w:sz w:val="21"/>
          <w:szCs w:val="21"/>
          <w:lang w:eastAsia="zh-TW"/>
        </w:rPr>
        <w:t>2階 集団検診室</w:t>
      </w:r>
    </w:p>
    <w:p w14:paraId="4F5D66C0" w14:textId="77777777" w:rsidR="00561E10" w:rsidRPr="003F64E1" w:rsidRDefault="00561E1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内容　（</w:t>
      </w:r>
      <w:r w:rsidRPr="003F64E1">
        <w:rPr>
          <w:rFonts w:ascii="Meiryo UI" w:eastAsia="Meiryo UI" w:hAnsi="Meiryo UI"/>
          <w:color w:val="000000" w:themeColor="text1"/>
          <w:sz w:val="21"/>
          <w:szCs w:val="21"/>
        </w:rPr>
        <w:t>1）妊娠中の食生活 (栄養士)/赤ちゃんとの暮らし(保健師)/ベビーグッズの展示　（2）歯科健診/歯の健康について(歯科衛生士) 妊娠中の過ごし方(保健師)　（3）産前産後の過ごし方・沐浴の実演(助産師) 先輩ママと赤ちゃんの交流会</w:t>
      </w:r>
    </w:p>
    <w:p w14:paraId="4D3BAA37" w14:textId="77777777" w:rsidR="00561E10" w:rsidRPr="003F64E1" w:rsidRDefault="00561E1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対象　妊娠</w:t>
      </w:r>
      <w:r w:rsidRPr="003F64E1">
        <w:rPr>
          <w:rFonts w:ascii="Meiryo UI" w:eastAsia="Meiryo UI" w:hAnsi="Meiryo UI"/>
          <w:color w:val="000000" w:themeColor="text1"/>
          <w:sz w:val="21"/>
          <w:szCs w:val="21"/>
        </w:rPr>
        <w:t>6~9か月頃の妊婦さん</w:t>
      </w:r>
    </w:p>
    <w:p w14:paraId="04FDF15A" w14:textId="77777777" w:rsidR="00561E10" w:rsidRPr="003F64E1" w:rsidRDefault="00561E1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定員　各</w:t>
      </w:r>
      <w:r w:rsidRPr="003F64E1">
        <w:rPr>
          <w:rFonts w:ascii="Meiryo UI" w:eastAsia="Meiryo UI" w:hAnsi="Meiryo UI"/>
          <w:color w:val="000000" w:themeColor="text1"/>
          <w:sz w:val="21"/>
          <w:szCs w:val="21"/>
        </w:rPr>
        <w:t>15名(先着順)</w:t>
      </w:r>
    </w:p>
    <w:p w14:paraId="1D20B65B" w14:textId="77777777" w:rsidR="00561E10" w:rsidRPr="003F64E1" w:rsidRDefault="00561E1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申込　電話・窓口・行政オンラインシステム</w:t>
      </w:r>
    </w:p>
    <w:p w14:paraId="1DC47E65" w14:textId="77777777" w:rsidR="004648DF" w:rsidRPr="003F64E1" w:rsidRDefault="004648DF"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詳しくはこちら</w:t>
      </w:r>
      <w:r w:rsidRPr="003F64E1">
        <w:rPr>
          <w:rFonts w:ascii="Meiryo UI" w:eastAsia="Meiryo UI" w:hAnsi="Meiryo UI"/>
          <w:color w:val="000000" w:themeColor="text1"/>
          <w:sz w:val="21"/>
          <w:szCs w:val="21"/>
        </w:rPr>
        <w:t>▶</w:t>
      </w:r>
    </w:p>
    <w:p w14:paraId="46E1D383" w14:textId="4F00546A" w:rsidR="004648DF" w:rsidRPr="003F64E1" w:rsidRDefault="004648DF"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行政オンラインシステムはこちら</w:t>
      </w:r>
      <w:r w:rsidRPr="003F64E1">
        <w:rPr>
          <w:rFonts w:ascii="Meiryo UI" w:eastAsia="Meiryo UI" w:hAnsi="Meiryo UI"/>
          <w:color w:val="000000" w:themeColor="text1"/>
          <w:sz w:val="21"/>
          <w:szCs w:val="21"/>
        </w:rPr>
        <w:t>▶</w:t>
      </w:r>
    </w:p>
    <w:p w14:paraId="4F7BFB85" w14:textId="2CFEEC5F" w:rsidR="00EC6582" w:rsidRPr="003F64E1" w:rsidRDefault="00561E1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申込・問合　保健福祉課</w:t>
      </w:r>
      <w:r w:rsidRPr="003F64E1">
        <w:rPr>
          <w:rFonts w:ascii="Meiryo UI" w:eastAsia="Meiryo UI" w:hAnsi="Meiryo UI"/>
          <w:color w:val="000000" w:themeColor="text1"/>
          <w:sz w:val="21"/>
          <w:szCs w:val="21"/>
        </w:rPr>
        <w:t>(保健活動)　1階11番　電話06-6915-9968</w:t>
      </w:r>
    </w:p>
    <w:p w14:paraId="00E71C2D" w14:textId="77777777" w:rsidR="00EC6582" w:rsidRPr="003F64E1" w:rsidRDefault="00EC6582" w:rsidP="003F64E1">
      <w:pPr>
        <w:adjustRightInd w:val="0"/>
        <w:snapToGrid w:val="0"/>
        <w:spacing w:after="0" w:line="240" w:lineRule="auto"/>
        <w:rPr>
          <w:rFonts w:ascii="Meiryo UI" w:eastAsia="Meiryo UI" w:hAnsi="Meiryo UI"/>
          <w:color w:val="000000" w:themeColor="text1"/>
          <w:sz w:val="21"/>
          <w:szCs w:val="21"/>
        </w:rPr>
      </w:pPr>
    </w:p>
    <w:p w14:paraId="408EA10D" w14:textId="77777777" w:rsidR="00EC6582" w:rsidRPr="003F64E1" w:rsidRDefault="00EC6582" w:rsidP="003F64E1">
      <w:pPr>
        <w:adjustRightInd w:val="0"/>
        <w:snapToGrid w:val="0"/>
        <w:spacing w:after="0" w:line="240" w:lineRule="auto"/>
        <w:rPr>
          <w:rFonts w:ascii="Meiryo UI" w:eastAsia="Meiryo UI" w:hAnsi="Meiryo UI"/>
          <w:b/>
          <w:bCs/>
          <w:color w:val="000000" w:themeColor="text1"/>
          <w:sz w:val="21"/>
          <w:szCs w:val="21"/>
        </w:rPr>
      </w:pPr>
    </w:p>
    <w:p w14:paraId="546F4430" w14:textId="77777777" w:rsidR="002E2130" w:rsidRPr="003F64E1" w:rsidRDefault="002E2130" w:rsidP="003F64E1">
      <w:pPr>
        <w:adjustRightInd w:val="0"/>
        <w:snapToGrid w:val="0"/>
        <w:spacing w:after="0" w:line="240" w:lineRule="auto"/>
        <w:rPr>
          <w:rFonts w:ascii="Meiryo UI" w:eastAsia="Meiryo UI" w:hAnsi="Meiryo UI"/>
          <w:b/>
          <w:bCs/>
          <w:color w:val="000000" w:themeColor="text1"/>
          <w:sz w:val="21"/>
          <w:szCs w:val="21"/>
          <w:lang w:eastAsia="zh-TW"/>
        </w:rPr>
      </w:pPr>
      <w:r w:rsidRPr="003F64E1">
        <w:rPr>
          <w:rFonts w:ascii="Meiryo UI" w:eastAsia="Meiryo UI" w:hAnsi="Meiryo UI" w:hint="eastAsia"/>
          <w:b/>
          <w:bCs/>
          <w:color w:val="000000" w:themeColor="text1"/>
          <w:sz w:val="21"/>
          <w:szCs w:val="21"/>
          <w:lang w:eastAsia="zh-TW"/>
        </w:rPr>
        <w:t>離乳食講習会</w:t>
      </w:r>
    </w:p>
    <w:p w14:paraId="4B97D262" w14:textId="77777777" w:rsidR="002E2130" w:rsidRPr="003F64E1" w:rsidRDefault="002E2130" w:rsidP="003F64E1">
      <w:pPr>
        <w:adjustRightInd w:val="0"/>
        <w:snapToGrid w:val="0"/>
        <w:spacing w:after="0" w:line="240" w:lineRule="auto"/>
        <w:rPr>
          <w:rFonts w:ascii="Meiryo UI" w:eastAsia="Meiryo UI" w:hAnsi="Meiryo UI"/>
          <w:b/>
          <w:bCs/>
          <w:color w:val="000000" w:themeColor="text1"/>
          <w:sz w:val="21"/>
          <w:szCs w:val="21"/>
          <w:lang w:eastAsia="zh-TW"/>
        </w:rPr>
      </w:pPr>
      <w:r w:rsidRPr="003F64E1">
        <w:rPr>
          <w:rFonts w:ascii="Meiryo UI" w:eastAsia="Meiryo UI" w:hAnsi="Meiryo UI" w:hint="eastAsia"/>
          <w:b/>
          <w:bCs/>
          <w:color w:val="000000" w:themeColor="text1"/>
          <w:sz w:val="21"/>
          <w:szCs w:val="21"/>
          <w:lang w:eastAsia="zh-TW"/>
        </w:rPr>
        <w:t>無料　申込不要</w:t>
      </w:r>
    </w:p>
    <w:p w14:paraId="778422B9" w14:textId="44C0C5B4" w:rsidR="00EC6582" w:rsidRPr="003F64E1" w:rsidRDefault="002E213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lang w:eastAsia="zh-TW"/>
        </w:rPr>
        <w:t xml:space="preserve">　</w:t>
      </w:r>
      <w:r w:rsidRPr="003F64E1">
        <w:rPr>
          <w:rFonts w:ascii="Meiryo UI" w:eastAsia="Meiryo UI" w:hAnsi="Meiryo UI" w:hint="eastAsia"/>
          <w:color w:val="000000" w:themeColor="text1"/>
          <w:sz w:val="21"/>
          <w:szCs w:val="21"/>
        </w:rPr>
        <w:t>離乳食を始めることに不安がある方、離乳食を始めたものの、うまく進まない方、その他</w:t>
      </w:r>
      <w:r w:rsidRPr="003F64E1">
        <w:rPr>
          <w:rFonts w:ascii="Meiryo UI" w:eastAsia="Meiryo UI" w:hAnsi="Meiryo UI"/>
          <w:color w:val="000000" w:themeColor="text1"/>
          <w:sz w:val="21"/>
          <w:szCs w:val="21"/>
        </w:rPr>
        <w:t xml:space="preserve"> 離乳食についてご質問のある方、ぜひご参加ください。</w:t>
      </w:r>
    </w:p>
    <w:p w14:paraId="221C53B2" w14:textId="59FF9C95" w:rsidR="002E2130" w:rsidRPr="003F64E1" w:rsidRDefault="002E213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日時　</w:t>
      </w:r>
      <w:r w:rsidR="00EC6582" w:rsidRPr="003F64E1">
        <w:rPr>
          <w:rFonts w:ascii="Meiryo UI" w:eastAsia="Meiryo UI" w:hAnsi="Meiryo UI" w:hint="eastAsia"/>
          <w:color w:val="000000" w:themeColor="text1"/>
          <w:sz w:val="21"/>
          <w:szCs w:val="21"/>
          <w:lang w:eastAsia="zh-TW"/>
        </w:rPr>
        <w:t>5</w:t>
      </w:r>
      <w:r w:rsidRPr="003F64E1">
        <w:rPr>
          <w:rFonts w:ascii="Meiryo UI" w:eastAsia="Meiryo UI" w:hAnsi="Meiryo UI"/>
          <w:color w:val="000000" w:themeColor="text1"/>
          <w:sz w:val="21"/>
          <w:szCs w:val="21"/>
          <w:lang w:eastAsia="zh-TW"/>
        </w:rPr>
        <w:t>月</w:t>
      </w:r>
      <w:r w:rsidR="00EC6582" w:rsidRPr="003F64E1">
        <w:rPr>
          <w:rFonts w:ascii="Meiryo UI" w:eastAsia="Meiryo UI" w:hAnsi="Meiryo UI" w:hint="eastAsia"/>
          <w:color w:val="000000" w:themeColor="text1"/>
          <w:sz w:val="21"/>
          <w:szCs w:val="21"/>
          <w:lang w:eastAsia="zh-TW"/>
        </w:rPr>
        <w:t>19</w:t>
      </w:r>
      <w:r w:rsidRPr="003F64E1">
        <w:rPr>
          <w:rFonts w:ascii="Meiryo UI" w:eastAsia="Meiryo UI" w:hAnsi="Meiryo UI"/>
          <w:color w:val="000000" w:themeColor="text1"/>
          <w:sz w:val="21"/>
          <w:szCs w:val="21"/>
          <w:lang w:eastAsia="zh-TW"/>
        </w:rPr>
        <w:t>日(火)　13時30分</w:t>
      </w:r>
      <w:r w:rsidR="00176BDE" w:rsidRPr="003F64E1">
        <w:rPr>
          <w:rFonts w:ascii="Meiryo UI" w:eastAsia="Meiryo UI" w:hAnsi="Meiryo UI" w:hint="eastAsia"/>
          <w:color w:val="000000" w:themeColor="text1"/>
          <w:sz w:val="21"/>
          <w:szCs w:val="21"/>
          <w:lang w:eastAsia="zh-TW"/>
        </w:rPr>
        <w:t>～</w:t>
      </w:r>
      <w:r w:rsidRPr="003F64E1">
        <w:rPr>
          <w:rFonts w:ascii="Meiryo UI" w:eastAsia="Meiryo UI" w:hAnsi="Meiryo UI"/>
          <w:color w:val="000000" w:themeColor="text1"/>
          <w:sz w:val="21"/>
          <w:szCs w:val="21"/>
          <w:lang w:eastAsia="zh-TW"/>
        </w:rPr>
        <w:t>14時30分</w:t>
      </w:r>
    </w:p>
    <w:p w14:paraId="33C38FC2" w14:textId="77777777" w:rsidR="002E2130" w:rsidRPr="003F64E1" w:rsidRDefault="002E213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場所　区役所</w:t>
      </w:r>
      <w:r w:rsidRPr="003F64E1">
        <w:rPr>
          <w:rFonts w:ascii="Meiryo UI" w:eastAsia="Meiryo UI" w:hAnsi="Meiryo UI"/>
          <w:color w:val="000000" w:themeColor="text1"/>
          <w:sz w:val="21"/>
          <w:szCs w:val="21"/>
          <w:lang w:eastAsia="zh-TW"/>
        </w:rPr>
        <w:t>2階 集団検診室</w:t>
      </w:r>
    </w:p>
    <w:p w14:paraId="706ED2E0" w14:textId="77777777" w:rsidR="002E2130" w:rsidRPr="003F64E1" w:rsidRDefault="002E213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lastRenderedPageBreak/>
        <w:t>内容　離乳食の進め方について</w:t>
      </w:r>
      <w:r w:rsidRPr="003F64E1">
        <w:rPr>
          <w:rFonts w:ascii="Meiryo UI" w:eastAsia="Meiryo UI" w:hAnsi="Meiryo UI"/>
          <w:color w:val="000000" w:themeColor="text1"/>
          <w:sz w:val="21"/>
          <w:szCs w:val="21"/>
        </w:rPr>
        <w:t>(お話・実演)</w:t>
      </w:r>
    </w:p>
    <w:p w14:paraId="669CCD90" w14:textId="77777777" w:rsidR="002E2130" w:rsidRPr="003F64E1" w:rsidRDefault="002E213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対象　生後</w:t>
      </w:r>
      <w:r w:rsidRPr="003F64E1">
        <w:rPr>
          <w:rFonts w:ascii="Meiryo UI" w:eastAsia="Meiryo UI" w:hAnsi="Meiryo UI"/>
          <w:color w:val="000000" w:themeColor="text1"/>
          <w:sz w:val="21"/>
          <w:szCs w:val="21"/>
        </w:rPr>
        <w:t>7か月ごろまでの赤ちゃんを育児中の方</w:t>
      </w:r>
    </w:p>
    <w:p w14:paraId="288706A0" w14:textId="77777777" w:rsidR="002E2130" w:rsidRPr="003F64E1" w:rsidRDefault="002E213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詳しくはこちら</w:t>
      </w:r>
      <w:r w:rsidRPr="003F64E1">
        <w:rPr>
          <w:rFonts w:ascii="Meiryo UI" w:eastAsia="Meiryo UI" w:hAnsi="Meiryo UI"/>
          <w:color w:val="000000" w:themeColor="text1"/>
          <w:sz w:val="21"/>
          <w:szCs w:val="21"/>
        </w:rPr>
        <w:t>▶</w:t>
      </w:r>
    </w:p>
    <w:p w14:paraId="5F15DE85" w14:textId="77777777" w:rsidR="002E2130" w:rsidRPr="003F64E1" w:rsidRDefault="002E213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問合　保健福祉課（健康づくり）</w:t>
      </w:r>
      <w:r w:rsidRPr="003F64E1">
        <w:rPr>
          <w:rFonts w:ascii="Meiryo UI" w:eastAsia="Meiryo UI" w:hAnsi="Meiryo UI"/>
          <w:color w:val="000000" w:themeColor="text1"/>
          <w:sz w:val="21"/>
          <w:szCs w:val="21"/>
        </w:rPr>
        <w:t>1階11番　電話06-6915-9882</w:t>
      </w:r>
    </w:p>
    <w:p w14:paraId="67FE8E51" w14:textId="77777777" w:rsidR="005A1B48" w:rsidRPr="003F64E1" w:rsidRDefault="005A1B48" w:rsidP="003F64E1">
      <w:pPr>
        <w:adjustRightInd w:val="0"/>
        <w:snapToGrid w:val="0"/>
        <w:spacing w:after="0" w:line="240" w:lineRule="auto"/>
        <w:rPr>
          <w:rFonts w:ascii="Meiryo UI" w:eastAsia="Meiryo UI" w:hAnsi="Meiryo UI"/>
          <w:color w:val="000000" w:themeColor="text1"/>
          <w:sz w:val="21"/>
          <w:szCs w:val="21"/>
        </w:rPr>
      </w:pPr>
    </w:p>
    <w:p w14:paraId="2103018E" w14:textId="77777777" w:rsidR="005A1B48" w:rsidRPr="003F64E1" w:rsidRDefault="005A1B48" w:rsidP="003F64E1">
      <w:pPr>
        <w:adjustRightInd w:val="0"/>
        <w:snapToGrid w:val="0"/>
        <w:spacing w:after="0" w:line="240" w:lineRule="auto"/>
        <w:rPr>
          <w:rFonts w:ascii="Meiryo UI" w:eastAsia="Meiryo UI" w:hAnsi="Meiryo UI" w:hint="eastAsia"/>
          <w:color w:val="000000" w:themeColor="text1"/>
          <w:sz w:val="21"/>
          <w:szCs w:val="21"/>
        </w:rPr>
      </w:pPr>
    </w:p>
    <w:p w14:paraId="3DF97D7C" w14:textId="77777777" w:rsidR="003C4605" w:rsidRPr="003F64E1" w:rsidRDefault="003C460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区役所で実施する</w:t>
      </w:r>
      <w:r w:rsidRPr="003F64E1">
        <w:rPr>
          <w:rFonts w:ascii="Meiryo UI" w:eastAsia="Meiryo UI" w:hAnsi="Meiryo UI"/>
          <w:color w:val="000000" w:themeColor="text1"/>
          <w:sz w:val="21"/>
          <w:szCs w:val="21"/>
        </w:rPr>
        <w:t xml:space="preserve"> こころの健康に関する各種無料講座　無料</w:t>
      </w:r>
    </w:p>
    <w:p w14:paraId="274FE633" w14:textId="77777777" w:rsidR="003C4605" w:rsidRPr="003F64E1" w:rsidRDefault="003C460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申込・問合　保健福祉課（保健活動）</w:t>
      </w:r>
      <w:r w:rsidRPr="003F64E1">
        <w:rPr>
          <w:rFonts w:ascii="Meiryo UI" w:eastAsia="Meiryo UI" w:hAnsi="Meiryo UI"/>
          <w:color w:val="000000" w:themeColor="text1"/>
          <w:sz w:val="21"/>
          <w:szCs w:val="21"/>
        </w:rPr>
        <w:t>1階11番　電話06-6915-9968</w:t>
      </w:r>
    </w:p>
    <w:p w14:paraId="3F3EF870" w14:textId="77777777" w:rsidR="003C4605" w:rsidRPr="003F64E1" w:rsidRDefault="003C4605" w:rsidP="003F64E1">
      <w:pPr>
        <w:adjustRightInd w:val="0"/>
        <w:snapToGrid w:val="0"/>
        <w:spacing w:after="0" w:line="240" w:lineRule="auto"/>
        <w:rPr>
          <w:rFonts w:ascii="Meiryo UI" w:eastAsia="Meiryo UI" w:hAnsi="Meiryo UI"/>
          <w:color w:val="000000" w:themeColor="text1"/>
          <w:sz w:val="21"/>
          <w:szCs w:val="21"/>
        </w:rPr>
      </w:pPr>
    </w:p>
    <w:p w14:paraId="6DCDA638" w14:textId="77777777" w:rsidR="003C4605" w:rsidRPr="003F64E1" w:rsidRDefault="003C4605"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 xml:space="preserve">申込制　</w:t>
      </w:r>
    </w:p>
    <w:p w14:paraId="056EA1C4" w14:textId="77777777" w:rsidR="003C4605" w:rsidRPr="003F64E1" w:rsidRDefault="003C4605"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講座名　地域生活向上教室（ほっこり・ほのぼの）</w:t>
      </w:r>
    </w:p>
    <w:p w14:paraId="00409394" w14:textId="77777777" w:rsidR="003C4605" w:rsidRPr="003F64E1" w:rsidRDefault="003C460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地域で安定した生活ができることを目的とした教室です。</w:t>
      </w:r>
    </w:p>
    <w:p w14:paraId="0BFA3AA7" w14:textId="6FF50FA5" w:rsidR="00855603" w:rsidRPr="003F64E1" w:rsidRDefault="003C460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実施日時・場所　5月7日（木）・21日（木）</w:t>
      </w:r>
      <w:r w:rsidR="00855603" w:rsidRPr="003F64E1">
        <w:rPr>
          <w:rFonts w:ascii="Meiryo UI" w:eastAsia="Meiryo UI" w:hAnsi="Meiryo UI" w:hint="eastAsia"/>
          <w:color w:val="000000" w:themeColor="text1"/>
          <w:sz w:val="21"/>
          <w:szCs w:val="21"/>
        </w:rPr>
        <w:t>6月4日（木）・18日（木）</w:t>
      </w:r>
    </w:p>
    <w:p w14:paraId="31B854CF" w14:textId="77777777" w:rsidR="003C4605" w:rsidRPr="003F64E1" w:rsidRDefault="003C4605"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rPr>
        <w:t xml:space="preserve">　</w:t>
      </w:r>
      <w:r w:rsidRPr="003F64E1">
        <w:rPr>
          <w:rFonts w:ascii="Meiryo UI" w:eastAsia="Meiryo UI" w:hAnsi="Meiryo UI" w:hint="eastAsia"/>
          <w:color w:val="000000" w:themeColor="text1"/>
          <w:sz w:val="21"/>
          <w:szCs w:val="21"/>
          <w:lang w:eastAsia="zh-TW"/>
        </w:rPr>
        <w:t>各日</w:t>
      </w:r>
      <w:r w:rsidRPr="003F64E1">
        <w:rPr>
          <w:rFonts w:ascii="Meiryo UI" w:eastAsia="Meiryo UI" w:hAnsi="Meiryo UI"/>
          <w:color w:val="000000" w:themeColor="text1"/>
          <w:sz w:val="21"/>
          <w:szCs w:val="21"/>
          <w:lang w:eastAsia="zh-TW"/>
        </w:rPr>
        <w:t>9時30分～11時30分</w:t>
      </w:r>
    </w:p>
    <w:p w14:paraId="079A52EF" w14:textId="77777777" w:rsidR="003C4605" w:rsidRPr="003F64E1" w:rsidRDefault="003C4605"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区役所</w:t>
      </w:r>
      <w:r w:rsidRPr="003F64E1">
        <w:rPr>
          <w:rFonts w:ascii="Meiryo UI" w:eastAsia="Meiryo UI" w:hAnsi="Meiryo UI"/>
          <w:color w:val="000000" w:themeColor="text1"/>
          <w:sz w:val="21"/>
          <w:szCs w:val="21"/>
          <w:lang w:eastAsia="zh-TW"/>
        </w:rPr>
        <w:t>2階 集団検診室</w:t>
      </w:r>
    </w:p>
    <w:p w14:paraId="466C441C" w14:textId="7DAB3A8D" w:rsidR="003C4605" w:rsidRPr="003F64E1" w:rsidRDefault="003C460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対象　統合失調症</w:t>
      </w:r>
      <w:r w:rsidR="004648DF" w:rsidRPr="003F64E1">
        <w:rPr>
          <w:rFonts w:ascii="Meiryo UI" w:eastAsia="Meiryo UI" w:hAnsi="Meiryo UI" w:hint="eastAsia"/>
          <w:color w:val="000000" w:themeColor="text1"/>
          <w:sz w:val="21"/>
          <w:szCs w:val="21"/>
        </w:rPr>
        <w:t>など</w:t>
      </w:r>
      <w:r w:rsidRPr="003F64E1">
        <w:rPr>
          <w:rFonts w:ascii="Meiryo UI" w:eastAsia="Meiryo UI" w:hAnsi="Meiryo UI" w:hint="eastAsia"/>
          <w:color w:val="000000" w:themeColor="text1"/>
          <w:sz w:val="21"/>
          <w:szCs w:val="21"/>
        </w:rPr>
        <w:t>の精神障がい（疑いも含む）のある方</w:t>
      </w:r>
    </w:p>
    <w:p w14:paraId="427DC33C" w14:textId="77777777" w:rsidR="003C4605" w:rsidRPr="003F64E1" w:rsidRDefault="003C460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初めて参加される方は必ず事前にご連絡ください</w:t>
      </w:r>
    </w:p>
    <w:p w14:paraId="6DB79F33" w14:textId="77777777" w:rsidR="003C4605" w:rsidRPr="003F64E1" w:rsidRDefault="003C460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詳しくはこちら</w:t>
      </w:r>
      <w:r w:rsidRPr="003F64E1">
        <w:rPr>
          <w:rFonts w:ascii="Meiryo UI" w:eastAsia="Meiryo UI" w:hAnsi="Meiryo UI"/>
          <w:color w:val="000000" w:themeColor="text1"/>
          <w:sz w:val="21"/>
          <w:szCs w:val="21"/>
        </w:rPr>
        <w:t>▶</w:t>
      </w:r>
    </w:p>
    <w:p w14:paraId="38634F87" w14:textId="77777777" w:rsidR="003C4605" w:rsidRPr="003F64E1" w:rsidRDefault="003C4605" w:rsidP="003F64E1">
      <w:pPr>
        <w:adjustRightInd w:val="0"/>
        <w:snapToGrid w:val="0"/>
        <w:spacing w:after="0" w:line="240" w:lineRule="auto"/>
        <w:rPr>
          <w:rFonts w:ascii="Meiryo UI" w:eastAsia="Meiryo UI" w:hAnsi="Meiryo UI"/>
          <w:color w:val="000000" w:themeColor="text1"/>
          <w:sz w:val="21"/>
          <w:szCs w:val="21"/>
        </w:rPr>
      </w:pPr>
    </w:p>
    <w:p w14:paraId="54EECC60" w14:textId="77777777" w:rsidR="003C4605" w:rsidRPr="003F64E1" w:rsidRDefault="003C4605"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 xml:space="preserve">申込制　</w:t>
      </w:r>
    </w:p>
    <w:p w14:paraId="68237303" w14:textId="77777777" w:rsidR="003C4605" w:rsidRPr="003F64E1" w:rsidRDefault="003C4605"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講座名　統合失調症の家族教室</w:t>
      </w:r>
    </w:p>
    <w:p w14:paraId="330028C3" w14:textId="77777777" w:rsidR="003C4605" w:rsidRPr="003F64E1" w:rsidRDefault="003C460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家族が正しい知識や本人への接し方などを学び、参加者の皆さんと考える教室です。</w:t>
      </w:r>
    </w:p>
    <w:p w14:paraId="28287F2F" w14:textId="61891FC6" w:rsidR="003C4605" w:rsidRPr="003F64E1" w:rsidRDefault="003C460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実施日時・場所　</w:t>
      </w:r>
      <w:r w:rsidRPr="003F64E1">
        <w:rPr>
          <w:rFonts w:ascii="Meiryo UI" w:eastAsia="Meiryo UI" w:hAnsi="Meiryo UI"/>
          <w:color w:val="000000" w:themeColor="text1"/>
          <w:sz w:val="21"/>
          <w:szCs w:val="21"/>
        </w:rPr>
        <w:t>5月20日（水）</w:t>
      </w:r>
      <w:r w:rsidR="00855603" w:rsidRPr="003F64E1">
        <w:rPr>
          <w:rFonts w:ascii="Meiryo UI" w:eastAsia="Meiryo UI" w:hAnsi="Meiryo UI" w:hint="eastAsia"/>
          <w:color w:val="000000" w:themeColor="text1"/>
          <w:sz w:val="21"/>
          <w:szCs w:val="21"/>
        </w:rPr>
        <w:t>、7月15日（水）</w:t>
      </w:r>
    </w:p>
    <w:p w14:paraId="34A3E659" w14:textId="77777777" w:rsidR="003C4605" w:rsidRPr="003F64E1" w:rsidRDefault="003C4605"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各日</w:t>
      </w:r>
      <w:r w:rsidRPr="003F64E1">
        <w:rPr>
          <w:rFonts w:ascii="Meiryo UI" w:eastAsia="Meiryo UI" w:hAnsi="Meiryo UI"/>
          <w:color w:val="000000" w:themeColor="text1"/>
          <w:sz w:val="21"/>
          <w:szCs w:val="21"/>
          <w:lang w:eastAsia="zh-TW"/>
        </w:rPr>
        <w:t>13時30分～15時30分　区役所2階 集団検診室</w:t>
      </w:r>
    </w:p>
    <w:p w14:paraId="3E515AA8" w14:textId="22ABAE58" w:rsidR="003C4605" w:rsidRPr="003F64E1" w:rsidRDefault="003C460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実施日時・場所　6月30日（火）</w:t>
      </w:r>
    </w:p>
    <w:p w14:paraId="1872B9D1" w14:textId="3F8AD53D" w:rsidR="003C4605" w:rsidRPr="003F64E1" w:rsidRDefault="003C4605"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14時～16時　区役所4</w:t>
      </w:r>
      <w:r w:rsidRPr="003F64E1">
        <w:rPr>
          <w:rFonts w:ascii="Meiryo UI" w:eastAsia="Meiryo UI" w:hAnsi="Meiryo UI"/>
          <w:color w:val="000000" w:themeColor="text1"/>
          <w:sz w:val="21"/>
          <w:szCs w:val="21"/>
          <w:lang w:eastAsia="zh-TW"/>
        </w:rPr>
        <w:t xml:space="preserve">階 </w:t>
      </w:r>
      <w:r w:rsidRPr="003F64E1">
        <w:rPr>
          <w:rFonts w:ascii="Meiryo UI" w:eastAsia="Meiryo UI" w:hAnsi="Meiryo UI" w:hint="eastAsia"/>
          <w:color w:val="000000" w:themeColor="text1"/>
          <w:sz w:val="21"/>
          <w:szCs w:val="21"/>
          <w:lang w:eastAsia="zh-TW"/>
        </w:rPr>
        <w:t>401会議室</w:t>
      </w:r>
    </w:p>
    <w:p w14:paraId="0EC8A79F" w14:textId="77777777" w:rsidR="003C4605" w:rsidRPr="003F64E1" w:rsidRDefault="003C460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対象　統合失調症と診断された方のご家族</w:t>
      </w:r>
    </w:p>
    <w:p w14:paraId="42D33695" w14:textId="77777777" w:rsidR="003C4605" w:rsidRPr="003F64E1" w:rsidRDefault="003C460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初めて参加される方は必ず事前にご連絡ください</w:t>
      </w:r>
    </w:p>
    <w:p w14:paraId="3BE1D855" w14:textId="77777777" w:rsidR="003C4605" w:rsidRPr="003F64E1" w:rsidRDefault="003C460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詳しくはこちら</w:t>
      </w:r>
      <w:r w:rsidRPr="003F64E1">
        <w:rPr>
          <w:rFonts w:ascii="Meiryo UI" w:eastAsia="Meiryo UI" w:hAnsi="Meiryo UI"/>
          <w:color w:val="000000" w:themeColor="text1"/>
          <w:sz w:val="21"/>
          <w:szCs w:val="21"/>
        </w:rPr>
        <w:t>▶</w:t>
      </w:r>
    </w:p>
    <w:p w14:paraId="6235056D" w14:textId="77777777" w:rsidR="003C4605" w:rsidRPr="003F64E1" w:rsidRDefault="003C4605" w:rsidP="003F64E1">
      <w:pPr>
        <w:adjustRightInd w:val="0"/>
        <w:snapToGrid w:val="0"/>
        <w:spacing w:after="0" w:line="240" w:lineRule="auto"/>
        <w:rPr>
          <w:rFonts w:ascii="Meiryo UI" w:eastAsia="Meiryo UI" w:hAnsi="Meiryo UI"/>
          <w:color w:val="000000" w:themeColor="text1"/>
          <w:sz w:val="21"/>
          <w:szCs w:val="21"/>
        </w:rPr>
      </w:pPr>
    </w:p>
    <w:p w14:paraId="271E0A8E" w14:textId="77777777" w:rsidR="003C4605" w:rsidRPr="003F64E1" w:rsidRDefault="003C4605"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 xml:space="preserve">申込不要　</w:t>
      </w:r>
    </w:p>
    <w:p w14:paraId="4687A8E6" w14:textId="77777777" w:rsidR="003C4605" w:rsidRPr="003F64E1" w:rsidRDefault="003C4605"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講座名　酒害教室</w:t>
      </w:r>
    </w:p>
    <w:p w14:paraId="5D676C0D" w14:textId="77777777" w:rsidR="003C4605" w:rsidRPr="003F64E1" w:rsidRDefault="003C460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飲酒問題について正しい知識と理解を深める教室です。</w:t>
      </w:r>
    </w:p>
    <w:p w14:paraId="63A90929" w14:textId="47445A2D" w:rsidR="003C4605" w:rsidRPr="003F64E1" w:rsidRDefault="003C460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実施日時・場所　</w:t>
      </w:r>
      <w:r w:rsidRPr="003F64E1">
        <w:rPr>
          <w:rFonts w:ascii="Meiryo UI" w:eastAsia="Meiryo UI" w:hAnsi="Meiryo UI"/>
          <w:color w:val="000000" w:themeColor="text1"/>
          <w:sz w:val="21"/>
          <w:szCs w:val="21"/>
        </w:rPr>
        <w:t>5月13日（水）</w:t>
      </w:r>
      <w:r w:rsidRPr="003F64E1">
        <w:rPr>
          <w:rFonts w:ascii="Meiryo UI" w:eastAsia="Meiryo UI" w:hAnsi="Meiryo UI" w:hint="eastAsia"/>
          <w:color w:val="000000" w:themeColor="text1"/>
          <w:sz w:val="21"/>
          <w:szCs w:val="21"/>
        </w:rPr>
        <w:t>、6月10日（水）</w:t>
      </w:r>
      <w:r w:rsidR="00353138" w:rsidRPr="003F64E1">
        <w:rPr>
          <w:rFonts w:ascii="Meiryo UI" w:eastAsia="Meiryo UI" w:hAnsi="Meiryo UI" w:hint="eastAsia"/>
          <w:color w:val="000000" w:themeColor="text1"/>
          <w:sz w:val="21"/>
          <w:szCs w:val="21"/>
        </w:rPr>
        <w:t>、7月8日（水）</w:t>
      </w:r>
    </w:p>
    <w:p w14:paraId="66D14CF3" w14:textId="77777777" w:rsidR="003C4605" w:rsidRPr="003F64E1" w:rsidRDefault="003C4605"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各日</w:t>
      </w:r>
      <w:r w:rsidRPr="003F64E1">
        <w:rPr>
          <w:rFonts w:ascii="Meiryo UI" w:eastAsia="Meiryo UI" w:hAnsi="Meiryo UI"/>
          <w:color w:val="000000" w:themeColor="text1"/>
          <w:sz w:val="21"/>
          <w:szCs w:val="21"/>
          <w:lang w:eastAsia="zh-TW"/>
        </w:rPr>
        <w:t>14時～16時　区役所2階 集団検診室</w:t>
      </w:r>
    </w:p>
    <w:p w14:paraId="0681E511" w14:textId="77777777" w:rsidR="003C4605" w:rsidRPr="003F64E1" w:rsidRDefault="003C460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対象　飲酒問題を抱え回復をめざしている方、ご家族、支援者など、どなたでも参加できます。</w:t>
      </w:r>
    </w:p>
    <w:p w14:paraId="78B2A605" w14:textId="261B5CBA" w:rsidR="00E43EFA" w:rsidRPr="003F64E1" w:rsidRDefault="003C4605" w:rsidP="003F64E1">
      <w:pPr>
        <w:adjustRightInd w:val="0"/>
        <w:snapToGrid w:val="0"/>
        <w:spacing w:after="0" w:line="240" w:lineRule="auto"/>
        <w:rPr>
          <w:rFonts w:ascii="Meiryo UI" w:eastAsia="Meiryo UI" w:hAnsi="Meiryo UI" w:hint="eastAsia"/>
          <w:color w:val="000000" w:themeColor="text1"/>
          <w:sz w:val="21"/>
          <w:szCs w:val="21"/>
        </w:rPr>
      </w:pPr>
      <w:r w:rsidRPr="003F64E1">
        <w:rPr>
          <w:rFonts w:ascii="Meiryo UI" w:eastAsia="Meiryo UI" w:hAnsi="Meiryo UI" w:hint="eastAsia"/>
          <w:color w:val="000000" w:themeColor="text1"/>
          <w:sz w:val="21"/>
          <w:szCs w:val="21"/>
        </w:rPr>
        <w:t>詳しくはこちら</w:t>
      </w:r>
      <w:r w:rsidRPr="003F64E1">
        <w:rPr>
          <w:rFonts w:ascii="Meiryo UI" w:eastAsia="Meiryo UI" w:hAnsi="Meiryo UI"/>
          <w:color w:val="000000" w:themeColor="text1"/>
          <w:sz w:val="21"/>
          <w:szCs w:val="21"/>
        </w:rPr>
        <w:t>▶</w:t>
      </w:r>
    </w:p>
    <w:p w14:paraId="7953AA88" w14:textId="77777777" w:rsidR="00E43EFA" w:rsidRPr="003F64E1" w:rsidRDefault="00E43EFA" w:rsidP="003F64E1">
      <w:pPr>
        <w:adjustRightInd w:val="0"/>
        <w:snapToGrid w:val="0"/>
        <w:spacing w:after="0" w:line="240" w:lineRule="auto"/>
        <w:rPr>
          <w:rFonts w:ascii="Meiryo UI" w:eastAsia="Meiryo UI" w:hAnsi="Meiryo UI"/>
          <w:color w:val="000000" w:themeColor="text1"/>
          <w:sz w:val="21"/>
          <w:szCs w:val="21"/>
        </w:rPr>
      </w:pPr>
    </w:p>
    <w:p w14:paraId="0DED4084" w14:textId="77777777" w:rsidR="000D460F" w:rsidRPr="003F64E1" w:rsidRDefault="000D460F" w:rsidP="003F64E1">
      <w:pPr>
        <w:adjustRightInd w:val="0"/>
        <w:snapToGrid w:val="0"/>
        <w:spacing w:after="0" w:line="240" w:lineRule="auto"/>
        <w:rPr>
          <w:rFonts w:ascii="Meiryo UI" w:eastAsia="Meiryo UI" w:hAnsi="Meiryo UI"/>
          <w:color w:val="000000" w:themeColor="text1"/>
          <w:sz w:val="21"/>
          <w:szCs w:val="21"/>
        </w:rPr>
      </w:pPr>
    </w:p>
    <w:p w14:paraId="7D0592F4" w14:textId="643B47D5" w:rsidR="00D10214" w:rsidRPr="003F64E1" w:rsidRDefault="00D10214"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後期高齢者医療制度の保険料率</w:t>
      </w:r>
      <w:r w:rsidR="004648DF" w:rsidRPr="003F64E1">
        <w:rPr>
          <w:rFonts w:ascii="Meiryo UI" w:eastAsia="Meiryo UI" w:hAnsi="Meiryo UI" w:hint="eastAsia"/>
          <w:b/>
          <w:bCs/>
          <w:color w:val="000000" w:themeColor="text1"/>
          <w:sz w:val="21"/>
          <w:szCs w:val="21"/>
        </w:rPr>
        <w:t>改定</w:t>
      </w:r>
      <w:r w:rsidRPr="003F64E1">
        <w:rPr>
          <w:rFonts w:ascii="Meiryo UI" w:eastAsia="Meiryo UI" w:hAnsi="Meiryo UI" w:hint="eastAsia"/>
          <w:b/>
          <w:bCs/>
          <w:color w:val="000000" w:themeColor="text1"/>
          <w:sz w:val="21"/>
          <w:szCs w:val="21"/>
        </w:rPr>
        <w:t>について</w:t>
      </w:r>
    </w:p>
    <w:p w14:paraId="037F46B2" w14:textId="5CC8611A" w:rsidR="00D10214" w:rsidRPr="003F64E1" w:rsidRDefault="00D10214"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　後期高齢者医療制度の保険料率が改定され、令和</w:t>
      </w:r>
      <w:r w:rsidRPr="003F64E1">
        <w:rPr>
          <w:rFonts w:ascii="Meiryo UI" w:eastAsia="Meiryo UI" w:hAnsi="Meiryo UI"/>
          <w:color w:val="000000" w:themeColor="text1"/>
          <w:sz w:val="21"/>
          <w:szCs w:val="21"/>
        </w:rPr>
        <w:t>8年度より、従来の医療分に加えて、子ども・子育て支援納付金分が保険料に加わります。令和8年度の保険料率は、医療分の被保険者均等割64,931円、所得割率が11.51%、賦課限度額が85万円となり、子ども・子育て支援納付金分の被保険者均等割額が1,373円、所得割率が0.24%、賦課限度額が2.1万円となります。また、世帯の所得が一定基準以下の場合に適用される医療分の均等割額の軽減措置のうち7割軽減について、令和8年度は7.2割軽減となります。なお、決定した保険</w:t>
      </w:r>
      <w:r w:rsidRPr="003F64E1">
        <w:rPr>
          <w:rFonts w:ascii="Meiryo UI" w:eastAsia="Meiryo UI" w:hAnsi="Meiryo UI" w:hint="eastAsia"/>
          <w:color w:val="000000" w:themeColor="text1"/>
          <w:sz w:val="21"/>
          <w:szCs w:val="21"/>
        </w:rPr>
        <w:t>料額については、</w:t>
      </w:r>
      <w:r w:rsidRPr="003F64E1">
        <w:rPr>
          <w:rFonts w:ascii="Meiryo UI" w:eastAsia="Meiryo UI" w:hAnsi="Meiryo UI"/>
          <w:color w:val="000000" w:themeColor="text1"/>
          <w:sz w:val="21"/>
          <w:szCs w:val="21"/>
        </w:rPr>
        <w:t>7月にお知らせします。</w:t>
      </w:r>
    </w:p>
    <w:p w14:paraId="427BFB1C" w14:textId="35CFE48A" w:rsidR="000D460F" w:rsidRPr="003F64E1" w:rsidRDefault="000D460F"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詳しくはこちら</w:t>
      </w:r>
      <w:r w:rsidR="00717D2C" w:rsidRPr="003F64E1">
        <w:rPr>
          <w:rFonts w:ascii="Meiryo UI" w:eastAsia="Meiryo UI" w:hAnsi="Meiryo UI" w:hint="eastAsia"/>
          <w:color w:val="000000" w:themeColor="text1"/>
          <w:sz w:val="21"/>
          <w:szCs w:val="21"/>
        </w:rPr>
        <w:t>▶</w:t>
      </w:r>
    </w:p>
    <w:p w14:paraId="6C15F652" w14:textId="77777777" w:rsidR="000D460F" w:rsidRPr="003F64E1" w:rsidRDefault="000D460F" w:rsidP="003F64E1">
      <w:pPr>
        <w:adjustRightInd w:val="0"/>
        <w:snapToGrid w:val="0"/>
        <w:spacing w:after="0" w:line="240" w:lineRule="auto"/>
        <w:rPr>
          <w:rFonts w:ascii="Meiryo UI" w:eastAsia="Meiryo UI" w:hAnsi="Meiryo UI"/>
          <w:color w:val="000000" w:themeColor="text1"/>
          <w:sz w:val="21"/>
          <w:szCs w:val="21"/>
        </w:rPr>
      </w:pPr>
    </w:p>
    <w:p w14:paraId="0EF3F373" w14:textId="401D073B" w:rsidR="000D460F" w:rsidRPr="003F64E1" w:rsidRDefault="000D460F"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問合</w:t>
      </w:r>
      <w:r w:rsidR="00717D2C" w:rsidRPr="003F64E1">
        <w:rPr>
          <w:rFonts w:ascii="Meiryo UI" w:eastAsia="Meiryo UI" w:hAnsi="Meiryo UI" w:hint="eastAsia"/>
          <w:color w:val="000000" w:themeColor="text1"/>
          <w:sz w:val="21"/>
          <w:szCs w:val="21"/>
        </w:rPr>
        <w:t xml:space="preserve">　</w:t>
      </w:r>
      <w:r w:rsidRPr="003F64E1">
        <w:rPr>
          <w:rFonts w:ascii="Meiryo UI" w:eastAsia="Meiryo UI" w:hAnsi="Meiryo UI" w:hint="eastAsia"/>
          <w:color w:val="000000" w:themeColor="text1"/>
          <w:sz w:val="21"/>
          <w:szCs w:val="21"/>
        </w:rPr>
        <w:t>窓口サービス課</w:t>
      </w:r>
      <w:r w:rsidRPr="003F64E1">
        <w:rPr>
          <w:rFonts w:ascii="Meiryo UI" w:eastAsia="Meiryo UI" w:hAnsi="Meiryo UI"/>
          <w:color w:val="000000" w:themeColor="text1"/>
          <w:sz w:val="21"/>
          <w:szCs w:val="21"/>
        </w:rPr>
        <w:t>(保険年金</w:t>
      </w:r>
      <w:r w:rsidR="00D10214" w:rsidRPr="003F64E1">
        <w:rPr>
          <w:rFonts w:ascii="Meiryo UI" w:eastAsia="Meiryo UI" w:hAnsi="Meiryo UI" w:hint="eastAsia"/>
          <w:color w:val="000000" w:themeColor="text1"/>
          <w:sz w:val="21"/>
          <w:szCs w:val="21"/>
        </w:rPr>
        <w:t>（保険）</w:t>
      </w:r>
      <w:r w:rsidRPr="003F64E1">
        <w:rPr>
          <w:rFonts w:ascii="Meiryo UI" w:eastAsia="Meiryo UI" w:hAnsi="Meiryo UI"/>
          <w:color w:val="000000" w:themeColor="text1"/>
          <w:sz w:val="21"/>
          <w:szCs w:val="21"/>
        </w:rPr>
        <w:t>)3階31番</w:t>
      </w:r>
      <w:r w:rsidR="00717D2C" w:rsidRPr="003F64E1">
        <w:rPr>
          <w:rFonts w:ascii="Meiryo UI" w:eastAsia="Meiryo UI" w:hAnsi="Meiryo UI" w:hint="eastAsia"/>
          <w:color w:val="000000" w:themeColor="text1"/>
          <w:sz w:val="21"/>
          <w:szCs w:val="21"/>
        </w:rPr>
        <w:t xml:space="preserve">　</w:t>
      </w:r>
      <w:r w:rsidRPr="003F64E1">
        <w:rPr>
          <w:rFonts w:ascii="Meiryo UI" w:eastAsia="Meiryo UI" w:hAnsi="Meiryo UI" w:hint="eastAsia"/>
          <w:color w:val="000000" w:themeColor="text1"/>
          <w:sz w:val="21"/>
          <w:szCs w:val="21"/>
        </w:rPr>
        <w:t>電話</w:t>
      </w:r>
      <w:r w:rsidRPr="003F64E1">
        <w:rPr>
          <w:rFonts w:ascii="Meiryo UI" w:eastAsia="Meiryo UI" w:hAnsi="Meiryo UI"/>
          <w:color w:val="000000" w:themeColor="text1"/>
          <w:sz w:val="21"/>
          <w:szCs w:val="21"/>
        </w:rPr>
        <w:t>06-6915-9956</w:t>
      </w:r>
    </w:p>
    <w:p w14:paraId="3FCF4B15" w14:textId="77777777" w:rsidR="000D460F" w:rsidRPr="003F64E1" w:rsidRDefault="000D460F" w:rsidP="003F64E1">
      <w:pPr>
        <w:adjustRightInd w:val="0"/>
        <w:snapToGrid w:val="0"/>
        <w:spacing w:after="0" w:line="240" w:lineRule="auto"/>
        <w:rPr>
          <w:rFonts w:ascii="Meiryo UI" w:eastAsia="Meiryo UI" w:hAnsi="Meiryo UI"/>
          <w:color w:val="000000" w:themeColor="text1"/>
          <w:sz w:val="21"/>
          <w:szCs w:val="21"/>
        </w:rPr>
      </w:pPr>
    </w:p>
    <w:p w14:paraId="1D10255A" w14:textId="77777777" w:rsidR="004D21B8" w:rsidRPr="003F64E1" w:rsidRDefault="004D21B8" w:rsidP="003F64E1">
      <w:pPr>
        <w:adjustRightInd w:val="0"/>
        <w:snapToGrid w:val="0"/>
        <w:spacing w:after="0" w:line="240" w:lineRule="auto"/>
        <w:rPr>
          <w:rFonts w:ascii="Meiryo UI" w:eastAsia="Meiryo UI" w:hAnsi="Meiryo UI" w:hint="eastAsia"/>
          <w:color w:val="000000" w:themeColor="text1"/>
          <w:sz w:val="21"/>
          <w:szCs w:val="21"/>
        </w:rPr>
      </w:pPr>
    </w:p>
    <w:p w14:paraId="670A4815" w14:textId="77777777" w:rsidR="004D21B8" w:rsidRPr="003F64E1" w:rsidRDefault="004D21B8"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カラス被害を受けないために</w:t>
      </w:r>
    </w:p>
    <w:p w14:paraId="107C424C" w14:textId="77777777" w:rsidR="004D21B8" w:rsidRPr="003F64E1" w:rsidRDefault="004D21B8"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　カラスは春先に巣を作り、</w:t>
      </w:r>
      <w:r w:rsidRPr="003F64E1">
        <w:rPr>
          <w:rFonts w:ascii="Meiryo UI" w:eastAsia="Meiryo UI" w:hAnsi="Meiryo UI"/>
          <w:color w:val="000000" w:themeColor="text1"/>
          <w:sz w:val="21"/>
          <w:szCs w:val="21"/>
        </w:rPr>
        <w:t>5月から6月頃にヒナを育てます。</w:t>
      </w:r>
    </w:p>
    <w:p w14:paraId="0A0809F8" w14:textId="77777777" w:rsidR="004D21B8" w:rsidRPr="003F64E1" w:rsidRDefault="004D21B8"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この時期に親カラスがヒナを守るために、巣に近づいた人に対して威嚇行動をとることがありますのでご注意ください。カラスや巣の辺りを注視しないように気を付け、あわてずその場から離れましょう。巣立ち直後のヒナは地面に落下してしまうことがあります。親カラスに威嚇されることがありますので、ヒナに近づかないようにしましょう。</w:t>
      </w:r>
    </w:p>
    <w:p w14:paraId="717336F3" w14:textId="77777777" w:rsidR="004D21B8" w:rsidRPr="003F64E1" w:rsidRDefault="004D21B8" w:rsidP="003F64E1">
      <w:pPr>
        <w:adjustRightInd w:val="0"/>
        <w:snapToGrid w:val="0"/>
        <w:spacing w:after="0" w:line="240" w:lineRule="auto"/>
        <w:rPr>
          <w:rFonts w:ascii="Meiryo UI" w:eastAsia="Meiryo UI" w:hAnsi="Meiryo UI"/>
          <w:color w:val="000000" w:themeColor="text1"/>
          <w:sz w:val="21"/>
          <w:szCs w:val="21"/>
        </w:rPr>
      </w:pPr>
    </w:p>
    <w:p w14:paraId="6C0FE988" w14:textId="77777777" w:rsidR="004D21B8" w:rsidRPr="003F64E1" w:rsidRDefault="004D21B8"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問合　保健福祉課</w:t>
      </w:r>
      <w:r w:rsidRPr="003F64E1">
        <w:rPr>
          <w:rFonts w:ascii="Meiryo UI" w:eastAsia="Meiryo UI" w:hAnsi="Meiryo UI"/>
          <w:color w:val="000000" w:themeColor="text1"/>
          <w:sz w:val="21"/>
          <w:szCs w:val="21"/>
          <w:lang w:eastAsia="zh-TW"/>
        </w:rPr>
        <w:t>(生活衛生)1階11番　電話06-6915-9973</w:t>
      </w:r>
    </w:p>
    <w:p w14:paraId="25B68B49" w14:textId="77777777" w:rsidR="004D21B8" w:rsidRPr="003F64E1" w:rsidRDefault="004D21B8" w:rsidP="003F64E1">
      <w:pPr>
        <w:adjustRightInd w:val="0"/>
        <w:snapToGrid w:val="0"/>
        <w:spacing w:after="0" w:line="240" w:lineRule="auto"/>
        <w:rPr>
          <w:rFonts w:ascii="Meiryo UI" w:eastAsia="Meiryo UI" w:hAnsi="Meiryo UI"/>
          <w:color w:val="000000" w:themeColor="text1"/>
          <w:sz w:val="21"/>
          <w:szCs w:val="21"/>
          <w:lang w:eastAsia="zh-TW"/>
        </w:rPr>
      </w:pPr>
    </w:p>
    <w:p w14:paraId="33AE4D5E" w14:textId="77777777" w:rsidR="004D21B8" w:rsidRPr="003F64E1" w:rsidRDefault="004D21B8" w:rsidP="003F64E1">
      <w:pPr>
        <w:adjustRightInd w:val="0"/>
        <w:snapToGrid w:val="0"/>
        <w:spacing w:after="0" w:line="240" w:lineRule="auto"/>
        <w:rPr>
          <w:rFonts w:ascii="Meiryo UI" w:eastAsia="Meiryo UI" w:hAnsi="Meiryo UI" w:hint="eastAsia"/>
          <w:color w:val="000000" w:themeColor="text1"/>
          <w:sz w:val="21"/>
          <w:szCs w:val="21"/>
        </w:rPr>
      </w:pPr>
    </w:p>
    <w:p w14:paraId="0E3366DC" w14:textId="77777777" w:rsidR="00AA0391" w:rsidRPr="003F64E1" w:rsidRDefault="00AA0391"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悪質な住宅改修業者にご注意ください</w:t>
      </w:r>
      <w:r w:rsidRPr="003F64E1">
        <w:rPr>
          <w:rFonts w:ascii="Meiryo UI" w:eastAsia="Meiryo UI" w:hAnsi="Meiryo UI"/>
          <w:b/>
          <w:bCs/>
          <w:color w:val="000000" w:themeColor="text1"/>
          <w:sz w:val="21"/>
          <w:szCs w:val="21"/>
        </w:rPr>
        <w:t>!</w:t>
      </w:r>
    </w:p>
    <w:p w14:paraId="51DB114E" w14:textId="64FDCD2D" w:rsidR="00AA0391" w:rsidRPr="003F64E1" w:rsidRDefault="00AA0391"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大阪市の委託を受けている」などと偽り、住宅改修業者が突然訪問してくる事案が発生しています。</w:t>
      </w:r>
    </w:p>
    <w:p w14:paraId="70075D81" w14:textId="77777777" w:rsidR="00AA0391" w:rsidRPr="003F64E1" w:rsidRDefault="00AA0391"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悪質な事例</w:t>
      </w:r>
    </w:p>
    <w:p w14:paraId="659B16B8" w14:textId="2CBD2AD7" w:rsidR="00AA0391" w:rsidRPr="003F64E1" w:rsidRDefault="00AA0391"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無料で住宅改修できるからと介護保険の認定申請をすすめる</w:t>
      </w:r>
    </w:p>
    <w:p w14:paraId="09C3909A" w14:textId="4CBE13EA" w:rsidR="00AA0391" w:rsidRPr="003F64E1" w:rsidRDefault="00AA0391"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受診医療機関を聞き出して無断で認定申請を行い、</w:t>
      </w:r>
      <w:r w:rsidRPr="003F64E1">
        <w:rPr>
          <w:rFonts w:ascii="Meiryo UI" w:eastAsia="Meiryo UI" w:hAnsi="Meiryo UI"/>
          <w:color w:val="000000" w:themeColor="text1"/>
          <w:sz w:val="21"/>
          <w:szCs w:val="21"/>
        </w:rPr>
        <w:t>住宅改修工事を強要する</w:t>
      </w:r>
    </w:p>
    <w:p w14:paraId="40C4CFF4" w14:textId="77777777" w:rsidR="00AA0391" w:rsidRPr="003F64E1" w:rsidRDefault="00AA0391"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介護保険の住宅改修の利用限度額は原則</w:t>
      </w:r>
      <w:r w:rsidRPr="003F64E1">
        <w:rPr>
          <w:rFonts w:ascii="Meiryo UI" w:eastAsia="Meiryo UI" w:hAnsi="Meiryo UI"/>
          <w:color w:val="000000" w:themeColor="text1"/>
          <w:sz w:val="21"/>
          <w:szCs w:val="21"/>
        </w:rPr>
        <w:t>20万円です。</w:t>
      </w:r>
    </w:p>
    <w:p w14:paraId="596A8F9E" w14:textId="77777777" w:rsidR="00AA0391" w:rsidRPr="003F64E1" w:rsidRDefault="00AA0391"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不要な改修工事をしてしまうと、将来必要になったとき工事できなくなります。</w:t>
      </w:r>
    </w:p>
    <w:p w14:paraId="5C2D7123" w14:textId="77777777" w:rsidR="00AA0391" w:rsidRPr="003F64E1" w:rsidRDefault="00AA0391" w:rsidP="003F64E1">
      <w:pPr>
        <w:adjustRightInd w:val="0"/>
        <w:snapToGrid w:val="0"/>
        <w:spacing w:after="0" w:line="240" w:lineRule="auto"/>
        <w:rPr>
          <w:rFonts w:ascii="Meiryo UI" w:eastAsia="Meiryo UI" w:hAnsi="Meiryo UI"/>
          <w:color w:val="000000" w:themeColor="text1"/>
          <w:sz w:val="21"/>
          <w:szCs w:val="21"/>
        </w:rPr>
      </w:pPr>
    </w:p>
    <w:p w14:paraId="68148147" w14:textId="330EDC7D" w:rsidR="00AA0391" w:rsidRPr="003F64E1" w:rsidRDefault="00AA0391"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業者等の訪問や電話があった場合は】</w:t>
      </w:r>
    </w:p>
    <w:p w14:paraId="75B07BAC" w14:textId="77777777" w:rsidR="00AA0391" w:rsidRPr="003F64E1" w:rsidRDefault="00AA0391"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介護保険の認定申請をする意思がない」とハッキリと断る</w:t>
      </w:r>
    </w:p>
    <w:p w14:paraId="0E85717E" w14:textId="77777777" w:rsidR="00AA0391" w:rsidRPr="003F64E1" w:rsidRDefault="00AA0391"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安易に介護保険被保険者証を見せない、渡さない</w:t>
      </w:r>
    </w:p>
    <w:p w14:paraId="305FB9EE" w14:textId="77777777" w:rsidR="00AA0391" w:rsidRPr="003F64E1" w:rsidRDefault="00AA0391"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個人情報を伝えない</w:t>
      </w:r>
    </w:p>
    <w:p w14:paraId="636C9A0E" w14:textId="77777777" w:rsidR="00AA0391" w:rsidRPr="003F64E1" w:rsidRDefault="00AA0391"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また、認定申請をした心当たりがないのに「介護保険資格者証」が送付されたり、認定訪問調査の日程</w:t>
      </w:r>
      <w:r w:rsidRPr="003F64E1">
        <w:rPr>
          <w:rFonts w:ascii="Meiryo UI" w:eastAsia="Meiryo UI" w:hAnsi="Meiryo UI" w:hint="eastAsia"/>
          <w:color w:val="000000" w:themeColor="text1"/>
          <w:sz w:val="21"/>
          <w:szCs w:val="21"/>
        </w:rPr>
        <w:lastRenderedPageBreak/>
        <w:t>調整の連絡があった場合は、大阪市認定事務センター</w:t>
      </w:r>
      <w:r w:rsidRPr="003F64E1">
        <w:rPr>
          <w:rFonts w:ascii="Meiryo UI" w:eastAsia="Meiryo UI" w:hAnsi="Meiryo UI"/>
          <w:color w:val="000000" w:themeColor="text1"/>
          <w:sz w:val="21"/>
          <w:szCs w:val="21"/>
        </w:rPr>
        <w:t>(06-4392-1700) または下記までご相談ください。</w:t>
      </w:r>
    </w:p>
    <w:p w14:paraId="585EE692" w14:textId="77777777" w:rsidR="00AA0391" w:rsidRPr="003F64E1" w:rsidRDefault="00AA0391" w:rsidP="003F64E1">
      <w:pPr>
        <w:adjustRightInd w:val="0"/>
        <w:snapToGrid w:val="0"/>
        <w:spacing w:after="0" w:line="240" w:lineRule="auto"/>
        <w:rPr>
          <w:rFonts w:ascii="Meiryo UI" w:eastAsia="Meiryo UI" w:hAnsi="Meiryo UI"/>
          <w:color w:val="000000" w:themeColor="text1"/>
          <w:sz w:val="21"/>
          <w:szCs w:val="21"/>
        </w:rPr>
      </w:pPr>
    </w:p>
    <w:p w14:paraId="5F166999" w14:textId="4BC066ED" w:rsidR="00AA0391" w:rsidRPr="003F64E1" w:rsidRDefault="00AA0391"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問合　保健福祉課</w:t>
      </w:r>
      <w:r w:rsidRPr="003F64E1">
        <w:rPr>
          <w:rFonts w:ascii="Meiryo UI" w:eastAsia="Meiryo UI" w:hAnsi="Meiryo UI"/>
          <w:color w:val="000000" w:themeColor="text1"/>
          <w:sz w:val="21"/>
          <w:szCs w:val="21"/>
          <w:lang w:eastAsia="zh-TW"/>
        </w:rPr>
        <w:t>(高齢者支援)1階10番　電話06-6915-9859</w:t>
      </w:r>
    </w:p>
    <w:p w14:paraId="534C773A" w14:textId="77777777" w:rsidR="00AA0391" w:rsidRPr="003F64E1" w:rsidRDefault="00AA0391" w:rsidP="003F64E1">
      <w:pPr>
        <w:adjustRightInd w:val="0"/>
        <w:snapToGrid w:val="0"/>
        <w:spacing w:after="0" w:line="240" w:lineRule="auto"/>
        <w:rPr>
          <w:rFonts w:ascii="Meiryo UI" w:eastAsia="Meiryo UI" w:hAnsi="Meiryo UI"/>
          <w:color w:val="000000" w:themeColor="text1"/>
          <w:sz w:val="21"/>
          <w:szCs w:val="21"/>
          <w:lang w:eastAsia="zh-TW"/>
        </w:rPr>
      </w:pPr>
    </w:p>
    <w:p w14:paraId="3B35F19E" w14:textId="77777777" w:rsidR="00CE6765" w:rsidRPr="003F64E1" w:rsidRDefault="00CE6765" w:rsidP="003F64E1">
      <w:pPr>
        <w:adjustRightInd w:val="0"/>
        <w:snapToGrid w:val="0"/>
        <w:spacing w:after="0" w:line="240" w:lineRule="auto"/>
        <w:rPr>
          <w:rFonts w:ascii="Meiryo UI" w:eastAsia="Meiryo UI" w:hAnsi="Meiryo UI" w:hint="eastAsia"/>
          <w:color w:val="000000" w:themeColor="text1"/>
          <w:sz w:val="21"/>
          <w:szCs w:val="21"/>
        </w:rPr>
      </w:pPr>
    </w:p>
    <w:p w14:paraId="4D3FE4B9" w14:textId="77777777" w:rsidR="00330CA2" w:rsidRPr="003F64E1" w:rsidRDefault="00330CA2"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大阪市国保被保険者のみなさまへ令和</w:t>
      </w:r>
      <w:r w:rsidRPr="003F64E1">
        <w:rPr>
          <w:rFonts w:ascii="Meiryo UI" w:eastAsia="Meiryo UI" w:hAnsi="Meiryo UI"/>
          <w:b/>
          <w:bCs/>
          <w:color w:val="000000" w:themeColor="text1"/>
          <w:sz w:val="21"/>
          <w:szCs w:val="21"/>
        </w:rPr>
        <w:t>8年度保健事業のお知らせです</w:t>
      </w:r>
    </w:p>
    <w:p w14:paraId="27365C7C" w14:textId="77777777" w:rsidR="00330CA2" w:rsidRPr="003F64E1" w:rsidRDefault="00330CA2" w:rsidP="003F64E1">
      <w:pPr>
        <w:adjustRightInd w:val="0"/>
        <w:snapToGrid w:val="0"/>
        <w:spacing w:after="0" w:line="240" w:lineRule="auto"/>
        <w:rPr>
          <w:rFonts w:ascii="Meiryo UI" w:eastAsia="Meiryo UI" w:hAnsi="Meiryo UI"/>
          <w:color w:val="000000" w:themeColor="text1"/>
          <w:sz w:val="21"/>
          <w:szCs w:val="21"/>
        </w:rPr>
      </w:pPr>
    </w:p>
    <w:p w14:paraId="78560D3F" w14:textId="77777777" w:rsidR="00787CBF" w:rsidRPr="003F64E1" w:rsidRDefault="00330CA2"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特定健診</w:t>
      </w:r>
    </w:p>
    <w:p w14:paraId="2ACAFEB7" w14:textId="04883496" w:rsidR="00330CA2" w:rsidRPr="003F64E1" w:rsidRDefault="00787CBF"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　</w:t>
      </w:r>
      <w:r w:rsidR="00330CA2" w:rsidRPr="003F64E1">
        <w:rPr>
          <w:rFonts w:ascii="Meiryo UI" w:eastAsia="Meiryo UI" w:hAnsi="Meiryo UI" w:hint="eastAsia"/>
          <w:color w:val="000000" w:themeColor="text1"/>
          <w:sz w:val="21"/>
          <w:szCs w:val="21"/>
        </w:rPr>
        <w:t>大阪市国保では、高血圧症や糖尿病などの生活習慣病の予防に向け、</w:t>
      </w:r>
      <w:r w:rsidR="00330CA2" w:rsidRPr="003F64E1">
        <w:rPr>
          <w:rFonts w:ascii="Meiryo UI" w:eastAsia="Meiryo UI" w:hAnsi="Meiryo UI"/>
          <w:color w:val="000000" w:themeColor="text1"/>
          <w:sz w:val="21"/>
          <w:szCs w:val="21"/>
        </w:rPr>
        <w:t>40歳以上の方(年度内に40歳になる方を含む)を対象に、無料で受診できる「特定健診」を実施しています。対象となる方には、4月末頃に緑色の封筒で「受診券」を送付しています。</w:t>
      </w:r>
    </w:p>
    <w:p w14:paraId="489A723F" w14:textId="29FCCE9E" w:rsidR="00330CA2" w:rsidRPr="003F64E1" w:rsidRDefault="00787CBF"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詳しくはこちら▶</w:t>
      </w:r>
    </w:p>
    <w:p w14:paraId="2E7A9B8B" w14:textId="77777777" w:rsidR="00787CBF" w:rsidRPr="003F64E1" w:rsidRDefault="00787CBF" w:rsidP="003F64E1">
      <w:pPr>
        <w:adjustRightInd w:val="0"/>
        <w:snapToGrid w:val="0"/>
        <w:spacing w:after="0" w:line="240" w:lineRule="auto"/>
        <w:rPr>
          <w:rFonts w:ascii="Meiryo UI" w:eastAsia="Meiryo UI" w:hAnsi="Meiryo UI"/>
          <w:color w:val="000000" w:themeColor="text1"/>
          <w:sz w:val="21"/>
          <w:szCs w:val="21"/>
        </w:rPr>
      </w:pPr>
    </w:p>
    <w:p w14:paraId="47852BF6" w14:textId="77777777" w:rsidR="00787CBF" w:rsidRPr="003F64E1" w:rsidRDefault="00330CA2"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国保人間ドック</w:t>
      </w:r>
      <w:r w:rsidRPr="003F64E1">
        <w:rPr>
          <w:rFonts w:ascii="Meiryo UI" w:eastAsia="Meiryo UI" w:hAnsi="Meiryo UI"/>
          <w:b/>
          <w:bCs/>
          <w:color w:val="000000" w:themeColor="text1"/>
          <w:sz w:val="21"/>
          <w:szCs w:val="21"/>
        </w:rPr>
        <w:t>(対象:30歳以上の方)</w:t>
      </w:r>
    </w:p>
    <w:p w14:paraId="281614F7" w14:textId="77777777" w:rsidR="004D21B8" w:rsidRPr="003F64E1" w:rsidRDefault="00787CBF"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　</w:t>
      </w:r>
      <w:r w:rsidR="00330CA2" w:rsidRPr="003F64E1">
        <w:rPr>
          <w:rFonts w:ascii="Meiryo UI" w:eastAsia="Meiryo UI" w:hAnsi="Meiryo UI" w:hint="eastAsia"/>
          <w:color w:val="000000" w:themeColor="text1"/>
          <w:sz w:val="21"/>
          <w:szCs w:val="21"/>
        </w:rPr>
        <w:t>また、特定健診のほか、</w:t>
      </w:r>
      <w:r w:rsidR="00330CA2" w:rsidRPr="003F64E1">
        <w:rPr>
          <w:rFonts w:ascii="Meiryo UI" w:eastAsia="Meiryo UI" w:hAnsi="Meiryo UI"/>
          <w:color w:val="000000" w:themeColor="text1"/>
          <w:sz w:val="21"/>
          <w:szCs w:val="21"/>
        </w:rPr>
        <w:t>30歳以上の方を対象に「国保人間ドック」を実施しています。</w:t>
      </w:r>
    </w:p>
    <w:p w14:paraId="2021D07A" w14:textId="25223DCF" w:rsidR="00C30FB8" w:rsidRPr="003F64E1" w:rsidRDefault="00C30FB8"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なお、</w:t>
      </w:r>
      <w:r w:rsidRPr="003F64E1">
        <w:rPr>
          <w:rFonts w:ascii="Meiryo UI" w:eastAsia="Meiryo UI" w:hAnsi="Meiryo UI"/>
          <w:color w:val="000000" w:themeColor="text1"/>
          <w:sz w:val="21"/>
          <w:szCs w:val="21"/>
        </w:rPr>
        <w:t>40歳以上の方が国保人間ドックを受診する場合は、特定健診の「受診券」が必要です。</w:t>
      </w:r>
    </w:p>
    <w:p w14:paraId="6E7CACCF" w14:textId="3FFE76D6" w:rsidR="00C30FB8" w:rsidRPr="003F64E1" w:rsidRDefault="00330CA2"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color w:val="000000" w:themeColor="text1"/>
          <w:sz w:val="21"/>
          <w:szCs w:val="21"/>
          <w:lang w:eastAsia="zh-TW"/>
        </w:rPr>
        <w:t>健診料</w:t>
      </w:r>
    </w:p>
    <w:p w14:paraId="7F4116A4" w14:textId="77777777" w:rsidR="00D976CB" w:rsidRPr="003F64E1" w:rsidRDefault="00330CA2"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color w:val="000000" w:themeColor="text1"/>
          <w:sz w:val="21"/>
          <w:szCs w:val="21"/>
          <w:lang w:eastAsia="zh-TW"/>
        </w:rPr>
        <w:t>30</w:t>
      </w:r>
      <w:r w:rsidR="00C30FB8" w:rsidRPr="003F64E1">
        <w:rPr>
          <w:rFonts w:ascii="Meiryo UI" w:eastAsia="Meiryo UI" w:hAnsi="Meiryo UI" w:hint="eastAsia"/>
          <w:color w:val="000000" w:themeColor="text1"/>
          <w:sz w:val="21"/>
          <w:szCs w:val="21"/>
          <w:lang w:eastAsia="zh-TW"/>
        </w:rPr>
        <w:t>～</w:t>
      </w:r>
      <w:r w:rsidRPr="003F64E1">
        <w:rPr>
          <w:rFonts w:ascii="Meiryo UI" w:eastAsia="Meiryo UI" w:hAnsi="Meiryo UI"/>
          <w:color w:val="000000" w:themeColor="text1"/>
          <w:sz w:val="21"/>
          <w:szCs w:val="21"/>
          <w:lang w:eastAsia="zh-TW"/>
        </w:rPr>
        <w:t>39歳</w:t>
      </w:r>
      <w:r w:rsidR="00C30FB8" w:rsidRPr="003F64E1">
        <w:rPr>
          <w:rFonts w:ascii="Meiryo UI" w:eastAsia="Meiryo UI" w:hAnsi="Meiryo UI" w:hint="eastAsia"/>
          <w:color w:val="000000" w:themeColor="text1"/>
          <w:sz w:val="21"/>
          <w:szCs w:val="21"/>
          <w:lang w:eastAsia="zh-TW"/>
        </w:rPr>
        <w:t xml:space="preserve">　</w:t>
      </w:r>
      <w:r w:rsidRPr="003F64E1">
        <w:rPr>
          <w:rFonts w:ascii="Meiryo UI" w:eastAsia="Meiryo UI" w:hAnsi="Meiryo UI"/>
          <w:color w:val="000000" w:themeColor="text1"/>
          <w:sz w:val="21"/>
          <w:szCs w:val="21"/>
          <w:lang w:eastAsia="zh-TW"/>
        </w:rPr>
        <w:t>15,000円</w:t>
      </w:r>
    </w:p>
    <w:p w14:paraId="1C2F932E" w14:textId="18E75F56" w:rsidR="00C30FB8" w:rsidRPr="003F64E1" w:rsidRDefault="00330CA2"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color w:val="000000" w:themeColor="text1"/>
          <w:sz w:val="21"/>
          <w:szCs w:val="21"/>
          <w:lang w:eastAsia="zh-TW"/>
        </w:rPr>
        <w:t>40</w:t>
      </w:r>
      <w:r w:rsidR="00C30FB8" w:rsidRPr="003F64E1">
        <w:rPr>
          <w:rFonts w:ascii="Meiryo UI" w:eastAsia="Meiryo UI" w:hAnsi="Meiryo UI" w:hint="eastAsia"/>
          <w:color w:val="000000" w:themeColor="text1"/>
          <w:sz w:val="21"/>
          <w:szCs w:val="21"/>
          <w:lang w:eastAsia="zh-TW"/>
        </w:rPr>
        <w:t>～</w:t>
      </w:r>
      <w:r w:rsidRPr="003F64E1">
        <w:rPr>
          <w:rFonts w:ascii="Meiryo UI" w:eastAsia="Meiryo UI" w:hAnsi="Meiryo UI"/>
          <w:color w:val="000000" w:themeColor="text1"/>
          <w:sz w:val="21"/>
          <w:szCs w:val="21"/>
          <w:lang w:eastAsia="zh-TW"/>
        </w:rPr>
        <w:t>74歳</w:t>
      </w:r>
      <w:r w:rsidR="00C30FB8" w:rsidRPr="003F64E1">
        <w:rPr>
          <w:rFonts w:ascii="Meiryo UI" w:eastAsia="Meiryo UI" w:hAnsi="Meiryo UI" w:hint="eastAsia"/>
          <w:color w:val="000000" w:themeColor="text1"/>
          <w:sz w:val="21"/>
          <w:szCs w:val="21"/>
          <w:lang w:eastAsia="zh-TW"/>
        </w:rPr>
        <w:t xml:space="preserve">　</w:t>
      </w:r>
      <w:r w:rsidRPr="003F64E1">
        <w:rPr>
          <w:rFonts w:ascii="Meiryo UI" w:eastAsia="Meiryo UI" w:hAnsi="Meiryo UI"/>
          <w:color w:val="000000" w:themeColor="text1"/>
          <w:sz w:val="21"/>
          <w:szCs w:val="21"/>
          <w:lang w:eastAsia="zh-TW"/>
        </w:rPr>
        <w:t>10,000円</w:t>
      </w:r>
    </w:p>
    <w:p w14:paraId="4A0DAA4E" w14:textId="513F9157" w:rsidR="00C30FB8" w:rsidRPr="003F64E1" w:rsidRDefault="00C30FB8"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次の生年月の方は健診料が無料になります。</w:t>
      </w:r>
    </w:p>
    <w:p w14:paraId="0B3BB69D" w14:textId="5755C806" w:rsidR="00C30FB8" w:rsidRPr="003F64E1" w:rsidRDefault="00330CA2"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color w:val="000000" w:themeColor="text1"/>
          <w:sz w:val="21"/>
          <w:szCs w:val="21"/>
        </w:rPr>
        <w:t>昭和36年4月～昭和37年3月</w:t>
      </w:r>
      <w:r w:rsidR="00C30FB8" w:rsidRPr="003F64E1">
        <w:rPr>
          <w:rFonts w:ascii="Meiryo UI" w:eastAsia="Meiryo UI" w:hAnsi="Meiryo UI" w:hint="eastAsia"/>
          <w:color w:val="000000" w:themeColor="text1"/>
          <w:sz w:val="21"/>
          <w:szCs w:val="21"/>
        </w:rPr>
        <w:t xml:space="preserve">　</w:t>
      </w:r>
      <w:r w:rsidRPr="003F64E1">
        <w:rPr>
          <w:rFonts w:ascii="Meiryo UI" w:eastAsia="Meiryo UI" w:hAnsi="Meiryo UI"/>
          <w:color w:val="000000" w:themeColor="text1"/>
          <w:sz w:val="21"/>
          <w:szCs w:val="21"/>
        </w:rPr>
        <w:t>昭和41年4月～昭和42年3月</w:t>
      </w:r>
    </w:p>
    <w:p w14:paraId="774AF13E" w14:textId="77777777" w:rsidR="00C30FB8" w:rsidRPr="003F64E1" w:rsidRDefault="00330CA2"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color w:val="000000" w:themeColor="text1"/>
          <w:sz w:val="21"/>
          <w:szCs w:val="21"/>
        </w:rPr>
        <w:t>昭和46年 4月～昭和47年3月</w:t>
      </w:r>
      <w:r w:rsidR="00C30FB8" w:rsidRPr="003F64E1">
        <w:rPr>
          <w:rFonts w:ascii="Meiryo UI" w:eastAsia="Meiryo UI" w:hAnsi="Meiryo UI" w:hint="eastAsia"/>
          <w:color w:val="000000" w:themeColor="text1"/>
          <w:sz w:val="21"/>
          <w:szCs w:val="21"/>
        </w:rPr>
        <w:t xml:space="preserve">　</w:t>
      </w:r>
      <w:r w:rsidRPr="003F64E1">
        <w:rPr>
          <w:rFonts w:ascii="Meiryo UI" w:eastAsia="Meiryo UI" w:hAnsi="Meiryo UI"/>
          <w:color w:val="000000" w:themeColor="text1"/>
          <w:sz w:val="21"/>
          <w:szCs w:val="21"/>
        </w:rPr>
        <w:t>昭和51年4月～昭和52年3月</w:t>
      </w:r>
    </w:p>
    <w:p w14:paraId="69BEAAE2" w14:textId="02C1202B" w:rsidR="00787CBF" w:rsidRPr="003F64E1" w:rsidRDefault="00330CA2" w:rsidP="003F64E1">
      <w:pPr>
        <w:adjustRightInd w:val="0"/>
        <w:snapToGrid w:val="0"/>
        <w:spacing w:after="0" w:line="240" w:lineRule="auto"/>
        <w:rPr>
          <w:rFonts w:ascii="Meiryo UI" w:eastAsia="Meiryo UI" w:hAnsi="Meiryo UI" w:hint="eastAsia"/>
          <w:color w:val="000000" w:themeColor="text1"/>
          <w:sz w:val="21"/>
          <w:szCs w:val="21"/>
        </w:rPr>
      </w:pPr>
      <w:r w:rsidRPr="003F64E1">
        <w:rPr>
          <w:rFonts w:ascii="Meiryo UI" w:eastAsia="Meiryo UI" w:hAnsi="Meiryo UI"/>
          <w:color w:val="000000" w:themeColor="text1"/>
          <w:sz w:val="21"/>
          <w:szCs w:val="21"/>
        </w:rPr>
        <w:t>昭和56年4月～昭和57年3月</w:t>
      </w:r>
      <w:r w:rsidR="00C30FB8" w:rsidRPr="003F64E1">
        <w:rPr>
          <w:rFonts w:ascii="Meiryo UI" w:eastAsia="Meiryo UI" w:hAnsi="Meiryo UI" w:hint="eastAsia"/>
          <w:color w:val="000000" w:themeColor="text1"/>
          <w:sz w:val="21"/>
          <w:szCs w:val="21"/>
        </w:rPr>
        <w:t xml:space="preserve">　</w:t>
      </w:r>
      <w:r w:rsidRPr="003F64E1">
        <w:rPr>
          <w:rFonts w:ascii="Meiryo UI" w:eastAsia="Meiryo UI" w:hAnsi="Meiryo UI"/>
          <w:color w:val="000000" w:themeColor="text1"/>
          <w:sz w:val="21"/>
          <w:szCs w:val="21"/>
        </w:rPr>
        <w:t>昭和61年4月～昭和62年3月</w:t>
      </w:r>
    </w:p>
    <w:p w14:paraId="6093E76D" w14:textId="77777777" w:rsidR="00C30FB8" w:rsidRPr="003F64E1" w:rsidRDefault="00C30FB8" w:rsidP="003F64E1">
      <w:pPr>
        <w:adjustRightInd w:val="0"/>
        <w:snapToGrid w:val="0"/>
        <w:spacing w:after="0" w:line="240" w:lineRule="auto"/>
        <w:rPr>
          <w:rFonts w:ascii="Meiryo UI" w:eastAsia="Meiryo UI" w:hAnsi="Meiryo UI"/>
          <w:color w:val="000000" w:themeColor="text1"/>
          <w:sz w:val="21"/>
          <w:szCs w:val="21"/>
        </w:rPr>
      </w:pPr>
    </w:p>
    <w:p w14:paraId="67AD2625" w14:textId="5AF4506F" w:rsidR="0050075F" w:rsidRPr="003F64E1" w:rsidRDefault="00330CA2"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国保プラス健診</w:t>
      </w:r>
    </w:p>
    <w:p w14:paraId="4B57900F" w14:textId="3908E593" w:rsidR="00383367" w:rsidRPr="003F64E1" w:rsidRDefault="0050075F"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　</w:t>
      </w:r>
      <w:r w:rsidR="00383367" w:rsidRPr="003F64E1">
        <w:rPr>
          <w:rFonts w:ascii="Meiryo UI" w:eastAsia="Meiryo UI" w:hAnsi="Meiryo UI" w:hint="eastAsia"/>
          <w:color w:val="000000" w:themeColor="text1"/>
          <w:sz w:val="21"/>
          <w:szCs w:val="21"/>
        </w:rPr>
        <w:t>そのほか、</w:t>
      </w:r>
      <w:r w:rsidR="00383367" w:rsidRPr="003F64E1">
        <w:rPr>
          <w:rFonts w:ascii="Meiryo UI" w:eastAsia="Meiryo UI" w:hAnsi="Meiryo UI"/>
          <w:color w:val="000000" w:themeColor="text1"/>
          <w:sz w:val="21"/>
          <w:szCs w:val="21"/>
        </w:rPr>
        <w:t>18歳以上の方を対象とした「国保プラス健診」を実施しています。特定健診の必須項目に胸部エックス線、心電図、貧血、視力、聴力等の項目を追加し、1,800円で受診することができます。詳しくは「受診券」に同封の「国保健診ガイド」(各区役所の窓口でも配布しています)、または大阪市ホームページをご覧ください。</w:t>
      </w:r>
    </w:p>
    <w:p w14:paraId="343C9104" w14:textId="6C093A27" w:rsidR="00CE6765" w:rsidRPr="003F64E1" w:rsidRDefault="0038336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ご自身の健康管理のため、</w:t>
      </w:r>
      <w:r w:rsidRPr="003F64E1">
        <w:rPr>
          <w:rFonts w:ascii="Meiryo UI" w:eastAsia="Meiryo UI" w:hAnsi="Meiryo UI"/>
          <w:color w:val="000000" w:themeColor="text1"/>
          <w:sz w:val="21"/>
          <w:szCs w:val="21"/>
        </w:rPr>
        <w:t>1年に1回健診を受けましょう。</w:t>
      </w:r>
    </w:p>
    <w:p w14:paraId="305EEFF8" w14:textId="77777777" w:rsidR="00C30FB8" w:rsidRPr="003F64E1" w:rsidRDefault="00C30FB8" w:rsidP="003F64E1">
      <w:pPr>
        <w:adjustRightInd w:val="0"/>
        <w:snapToGrid w:val="0"/>
        <w:spacing w:after="0" w:line="240" w:lineRule="auto"/>
        <w:rPr>
          <w:rFonts w:ascii="Meiryo UI" w:eastAsia="Meiryo UI" w:hAnsi="Meiryo UI"/>
          <w:color w:val="000000" w:themeColor="text1"/>
          <w:sz w:val="21"/>
          <w:szCs w:val="21"/>
        </w:rPr>
      </w:pPr>
    </w:p>
    <w:p w14:paraId="22033295" w14:textId="77777777" w:rsidR="005E59EC" w:rsidRPr="003F64E1" w:rsidRDefault="0050075F"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問合　○特定健診受診券に関すること窓口サービス課</w:t>
      </w:r>
      <w:r w:rsidRPr="003F64E1">
        <w:rPr>
          <w:rFonts w:ascii="Meiryo UI" w:eastAsia="Meiryo UI" w:hAnsi="Meiryo UI"/>
          <w:color w:val="000000" w:themeColor="text1"/>
          <w:sz w:val="21"/>
          <w:szCs w:val="21"/>
        </w:rPr>
        <w:t>(保険年金/保険)3階31番</w:t>
      </w:r>
    </w:p>
    <w:p w14:paraId="5DBC9BF2" w14:textId="60B5301A" w:rsidR="0050075F" w:rsidRPr="003F64E1" w:rsidRDefault="0050075F"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　電話</w:t>
      </w:r>
      <w:r w:rsidRPr="003F64E1">
        <w:rPr>
          <w:rFonts w:ascii="Meiryo UI" w:eastAsia="Meiryo UI" w:hAnsi="Meiryo UI"/>
          <w:color w:val="000000" w:themeColor="text1"/>
          <w:sz w:val="21"/>
          <w:szCs w:val="21"/>
        </w:rPr>
        <w:t>06-6915-9956</w:t>
      </w:r>
    </w:p>
    <w:p w14:paraId="7376F905" w14:textId="77777777" w:rsidR="005E59EC" w:rsidRPr="003F64E1" w:rsidRDefault="0050075F"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健診内容・健診場所に関すること保健福祉課</w:t>
      </w:r>
      <w:r w:rsidRPr="003F64E1">
        <w:rPr>
          <w:rFonts w:ascii="Meiryo UI" w:eastAsia="Meiryo UI" w:hAnsi="Meiryo UI"/>
          <w:color w:val="000000" w:themeColor="text1"/>
          <w:sz w:val="21"/>
          <w:szCs w:val="21"/>
        </w:rPr>
        <w:t>(健康づくり)1階11番</w:t>
      </w:r>
    </w:p>
    <w:p w14:paraId="558A72C2" w14:textId="0CCEC562" w:rsidR="0050075F" w:rsidRPr="003F64E1" w:rsidRDefault="0050075F"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　電話</w:t>
      </w:r>
      <w:r w:rsidRPr="003F64E1">
        <w:rPr>
          <w:rFonts w:ascii="Meiryo UI" w:eastAsia="Meiryo UI" w:hAnsi="Meiryo UI"/>
          <w:color w:val="000000" w:themeColor="text1"/>
          <w:sz w:val="21"/>
          <w:szCs w:val="21"/>
        </w:rPr>
        <w:t>06-6915-9882</w:t>
      </w:r>
    </w:p>
    <w:p w14:paraId="25F3645F" w14:textId="77777777" w:rsidR="00383367" w:rsidRPr="003F64E1" w:rsidRDefault="0050075F"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国保人間ドックなど保健事業に関すること福祉局生活福祉部</w:t>
      </w:r>
      <w:r w:rsidRPr="003F64E1">
        <w:rPr>
          <w:rFonts w:ascii="Meiryo UI" w:eastAsia="Meiryo UI" w:hAnsi="Meiryo UI"/>
          <w:color w:val="000000" w:themeColor="text1"/>
          <w:sz w:val="21"/>
          <w:szCs w:val="21"/>
        </w:rPr>
        <w:t>保険年金課(保健事業)</w:t>
      </w:r>
    </w:p>
    <w:p w14:paraId="3DBFCC3A" w14:textId="59261B55" w:rsidR="000D460F" w:rsidRPr="003F64E1" w:rsidRDefault="0050075F"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lastRenderedPageBreak/>
        <w:t xml:space="preserve">　電話</w:t>
      </w:r>
      <w:r w:rsidRPr="003F64E1">
        <w:rPr>
          <w:rFonts w:ascii="Meiryo UI" w:eastAsia="Meiryo UI" w:hAnsi="Meiryo UI"/>
          <w:color w:val="000000" w:themeColor="text1"/>
          <w:sz w:val="21"/>
          <w:szCs w:val="21"/>
        </w:rPr>
        <w:t>06-6208-9876</w:t>
      </w:r>
    </w:p>
    <w:p w14:paraId="672F7CF8" w14:textId="77777777" w:rsidR="003F64E1" w:rsidRDefault="003F64E1" w:rsidP="003F64E1">
      <w:pPr>
        <w:adjustRightInd w:val="0"/>
        <w:snapToGrid w:val="0"/>
        <w:spacing w:after="0" w:line="240" w:lineRule="auto"/>
        <w:rPr>
          <w:rFonts w:ascii="Meiryo UI" w:eastAsia="Meiryo UI" w:hAnsi="Meiryo UI"/>
          <w:color w:val="000000" w:themeColor="text1"/>
          <w:sz w:val="21"/>
          <w:szCs w:val="21"/>
        </w:rPr>
      </w:pPr>
    </w:p>
    <w:p w14:paraId="0328ACE4" w14:textId="77777777" w:rsidR="003F64E1" w:rsidRDefault="003F64E1" w:rsidP="003F64E1">
      <w:pPr>
        <w:adjustRightInd w:val="0"/>
        <w:snapToGrid w:val="0"/>
        <w:spacing w:after="0" w:line="240" w:lineRule="auto"/>
        <w:rPr>
          <w:rFonts w:ascii="Meiryo UI" w:eastAsia="Meiryo UI" w:hAnsi="Meiryo UI"/>
          <w:color w:val="000000" w:themeColor="text1"/>
          <w:sz w:val="21"/>
          <w:szCs w:val="21"/>
        </w:rPr>
      </w:pPr>
    </w:p>
    <w:p w14:paraId="5ED5F571" w14:textId="23DA2776" w:rsidR="00C16913" w:rsidRPr="003F64E1" w:rsidRDefault="00C16913"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区役所・小学校等で実施する各種健診・検査のお知らせ</w:t>
      </w:r>
    </w:p>
    <w:p w14:paraId="2655956D" w14:textId="77777777" w:rsidR="007C6E8C"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予約・問合　（検診内容・場所などに関すること）保険福祉課（健康づくり）</w:t>
      </w:r>
      <w:r w:rsidRPr="003F64E1">
        <w:rPr>
          <w:rFonts w:ascii="Meiryo UI" w:eastAsia="Meiryo UI" w:hAnsi="Meiryo UI"/>
          <w:color w:val="000000" w:themeColor="text1"/>
          <w:sz w:val="21"/>
          <w:szCs w:val="21"/>
        </w:rPr>
        <w:t>1階11番</w:t>
      </w:r>
    </w:p>
    <w:p w14:paraId="5135D966" w14:textId="556532AA" w:rsidR="00C16913" w:rsidRPr="003F64E1" w:rsidRDefault="007C6E8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　</w:t>
      </w:r>
      <w:r w:rsidR="00C16913" w:rsidRPr="003F64E1">
        <w:rPr>
          <w:rFonts w:ascii="Meiryo UI" w:eastAsia="Meiryo UI" w:hAnsi="Meiryo UI"/>
          <w:color w:val="000000" w:themeColor="text1"/>
          <w:sz w:val="21"/>
          <w:szCs w:val="21"/>
        </w:rPr>
        <w:t>電話06-6915-9882</w:t>
      </w:r>
    </w:p>
    <w:p w14:paraId="3A4CA83C" w14:textId="77777777" w:rsidR="007C6E8C"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問合　（特定健診・受診券に関すること）窓口サービス課（保険年金）</w:t>
      </w:r>
      <w:r w:rsidRPr="003F64E1">
        <w:rPr>
          <w:rFonts w:ascii="Meiryo UI" w:eastAsia="Meiryo UI" w:hAnsi="Meiryo UI"/>
          <w:color w:val="000000" w:themeColor="text1"/>
          <w:sz w:val="21"/>
          <w:szCs w:val="21"/>
        </w:rPr>
        <w:t>3階31番</w:t>
      </w:r>
    </w:p>
    <w:p w14:paraId="0F290443" w14:textId="3C523F21" w:rsidR="00C16913" w:rsidRPr="003F64E1" w:rsidRDefault="007C6E8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　</w:t>
      </w:r>
      <w:r w:rsidR="00C16913" w:rsidRPr="003F64E1">
        <w:rPr>
          <w:rFonts w:ascii="Meiryo UI" w:eastAsia="Meiryo UI" w:hAnsi="Meiryo UI" w:hint="eastAsia"/>
          <w:color w:val="000000" w:themeColor="text1"/>
          <w:sz w:val="21"/>
          <w:szCs w:val="21"/>
        </w:rPr>
        <w:t>電話</w:t>
      </w:r>
      <w:r w:rsidR="00C16913" w:rsidRPr="003F64E1">
        <w:rPr>
          <w:rFonts w:ascii="Meiryo UI" w:eastAsia="Meiryo UI" w:hAnsi="Meiryo UI"/>
          <w:color w:val="000000" w:themeColor="text1"/>
          <w:sz w:val="21"/>
          <w:szCs w:val="21"/>
        </w:rPr>
        <w:t>06-6915-9956</w:t>
      </w:r>
    </w:p>
    <w:p w14:paraId="33952707"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p>
    <w:p w14:paraId="7C070338"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行政オンラインシステムでの予約はこちら</w:t>
      </w:r>
      <w:r w:rsidRPr="003F64E1">
        <w:rPr>
          <w:rFonts w:ascii="Meiryo UI" w:eastAsia="Meiryo UI" w:hAnsi="Meiryo UI"/>
          <w:color w:val="000000" w:themeColor="text1"/>
          <w:sz w:val="21"/>
          <w:szCs w:val="21"/>
        </w:rPr>
        <w:t>▶</w:t>
      </w:r>
    </w:p>
    <w:p w14:paraId="341366B8"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特定健診受診券の再発行はこちら</w:t>
      </w:r>
      <w:r w:rsidRPr="003F64E1">
        <w:rPr>
          <w:rFonts w:ascii="Meiryo UI" w:eastAsia="Meiryo UI" w:hAnsi="Meiryo UI"/>
          <w:color w:val="000000" w:themeColor="text1"/>
          <w:sz w:val="21"/>
          <w:szCs w:val="21"/>
        </w:rPr>
        <w:t>▶</w:t>
      </w:r>
    </w:p>
    <w:p w14:paraId="67585F8F"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p>
    <w:p w14:paraId="4456CC10"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予約制※</w:t>
      </w:r>
    </w:p>
    <w:p w14:paraId="50DF56DB"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内容　大腸がん検診★（免疫便潜血検査）</w:t>
      </w:r>
    </w:p>
    <w:p w14:paraId="2313EF9E"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料金　</w:t>
      </w:r>
      <w:r w:rsidRPr="003F64E1">
        <w:rPr>
          <w:rFonts w:ascii="Meiryo UI" w:eastAsia="Meiryo UI" w:hAnsi="Meiryo UI"/>
          <w:color w:val="000000" w:themeColor="text1"/>
          <w:sz w:val="21"/>
          <w:szCs w:val="21"/>
        </w:rPr>
        <w:t>300円</w:t>
      </w:r>
    </w:p>
    <w:p w14:paraId="4EDC54FE"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実施日・受付時間・受付場所</w:t>
      </w:r>
    </w:p>
    <w:p w14:paraId="75B570E2" w14:textId="12EA7CE6" w:rsidR="00C16913" w:rsidRPr="003F64E1" w:rsidRDefault="0091689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５月</w:t>
      </w:r>
      <w:r w:rsidR="00C16913" w:rsidRPr="003F64E1">
        <w:rPr>
          <w:rFonts w:ascii="Meiryo UI" w:eastAsia="Meiryo UI" w:hAnsi="Meiryo UI"/>
          <w:color w:val="000000" w:themeColor="text1"/>
          <w:sz w:val="21"/>
          <w:szCs w:val="21"/>
        </w:rPr>
        <w:t>31日（日）</w:t>
      </w:r>
      <w:r w:rsidR="00C16913" w:rsidRPr="003F64E1">
        <w:rPr>
          <w:rFonts w:ascii="Meiryo UI" w:eastAsia="Meiryo UI" w:hAnsi="Meiryo UI" w:hint="eastAsia"/>
          <w:color w:val="000000" w:themeColor="text1"/>
          <w:sz w:val="21"/>
          <w:szCs w:val="21"/>
        </w:rPr>
        <w:t>、7月21日（火）</w:t>
      </w:r>
    </w:p>
    <w:p w14:paraId="4CB87B6C"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color w:val="000000" w:themeColor="text1"/>
          <w:sz w:val="21"/>
          <w:szCs w:val="21"/>
          <w:lang w:eastAsia="zh-TW"/>
        </w:rPr>
        <w:t>9時30分～10時50分、13時30分～14時50分</w:t>
      </w:r>
    </w:p>
    <w:p w14:paraId="5C63B8AC"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区役所</w:t>
      </w:r>
      <w:r w:rsidRPr="003F64E1">
        <w:rPr>
          <w:rFonts w:ascii="Meiryo UI" w:eastAsia="Meiryo UI" w:hAnsi="Meiryo UI"/>
          <w:color w:val="000000" w:themeColor="text1"/>
          <w:sz w:val="21"/>
          <w:szCs w:val="21"/>
        </w:rPr>
        <w:t>2階 保健福祉センター前</w:t>
      </w:r>
    </w:p>
    <w:p w14:paraId="266669EB" w14:textId="4A7D6432" w:rsidR="00C16913" w:rsidRPr="003F64E1" w:rsidRDefault="00C16913" w:rsidP="003F64E1">
      <w:pPr>
        <w:adjustRightInd w:val="0"/>
        <w:snapToGrid w:val="0"/>
        <w:spacing w:after="0" w:line="240" w:lineRule="auto"/>
        <w:rPr>
          <w:rFonts w:ascii="Meiryo UI" w:eastAsia="Meiryo UI" w:hAnsi="Meiryo UI" w:hint="eastAsia"/>
          <w:color w:val="000000" w:themeColor="text1"/>
          <w:sz w:val="21"/>
          <w:szCs w:val="21"/>
        </w:rPr>
      </w:pPr>
      <w:r w:rsidRPr="003F64E1">
        <w:rPr>
          <w:rFonts w:ascii="Meiryo UI" w:eastAsia="Meiryo UI" w:hAnsi="Meiryo UI" w:hint="eastAsia"/>
          <w:color w:val="000000" w:themeColor="text1"/>
          <w:sz w:val="21"/>
          <w:szCs w:val="21"/>
        </w:rPr>
        <w:t xml:space="preserve">対象（大阪市民）　</w:t>
      </w:r>
      <w:r w:rsidRPr="003F64E1">
        <w:rPr>
          <w:rFonts w:ascii="Meiryo UI" w:eastAsia="Meiryo UI" w:hAnsi="Meiryo UI"/>
          <w:color w:val="000000" w:themeColor="text1"/>
          <w:sz w:val="21"/>
          <w:szCs w:val="21"/>
        </w:rPr>
        <w:t>40歳以上の方（昭和62年3月31日以前生まれの方）</w:t>
      </w:r>
    </w:p>
    <w:p w14:paraId="41FA2DAB"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p>
    <w:p w14:paraId="35B6D608"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内容　肺がん検診★エックス線検査（条件により喀痰検査を実施）</w:t>
      </w:r>
    </w:p>
    <w:p w14:paraId="423DD3BD"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料金　無料（喀痰検査は</w:t>
      </w:r>
      <w:r w:rsidRPr="003F64E1">
        <w:rPr>
          <w:rFonts w:ascii="Meiryo UI" w:eastAsia="Meiryo UI" w:hAnsi="Meiryo UI"/>
          <w:color w:val="000000" w:themeColor="text1"/>
          <w:sz w:val="21"/>
          <w:szCs w:val="21"/>
        </w:rPr>
        <w:t>400円）</w:t>
      </w:r>
    </w:p>
    <w:p w14:paraId="58F0C38A"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実施日・受付時間・受付場所</w:t>
      </w:r>
    </w:p>
    <w:p w14:paraId="4AC81C58" w14:textId="77777777" w:rsidR="00237699" w:rsidRPr="003F64E1" w:rsidRDefault="00237699"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color w:val="000000" w:themeColor="text1"/>
          <w:sz w:val="21"/>
          <w:szCs w:val="21"/>
          <w:lang w:eastAsia="zh-TW"/>
        </w:rPr>
        <w:t>5月31日（日）</w:t>
      </w:r>
      <w:r w:rsidRPr="003F64E1">
        <w:rPr>
          <w:rFonts w:ascii="Meiryo UI" w:eastAsia="Meiryo UI" w:hAnsi="Meiryo UI" w:hint="eastAsia"/>
          <w:color w:val="000000" w:themeColor="text1"/>
          <w:sz w:val="21"/>
          <w:szCs w:val="21"/>
          <w:lang w:eastAsia="zh-TW"/>
        </w:rPr>
        <w:t>13時30分～14時50分</w:t>
      </w:r>
    </w:p>
    <w:p w14:paraId="278A62B8" w14:textId="48C636E1" w:rsidR="00C16913" w:rsidRPr="003F64E1" w:rsidRDefault="00C21BBB"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7月21日（火）</w:t>
      </w:r>
      <w:r w:rsidR="007455AC" w:rsidRPr="003F64E1">
        <w:rPr>
          <w:rFonts w:ascii="Meiryo UI" w:eastAsia="Meiryo UI" w:hAnsi="Meiryo UI"/>
          <w:color w:val="000000" w:themeColor="text1"/>
          <w:sz w:val="21"/>
          <w:szCs w:val="21"/>
          <w:lang w:eastAsia="zh-TW"/>
        </w:rPr>
        <w:t>9時30分～10時50分</w:t>
      </w:r>
    </w:p>
    <w:p w14:paraId="02FA01AB" w14:textId="403243B6"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区役所</w:t>
      </w:r>
      <w:r w:rsidRPr="003F64E1">
        <w:rPr>
          <w:rFonts w:ascii="Meiryo UI" w:eastAsia="Meiryo UI" w:hAnsi="Meiryo UI"/>
          <w:color w:val="000000" w:themeColor="text1"/>
          <w:sz w:val="21"/>
          <w:szCs w:val="21"/>
        </w:rPr>
        <w:t>2階</w:t>
      </w:r>
      <w:r w:rsidR="00450CBC" w:rsidRPr="003F64E1">
        <w:rPr>
          <w:rFonts w:ascii="Meiryo UI" w:eastAsia="Meiryo UI" w:hAnsi="Meiryo UI" w:hint="eastAsia"/>
          <w:color w:val="000000" w:themeColor="text1"/>
          <w:sz w:val="21"/>
          <w:szCs w:val="21"/>
        </w:rPr>
        <w:t xml:space="preserve"> </w:t>
      </w:r>
      <w:r w:rsidRPr="003F64E1">
        <w:rPr>
          <w:rFonts w:ascii="Meiryo UI" w:eastAsia="Meiryo UI" w:hAnsi="Meiryo UI"/>
          <w:color w:val="000000" w:themeColor="text1"/>
          <w:sz w:val="21"/>
          <w:szCs w:val="21"/>
        </w:rPr>
        <w:t>保健福祉センター前</w:t>
      </w:r>
    </w:p>
    <w:p w14:paraId="4C1EA1E9"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対象（大阪市民）　</w:t>
      </w:r>
      <w:r w:rsidRPr="003F64E1">
        <w:rPr>
          <w:rFonts w:ascii="Meiryo UI" w:eastAsia="Meiryo UI" w:hAnsi="Meiryo UI"/>
          <w:color w:val="000000" w:themeColor="text1"/>
          <w:sz w:val="21"/>
          <w:szCs w:val="21"/>
        </w:rPr>
        <w:t>40歳以上の方（昭和62年3月31日以前生まれの方）</w:t>
      </w:r>
    </w:p>
    <w:p w14:paraId="431DB3E2" w14:textId="77777777" w:rsidR="00156F87" w:rsidRPr="003F64E1" w:rsidRDefault="00156F87" w:rsidP="003F64E1">
      <w:pPr>
        <w:adjustRightInd w:val="0"/>
        <w:snapToGrid w:val="0"/>
        <w:spacing w:after="0" w:line="240" w:lineRule="auto"/>
        <w:rPr>
          <w:rFonts w:ascii="Meiryo UI" w:eastAsia="Meiryo UI" w:hAnsi="Meiryo UI" w:hint="eastAsia"/>
          <w:color w:val="000000" w:themeColor="text1"/>
          <w:sz w:val="21"/>
          <w:szCs w:val="21"/>
        </w:rPr>
      </w:pPr>
    </w:p>
    <w:p w14:paraId="7971CFAF"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内容　乳がん検診★マンモグラフィ検査</w:t>
      </w:r>
    </w:p>
    <w:p w14:paraId="1E3964FD"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料金　</w:t>
      </w:r>
      <w:r w:rsidRPr="003F64E1">
        <w:rPr>
          <w:rFonts w:ascii="Meiryo UI" w:eastAsia="Meiryo UI" w:hAnsi="Meiryo UI"/>
          <w:color w:val="000000" w:themeColor="text1"/>
          <w:sz w:val="21"/>
          <w:szCs w:val="21"/>
        </w:rPr>
        <w:t>1,500円</w:t>
      </w:r>
    </w:p>
    <w:p w14:paraId="1AE3ED7E"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実施日・受付時間・受付場所</w:t>
      </w:r>
    </w:p>
    <w:p w14:paraId="3BD3061D" w14:textId="77777777" w:rsidR="00237699" w:rsidRPr="003F64E1" w:rsidRDefault="00237699"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color w:val="000000" w:themeColor="text1"/>
          <w:sz w:val="21"/>
          <w:szCs w:val="21"/>
          <w:lang w:eastAsia="zh-TW"/>
        </w:rPr>
        <w:t>5月31日（日）9時30分～10時50分</w:t>
      </w:r>
    </w:p>
    <w:p w14:paraId="351ABB5D" w14:textId="77343FD5" w:rsidR="00C16913" w:rsidRPr="003F64E1" w:rsidRDefault="00C21BBB"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7月21日（火）</w:t>
      </w:r>
      <w:r w:rsidR="00C16913" w:rsidRPr="003F64E1">
        <w:rPr>
          <w:rFonts w:ascii="Meiryo UI" w:eastAsia="Meiryo UI" w:hAnsi="Meiryo UI"/>
          <w:color w:val="000000" w:themeColor="text1"/>
          <w:sz w:val="21"/>
          <w:szCs w:val="21"/>
          <w:lang w:eastAsia="zh-TW"/>
        </w:rPr>
        <w:t>13時30分～14時50分</w:t>
      </w:r>
    </w:p>
    <w:p w14:paraId="5D92A84A"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区役所</w:t>
      </w:r>
      <w:r w:rsidRPr="003F64E1">
        <w:rPr>
          <w:rFonts w:ascii="Meiryo UI" w:eastAsia="Meiryo UI" w:hAnsi="Meiryo UI"/>
          <w:color w:val="000000" w:themeColor="text1"/>
          <w:sz w:val="21"/>
          <w:szCs w:val="21"/>
        </w:rPr>
        <w:t>2階保健福祉センター前</w:t>
      </w:r>
    </w:p>
    <w:p w14:paraId="5E4EFFFD"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対象（大阪市民）　</w:t>
      </w:r>
      <w:r w:rsidRPr="003F64E1">
        <w:rPr>
          <w:rFonts w:ascii="Meiryo UI" w:eastAsia="Meiryo UI" w:hAnsi="Meiryo UI"/>
          <w:color w:val="000000" w:themeColor="text1"/>
          <w:sz w:val="21"/>
          <w:szCs w:val="21"/>
        </w:rPr>
        <w:t>40歳以上の女性で隔年受診（昨年度受診されていない方）</w:t>
      </w:r>
    </w:p>
    <w:p w14:paraId="17BF7656"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p>
    <w:p w14:paraId="272B8A86"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lastRenderedPageBreak/>
        <w:t>内容　骨量検査</w:t>
      </w:r>
    </w:p>
    <w:p w14:paraId="4C6E02E2"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料金　無料</w:t>
      </w:r>
    </w:p>
    <w:p w14:paraId="33716787"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実施日・受付時間・受付場所</w:t>
      </w:r>
    </w:p>
    <w:p w14:paraId="209D6E33"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color w:val="000000" w:themeColor="text1"/>
          <w:sz w:val="21"/>
          <w:szCs w:val="21"/>
          <w:lang w:eastAsia="zh-TW"/>
        </w:rPr>
        <w:t>5月31日（日）9時30分～10時50分</w:t>
      </w:r>
    </w:p>
    <w:p w14:paraId="1510B0ED" w14:textId="77777777" w:rsidR="00237699" w:rsidRPr="003F64E1" w:rsidRDefault="00237699"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7月21日（火）</w:t>
      </w:r>
      <w:r w:rsidRPr="003F64E1">
        <w:rPr>
          <w:rFonts w:ascii="Meiryo UI" w:eastAsia="Meiryo UI" w:hAnsi="Meiryo UI"/>
          <w:color w:val="000000" w:themeColor="text1"/>
          <w:sz w:val="21"/>
          <w:szCs w:val="21"/>
          <w:lang w:eastAsia="zh-TW"/>
        </w:rPr>
        <w:t>13時30分～14時50分</w:t>
      </w:r>
    </w:p>
    <w:p w14:paraId="5299714B"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区役所</w:t>
      </w:r>
      <w:r w:rsidRPr="003F64E1">
        <w:rPr>
          <w:rFonts w:ascii="Meiryo UI" w:eastAsia="Meiryo UI" w:hAnsi="Meiryo UI"/>
          <w:color w:val="000000" w:themeColor="text1"/>
          <w:sz w:val="21"/>
          <w:szCs w:val="21"/>
        </w:rPr>
        <w:t>2階 保健福祉センター前</w:t>
      </w:r>
    </w:p>
    <w:p w14:paraId="639C311F"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対象（大阪市民）　</w:t>
      </w:r>
      <w:r w:rsidRPr="003F64E1">
        <w:rPr>
          <w:rFonts w:ascii="Meiryo UI" w:eastAsia="Meiryo UI" w:hAnsi="Meiryo UI"/>
          <w:color w:val="000000" w:themeColor="text1"/>
          <w:sz w:val="21"/>
          <w:szCs w:val="21"/>
        </w:rPr>
        <w:t>18歳以上の方（平成21年3月31日以前生まれの方）</w:t>
      </w:r>
    </w:p>
    <w:p w14:paraId="7A155B28"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p>
    <w:p w14:paraId="20571920"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内容　特定健診</w:t>
      </w:r>
    </w:p>
    <w:p w14:paraId="486BA363"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料金　無料</w:t>
      </w:r>
    </w:p>
    <w:p w14:paraId="6467E0BC"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実施日・受付時間・受付場所</w:t>
      </w:r>
    </w:p>
    <w:p w14:paraId="002568FD" w14:textId="762DBE6C"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color w:val="000000" w:themeColor="text1"/>
          <w:sz w:val="21"/>
          <w:szCs w:val="21"/>
        </w:rPr>
        <w:t>5月5日（火・祝）・31日（日）</w:t>
      </w:r>
      <w:r w:rsidR="00237699" w:rsidRPr="003F64E1">
        <w:rPr>
          <w:rFonts w:ascii="Meiryo UI" w:eastAsia="Meiryo UI" w:hAnsi="Meiryo UI" w:hint="eastAsia"/>
          <w:color w:val="000000" w:themeColor="text1"/>
          <w:sz w:val="21"/>
          <w:szCs w:val="21"/>
        </w:rPr>
        <w:t>、7月21日（火）</w:t>
      </w:r>
      <w:r w:rsidRPr="003F64E1">
        <w:rPr>
          <w:rFonts w:ascii="Meiryo UI" w:eastAsia="Meiryo UI" w:hAnsi="Meiryo UI"/>
          <w:color w:val="000000" w:themeColor="text1"/>
          <w:sz w:val="21"/>
          <w:szCs w:val="21"/>
        </w:rPr>
        <w:t xml:space="preserve">　区役所3階 302会議室</w:t>
      </w:r>
    </w:p>
    <w:p w14:paraId="36395979"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color w:val="000000" w:themeColor="text1"/>
          <w:sz w:val="21"/>
          <w:szCs w:val="21"/>
          <w:lang w:eastAsia="zh-TW"/>
        </w:rPr>
        <w:t>5月29日（金）　榎本福祉会館（今津中1-9-32）</w:t>
      </w:r>
    </w:p>
    <w:p w14:paraId="512A4D33"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color w:val="000000" w:themeColor="text1"/>
          <w:sz w:val="21"/>
          <w:szCs w:val="21"/>
          <w:lang w:eastAsia="zh-TW"/>
        </w:rPr>
        <w:t>5月30日（土）　茨田東小学校（茨田大宮3-7-61）</w:t>
      </w:r>
    </w:p>
    <w:p w14:paraId="66DCA576" w14:textId="635C8258"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各日</w:t>
      </w:r>
      <w:r w:rsidRPr="003F64E1">
        <w:rPr>
          <w:rFonts w:ascii="Meiryo UI" w:eastAsia="Meiryo UI" w:hAnsi="Meiryo UI"/>
          <w:color w:val="000000" w:themeColor="text1"/>
          <w:sz w:val="21"/>
          <w:szCs w:val="21"/>
        </w:rPr>
        <w:t>9時30分～11時</w:t>
      </w:r>
    </w:p>
    <w:p w14:paraId="39C490DC"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対象（大阪市民）　大阪市国民健康保険（</w:t>
      </w:r>
      <w:r w:rsidRPr="003F64E1">
        <w:rPr>
          <w:rFonts w:ascii="Meiryo UI" w:eastAsia="Meiryo UI" w:hAnsi="Meiryo UI"/>
          <w:color w:val="000000" w:themeColor="text1"/>
          <w:sz w:val="21"/>
          <w:szCs w:val="21"/>
        </w:rPr>
        <w:t>40歳以上）または後期高齢者医療制度の被保険者の方</w:t>
      </w:r>
    </w:p>
    <w:p w14:paraId="411553A4" w14:textId="292CD811" w:rsidR="00237699" w:rsidRPr="003F64E1" w:rsidRDefault="00237699"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対象の方には受診券を送付しています。</w:t>
      </w:r>
    </w:p>
    <w:p w14:paraId="30FB8D34"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p>
    <w:p w14:paraId="3D64D2CA" w14:textId="6C1BCD8B" w:rsidR="00C16913" w:rsidRPr="003F64E1" w:rsidRDefault="00C16913"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特定健診について　シリーズ</w:t>
      </w:r>
      <w:r w:rsidR="00AF2296" w:rsidRPr="003F64E1">
        <w:rPr>
          <w:rFonts w:ascii="Meiryo UI" w:eastAsia="Meiryo UI" w:hAnsi="Meiryo UI" w:hint="eastAsia"/>
          <w:b/>
          <w:bCs/>
          <w:color w:val="000000" w:themeColor="text1"/>
          <w:sz w:val="21"/>
          <w:szCs w:val="21"/>
        </w:rPr>
        <w:t>2</w:t>
      </w:r>
    </w:p>
    <w:p w14:paraId="5FF7737C" w14:textId="721A60FF" w:rsidR="00C16913" w:rsidRPr="003F64E1" w:rsidRDefault="00C21BBB"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3つの健診から選べます</w:t>
      </w:r>
    </w:p>
    <w:p w14:paraId="000E171E" w14:textId="7004D98B" w:rsidR="007F4049" w:rsidRPr="003F64E1" w:rsidRDefault="00C21BBB"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　</w:t>
      </w:r>
      <w:r w:rsidR="007F4049" w:rsidRPr="003F64E1">
        <w:rPr>
          <w:rFonts w:ascii="Meiryo UI" w:eastAsia="Meiryo UI" w:hAnsi="Meiryo UI" w:hint="eastAsia"/>
          <w:color w:val="000000" w:themeColor="text1"/>
          <w:sz w:val="21"/>
          <w:szCs w:val="21"/>
        </w:rPr>
        <w:t>大阪市国民健康保険に加入の</w:t>
      </w:r>
      <w:r w:rsidR="007F4049" w:rsidRPr="003F64E1">
        <w:rPr>
          <w:rFonts w:ascii="Meiryo UI" w:eastAsia="Meiryo UI" w:hAnsi="Meiryo UI"/>
          <w:color w:val="000000" w:themeColor="text1"/>
          <w:sz w:val="21"/>
          <w:szCs w:val="21"/>
        </w:rPr>
        <w:t>40歳以上の方を対象に、特定健診を実施しています。詳しく検査したい方は、</w:t>
      </w:r>
      <w:r w:rsidR="007F4049" w:rsidRPr="003F64E1">
        <w:rPr>
          <w:rFonts w:ascii="Meiryo UI" w:eastAsia="Meiryo UI" w:hAnsi="Meiryo UI" w:hint="eastAsia"/>
          <w:color w:val="000000" w:themeColor="text1"/>
          <w:sz w:val="21"/>
          <w:szCs w:val="21"/>
        </w:rPr>
        <w:t>（2）（3）</w:t>
      </w:r>
      <w:r w:rsidR="007F4049" w:rsidRPr="003F64E1">
        <w:rPr>
          <w:rFonts w:ascii="Meiryo UI" w:eastAsia="Meiryo UI" w:hAnsi="Meiryo UI"/>
          <w:color w:val="000000" w:themeColor="text1"/>
          <w:sz w:val="21"/>
          <w:szCs w:val="21"/>
        </w:rPr>
        <w:t>も実施しています。</w:t>
      </w:r>
    </w:p>
    <w:p w14:paraId="37997BEB" w14:textId="342F9E9D" w:rsidR="007F4049" w:rsidRPr="003F64E1" w:rsidRDefault="007F4049"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1）「特定健診」……検査項目</w:t>
      </w:r>
      <w:r w:rsidRPr="003F64E1">
        <w:rPr>
          <w:rFonts w:ascii="Meiryo UI" w:eastAsia="Meiryo UI" w:hAnsi="Meiryo UI"/>
          <w:color w:val="000000" w:themeColor="text1"/>
          <w:sz w:val="21"/>
          <w:szCs w:val="21"/>
        </w:rPr>
        <w:t>(身長・体重・腹囲・血圧測定、尿・血液検査)</w:t>
      </w:r>
    </w:p>
    <w:p w14:paraId="1633ABAF" w14:textId="629CF17A" w:rsidR="007F4049" w:rsidRPr="003F64E1" w:rsidRDefault="007F4049"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2）「国保プラス健診」･･･特定健診の検査項目に心電図・視力・聴力・胸部エックス線検査等をプラス</w:t>
      </w:r>
    </w:p>
    <w:p w14:paraId="574E1A5C" w14:textId="658ABA98" w:rsidR="007F4049" w:rsidRPr="003F64E1" w:rsidRDefault="007F4049"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3）「国保人間ドック」･･･国保プラス健診の検査項目に超音波</w:t>
      </w:r>
      <w:r w:rsidRPr="003F64E1">
        <w:rPr>
          <w:rFonts w:ascii="Meiryo UI" w:eastAsia="Meiryo UI" w:hAnsi="Meiryo UI"/>
          <w:color w:val="000000" w:themeColor="text1"/>
          <w:sz w:val="21"/>
          <w:szCs w:val="21"/>
        </w:rPr>
        <w:t>(腹部)・胃部エックス線(バリウム)・便潜血検査等をプラス</w:t>
      </w:r>
    </w:p>
    <w:p w14:paraId="79FAEAA5" w14:textId="52E451D9" w:rsidR="00C16913" w:rsidRPr="003F64E1" w:rsidRDefault="007F4049"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2）（3）については、受診方法・料金が（1）と異なります。</w:t>
      </w:r>
    </w:p>
    <w:p w14:paraId="2C5A66DD" w14:textId="408DC4BB" w:rsidR="00C16913" w:rsidRPr="003F64E1" w:rsidRDefault="00AF2296"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詳しくはこちら▶</w:t>
      </w:r>
    </w:p>
    <w:p w14:paraId="78E77BF0" w14:textId="77777777" w:rsidR="007F4049" w:rsidRPr="003F64E1" w:rsidRDefault="007F4049" w:rsidP="003F64E1">
      <w:pPr>
        <w:adjustRightInd w:val="0"/>
        <w:snapToGrid w:val="0"/>
        <w:spacing w:after="0" w:line="240" w:lineRule="auto"/>
        <w:rPr>
          <w:rFonts w:ascii="Meiryo UI" w:eastAsia="Meiryo UI" w:hAnsi="Meiryo UI"/>
          <w:color w:val="000000" w:themeColor="text1"/>
          <w:sz w:val="21"/>
          <w:szCs w:val="21"/>
        </w:rPr>
      </w:pPr>
    </w:p>
    <w:p w14:paraId="5D9DA727" w14:textId="3E7BCB4E" w:rsidR="007F4049" w:rsidRPr="003F64E1" w:rsidRDefault="007F4049"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内容　歯科健康相談</w:t>
      </w:r>
    </w:p>
    <w:p w14:paraId="04225D29" w14:textId="77777777" w:rsidR="007F4049" w:rsidRPr="003F64E1" w:rsidRDefault="007F4049"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料金　無料</w:t>
      </w:r>
    </w:p>
    <w:p w14:paraId="355CA724" w14:textId="77777777" w:rsidR="007F4049" w:rsidRPr="003F64E1" w:rsidRDefault="007F4049"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実施日・受付時間・受付場所</w:t>
      </w:r>
    </w:p>
    <w:p w14:paraId="3E84E13A" w14:textId="42E1ECE7" w:rsidR="007F4049" w:rsidRPr="003F64E1" w:rsidRDefault="007F4049"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7月21日（火）</w:t>
      </w:r>
    </w:p>
    <w:p w14:paraId="324FBA12" w14:textId="5D6CB4BB" w:rsidR="007F4049" w:rsidRPr="003F64E1" w:rsidRDefault="007F4049"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color w:val="000000" w:themeColor="text1"/>
          <w:sz w:val="21"/>
          <w:szCs w:val="21"/>
        </w:rPr>
        <w:t>1</w:t>
      </w:r>
      <w:r w:rsidRPr="003F64E1">
        <w:rPr>
          <w:rFonts w:ascii="Meiryo UI" w:eastAsia="Meiryo UI" w:hAnsi="Meiryo UI" w:hint="eastAsia"/>
          <w:color w:val="000000" w:themeColor="text1"/>
          <w:sz w:val="21"/>
          <w:szCs w:val="21"/>
        </w:rPr>
        <w:t>3</w:t>
      </w:r>
      <w:r w:rsidRPr="003F64E1">
        <w:rPr>
          <w:rFonts w:ascii="Meiryo UI" w:eastAsia="Meiryo UI" w:hAnsi="Meiryo UI"/>
          <w:color w:val="000000" w:themeColor="text1"/>
          <w:sz w:val="21"/>
          <w:szCs w:val="21"/>
        </w:rPr>
        <w:t>時</w:t>
      </w:r>
      <w:r w:rsidRPr="003F64E1">
        <w:rPr>
          <w:rFonts w:ascii="Meiryo UI" w:eastAsia="Meiryo UI" w:hAnsi="Meiryo UI" w:hint="eastAsia"/>
          <w:color w:val="000000" w:themeColor="text1"/>
          <w:sz w:val="21"/>
          <w:szCs w:val="21"/>
        </w:rPr>
        <w:t>30分</w:t>
      </w:r>
      <w:r w:rsidRPr="003F64E1">
        <w:rPr>
          <w:rFonts w:ascii="Meiryo UI" w:eastAsia="Meiryo UI" w:hAnsi="Meiryo UI"/>
          <w:color w:val="000000" w:themeColor="text1"/>
          <w:sz w:val="21"/>
          <w:szCs w:val="21"/>
        </w:rPr>
        <w:t>～</w:t>
      </w:r>
      <w:r w:rsidRPr="003F64E1">
        <w:rPr>
          <w:rFonts w:ascii="Meiryo UI" w:eastAsia="Meiryo UI" w:hAnsi="Meiryo UI" w:hint="eastAsia"/>
          <w:color w:val="000000" w:themeColor="text1"/>
          <w:sz w:val="21"/>
          <w:szCs w:val="21"/>
        </w:rPr>
        <w:t>14</w:t>
      </w:r>
      <w:r w:rsidRPr="003F64E1">
        <w:rPr>
          <w:rFonts w:ascii="Meiryo UI" w:eastAsia="Meiryo UI" w:hAnsi="Meiryo UI"/>
          <w:color w:val="000000" w:themeColor="text1"/>
          <w:sz w:val="21"/>
          <w:szCs w:val="21"/>
        </w:rPr>
        <w:t>時</w:t>
      </w:r>
      <w:r w:rsidRPr="003F64E1">
        <w:rPr>
          <w:rFonts w:ascii="Meiryo UI" w:eastAsia="Meiryo UI" w:hAnsi="Meiryo UI" w:hint="eastAsia"/>
          <w:color w:val="000000" w:themeColor="text1"/>
          <w:sz w:val="21"/>
          <w:szCs w:val="21"/>
        </w:rPr>
        <w:t>50分</w:t>
      </w:r>
      <w:r w:rsidRPr="003F64E1">
        <w:rPr>
          <w:rFonts w:ascii="Meiryo UI" w:eastAsia="Meiryo UI" w:hAnsi="Meiryo UI"/>
          <w:color w:val="000000" w:themeColor="text1"/>
          <w:sz w:val="21"/>
          <w:szCs w:val="21"/>
        </w:rPr>
        <w:t xml:space="preserve">　区役所2階 保健福祉センター前</w:t>
      </w:r>
    </w:p>
    <w:p w14:paraId="37A20DAB" w14:textId="44B77FBC" w:rsidR="007F4049" w:rsidRPr="003F64E1" w:rsidRDefault="007F4049"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対象大阪市民の方</w:t>
      </w:r>
    </w:p>
    <w:p w14:paraId="6782C43C" w14:textId="77777777" w:rsidR="00450CBC" w:rsidRPr="003F64E1" w:rsidRDefault="00450CBC" w:rsidP="003F64E1">
      <w:pPr>
        <w:adjustRightInd w:val="0"/>
        <w:snapToGrid w:val="0"/>
        <w:spacing w:after="0" w:line="240" w:lineRule="auto"/>
        <w:rPr>
          <w:rFonts w:ascii="Meiryo UI" w:eastAsia="Meiryo UI" w:hAnsi="Meiryo UI" w:hint="eastAsia"/>
          <w:color w:val="000000" w:themeColor="text1"/>
          <w:sz w:val="21"/>
          <w:szCs w:val="21"/>
        </w:rPr>
      </w:pPr>
    </w:p>
    <w:p w14:paraId="7378DDDC"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内容　結核健診（エックス線）</w:t>
      </w:r>
    </w:p>
    <w:p w14:paraId="7EE440BF"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料金　無料</w:t>
      </w:r>
    </w:p>
    <w:p w14:paraId="1594DB19"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実施日・受付時間・受付場所</w:t>
      </w:r>
    </w:p>
    <w:p w14:paraId="0AA5FD5E" w14:textId="0CCA118B"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color w:val="000000" w:themeColor="text1"/>
          <w:sz w:val="21"/>
          <w:szCs w:val="21"/>
        </w:rPr>
        <w:t>5月8日（金）</w:t>
      </w:r>
      <w:r w:rsidR="007F4049" w:rsidRPr="003F64E1">
        <w:rPr>
          <w:rFonts w:ascii="Meiryo UI" w:eastAsia="Meiryo UI" w:hAnsi="Meiryo UI" w:hint="eastAsia"/>
          <w:color w:val="000000" w:themeColor="text1"/>
          <w:sz w:val="21"/>
          <w:szCs w:val="21"/>
        </w:rPr>
        <w:t>、6月19日（金）、7月13日（月）</w:t>
      </w:r>
    </w:p>
    <w:p w14:paraId="1CF5A3DE"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各日</w:t>
      </w:r>
      <w:r w:rsidRPr="003F64E1">
        <w:rPr>
          <w:rFonts w:ascii="Meiryo UI" w:eastAsia="Meiryo UI" w:hAnsi="Meiryo UI"/>
          <w:color w:val="000000" w:themeColor="text1"/>
          <w:sz w:val="21"/>
          <w:szCs w:val="21"/>
        </w:rPr>
        <w:t>10時～11時　区役所2階 保健福祉センター前</w:t>
      </w:r>
    </w:p>
    <w:p w14:paraId="00CE700B"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対象（大阪市民）　</w:t>
      </w:r>
      <w:r w:rsidRPr="003F64E1">
        <w:rPr>
          <w:rFonts w:ascii="Meiryo UI" w:eastAsia="Meiryo UI" w:hAnsi="Meiryo UI"/>
          <w:color w:val="000000" w:themeColor="text1"/>
          <w:sz w:val="21"/>
          <w:szCs w:val="21"/>
        </w:rPr>
        <w:t>15歳以上の市民の方</w:t>
      </w:r>
    </w:p>
    <w:p w14:paraId="0AAD00C9"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印のものは、勤務先で同程度の検診を受診できる方は対象外となります。※定員に達し次第、受付終了します。</w:t>
      </w:r>
    </w:p>
    <w:p w14:paraId="2A03C7A2"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p>
    <w:p w14:paraId="24461C4D" w14:textId="77777777" w:rsidR="00C16913" w:rsidRPr="003F64E1" w:rsidRDefault="00C16913" w:rsidP="003F64E1">
      <w:pPr>
        <w:adjustRightInd w:val="0"/>
        <w:snapToGrid w:val="0"/>
        <w:spacing w:after="0" w:line="240" w:lineRule="auto"/>
        <w:rPr>
          <w:rFonts w:ascii="Meiryo UI" w:eastAsia="Meiryo UI" w:hAnsi="Meiryo UI" w:hint="eastAsia"/>
          <w:color w:val="000000" w:themeColor="text1"/>
          <w:sz w:val="21"/>
          <w:szCs w:val="21"/>
        </w:rPr>
      </w:pPr>
    </w:p>
    <w:p w14:paraId="30B86999" w14:textId="77777777" w:rsidR="00C16913" w:rsidRPr="003F64E1" w:rsidRDefault="00C16913"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 xml:space="preserve">鶴見区子育てサロンに遊びに来てね！　無料　</w:t>
      </w:r>
    </w:p>
    <w:p w14:paraId="3491E716" w14:textId="5C5B152D" w:rsidR="00C55714"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問合　保健福祉課（子育て支援）</w:t>
      </w:r>
      <w:r w:rsidRPr="003F64E1">
        <w:rPr>
          <w:rFonts w:ascii="Meiryo UI" w:eastAsia="Meiryo UI" w:hAnsi="Meiryo UI"/>
          <w:color w:val="000000" w:themeColor="text1"/>
          <w:sz w:val="21"/>
          <w:szCs w:val="21"/>
        </w:rPr>
        <w:t>1階12番　電話06-6915-91</w:t>
      </w:r>
      <w:r w:rsidR="00C55714" w:rsidRPr="003F64E1">
        <w:rPr>
          <w:rFonts w:ascii="Meiryo UI" w:eastAsia="Meiryo UI" w:hAnsi="Meiryo UI" w:hint="eastAsia"/>
          <w:color w:val="000000" w:themeColor="text1"/>
          <w:sz w:val="21"/>
          <w:szCs w:val="21"/>
        </w:rPr>
        <w:t>07</w:t>
      </w:r>
    </w:p>
    <w:p w14:paraId="04D312F4"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詳しくはこちら</w:t>
      </w:r>
      <w:r w:rsidRPr="003F64E1">
        <w:rPr>
          <w:rFonts w:ascii="Meiryo UI" w:eastAsia="Meiryo UI" w:hAnsi="Meiryo UI"/>
          <w:color w:val="000000" w:themeColor="text1"/>
          <w:sz w:val="21"/>
          <w:szCs w:val="21"/>
        </w:rPr>
        <w:t>▶</w:t>
      </w:r>
    </w:p>
    <w:p w14:paraId="308AC341"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p>
    <w:p w14:paraId="56715952"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子育てサロンは親子の遊びや情報交換、仲間づくりの場として、地域ごとに定期的に開催しています。</w:t>
      </w:r>
    </w:p>
    <w:p w14:paraId="557C8E48"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対象　０歳～就学前のお子さんとその保護者、ご出産予定のプレパパ・プレママ</w:t>
      </w:r>
    </w:p>
    <w:p w14:paraId="266B44C9"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p>
    <w:p w14:paraId="7AB39675" w14:textId="77777777" w:rsidR="00E4255D" w:rsidRPr="003F64E1" w:rsidRDefault="00E4255D"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名称　つるみ北子育てサロン（鶴見北公民館）</w:t>
      </w:r>
    </w:p>
    <w:p w14:paraId="569FF9AB" w14:textId="71B4EA90" w:rsidR="00E4255D" w:rsidRPr="003F64E1" w:rsidRDefault="00E4255D"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日時　5</w:t>
      </w:r>
      <w:r w:rsidRPr="003F64E1">
        <w:rPr>
          <w:rFonts w:ascii="Meiryo UI" w:eastAsia="Meiryo UI" w:hAnsi="Meiryo UI"/>
          <w:color w:val="000000" w:themeColor="text1"/>
          <w:sz w:val="21"/>
          <w:szCs w:val="21"/>
          <w:lang w:eastAsia="zh-TW"/>
        </w:rPr>
        <w:t>月1</w:t>
      </w:r>
      <w:r w:rsidRPr="003F64E1">
        <w:rPr>
          <w:rFonts w:ascii="Meiryo UI" w:eastAsia="Meiryo UI" w:hAnsi="Meiryo UI" w:hint="eastAsia"/>
          <w:color w:val="000000" w:themeColor="text1"/>
          <w:sz w:val="21"/>
          <w:szCs w:val="21"/>
          <w:lang w:eastAsia="zh-TW"/>
        </w:rPr>
        <w:t>1</w:t>
      </w:r>
      <w:r w:rsidRPr="003F64E1">
        <w:rPr>
          <w:rFonts w:ascii="Meiryo UI" w:eastAsia="Meiryo UI" w:hAnsi="Meiryo UI"/>
          <w:color w:val="000000" w:themeColor="text1"/>
          <w:sz w:val="21"/>
          <w:szCs w:val="21"/>
          <w:lang w:eastAsia="zh-TW"/>
        </w:rPr>
        <w:t>日（月）　10時～11時45分</w:t>
      </w:r>
    </w:p>
    <w:p w14:paraId="62809A7D" w14:textId="77777777" w:rsidR="00E4255D" w:rsidRPr="003F64E1" w:rsidRDefault="00E4255D" w:rsidP="003F64E1">
      <w:pPr>
        <w:adjustRightInd w:val="0"/>
        <w:snapToGrid w:val="0"/>
        <w:spacing w:after="0" w:line="240" w:lineRule="auto"/>
        <w:rPr>
          <w:rFonts w:ascii="Meiryo UI" w:eastAsia="Meiryo UI" w:hAnsi="Meiryo UI"/>
          <w:color w:val="000000" w:themeColor="text1"/>
          <w:sz w:val="21"/>
          <w:szCs w:val="21"/>
          <w:lang w:eastAsia="zh-TW"/>
        </w:rPr>
      </w:pPr>
    </w:p>
    <w:p w14:paraId="250FCCCA" w14:textId="77777777" w:rsidR="00E4255D" w:rsidRPr="003F64E1" w:rsidRDefault="00E4255D"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名称　横堤子育てサロン（横堤福祉会館）</w:t>
      </w:r>
    </w:p>
    <w:p w14:paraId="6A30306E" w14:textId="0080A983" w:rsidR="00E4255D" w:rsidRPr="003F64E1" w:rsidRDefault="00E4255D"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日時　5</w:t>
      </w:r>
      <w:r w:rsidRPr="003F64E1">
        <w:rPr>
          <w:rFonts w:ascii="Meiryo UI" w:eastAsia="Meiryo UI" w:hAnsi="Meiryo UI"/>
          <w:color w:val="000000" w:themeColor="text1"/>
          <w:sz w:val="21"/>
          <w:szCs w:val="21"/>
          <w:lang w:eastAsia="zh-TW"/>
        </w:rPr>
        <w:t>月</w:t>
      </w:r>
      <w:r w:rsidRPr="003F64E1">
        <w:rPr>
          <w:rFonts w:ascii="Meiryo UI" w:eastAsia="Meiryo UI" w:hAnsi="Meiryo UI" w:hint="eastAsia"/>
          <w:color w:val="000000" w:themeColor="text1"/>
          <w:sz w:val="21"/>
          <w:szCs w:val="21"/>
          <w:lang w:eastAsia="zh-TW"/>
        </w:rPr>
        <w:t>12</w:t>
      </w:r>
      <w:r w:rsidRPr="003F64E1">
        <w:rPr>
          <w:rFonts w:ascii="Meiryo UI" w:eastAsia="Meiryo UI" w:hAnsi="Meiryo UI"/>
          <w:color w:val="000000" w:themeColor="text1"/>
          <w:sz w:val="21"/>
          <w:szCs w:val="21"/>
          <w:lang w:eastAsia="zh-TW"/>
        </w:rPr>
        <w:t>日（火）　10時～12時</w:t>
      </w:r>
    </w:p>
    <w:p w14:paraId="7F3B67F3" w14:textId="77777777" w:rsidR="00E4255D" w:rsidRPr="003F64E1" w:rsidRDefault="00E4255D" w:rsidP="003F64E1">
      <w:pPr>
        <w:adjustRightInd w:val="0"/>
        <w:snapToGrid w:val="0"/>
        <w:spacing w:after="0" w:line="240" w:lineRule="auto"/>
        <w:rPr>
          <w:rFonts w:ascii="Meiryo UI" w:eastAsia="Meiryo UI" w:hAnsi="Meiryo UI"/>
          <w:color w:val="000000" w:themeColor="text1"/>
          <w:sz w:val="21"/>
          <w:szCs w:val="21"/>
          <w:lang w:eastAsia="zh-TW"/>
        </w:rPr>
      </w:pPr>
    </w:p>
    <w:p w14:paraId="7C3AAAAF"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名称　茨田東子育てサロン（茨田東福祉会館）</w:t>
      </w:r>
    </w:p>
    <w:p w14:paraId="71B2E957" w14:textId="7D3AB179"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日時　</w:t>
      </w:r>
      <w:r w:rsidR="00E4255D" w:rsidRPr="003F64E1">
        <w:rPr>
          <w:rFonts w:ascii="Meiryo UI" w:eastAsia="Meiryo UI" w:hAnsi="Meiryo UI" w:hint="eastAsia"/>
          <w:color w:val="000000" w:themeColor="text1"/>
          <w:sz w:val="21"/>
          <w:szCs w:val="21"/>
          <w:lang w:eastAsia="zh-TW"/>
        </w:rPr>
        <w:t>5</w:t>
      </w:r>
      <w:r w:rsidRPr="003F64E1">
        <w:rPr>
          <w:rFonts w:ascii="Meiryo UI" w:eastAsia="Meiryo UI" w:hAnsi="Meiryo UI"/>
          <w:color w:val="000000" w:themeColor="text1"/>
          <w:sz w:val="21"/>
          <w:szCs w:val="21"/>
          <w:lang w:eastAsia="zh-TW"/>
        </w:rPr>
        <w:t>月</w:t>
      </w:r>
      <w:r w:rsidR="00E4255D" w:rsidRPr="003F64E1">
        <w:rPr>
          <w:rFonts w:ascii="Meiryo UI" w:eastAsia="Meiryo UI" w:hAnsi="Meiryo UI" w:hint="eastAsia"/>
          <w:color w:val="000000" w:themeColor="text1"/>
          <w:sz w:val="21"/>
          <w:szCs w:val="21"/>
          <w:lang w:eastAsia="zh-TW"/>
        </w:rPr>
        <w:t>13</w:t>
      </w:r>
      <w:r w:rsidRPr="003F64E1">
        <w:rPr>
          <w:rFonts w:ascii="Meiryo UI" w:eastAsia="Meiryo UI" w:hAnsi="Meiryo UI"/>
          <w:color w:val="000000" w:themeColor="text1"/>
          <w:sz w:val="21"/>
          <w:szCs w:val="21"/>
          <w:lang w:eastAsia="zh-TW"/>
        </w:rPr>
        <w:t>日（水）　10時～12時</w:t>
      </w:r>
    </w:p>
    <w:p w14:paraId="77AEB2DA"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p>
    <w:p w14:paraId="041045F7"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名称　茨田西子育てサロン（茨田西社会福祉会館）</w:t>
      </w:r>
    </w:p>
    <w:p w14:paraId="7F58D670" w14:textId="540CA1DF"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日時　</w:t>
      </w:r>
      <w:r w:rsidR="00E4255D" w:rsidRPr="003F64E1">
        <w:rPr>
          <w:rFonts w:ascii="Meiryo UI" w:eastAsia="Meiryo UI" w:hAnsi="Meiryo UI" w:hint="eastAsia"/>
          <w:color w:val="000000" w:themeColor="text1"/>
          <w:sz w:val="21"/>
          <w:szCs w:val="21"/>
          <w:lang w:eastAsia="zh-TW"/>
        </w:rPr>
        <w:t>5</w:t>
      </w:r>
      <w:r w:rsidRPr="003F64E1">
        <w:rPr>
          <w:rFonts w:ascii="Meiryo UI" w:eastAsia="Meiryo UI" w:hAnsi="Meiryo UI"/>
          <w:color w:val="000000" w:themeColor="text1"/>
          <w:sz w:val="21"/>
          <w:szCs w:val="21"/>
          <w:lang w:eastAsia="zh-TW"/>
        </w:rPr>
        <w:t>月</w:t>
      </w:r>
      <w:r w:rsidR="00E4255D" w:rsidRPr="003F64E1">
        <w:rPr>
          <w:rFonts w:ascii="Meiryo UI" w:eastAsia="Meiryo UI" w:hAnsi="Meiryo UI" w:hint="eastAsia"/>
          <w:color w:val="000000" w:themeColor="text1"/>
          <w:sz w:val="21"/>
          <w:szCs w:val="21"/>
          <w:lang w:eastAsia="zh-TW"/>
        </w:rPr>
        <w:t>14</w:t>
      </w:r>
      <w:r w:rsidRPr="003F64E1">
        <w:rPr>
          <w:rFonts w:ascii="Meiryo UI" w:eastAsia="Meiryo UI" w:hAnsi="Meiryo UI"/>
          <w:color w:val="000000" w:themeColor="text1"/>
          <w:sz w:val="21"/>
          <w:szCs w:val="21"/>
          <w:lang w:eastAsia="zh-TW"/>
        </w:rPr>
        <w:t>日（木）　10時～12時</w:t>
      </w:r>
    </w:p>
    <w:p w14:paraId="0E27925B"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p>
    <w:p w14:paraId="17B90240" w14:textId="77777777" w:rsidR="00E4255D" w:rsidRPr="003F64E1" w:rsidRDefault="00E4255D"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名称　茨田北子育てサロン（茨田北福祉会館）</w:t>
      </w:r>
    </w:p>
    <w:p w14:paraId="2F980A92" w14:textId="1BF8C4C1" w:rsidR="00E4255D" w:rsidRPr="003F64E1" w:rsidRDefault="00E4255D"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日時　5</w:t>
      </w:r>
      <w:r w:rsidRPr="003F64E1">
        <w:rPr>
          <w:rFonts w:ascii="Meiryo UI" w:eastAsia="Meiryo UI" w:hAnsi="Meiryo UI"/>
          <w:color w:val="000000" w:themeColor="text1"/>
          <w:sz w:val="21"/>
          <w:szCs w:val="21"/>
          <w:lang w:eastAsia="zh-TW"/>
        </w:rPr>
        <w:t>月</w:t>
      </w:r>
      <w:r w:rsidRPr="003F64E1">
        <w:rPr>
          <w:rFonts w:ascii="Meiryo UI" w:eastAsia="Meiryo UI" w:hAnsi="Meiryo UI" w:hint="eastAsia"/>
          <w:color w:val="000000" w:themeColor="text1"/>
          <w:sz w:val="21"/>
          <w:szCs w:val="21"/>
          <w:lang w:eastAsia="zh-TW"/>
        </w:rPr>
        <w:t>18</w:t>
      </w:r>
      <w:r w:rsidRPr="003F64E1">
        <w:rPr>
          <w:rFonts w:ascii="Meiryo UI" w:eastAsia="Meiryo UI" w:hAnsi="Meiryo UI"/>
          <w:color w:val="000000" w:themeColor="text1"/>
          <w:sz w:val="21"/>
          <w:szCs w:val="21"/>
          <w:lang w:eastAsia="zh-TW"/>
        </w:rPr>
        <w:t>日（月）　10時～11時30分</w:t>
      </w:r>
    </w:p>
    <w:p w14:paraId="54DCED13"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p>
    <w:p w14:paraId="7E6BB9CA" w14:textId="77777777" w:rsidR="00E4255D" w:rsidRPr="003F64E1" w:rsidRDefault="00E4255D"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名称　つるみ子育てサロン（鶴見公民館）</w:t>
      </w:r>
    </w:p>
    <w:p w14:paraId="05C37AAA" w14:textId="38E59524" w:rsidR="00E4255D" w:rsidRPr="003F64E1" w:rsidRDefault="00E4255D"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日時　5</w:t>
      </w:r>
      <w:r w:rsidRPr="003F64E1">
        <w:rPr>
          <w:rFonts w:ascii="Meiryo UI" w:eastAsia="Meiryo UI" w:hAnsi="Meiryo UI"/>
          <w:color w:val="000000" w:themeColor="text1"/>
          <w:sz w:val="21"/>
          <w:szCs w:val="21"/>
          <w:lang w:eastAsia="zh-TW"/>
        </w:rPr>
        <w:t>月</w:t>
      </w:r>
      <w:r w:rsidRPr="003F64E1">
        <w:rPr>
          <w:rFonts w:ascii="Meiryo UI" w:eastAsia="Meiryo UI" w:hAnsi="Meiryo UI" w:hint="eastAsia"/>
          <w:color w:val="000000" w:themeColor="text1"/>
          <w:sz w:val="21"/>
          <w:szCs w:val="21"/>
          <w:lang w:eastAsia="zh-TW"/>
        </w:rPr>
        <w:t>19</w:t>
      </w:r>
      <w:r w:rsidRPr="003F64E1">
        <w:rPr>
          <w:rFonts w:ascii="Meiryo UI" w:eastAsia="Meiryo UI" w:hAnsi="Meiryo UI"/>
          <w:color w:val="000000" w:themeColor="text1"/>
          <w:sz w:val="21"/>
          <w:szCs w:val="21"/>
          <w:lang w:eastAsia="zh-TW"/>
        </w:rPr>
        <w:t>日（火）　10時～11時30分</w:t>
      </w:r>
    </w:p>
    <w:p w14:paraId="7F234C24"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p>
    <w:p w14:paraId="082CF359"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名称　みどり子育てサロン（緑会館「緑ふれあいの家」）</w:t>
      </w:r>
    </w:p>
    <w:p w14:paraId="3F8050F5" w14:textId="1677C4EB"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lastRenderedPageBreak/>
        <w:t xml:space="preserve">日時　</w:t>
      </w:r>
      <w:r w:rsidR="00E4255D" w:rsidRPr="003F64E1">
        <w:rPr>
          <w:rFonts w:ascii="Meiryo UI" w:eastAsia="Meiryo UI" w:hAnsi="Meiryo UI" w:hint="eastAsia"/>
          <w:color w:val="000000" w:themeColor="text1"/>
          <w:sz w:val="21"/>
          <w:szCs w:val="21"/>
          <w:lang w:eastAsia="zh-TW"/>
        </w:rPr>
        <w:t>5</w:t>
      </w:r>
      <w:r w:rsidRPr="003F64E1">
        <w:rPr>
          <w:rFonts w:ascii="Meiryo UI" w:eastAsia="Meiryo UI" w:hAnsi="Meiryo UI"/>
          <w:color w:val="000000" w:themeColor="text1"/>
          <w:sz w:val="21"/>
          <w:szCs w:val="21"/>
          <w:lang w:eastAsia="zh-TW"/>
        </w:rPr>
        <w:t>月</w:t>
      </w:r>
      <w:r w:rsidR="00E4255D" w:rsidRPr="003F64E1">
        <w:rPr>
          <w:rFonts w:ascii="Meiryo UI" w:eastAsia="Meiryo UI" w:hAnsi="Meiryo UI" w:hint="eastAsia"/>
          <w:color w:val="000000" w:themeColor="text1"/>
          <w:sz w:val="21"/>
          <w:szCs w:val="21"/>
          <w:lang w:eastAsia="zh-TW"/>
        </w:rPr>
        <w:t>20</w:t>
      </w:r>
      <w:r w:rsidRPr="003F64E1">
        <w:rPr>
          <w:rFonts w:ascii="Meiryo UI" w:eastAsia="Meiryo UI" w:hAnsi="Meiryo UI"/>
          <w:color w:val="000000" w:themeColor="text1"/>
          <w:sz w:val="21"/>
          <w:szCs w:val="21"/>
          <w:lang w:eastAsia="zh-TW"/>
        </w:rPr>
        <w:t>日（水）　10時～11時30分</w:t>
      </w:r>
    </w:p>
    <w:p w14:paraId="38AEA69D"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p>
    <w:p w14:paraId="1F3AA62F"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名称　焼野子育てサロン（焼野福祉会館）</w:t>
      </w:r>
    </w:p>
    <w:p w14:paraId="2806280D" w14:textId="2D9EAA9C"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日時　</w:t>
      </w:r>
      <w:r w:rsidR="00E4255D" w:rsidRPr="003F64E1">
        <w:rPr>
          <w:rFonts w:ascii="Meiryo UI" w:eastAsia="Meiryo UI" w:hAnsi="Meiryo UI" w:hint="eastAsia"/>
          <w:color w:val="000000" w:themeColor="text1"/>
          <w:sz w:val="21"/>
          <w:szCs w:val="21"/>
          <w:lang w:eastAsia="zh-TW"/>
        </w:rPr>
        <w:t>5</w:t>
      </w:r>
      <w:r w:rsidRPr="003F64E1">
        <w:rPr>
          <w:rFonts w:ascii="Meiryo UI" w:eastAsia="Meiryo UI" w:hAnsi="Meiryo UI"/>
          <w:color w:val="000000" w:themeColor="text1"/>
          <w:sz w:val="21"/>
          <w:szCs w:val="21"/>
          <w:lang w:eastAsia="zh-TW"/>
        </w:rPr>
        <w:t>月</w:t>
      </w:r>
      <w:r w:rsidR="00E4255D" w:rsidRPr="003F64E1">
        <w:rPr>
          <w:rFonts w:ascii="Meiryo UI" w:eastAsia="Meiryo UI" w:hAnsi="Meiryo UI" w:hint="eastAsia"/>
          <w:color w:val="000000" w:themeColor="text1"/>
          <w:sz w:val="21"/>
          <w:szCs w:val="21"/>
          <w:lang w:eastAsia="zh-TW"/>
        </w:rPr>
        <w:t>20</w:t>
      </w:r>
      <w:r w:rsidRPr="003F64E1">
        <w:rPr>
          <w:rFonts w:ascii="Meiryo UI" w:eastAsia="Meiryo UI" w:hAnsi="Meiryo UI"/>
          <w:color w:val="000000" w:themeColor="text1"/>
          <w:sz w:val="21"/>
          <w:szCs w:val="21"/>
          <w:lang w:eastAsia="zh-TW"/>
        </w:rPr>
        <w:t>日（水）　10時～11時30分</w:t>
      </w:r>
    </w:p>
    <w:p w14:paraId="0F3B3F6F"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p>
    <w:p w14:paraId="6EFD4E74"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名称　茨田子育てサロン（茨田福祉会館）</w:t>
      </w:r>
    </w:p>
    <w:p w14:paraId="06B79CC6" w14:textId="289F4599"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日時　</w:t>
      </w:r>
      <w:r w:rsidR="00E4255D" w:rsidRPr="003F64E1">
        <w:rPr>
          <w:rFonts w:ascii="Meiryo UI" w:eastAsia="Meiryo UI" w:hAnsi="Meiryo UI" w:hint="eastAsia"/>
          <w:color w:val="000000" w:themeColor="text1"/>
          <w:sz w:val="21"/>
          <w:szCs w:val="21"/>
          <w:lang w:eastAsia="zh-TW"/>
        </w:rPr>
        <w:t>5</w:t>
      </w:r>
      <w:r w:rsidRPr="003F64E1">
        <w:rPr>
          <w:rFonts w:ascii="Meiryo UI" w:eastAsia="Meiryo UI" w:hAnsi="Meiryo UI"/>
          <w:color w:val="000000" w:themeColor="text1"/>
          <w:sz w:val="21"/>
          <w:szCs w:val="21"/>
          <w:lang w:eastAsia="zh-TW"/>
        </w:rPr>
        <w:t>月</w:t>
      </w:r>
      <w:r w:rsidR="00E4255D" w:rsidRPr="003F64E1">
        <w:rPr>
          <w:rFonts w:ascii="Meiryo UI" w:eastAsia="Meiryo UI" w:hAnsi="Meiryo UI" w:hint="eastAsia"/>
          <w:color w:val="000000" w:themeColor="text1"/>
          <w:sz w:val="21"/>
          <w:szCs w:val="21"/>
          <w:lang w:eastAsia="zh-TW"/>
        </w:rPr>
        <w:t>20</w:t>
      </w:r>
      <w:r w:rsidRPr="003F64E1">
        <w:rPr>
          <w:rFonts w:ascii="Meiryo UI" w:eastAsia="Meiryo UI" w:hAnsi="Meiryo UI"/>
          <w:color w:val="000000" w:themeColor="text1"/>
          <w:sz w:val="21"/>
          <w:szCs w:val="21"/>
          <w:lang w:eastAsia="zh-TW"/>
        </w:rPr>
        <w:t>日（水）　10時～12時</w:t>
      </w:r>
    </w:p>
    <w:p w14:paraId="4D06094F"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p>
    <w:p w14:paraId="7B9FEA12"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名称　茨田南子育てサロン（茨田南福祉会館）</w:t>
      </w:r>
    </w:p>
    <w:p w14:paraId="74BDF147" w14:textId="34390E12"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日時　</w:t>
      </w:r>
      <w:r w:rsidR="00E4255D" w:rsidRPr="003F64E1">
        <w:rPr>
          <w:rFonts w:ascii="Meiryo UI" w:eastAsia="Meiryo UI" w:hAnsi="Meiryo UI" w:hint="eastAsia"/>
          <w:color w:val="000000" w:themeColor="text1"/>
          <w:sz w:val="21"/>
          <w:szCs w:val="21"/>
          <w:lang w:eastAsia="zh-TW"/>
        </w:rPr>
        <w:t>5</w:t>
      </w:r>
      <w:r w:rsidRPr="003F64E1">
        <w:rPr>
          <w:rFonts w:ascii="Meiryo UI" w:eastAsia="Meiryo UI" w:hAnsi="Meiryo UI"/>
          <w:color w:val="000000" w:themeColor="text1"/>
          <w:sz w:val="21"/>
          <w:szCs w:val="21"/>
          <w:lang w:eastAsia="zh-TW"/>
        </w:rPr>
        <w:t>月</w:t>
      </w:r>
      <w:r w:rsidR="00E4255D" w:rsidRPr="003F64E1">
        <w:rPr>
          <w:rFonts w:ascii="Meiryo UI" w:eastAsia="Meiryo UI" w:hAnsi="Meiryo UI" w:hint="eastAsia"/>
          <w:color w:val="000000" w:themeColor="text1"/>
          <w:sz w:val="21"/>
          <w:szCs w:val="21"/>
          <w:lang w:eastAsia="zh-TW"/>
        </w:rPr>
        <w:t>21</w:t>
      </w:r>
      <w:r w:rsidRPr="003F64E1">
        <w:rPr>
          <w:rFonts w:ascii="Meiryo UI" w:eastAsia="Meiryo UI" w:hAnsi="Meiryo UI"/>
          <w:color w:val="000000" w:themeColor="text1"/>
          <w:sz w:val="21"/>
          <w:szCs w:val="21"/>
          <w:lang w:eastAsia="zh-TW"/>
        </w:rPr>
        <w:t>日（木）　10時～11時30分</w:t>
      </w:r>
    </w:p>
    <w:p w14:paraId="235CE92C"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p>
    <w:p w14:paraId="3E6A0B23"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名称　榎本子育てサロン（榎本福祉会館）</w:t>
      </w:r>
    </w:p>
    <w:p w14:paraId="053A0281" w14:textId="1AF06768"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日時　</w:t>
      </w:r>
      <w:r w:rsidR="00E4255D" w:rsidRPr="003F64E1">
        <w:rPr>
          <w:rFonts w:ascii="Meiryo UI" w:eastAsia="Meiryo UI" w:hAnsi="Meiryo UI" w:hint="eastAsia"/>
          <w:color w:val="000000" w:themeColor="text1"/>
          <w:sz w:val="21"/>
          <w:szCs w:val="21"/>
          <w:lang w:eastAsia="zh-TW"/>
        </w:rPr>
        <w:t>5</w:t>
      </w:r>
      <w:r w:rsidRPr="003F64E1">
        <w:rPr>
          <w:rFonts w:ascii="Meiryo UI" w:eastAsia="Meiryo UI" w:hAnsi="Meiryo UI"/>
          <w:color w:val="000000" w:themeColor="text1"/>
          <w:sz w:val="21"/>
          <w:szCs w:val="21"/>
          <w:lang w:eastAsia="zh-TW"/>
        </w:rPr>
        <w:t>月2</w:t>
      </w:r>
      <w:r w:rsidR="00E4255D" w:rsidRPr="003F64E1">
        <w:rPr>
          <w:rFonts w:ascii="Meiryo UI" w:eastAsia="Meiryo UI" w:hAnsi="Meiryo UI" w:hint="eastAsia"/>
          <w:color w:val="000000" w:themeColor="text1"/>
          <w:sz w:val="21"/>
          <w:szCs w:val="21"/>
          <w:lang w:eastAsia="zh-TW"/>
        </w:rPr>
        <w:t>6</w:t>
      </w:r>
      <w:r w:rsidRPr="003F64E1">
        <w:rPr>
          <w:rFonts w:ascii="Meiryo UI" w:eastAsia="Meiryo UI" w:hAnsi="Meiryo UI"/>
          <w:color w:val="000000" w:themeColor="text1"/>
          <w:sz w:val="21"/>
          <w:szCs w:val="21"/>
          <w:lang w:eastAsia="zh-TW"/>
        </w:rPr>
        <w:t>日（火）　10時～11時30分</w:t>
      </w:r>
    </w:p>
    <w:p w14:paraId="1D7EB89A"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p>
    <w:p w14:paraId="217CA618"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名称　今津子育てサロン（今津会館）</w:t>
      </w:r>
    </w:p>
    <w:p w14:paraId="45FC9865" w14:textId="64275C94"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日時　</w:t>
      </w:r>
      <w:r w:rsidR="00E4255D" w:rsidRPr="003F64E1">
        <w:rPr>
          <w:rFonts w:ascii="Meiryo UI" w:eastAsia="Meiryo UI" w:hAnsi="Meiryo UI" w:hint="eastAsia"/>
          <w:color w:val="000000" w:themeColor="text1"/>
          <w:sz w:val="21"/>
          <w:szCs w:val="21"/>
          <w:lang w:eastAsia="zh-TW"/>
        </w:rPr>
        <w:t>5</w:t>
      </w:r>
      <w:r w:rsidRPr="003F64E1">
        <w:rPr>
          <w:rFonts w:ascii="Meiryo UI" w:eastAsia="Meiryo UI" w:hAnsi="Meiryo UI"/>
          <w:color w:val="000000" w:themeColor="text1"/>
          <w:sz w:val="21"/>
          <w:szCs w:val="21"/>
          <w:lang w:eastAsia="zh-TW"/>
        </w:rPr>
        <w:t>月</w:t>
      </w:r>
      <w:r w:rsidR="00E4255D" w:rsidRPr="003F64E1">
        <w:rPr>
          <w:rFonts w:ascii="Meiryo UI" w:eastAsia="Meiryo UI" w:hAnsi="Meiryo UI" w:hint="eastAsia"/>
          <w:color w:val="000000" w:themeColor="text1"/>
          <w:sz w:val="21"/>
          <w:szCs w:val="21"/>
          <w:lang w:eastAsia="zh-TW"/>
        </w:rPr>
        <w:t>26</w:t>
      </w:r>
      <w:r w:rsidRPr="003F64E1">
        <w:rPr>
          <w:rFonts w:ascii="Meiryo UI" w:eastAsia="Meiryo UI" w:hAnsi="Meiryo UI"/>
          <w:color w:val="000000" w:themeColor="text1"/>
          <w:sz w:val="21"/>
          <w:szCs w:val="21"/>
          <w:lang w:eastAsia="zh-TW"/>
        </w:rPr>
        <w:t>日（火）　10時～12時</w:t>
      </w:r>
    </w:p>
    <w:p w14:paraId="066F44F2"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p>
    <w:p w14:paraId="2CA1C9B6" w14:textId="77777777" w:rsidR="00C16913" w:rsidRPr="003F64E1" w:rsidRDefault="00C16913" w:rsidP="003F64E1">
      <w:pPr>
        <w:adjustRightInd w:val="0"/>
        <w:snapToGrid w:val="0"/>
        <w:spacing w:after="0" w:line="240" w:lineRule="auto"/>
        <w:rPr>
          <w:rFonts w:ascii="Meiryo UI" w:eastAsia="Meiryo UI" w:hAnsi="Meiryo UI" w:hint="eastAsia"/>
          <w:color w:val="000000" w:themeColor="text1"/>
          <w:sz w:val="21"/>
          <w:szCs w:val="21"/>
        </w:rPr>
      </w:pPr>
    </w:p>
    <w:p w14:paraId="55C41EA9" w14:textId="77777777" w:rsidR="00C16913" w:rsidRPr="003F64E1" w:rsidRDefault="00C16913"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乳幼児健診</w:t>
      </w:r>
    </w:p>
    <w:p w14:paraId="5FD9278A"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問合　保健福祉課（健康づくり）　</w:t>
      </w:r>
      <w:r w:rsidRPr="003F64E1">
        <w:rPr>
          <w:rFonts w:ascii="Meiryo UI" w:eastAsia="Meiryo UI" w:hAnsi="Meiryo UI"/>
          <w:color w:val="000000" w:themeColor="text1"/>
          <w:sz w:val="21"/>
          <w:szCs w:val="21"/>
        </w:rPr>
        <w:t>1階11番　電話06-6915-9882</w:t>
      </w:r>
    </w:p>
    <w:p w14:paraId="28CEB36C"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color w:val="000000" w:themeColor="text1"/>
          <w:sz w:val="21"/>
          <w:szCs w:val="21"/>
        </w:rPr>
        <w:t>3すべての人に健康と福祉を</w:t>
      </w:r>
    </w:p>
    <w:p w14:paraId="1CC60B5B"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　無料　申込不要　</w:t>
      </w:r>
    </w:p>
    <w:p w14:paraId="74AE62B8"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対象の方には事前に個別に通知します。</w:t>
      </w:r>
    </w:p>
    <w:p w14:paraId="610E23AE"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日程は表のとおり予定していますが、対象人数によっては実施日が変わる場合があります。必ず個別に通知する「健康診査」のお知らせでご確認ください。</w:t>
      </w:r>
    </w:p>
    <w:p w14:paraId="00CFD2B5" w14:textId="77777777" w:rsidR="00C16913" w:rsidRPr="003F64E1" w:rsidRDefault="00C16913" w:rsidP="003F64E1">
      <w:pPr>
        <w:adjustRightInd w:val="0"/>
        <w:snapToGrid w:val="0"/>
        <w:spacing w:after="0" w:line="240" w:lineRule="auto"/>
        <w:rPr>
          <w:rFonts w:ascii="Meiryo UI" w:eastAsia="Meiryo UI" w:hAnsi="Meiryo UI" w:hint="eastAsia"/>
          <w:color w:val="000000" w:themeColor="text1"/>
          <w:sz w:val="21"/>
          <w:szCs w:val="21"/>
        </w:rPr>
      </w:pPr>
    </w:p>
    <w:p w14:paraId="3FD3276C"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内容　３か月児健康診査</w:t>
      </w:r>
    </w:p>
    <w:p w14:paraId="229C2085" w14:textId="1388BF3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日　</w:t>
      </w:r>
      <w:r w:rsidR="004B6A48" w:rsidRPr="003F64E1">
        <w:rPr>
          <w:rFonts w:ascii="Meiryo UI" w:eastAsia="Meiryo UI" w:hAnsi="Meiryo UI" w:hint="eastAsia"/>
          <w:color w:val="000000" w:themeColor="text1"/>
          <w:sz w:val="21"/>
          <w:szCs w:val="21"/>
        </w:rPr>
        <w:t>5</w:t>
      </w:r>
      <w:r w:rsidRPr="003F64E1">
        <w:rPr>
          <w:rFonts w:ascii="Meiryo UI" w:eastAsia="Meiryo UI" w:hAnsi="Meiryo UI"/>
          <w:color w:val="000000" w:themeColor="text1"/>
          <w:sz w:val="21"/>
          <w:szCs w:val="21"/>
        </w:rPr>
        <w:t>月</w:t>
      </w:r>
      <w:r w:rsidR="004B6A48" w:rsidRPr="003F64E1">
        <w:rPr>
          <w:rFonts w:ascii="Meiryo UI" w:eastAsia="Meiryo UI" w:hAnsi="Meiryo UI" w:hint="eastAsia"/>
          <w:color w:val="000000" w:themeColor="text1"/>
          <w:sz w:val="21"/>
          <w:szCs w:val="21"/>
        </w:rPr>
        <w:t>11</w:t>
      </w:r>
      <w:r w:rsidRPr="003F64E1">
        <w:rPr>
          <w:rFonts w:ascii="Meiryo UI" w:eastAsia="Meiryo UI" w:hAnsi="Meiryo UI"/>
          <w:color w:val="000000" w:themeColor="text1"/>
          <w:sz w:val="21"/>
          <w:szCs w:val="21"/>
        </w:rPr>
        <w:t>日（月）</w:t>
      </w:r>
    </w:p>
    <w:p w14:paraId="7238A278" w14:textId="4779A2F0" w:rsidR="00C16913" w:rsidRPr="003F64E1" w:rsidRDefault="00C16913" w:rsidP="003F64E1">
      <w:pPr>
        <w:adjustRightInd w:val="0"/>
        <w:snapToGrid w:val="0"/>
        <w:spacing w:after="0" w:line="240" w:lineRule="auto"/>
        <w:rPr>
          <w:rFonts w:ascii="Meiryo UI" w:eastAsia="Meiryo UI" w:hAnsi="Meiryo UI" w:hint="eastAsia"/>
          <w:color w:val="000000" w:themeColor="text1"/>
          <w:sz w:val="21"/>
          <w:szCs w:val="21"/>
        </w:rPr>
      </w:pPr>
      <w:r w:rsidRPr="003F64E1">
        <w:rPr>
          <w:rFonts w:ascii="Meiryo UI" w:eastAsia="Meiryo UI" w:hAnsi="Meiryo UI" w:hint="eastAsia"/>
          <w:color w:val="000000" w:themeColor="text1"/>
          <w:sz w:val="21"/>
          <w:szCs w:val="21"/>
        </w:rPr>
        <w:t>対象　令和</w:t>
      </w:r>
      <w:r w:rsidR="004B6A48" w:rsidRPr="003F64E1">
        <w:rPr>
          <w:rFonts w:ascii="Meiryo UI" w:eastAsia="Meiryo UI" w:hAnsi="Meiryo UI" w:hint="eastAsia"/>
          <w:color w:val="000000" w:themeColor="text1"/>
          <w:sz w:val="21"/>
          <w:szCs w:val="21"/>
        </w:rPr>
        <w:t>8</w:t>
      </w:r>
      <w:r w:rsidRPr="003F64E1">
        <w:rPr>
          <w:rFonts w:ascii="Meiryo UI" w:eastAsia="Meiryo UI" w:hAnsi="Meiryo UI"/>
          <w:color w:val="000000" w:themeColor="text1"/>
          <w:sz w:val="21"/>
          <w:szCs w:val="21"/>
        </w:rPr>
        <w:t>年1月1日～1月</w:t>
      </w:r>
      <w:r w:rsidR="004B6A48" w:rsidRPr="003F64E1">
        <w:rPr>
          <w:rFonts w:ascii="Meiryo UI" w:eastAsia="Meiryo UI" w:hAnsi="Meiryo UI" w:hint="eastAsia"/>
          <w:color w:val="000000" w:themeColor="text1"/>
          <w:sz w:val="21"/>
          <w:szCs w:val="21"/>
        </w:rPr>
        <w:t>20</w:t>
      </w:r>
      <w:r w:rsidRPr="003F64E1">
        <w:rPr>
          <w:rFonts w:ascii="Meiryo UI" w:eastAsia="Meiryo UI" w:hAnsi="Meiryo UI"/>
          <w:color w:val="000000" w:themeColor="text1"/>
          <w:sz w:val="21"/>
          <w:szCs w:val="21"/>
        </w:rPr>
        <w:t>日生まれ</w:t>
      </w:r>
    </w:p>
    <w:p w14:paraId="01BDDABF"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内容　</w:t>
      </w:r>
      <w:r w:rsidRPr="003F64E1">
        <w:rPr>
          <w:rFonts w:ascii="Meiryo UI" w:eastAsia="Meiryo UI" w:hAnsi="Meiryo UI"/>
          <w:color w:val="000000" w:themeColor="text1"/>
          <w:sz w:val="21"/>
          <w:szCs w:val="21"/>
        </w:rPr>
        <w:t>1歳6か月児健康診査</w:t>
      </w:r>
    </w:p>
    <w:p w14:paraId="6B7D7C51" w14:textId="3D001FBD"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日　</w:t>
      </w:r>
      <w:r w:rsidR="004B6A48" w:rsidRPr="003F64E1">
        <w:rPr>
          <w:rFonts w:ascii="Meiryo UI" w:eastAsia="Meiryo UI" w:hAnsi="Meiryo UI" w:hint="eastAsia"/>
          <w:color w:val="000000" w:themeColor="text1"/>
          <w:sz w:val="21"/>
          <w:szCs w:val="21"/>
        </w:rPr>
        <w:t>5</w:t>
      </w:r>
      <w:r w:rsidRPr="003F64E1">
        <w:rPr>
          <w:rFonts w:ascii="Meiryo UI" w:eastAsia="Meiryo UI" w:hAnsi="Meiryo UI"/>
          <w:color w:val="000000" w:themeColor="text1"/>
          <w:sz w:val="21"/>
          <w:szCs w:val="21"/>
        </w:rPr>
        <w:t>月1</w:t>
      </w:r>
      <w:r w:rsidR="004B6A48" w:rsidRPr="003F64E1">
        <w:rPr>
          <w:rFonts w:ascii="Meiryo UI" w:eastAsia="Meiryo UI" w:hAnsi="Meiryo UI" w:hint="eastAsia"/>
          <w:color w:val="000000" w:themeColor="text1"/>
          <w:sz w:val="21"/>
          <w:szCs w:val="21"/>
        </w:rPr>
        <w:t>2</w:t>
      </w:r>
      <w:r w:rsidRPr="003F64E1">
        <w:rPr>
          <w:rFonts w:ascii="Meiryo UI" w:eastAsia="Meiryo UI" w:hAnsi="Meiryo UI"/>
          <w:color w:val="000000" w:themeColor="text1"/>
          <w:sz w:val="21"/>
          <w:szCs w:val="21"/>
        </w:rPr>
        <w:t>日（火）</w:t>
      </w:r>
    </w:p>
    <w:p w14:paraId="3D00F6F0" w14:textId="206CBAB0" w:rsidR="00C16913" w:rsidRPr="003F64E1" w:rsidRDefault="00C16913" w:rsidP="003F64E1">
      <w:pPr>
        <w:adjustRightInd w:val="0"/>
        <w:snapToGrid w:val="0"/>
        <w:spacing w:after="0" w:line="240" w:lineRule="auto"/>
        <w:rPr>
          <w:rFonts w:ascii="Meiryo UI" w:eastAsia="Meiryo UI" w:hAnsi="Meiryo UI" w:hint="eastAsia"/>
          <w:color w:val="000000" w:themeColor="text1"/>
          <w:sz w:val="21"/>
          <w:szCs w:val="21"/>
        </w:rPr>
      </w:pPr>
      <w:r w:rsidRPr="003F64E1">
        <w:rPr>
          <w:rFonts w:ascii="Meiryo UI" w:eastAsia="Meiryo UI" w:hAnsi="Meiryo UI" w:hint="eastAsia"/>
          <w:color w:val="000000" w:themeColor="text1"/>
          <w:sz w:val="21"/>
          <w:szCs w:val="21"/>
        </w:rPr>
        <w:t>対象　令和</w:t>
      </w:r>
      <w:r w:rsidRPr="003F64E1">
        <w:rPr>
          <w:rFonts w:ascii="Meiryo UI" w:eastAsia="Meiryo UI" w:hAnsi="Meiryo UI"/>
          <w:color w:val="000000" w:themeColor="text1"/>
          <w:sz w:val="21"/>
          <w:szCs w:val="21"/>
        </w:rPr>
        <w:t>6年</w:t>
      </w:r>
      <w:r w:rsidR="004B6A48" w:rsidRPr="003F64E1">
        <w:rPr>
          <w:rFonts w:ascii="Meiryo UI" w:eastAsia="Meiryo UI" w:hAnsi="Meiryo UI" w:hint="eastAsia"/>
          <w:color w:val="000000" w:themeColor="text1"/>
          <w:sz w:val="21"/>
          <w:szCs w:val="21"/>
        </w:rPr>
        <w:t>10</w:t>
      </w:r>
      <w:r w:rsidRPr="003F64E1">
        <w:rPr>
          <w:rFonts w:ascii="Meiryo UI" w:eastAsia="Meiryo UI" w:hAnsi="Meiryo UI"/>
          <w:color w:val="000000" w:themeColor="text1"/>
          <w:sz w:val="21"/>
          <w:szCs w:val="21"/>
        </w:rPr>
        <w:t>月</w:t>
      </w:r>
      <w:r w:rsidR="004B6A48" w:rsidRPr="003F64E1">
        <w:rPr>
          <w:rFonts w:ascii="Meiryo UI" w:eastAsia="Meiryo UI" w:hAnsi="Meiryo UI" w:hint="eastAsia"/>
          <w:color w:val="000000" w:themeColor="text1"/>
          <w:sz w:val="21"/>
          <w:szCs w:val="21"/>
        </w:rPr>
        <w:t>3</w:t>
      </w:r>
      <w:r w:rsidRPr="003F64E1">
        <w:rPr>
          <w:rFonts w:ascii="Meiryo UI" w:eastAsia="Meiryo UI" w:hAnsi="Meiryo UI"/>
          <w:color w:val="000000" w:themeColor="text1"/>
          <w:sz w:val="21"/>
          <w:szCs w:val="21"/>
        </w:rPr>
        <w:t>日～</w:t>
      </w:r>
      <w:r w:rsidR="004B6A48" w:rsidRPr="003F64E1">
        <w:rPr>
          <w:rFonts w:ascii="Meiryo UI" w:eastAsia="Meiryo UI" w:hAnsi="Meiryo UI" w:hint="eastAsia"/>
          <w:color w:val="000000" w:themeColor="text1"/>
          <w:sz w:val="21"/>
          <w:szCs w:val="21"/>
        </w:rPr>
        <w:t>10</w:t>
      </w:r>
      <w:r w:rsidRPr="003F64E1">
        <w:rPr>
          <w:rFonts w:ascii="Meiryo UI" w:eastAsia="Meiryo UI" w:hAnsi="Meiryo UI"/>
          <w:color w:val="000000" w:themeColor="text1"/>
          <w:sz w:val="21"/>
          <w:szCs w:val="21"/>
        </w:rPr>
        <w:t>月1</w:t>
      </w:r>
      <w:r w:rsidR="004B6A48" w:rsidRPr="003F64E1">
        <w:rPr>
          <w:rFonts w:ascii="Meiryo UI" w:eastAsia="Meiryo UI" w:hAnsi="Meiryo UI" w:hint="eastAsia"/>
          <w:color w:val="000000" w:themeColor="text1"/>
          <w:sz w:val="21"/>
          <w:szCs w:val="21"/>
        </w:rPr>
        <w:t>6</w:t>
      </w:r>
      <w:r w:rsidRPr="003F64E1">
        <w:rPr>
          <w:rFonts w:ascii="Meiryo UI" w:eastAsia="Meiryo UI" w:hAnsi="Meiryo UI"/>
          <w:color w:val="000000" w:themeColor="text1"/>
          <w:sz w:val="21"/>
          <w:szCs w:val="21"/>
        </w:rPr>
        <w:t>日生まれ</w:t>
      </w:r>
    </w:p>
    <w:p w14:paraId="690E1CF7"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内容　</w:t>
      </w:r>
      <w:r w:rsidRPr="003F64E1">
        <w:rPr>
          <w:rFonts w:ascii="Meiryo UI" w:eastAsia="Meiryo UI" w:hAnsi="Meiryo UI"/>
          <w:color w:val="000000" w:themeColor="text1"/>
          <w:sz w:val="21"/>
          <w:szCs w:val="21"/>
        </w:rPr>
        <w:t>1歳6か月児健康診査</w:t>
      </w:r>
    </w:p>
    <w:p w14:paraId="5D7A3062" w14:textId="2F67F7E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日　</w:t>
      </w:r>
      <w:r w:rsidR="004B6A48" w:rsidRPr="003F64E1">
        <w:rPr>
          <w:rFonts w:ascii="Meiryo UI" w:eastAsia="Meiryo UI" w:hAnsi="Meiryo UI" w:hint="eastAsia"/>
          <w:color w:val="000000" w:themeColor="text1"/>
          <w:sz w:val="21"/>
          <w:szCs w:val="21"/>
        </w:rPr>
        <w:t>5</w:t>
      </w:r>
      <w:r w:rsidRPr="003F64E1">
        <w:rPr>
          <w:rFonts w:ascii="Meiryo UI" w:eastAsia="Meiryo UI" w:hAnsi="Meiryo UI"/>
          <w:color w:val="000000" w:themeColor="text1"/>
          <w:sz w:val="21"/>
          <w:szCs w:val="21"/>
        </w:rPr>
        <w:t>月2</w:t>
      </w:r>
      <w:r w:rsidR="004B6A48" w:rsidRPr="003F64E1">
        <w:rPr>
          <w:rFonts w:ascii="Meiryo UI" w:eastAsia="Meiryo UI" w:hAnsi="Meiryo UI" w:hint="eastAsia"/>
          <w:color w:val="000000" w:themeColor="text1"/>
          <w:sz w:val="21"/>
          <w:szCs w:val="21"/>
        </w:rPr>
        <w:t>6</w:t>
      </w:r>
      <w:r w:rsidRPr="003F64E1">
        <w:rPr>
          <w:rFonts w:ascii="Meiryo UI" w:eastAsia="Meiryo UI" w:hAnsi="Meiryo UI"/>
          <w:color w:val="000000" w:themeColor="text1"/>
          <w:sz w:val="21"/>
          <w:szCs w:val="21"/>
        </w:rPr>
        <w:t>日（火）</w:t>
      </w:r>
    </w:p>
    <w:p w14:paraId="741F1DDE" w14:textId="0642C231" w:rsidR="00C16913" w:rsidRPr="003F64E1" w:rsidRDefault="00C16913" w:rsidP="003F64E1">
      <w:pPr>
        <w:adjustRightInd w:val="0"/>
        <w:snapToGrid w:val="0"/>
        <w:spacing w:after="0" w:line="240" w:lineRule="auto"/>
        <w:rPr>
          <w:rFonts w:ascii="Meiryo UI" w:eastAsia="Meiryo UI" w:hAnsi="Meiryo UI" w:hint="eastAsia"/>
          <w:color w:val="000000" w:themeColor="text1"/>
          <w:sz w:val="21"/>
          <w:szCs w:val="21"/>
        </w:rPr>
      </w:pPr>
      <w:r w:rsidRPr="003F64E1">
        <w:rPr>
          <w:rFonts w:ascii="Meiryo UI" w:eastAsia="Meiryo UI" w:hAnsi="Meiryo UI" w:hint="eastAsia"/>
          <w:color w:val="000000" w:themeColor="text1"/>
          <w:sz w:val="21"/>
          <w:szCs w:val="21"/>
        </w:rPr>
        <w:t>対象　令和</w:t>
      </w:r>
      <w:r w:rsidRPr="003F64E1">
        <w:rPr>
          <w:rFonts w:ascii="Meiryo UI" w:eastAsia="Meiryo UI" w:hAnsi="Meiryo UI"/>
          <w:color w:val="000000" w:themeColor="text1"/>
          <w:sz w:val="21"/>
          <w:szCs w:val="21"/>
        </w:rPr>
        <w:t>6年</w:t>
      </w:r>
      <w:r w:rsidR="004B6A48" w:rsidRPr="003F64E1">
        <w:rPr>
          <w:rFonts w:ascii="Meiryo UI" w:eastAsia="Meiryo UI" w:hAnsi="Meiryo UI" w:hint="eastAsia"/>
          <w:color w:val="000000" w:themeColor="text1"/>
          <w:sz w:val="21"/>
          <w:szCs w:val="21"/>
        </w:rPr>
        <w:t>10</w:t>
      </w:r>
      <w:r w:rsidRPr="003F64E1">
        <w:rPr>
          <w:rFonts w:ascii="Meiryo UI" w:eastAsia="Meiryo UI" w:hAnsi="Meiryo UI"/>
          <w:color w:val="000000" w:themeColor="text1"/>
          <w:sz w:val="21"/>
          <w:szCs w:val="21"/>
        </w:rPr>
        <w:t>月1</w:t>
      </w:r>
      <w:r w:rsidR="004B6A48" w:rsidRPr="003F64E1">
        <w:rPr>
          <w:rFonts w:ascii="Meiryo UI" w:eastAsia="Meiryo UI" w:hAnsi="Meiryo UI" w:hint="eastAsia"/>
          <w:color w:val="000000" w:themeColor="text1"/>
          <w:sz w:val="21"/>
          <w:szCs w:val="21"/>
        </w:rPr>
        <w:t>7</w:t>
      </w:r>
      <w:r w:rsidRPr="003F64E1">
        <w:rPr>
          <w:rFonts w:ascii="Meiryo UI" w:eastAsia="Meiryo UI" w:hAnsi="Meiryo UI"/>
          <w:color w:val="000000" w:themeColor="text1"/>
          <w:sz w:val="21"/>
          <w:szCs w:val="21"/>
        </w:rPr>
        <w:t>日～10月</w:t>
      </w:r>
      <w:r w:rsidR="004B6A48" w:rsidRPr="003F64E1">
        <w:rPr>
          <w:rFonts w:ascii="Meiryo UI" w:eastAsia="Meiryo UI" w:hAnsi="Meiryo UI" w:hint="eastAsia"/>
          <w:color w:val="000000" w:themeColor="text1"/>
          <w:sz w:val="21"/>
          <w:szCs w:val="21"/>
        </w:rPr>
        <w:t>31</w:t>
      </w:r>
      <w:r w:rsidRPr="003F64E1">
        <w:rPr>
          <w:rFonts w:ascii="Meiryo UI" w:eastAsia="Meiryo UI" w:hAnsi="Meiryo UI"/>
          <w:color w:val="000000" w:themeColor="text1"/>
          <w:sz w:val="21"/>
          <w:szCs w:val="21"/>
        </w:rPr>
        <w:t>日生まれ</w:t>
      </w:r>
    </w:p>
    <w:p w14:paraId="68C9C47C"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内容　</w:t>
      </w:r>
      <w:r w:rsidRPr="003F64E1">
        <w:rPr>
          <w:rFonts w:ascii="Meiryo UI" w:eastAsia="Meiryo UI" w:hAnsi="Meiryo UI"/>
          <w:color w:val="000000" w:themeColor="text1"/>
          <w:sz w:val="21"/>
          <w:szCs w:val="21"/>
          <w:lang w:eastAsia="zh-TW"/>
        </w:rPr>
        <w:t>3歳児健康診査</w:t>
      </w:r>
    </w:p>
    <w:p w14:paraId="1F83A62F" w14:textId="701DA76E"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日　</w:t>
      </w:r>
      <w:r w:rsidR="004B6A48" w:rsidRPr="003F64E1">
        <w:rPr>
          <w:rFonts w:ascii="Meiryo UI" w:eastAsia="Meiryo UI" w:hAnsi="Meiryo UI" w:hint="eastAsia"/>
          <w:color w:val="000000" w:themeColor="text1"/>
          <w:sz w:val="21"/>
          <w:szCs w:val="21"/>
          <w:lang w:eastAsia="zh-TW"/>
        </w:rPr>
        <w:t>5</w:t>
      </w:r>
      <w:r w:rsidRPr="003F64E1">
        <w:rPr>
          <w:rFonts w:ascii="Meiryo UI" w:eastAsia="Meiryo UI" w:hAnsi="Meiryo UI"/>
          <w:color w:val="000000" w:themeColor="text1"/>
          <w:sz w:val="21"/>
          <w:szCs w:val="21"/>
          <w:lang w:eastAsia="zh-TW"/>
        </w:rPr>
        <w:t>月</w:t>
      </w:r>
      <w:r w:rsidR="004B6A48" w:rsidRPr="003F64E1">
        <w:rPr>
          <w:rFonts w:ascii="Meiryo UI" w:eastAsia="Meiryo UI" w:hAnsi="Meiryo UI" w:hint="eastAsia"/>
          <w:color w:val="000000" w:themeColor="text1"/>
          <w:sz w:val="21"/>
          <w:szCs w:val="21"/>
          <w:lang w:eastAsia="zh-TW"/>
        </w:rPr>
        <w:t>14</w:t>
      </w:r>
      <w:r w:rsidRPr="003F64E1">
        <w:rPr>
          <w:rFonts w:ascii="Meiryo UI" w:eastAsia="Meiryo UI" w:hAnsi="Meiryo UI"/>
          <w:color w:val="000000" w:themeColor="text1"/>
          <w:sz w:val="21"/>
          <w:szCs w:val="21"/>
          <w:lang w:eastAsia="zh-TW"/>
        </w:rPr>
        <w:t>日（木）</w:t>
      </w:r>
    </w:p>
    <w:p w14:paraId="2DE83B4B" w14:textId="4A207385" w:rsidR="00C16913" w:rsidRPr="003F64E1" w:rsidRDefault="00C16913" w:rsidP="003F64E1">
      <w:pPr>
        <w:adjustRightInd w:val="0"/>
        <w:snapToGrid w:val="0"/>
        <w:spacing w:after="0" w:line="240" w:lineRule="auto"/>
        <w:rPr>
          <w:rFonts w:ascii="Meiryo UI" w:eastAsia="Meiryo UI" w:hAnsi="Meiryo UI" w:hint="eastAsia"/>
          <w:color w:val="000000" w:themeColor="text1"/>
          <w:sz w:val="21"/>
          <w:szCs w:val="21"/>
        </w:rPr>
      </w:pPr>
      <w:r w:rsidRPr="003F64E1">
        <w:rPr>
          <w:rFonts w:ascii="Meiryo UI" w:eastAsia="Meiryo UI" w:hAnsi="Meiryo UI" w:hint="eastAsia"/>
          <w:color w:val="000000" w:themeColor="text1"/>
          <w:sz w:val="21"/>
          <w:szCs w:val="21"/>
        </w:rPr>
        <w:lastRenderedPageBreak/>
        <w:t>対象　令和</w:t>
      </w:r>
      <w:r w:rsidR="007233C9" w:rsidRPr="003F64E1">
        <w:rPr>
          <w:rFonts w:ascii="Meiryo UI" w:eastAsia="Meiryo UI" w:hAnsi="Meiryo UI" w:hint="eastAsia"/>
          <w:color w:val="000000" w:themeColor="text1"/>
          <w:sz w:val="21"/>
          <w:szCs w:val="21"/>
        </w:rPr>
        <w:t>4</w:t>
      </w:r>
      <w:r w:rsidRPr="003F64E1">
        <w:rPr>
          <w:rFonts w:ascii="Meiryo UI" w:eastAsia="Meiryo UI" w:hAnsi="Meiryo UI"/>
          <w:color w:val="000000" w:themeColor="text1"/>
          <w:sz w:val="21"/>
          <w:szCs w:val="21"/>
        </w:rPr>
        <w:t>年1</w:t>
      </w:r>
      <w:r w:rsidR="004B6A48" w:rsidRPr="003F64E1">
        <w:rPr>
          <w:rFonts w:ascii="Meiryo UI" w:eastAsia="Meiryo UI" w:hAnsi="Meiryo UI" w:hint="eastAsia"/>
          <w:color w:val="000000" w:themeColor="text1"/>
          <w:sz w:val="21"/>
          <w:szCs w:val="21"/>
        </w:rPr>
        <w:t>1</w:t>
      </w:r>
      <w:r w:rsidRPr="003F64E1">
        <w:rPr>
          <w:rFonts w:ascii="Meiryo UI" w:eastAsia="Meiryo UI" w:hAnsi="Meiryo UI"/>
          <w:color w:val="000000" w:themeColor="text1"/>
          <w:sz w:val="21"/>
          <w:szCs w:val="21"/>
        </w:rPr>
        <w:t>月1日～1</w:t>
      </w:r>
      <w:r w:rsidR="004B6A48" w:rsidRPr="003F64E1">
        <w:rPr>
          <w:rFonts w:ascii="Meiryo UI" w:eastAsia="Meiryo UI" w:hAnsi="Meiryo UI" w:hint="eastAsia"/>
          <w:color w:val="000000" w:themeColor="text1"/>
          <w:sz w:val="21"/>
          <w:szCs w:val="21"/>
        </w:rPr>
        <w:t>1</w:t>
      </w:r>
      <w:r w:rsidRPr="003F64E1">
        <w:rPr>
          <w:rFonts w:ascii="Meiryo UI" w:eastAsia="Meiryo UI" w:hAnsi="Meiryo UI"/>
          <w:color w:val="000000" w:themeColor="text1"/>
          <w:sz w:val="21"/>
          <w:szCs w:val="21"/>
        </w:rPr>
        <w:t>月1</w:t>
      </w:r>
      <w:r w:rsidR="004B6A48" w:rsidRPr="003F64E1">
        <w:rPr>
          <w:rFonts w:ascii="Meiryo UI" w:eastAsia="Meiryo UI" w:hAnsi="Meiryo UI" w:hint="eastAsia"/>
          <w:color w:val="000000" w:themeColor="text1"/>
          <w:sz w:val="21"/>
          <w:szCs w:val="21"/>
        </w:rPr>
        <w:t>5</w:t>
      </w:r>
      <w:r w:rsidRPr="003F64E1">
        <w:rPr>
          <w:rFonts w:ascii="Meiryo UI" w:eastAsia="Meiryo UI" w:hAnsi="Meiryo UI"/>
          <w:color w:val="000000" w:themeColor="text1"/>
          <w:sz w:val="21"/>
          <w:szCs w:val="21"/>
        </w:rPr>
        <w:t>日生まれ</w:t>
      </w:r>
    </w:p>
    <w:p w14:paraId="41378AF5"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内容　</w:t>
      </w:r>
      <w:r w:rsidRPr="003F64E1">
        <w:rPr>
          <w:rFonts w:ascii="Meiryo UI" w:eastAsia="Meiryo UI" w:hAnsi="Meiryo UI"/>
          <w:color w:val="000000" w:themeColor="text1"/>
          <w:sz w:val="21"/>
          <w:szCs w:val="21"/>
          <w:lang w:eastAsia="zh-TW"/>
        </w:rPr>
        <w:t>3歳児健康診査</w:t>
      </w:r>
    </w:p>
    <w:p w14:paraId="0ADAA343" w14:textId="401C7380" w:rsidR="00C16913" w:rsidRPr="003F64E1" w:rsidRDefault="00C16913"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日　</w:t>
      </w:r>
      <w:r w:rsidR="004B6A48" w:rsidRPr="003F64E1">
        <w:rPr>
          <w:rFonts w:ascii="Meiryo UI" w:eastAsia="Meiryo UI" w:hAnsi="Meiryo UI" w:hint="eastAsia"/>
          <w:color w:val="000000" w:themeColor="text1"/>
          <w:sz w:val="21"/>
          <w:szCs w:val="21"/>
          <w:lang w:eastAsia="zh-TW"/>
        </w:rPr>
        <w:t>5</w:t>
      </w:r>
      <w:r w:rsidRPr="003F64E1">
        <w:rPr>
          <w:rFonts w:ascii="Meiryo UI" w:eastAsia="Meiryo UI" w:hAnsi="Meiryo UI"/>
          <w:color w:val="000000" w:themeColor="text1"/>
          <w:sz w:val="21"/>
          <w:szCs w:val="21"/>
          <w:lang w:eastAsia="zh-TW"/>
        </w:rPr>
        <w:t>月</w:t>
      </w:r>
      <w:r w:rsidR="004B6A48" w:rsidRPr="003F64E1">
        <w:rPr>
          <w:rFonts w:ascii="Meiryo UI" w:eastAsia="Meiryo UI" w:hAnsi="Meiryo UI" w:hint="eastAsia"/>
          <w:color w:val="000000" w:themeColor="text1"/>
          <w:sz w:val="21"/>
          <w:szCs w:val="21"/>
          <w:lang w:eastAsia="zh-TW"/>
        </w:rPr>
        <w:t>28</w:t>
      </w:r>
      <w:r w:rsidRPr="003F64E1">
        <w:rPr>
          <w:rFonts w:ascii="Meiryo UI" w:eastAsia="Meiryo UI" w:hAnsi="Meiryo UI"/>
          <w:color w:val="000000" w:themeColor="text1"/>
          <w:sz w:val="21"/>
          <w:szCs w:val="21"/>
          <w:lang w:eastAsia="zh-TW"/>
        </w:rPr>
        <w:t>日（木）</w:t>
      </w:r>
    </w:p>
    <w:p w14:paraId="7ED9F0D8" w14:textId="7304E68C"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対象　令和</w:t>
      </w:r>
      <w:r w:rsidR="007233C9" w:rsidRPr="003F64E1">
        <w:rPr>
          <w:rFonts w:ascii="Meiryo UI" w:eastAsia="Meiryo UI" w:hAnsi="Meiryo UI" w:hint="eastAsia"/>
          <w:color w:val="000000" w:themeColor="text1"/>
          <w:sz w:val="21"/>
          <w:szCs w:val="21"/>
        </w:rPr>
        <w:t>4</w:t>
      </w:r>
      <w:r w:rsidRPr="003F64E1">
        <w:rPr>
          <w:rFonts w:ascii="Meiryo UI" w:eastAsia="Meiryo UI" w:hAnsi="Meiryo UI"/>
          <w:color w:val="000000" w:themeColor="text1"/>
          <w:sz w:val="21"/>
          <w:szCs w:val="21"/>
        </w:rPr>
        <w:t>年1</w:t>
      </w:r>
      <w:r w:rsidR="004B6A48" w:rsidRPr="003F64E1">
        <w:rPr>
          <w:rFonts w:ascii="Meiryo UI" w:eastAsia="Meiryo UI" w:hAnsi="Meiryo UI" w:hint="eastAsia"/>
          <w:color w:val="000000" w:themeColor="text1"/>
          <w:sz w:val="21"/>
          <w:szCs w:val="21"/>
        </w:rPr>
        <w:t>1</w:t>
      </w:r>
      <w:r w:rsidRPr="003F64E1">
        <w:rPr>
          <w:rFonts w:ascii="Meiryo UI" w:eastAsia="Meiryo UI" w:hAnsi="Meiryo UI"/>
          <w:color w:val="000000" w:themeColor="text1"/>
          <w:sz w:val="21"/>
          <w:szCs w:val="21"/>
        </w:rPr>
        <w:t>月1</w:t>
      </w:r>
      <w:r w:rsidR="004B6A48" w:rsidRPr="003F64E1">
        <w:rPr>
          <w:rFonts w:ascii="Meiryo UI" w:eastAsia="Meiryo UI" w:hAnsi="Meiryo UI" w:hint="eastAsia"/>
          <w:color w:val="000000" w:themeColor="text1"/>
          <w:sz w:val="21"/>
          <w:szCs w:val="21"/>
        </w:rPr>
        <w:t>6</w:t>
      </w:r>
      <w:r w:rsidRPr="003F64E1">
        <w:rPr>
          <w:rFonts w:ascii="Meiryo UI" w:eastAsia="Meiryo UI" w:hAnsi="Meiryo UI"/>
          <w:color w:val="000000" w:themeColor="text1"/>
          <w:sz w:val="21"/>
          <w:szCs w:val="21"/>
        </w:rPr>
        <w:t>日～</w:t>
      </w:r>
      <w:r w:rsidR="004B6A48" w:rsidRPr="003F64E1">
        <w:rPr>
          <w:rFonts w:ascii="Meiryo UI" w:eastAsia="Meiryo UI" w:hAnsi="Meiryo UI" w:hint="eastAsia"/>
          <w:color w:val="000000" w:themeColor="text1"/>
          <w:sz w:val="21"/>
          <w:szCs w:val="21"/>
        </w:rPr>
        <w:t>11</w:t>
      </w:r>
      <w:r w:rsidRPr="003F64E1">
        <w:rPr>
          <w:rFonts w:ascii="Meiryo UI" w:eastAsia="Meiryo UI" w:hAnsi="Meiryo UI"/>
          <w:color w:val="000000" w:themeColor="text1"/>
          <w:sz w:val="21"/>
          <w:szCs w:val="21"/>
        </w:rPr>
        <w:t>月3</w:t>
      </w:r>
      <w:r w:rsidR="004B6A48" w:rsidRPr="003F64E1">
        <w:rPr>
          <w:rFonts w:ascii="Meiryo UI" w:eastAsia="Meiryo UI" w:hAnsi="Meiryo UI" w:hint="eastAsia"/>
          <w:color w:val="000000" w:themeColor="text1"/>
          <w:sz w:val="21"/>
          <w:szCs w:val="21"/>
        </w:rPr>
        <w:t>0</w:t>
      </w:r>
      <w:r w:rsidRPr="003F64E1">
        <w:rPr>
          <w:rFonts w:ascii="Meiryo UI" w:eastAsia="Meiryo UI" w:hAnsi="Meiryo UI"/>
          <w:color w:val="000000" w:themeColor="text1"/>
          <w:sz w:val="21"/>
          <w:szCs w:val="21"/>
        </w:rPr>
        <w:t>日生まれ</w:t>
      </w:r>
    </w:p>
    <w:p w14:paraId="2823B352" w14:textId="77777777" w:rsidR="00C16913" w:rsidRPr="003F64E1" w:rsidRDefault="00C16913" w:rsidP="003F64E1">
      <w:pPr>
        <w:adjustRightInd w:val="0"/>
        <w:snapToGrid w:val="0"/>
        <w:spacing w:after="0" w:line="240" w:lineRule="auto"/>
        <w:rPr>
          <w:rFonts w:ascii="Meiryo UI" w:eastAsia="Meiryo UI" w:hAnsi="Meiryo UI"/>
          <w:color w:val="000000" w:themeColor="text1"/>
          <w:sz w:val="21"/>
          <w:szCs w:val="21"/>
        </w:rPr>
      </w:pPr>
    </w:p>
    <w:p w14:paraId="7C31F89F" w14:textId="77777777" w:rsidR="00C16913" w:rsidRPr="003F64E1" w:rsidRDefault="00C16913" w:rsidP="003F64E1">
      <w:pPr>
        <w:adjustRightInd w:val="0"/>
        <w:snapToGrid w:val="0"/>
        <w:spacing w:after="0" w:line="240" w:lineRule="auto"/>
        <w:rPr>
          <w:rFonts w:ascii="Meiryo UI" w:eastAsia="Meiryo UI" w:hAnsi="Meiryo UI" w:hint="eastAsia"/>
          <w:color w:val="000000" w:themeColor="text1"/>
          <w:sz w:val="21"/>
          <w:szCs w:val="21"/>
        </w:rPr>
      </w:pPr>
    </w:p>
    <w:p w14:paraId="2E9C57A0" w14:textId="77777777" w:rsidR="004D21B8" w:rsidRPr="003F64E1" w:rsidRDefault="004D21B8"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令和</w:t>
      </w:r>
      <w:r w:rsidRPr="003F64E1">
        <w:rPr>
          <w:rFonts w:ascii="Meiryo UI" w:eastAsia="Meiryo UI" w:hAnsi="Meiryo UI"/>
          <w:b/>
          <w:bCs/>
          <w:color w:val="000000" w:themeColor="text1"/>
          <w:sz w:val="21"/>
          <w:szCs w:val="21"/>
        </w:rPr>
        <w:t>8年経済センサス 活動調査」を実施します</w:t>
      </w:r>
    </w:p>
    <w:p w14:paraId="3EDA617A" w14:textId="77777777" w:rsidR="004D21B8" w:rsidRPr="003F64E1" w:rsidRDefault="004D21B8"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　事業所及び企業を対象として、</w:t>
      </w:r>
      <w:r w:rsidRPr="003F64E1">
        <w:rPr>
          <w:rFonts w:ascii="Meiryo UI" w:eastAsia="Meiryo UI" w:hAnsi="Meiryo UI"/>
          <w:color w:val="000000" w:themeColor="text1"/>
          <w:sz w:val="21"/>
          <w:szCs w:val="21"/>
        </w:rPr>
        <w:t>6月1日現在で「令和8年経済センサス-活動調査」を全国一斉に実施します。</w:t>
      </w:r>
    </w:p>
    <w:p w14:paraId="5ADA62AE" w14:textId="77777777" w:rsidR="004D21B8" w:rsidRPr="003F64E1" w:rsidRDefault="004D21B8"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この調査は、我が国の全ての事業所及び企業の経済活動を明らかにすることを目的としています。</w:t>
      </w:r>
    </w:p>
    <w:p w14:paraId="0708937E" w14:textId="77777777" w:rsidR="004D21B8" w:rsidRPr="003F64E1" w:rsidRDefault="004D21B8"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color w:val="000000" w:themeColor="text1"/>
          <w:sz w:val="21"/>
          <w:szCs w:val="21"/>
        </w:rPr>
        <w:t>5月中旬以降に、4月に郵送されていますインターネット回答用書類により回答いただけていない事業所や新たに把握した事業所に対して、顔写真付きの調査員証を携行した統計調査員による訪問又は郵送で調査票を配布しますので、調査へのご回答をお願いします。</w:t>
      </w:r>
    </w:p>
    <w:p w14:paraId="6F0EF9ED" w14:textId="77777777" w:rsidR="004D21B8" w:rsidRPr="003F64E1" w:rsidRDefault="004D21B8"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回答方法は、インターネット、郵送による方法と、ご記入いただいた紙の調査票を後日調査員にお渡しいただく方法があります。</w:t>
      </w:r>
    </w:p>
    <w:p w14:paraId="2C96D8EF" w14:textId="77777777" w:rsidR="004D21B8" w:rsidRPr="003F64E1" w:rsidRDefault="004D21B8"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調査結果は、産業振興や商店街活性化など、様々な政策決定の基礎資料となり、私たちの暮らしをより良くするために活用されます。</w:t>
      </w:r>
    </w:p>
    <w:p w14:paraId="320D0897" w14:textId="77777777" w:rsidR="004D21B8" w:rsidRPr="003F64E1" w:rsidRDefault="004D21B8"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安全で便利なインターネット回答をぜひご利用ください。</w:t>
      </w:r>
    </w:p>
    <w:p w14:paraId="390F5270" w14:textId="77777777" w:rsidR="004D21B8" w:rsidRPr="003F64E1" w:rsidRDefault="004D21B8"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詳しくはこちら▶</w:t>
      </w:r>
    </w:p>
    <w:p w14:paraId="1BDA5467" w14:textId="77777777" w:rsidR="004D21B8" w:rsidRPr="003F64E1" w:rsidRDefault="004D21B8" w:rsidP="003F64E1">
      <w:pPr>
        <w:adjustRightInd w:val="0"/>
        <w:snapToGrid w:val="0"/>
        <w:spacing w:after="0" w:line="240" w:lineRule="auto"/>
        <w:rPr>
          <w:rFonts w:ascii="Meiryo UI" w:eastAsia="Meiryo UI" w:hAnsi="Meiryo UI"/>
          <w:color w:val="000000" w:themeColor="text1"/>
          <w:sz w:val="21"/>
          <w:szCs w:val="21"/>
        </w:rPr>
      </w:pPr>
    </w:p>
    <w:p w14:paraId="21E4B25C" w14:textId="6B25428A" w:rsidR="004D21B8" w:rsidRPr="003F64E1" w:rsidRDefault="004D21B8"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問合　総務課</w:t>
      </w:r>
      <w:r w:rsidRPr="003F64E1">
        <w:rPr>
          <w:rFonts w:ascii="Meiryo UI" w:eastAsia="Meiryo UI" w:hAnsi="Meiryo UI"/>
          <w:color w:val="000000" w:themeColor="text1"/>
          <w:sz w:val="21"/>
          <w:szCs w:val="21"/>
        </w:rPr>
        <w:t>(総務)4階41番</w:t>
      </w:r>
      <w:r w:rsidR="00C55714" w:rsidRPr="003F64E1">
        <w:rPr>
          <w:rFonts w:ascii="Meiryo UI" w:eastAsia="Meiryo UI" w:hAnsi="Meiryo UI" w:hint="eastAsia"/>
          <w:color w:val="000000" w:themeColor="text1"/>
          <w:sz w:val="21"/>
          <w:szCs w:val="21"/>
        </w:rPr>
        <w:t xml:space="preserve">　電話</w:t>
      </w:r>
      <w:r w:rsidRPr="003F64E1">
        <w:rPr>
          <w:rFonts w:ascii="Meiryo UI" w:eastAsia="Meiryo UI" w:hAnsi="Meiryo UI"/>
          <w:color w:val="000000" w:themeColor="text1"/>
          <w:sz w:val="21"/>
          <w:szCs w:val="21"/>
        </w:rPr>
        <w:t>06-6915-9625</w:t>
      </w:r>
    </w:p>
    <w:p w14:paraId="5EB290F3" w14:textId="7655F8E7" w:rsidR="00BE4122" w:rsidRPr="003F64E1" w:rsidRDefault="00BE4122" w:rsidP="003F64E1">
      <w:pPr>
        <w:adjustRightInd w:val="0"/>
        <w:snapToGrid w:val="0"/>
        <w:spacing w:after="0" w:line="240" w:lineRule="auto"/>
        <w:rPr>
          <w:rFonts w:ascii="Meiryo UI" w:eastAsia="Meiryo UI" w:hAnsi="Meiryo UI"/>
          <w:color w:val="000000" w:themeColor="text1"/>
          <w:sz w:val="21"/>
          <w:szCs w:val="21"/>
        </w:rPr>
      </w:pPr>
    </w:p>
    <w:p w14:paraId="7802A456" w14:textId="77777777" w:rsidR="00C46697" w:rsidRPr="003F64E1" w:rsidRDefault="00C46697" w:rsidP="003F64E1">
      <w:pPr>
        <w:adjustRightInd w:val="0"/>
        <w:snapToGrid w:val="0"/>
        <w:spacing w:after="0" w:line="240" w:lineRule="auto"/>
        <w:rPr>
          <w:rFonts w:ascii="Meiryo UI" w:eastAsia="Meiryo UI" w:hAnsi="Meiryo UI"/>
          <w:color w:val="000000" w:themeColor="text1"/>
          <w:sz w:val="21"/>
          <w:szCs w:val="21"/>
        </w:rPr>
      </w:pPr>
    </w:p>
    <w:p w14:paraId="6F30C523" w14:textId="187AB98B" w:rsidR="00EA7498" w:rsidRPr="003F64E1" w:rsidRDefault="00EA7498"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鶴見区民の健康保持・</w:t>
      </w:r>
      <w:r w:rsidRPr="003F64E1">
        <w:rPr>
          <w:rFonts w:ascii="Meiryo UI" w:eastAsia="Meiryo UI" w:hAnsi="Meiryo UI"/>
          <w:b/>
          <w:bCs/>
          <w:color w:val="000000" w:themeColor="text1"/>
          <w:sz w:val="21"/>
          <w:szCs w:val="21"/>
        </w:rPr>
        <w:t>増進のためにご寄付をいただきました!</w:t>
      </w:r>
    </w:p>
    <w:p w14:paraId="3D07B757" w14:textId="35ACA021" w:rsidR="00EA7498" w:rsidRPr="003F64E1" w:rsidRDefault="00EA7498"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　鶴見公衆衛生協会様から、鶴見区民の健康保持・</w:t>
      </w:r>
      <w:r w:rsidRPr="003F64E1">
        <w:rPr>
          <w:rFonts w:ascii="Meiryo UI" w:eastAsia="Meiryo UI" w:hAnsi="Meiryo UI"/>
          <w:color w:val="000000" w:themeColor="text1"/>
          <w:sz w:val="21"/>
          <w:szCs w:val="21"/>
        </w:rPr>
        <w:t>増進に役立てていただきたいとご寄付の申し出があり、3月18日(水)に目録を頂戴いたしました。いただいたご寄付は、今後の健康づくり事業に役立てていきます。ありがとうございました。</w:t>
      </w:r>
    </w:p>
    <w:p w14:paraId="6C116689" w14:textId="5B0BD7EA" w:rsidR="00EA7498" w:rsidRPr="003F64E1" w:rsidRDefault="00EA7498"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左から内田前区長、</w:t>
      </w:r>
      <w:r w:rsidR="00864F71" w:rsidRPr="003F64E1">
        <w:rPr>
          <w:rFonts w:ascii="Meiryo UI" w:eastAsia="Meiryo UI" w:hAnsi="Meiryo UI" w:hint="eastAsia"/>
          <w:color w:val="000000" w:themeColor="text1"/>
          <w:sz w:val="21"/>
          <w:szCs w:val="21"/>
        </w:rPr>
        <w:t>鶴見公衆衛生協会 尾崎副会長</w:t>
      </w:r>
    </w:p>
    <w:p w14:paraId="72977F1E" w14:textId="77777777" w:rsidR="00EA7498" w:rsidRPr="003F64E1" w:rsidRDefault="00EA7498" w:rsidP="003F64E1">
      <w:pPr>
        <w:adjustRightInd w:val="0"/>
        <w:snapToGrid w:val="0"/>
        <w:spacing w:after="0" w:line="240" w:lineRule="auto"/>
        <w:rPr>
          <w:rFonts w:ascii="Meiryo UI" w:eastAsia="Meiryo UI" w:hAnsi="Meiryo UI"/>
          <w:color w:val="000000" w:themeColor="text1"/>
          <w:sz w:val="21"/>
          <w:szCs w:val="21"/>
        </w:rPr>
      </w:pPr>
    </w:p>
    <w:p w14:paraId="3A744B9A" w14:textId="38F48AB9" w:rsidR="00EA7498" w:rsidRPr="003F64E1" w:rsidRDefault="00EA7498"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問合　保健福祉課</w:t>
      </w:r>
      <w:r w:rsidRPr="003F64E1">
        <w:rPr>
          <w:rFonts w:ascii="Meiryo UI" w:eastAsia="Meiryo UI" w:hAnsi="Meiryo UI"/>
          <w:color w:val="000000" w:themeColor="text1"/>
          <w:sz w:val="21"/>
          <w:szCs w:val="21"/>
          <w:lang w:eastAsia="zh-TW"/>
        </w:rPr>
        <w:t>(保健)1階11番　電話06-6915-9165</w:t>
      </w:r>
    </w:p>
    <w:p w14:paraId="50C382AD" w14:textId="77777777" w:rsidR="00C46697" w:rsidRPr="003F64E1" w:rsidRDefault="00C46697" w:rsidP="003F64E1">
      <w:pPr>
        <w:adjustRightInd w:val="0"/>
        <w:snapToGrid w:val="0"/>
        <w:spacing w:after="0" w:line="240" w:lineRule="auto"/>
        <w:rPr>
          <w:rFonts w:ascii="Meiryo UI" w:eastAsia="Meiryo UI" w:hAnsi="Meiryo UI"/>
          <w:color w:val="000000" w:themeColor="text1"/>
          <w:sz w:val="21"/>
          <w:szCs w:val="21"/>
          <w:lang w:eastAsia="zh-TW"/>
        </w:rPr>
      </w:pPr>
    </w:p>
    <w:p w14:paraId="20DEEA0A" w14:textId="77777777" w:rsidR="00C46697" w:rsidRPr="003F64E1" w:rsidRDefault="00C46697" w:rsidP="003F64E1">
      <w:pPr>
        <w:adjustRightInd w:val="0"/>
        <w:snapToGrid w:val="0"/>
        <w:spacing w:after="0" w:line="240" w:lineRule="auto"/>
        <w:rPr>
          <w:rFonts w:ascii="Meiryo UI" w:eastAsia="Meiryo UI" w:hAnsi="Meiryo UI" w:hint="eastAsia"/>
          <w:color w:val="000000" w:themeColor="text1"/>
          <w:sz w:val="21"/>
          <w:szCs w:val="21"/>
        </w:rPr>
      </w:pPr>
    </w:p>
    <w:p w14:paraId="39584FEC" w14:textId="77777777" w:rsidR="00C46697" w:rsidRPr="003F64E1" w:rsidRDefault="00C46697"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健康コラム</w:t>
      </w:r>
    </w:p>
    <w:p w14:paraId="0BFEDFCA" w14:textId="77777777" w:rsidR="00C46697" w:rsidRPr="003F64E1" w:rsidRDefault="00C46697"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保健師による子育てや健康に関する相談</w:t>
      </w:r>
    </w:p>
    <w:p w14:paraId="4BDBEDB2" w14:textId="77777777" w:rsidR="00C46697" w:rsidRPr="003F64E1" w:rsidRDefault="00C4669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保健師ってどんな人</w:t>
      </w:r>
      <w:r w:rsidRPr="003F64E1">
        <w:rPr>
          <w:rFonts w:ascii="Meiryo UI" w:eastAsia="Meiryo UI" w:hAnsi="Meiryo UI"/>
          <w:color w:val="000000" w:themeColor="text1"/>
          <w:sz w:val="21"/>
          <w:szCs w:val="21"/>
        </w:rPr>
        <w:t>?</w:t>
      </w:r>
    </w:p>
    <w:p w14:paraId="4F3AB109" w14:textId="4D168EFF" w:rsidR="00C46697" w:rsidRPr="003F64E1" w:rsidRDefault="00C4669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　乳幼児から高齢者までのすべての方を対象に、</w:t>
      </w:r>
      <w:r w:rsidRPr="003F64E1">
        <w:rPr>
          <w:rFonts w:ascii="Meiryo UI" w:eastAsia="Meiryo UI" w:hAnsi="Meiryo UI"/>
          <w:color w:val="000000" w:themeColor="text1"/>
          <w:sz w:val="21"/>
          <w:szCs w:val="21"/>
        </w:rPr>
        <w:t>地域の担当保健師が健康相談などの支援をしています。</w:t>
      </w:r>
    </w:p>
    <w:p w14:paraId="19A68B47" w14:textId="77777777" w:rsidR="00C46697" w:rsidRPr="003F64E1" w:rsidRDefault="00C4669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lastRenderedPageBreak/>
        <w:t xml:space="preserve">　ご自身の健康のこと、妊娠・育児に対する不安や赤ちゃんの発育・発達のことなど、お気軽にご相談ください。</w:t>
      </w:r>
    </w:p>
    <w:p w14:paraId="2539D093" w14:textId="77777777" w:rsidR="00C46697" w:rsidRPr="003F64E1" w:rsidRDefault="00C46697" w:rsidP="003F64E1">
      <w:pPr>
        <w:adjustRightInd w:val="0"/>
        <w:snapToGrid w:val="0"/>
        <w:spacing w:after="0" w:line="240" w:lineRule="auto"/>
        <w:rPr>
          <w:rFonts w:ascii="Meiryo UI" w:eastAsia="Meiryo UI" w:hAnsi="Meiryo UI"/>
          <w:color w:val="000000" w:themeColor="text1"/>
          <w:sz w:val="21"/>
          <w:szCs w:val="21"/>
        </w:rPr>
      </w:pPr>
    </w:p>
    <w:p w14:paraId="36037091" w14:textId="77777777" w:rsidR="00C46697" w:rsidRPr="003F64E1" w:rsidRDefault="00C4669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相談内容の例</w:t>
      </w:r>
    </w:p>
    <w:p w14:paraId="3D024A5C" w14:textId="77777777" w:rsidR="00C46697" w:rsidRPr="003F64E1" w:rsidRDefault="00C4669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妊娠中の不安や子育て中の心配ごとの相談</w:t>
      </w:r>
      <w:r w:rsidRPr="003F64E1">
        <w:rPr>
          <w:rFonts w:ascii="Meiryo UI" w:eastAsia="Meiryo UI" w:hAnsi="Meiryo UI"/>
          <w:color w:val="000000" w:themeColor="text1"/>
          <w:sz w:val="21"/>
          <w:szCs w:val="21"/>
        </w:rPr>
        <w:t>(発育・発達)</w:t>
      </w:r>
    </w:p>
    <w:p w14:paraId="1BEB838A" w14:textId="77777777" w:rsidR="00C46697" w:rsidRPr="003F64E1" w:rsidRDefault="00C4669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家庭訪問</w:t>
      </w:r>
    </w:p>
    <w:p w14:paraId="35220FFD" w14:textId="77777777" w:rsidR="00C46697" w:rsidRPr="003F64E1" w:rsidRDefault="00C4669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健康や生活習慣病に関する相談</w:t>
      </w:r>
    </w:p>
    <w:p w14:paraId="76CC21FE" w14:textId="77777777" w:rsidR="00C46697" w:rsidRPr="003F64E1" w:rsidRDefault="00C4669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介護予防</w:t>
      </w:r>
      <w:r w:rsidRPr="003F64E1">
        <w:rPr>
          <w:rFonts w:ascii="Meiryo UI" w:eastAsia="Meiryo UI" w:hAnsi="Meiryo UI"/>
          <w:color w:val="000000" w:themeColor="text1"/>
          <w:sz w:val="21"/>
          <w:szCs w:val="21"/>
        </w:rPr>
        <w:t>(フレイル予防)</w:t>
      </w:r>
    </w:p>
    <w:p w14:paraId="1040F940" w14:textId="77777777" w:rsidR="00C46697" w:rsidRPr="003F64E1" w:rsidRDefault="00C4669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こころの悩み相談</w:t>
      </w:r>
    </w:p>
    <w:p w14:paraId="27A6B5FD" w14:textId="77777777" w:rsidR="00C46697" w:rsidRPr="003F64E1" w:rsidRDefault="00C4669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感染症予防</w:t>
      </w:r>
    </w:p>
    <w:p w14:paraId="4151A220" w14:textId="77777777" w:rsidR="00C46697" w:rsidRPr="003F64E1" w:rsidRDefault="00C46697" w:rsidP="003F64E1">
      <w:pPr>
        <w:adjustRightInd w:val="0"/>
        <w:snapToGrid w:val="0"/>
        <w:spacing w:after="0" w:line="240" w:lineRule="auto"/>
        <w:rPr>
          <w:rFonts w:ascii="Meiryo UI" w:eastAsia="Meiryo UI" w:hAnsi="Meiryo UI" w:hint="eastAsia"/>
          <w:color w:val="000000" w:themeColor="text1"/>
          <w:sz w:val="21"/>
          <w:szCs w:val="21"/>
        </w:rPr>
      </w:pPr>
    </w:p>
    <w:p w14:paraId="4EDC5BA6" w14:textId="77777777" w:rsidR="001E2725" w:rsidRPr="003F64E1" w:rsidRDefault="00C46697"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常設健康相談窓口</w:t>
      </w:r>
      <w:r w:rsidRPr="003F64E1">
        <w:rPr>
          <w:rFonts w:ascii="Meiryo UI" w:eastAsia="Meiryo UI" w:hAnsi="Meiryo UI"/>
          <w:color w:val="000000" w:themeColor="text1"/>
          <w:sz w:val="21"/>
          <w:szCs w:val="21"/>
          <w:lang w:eastAsia="zh-TW"/>
        </w:rPr>
        <w:t>(区役所1階(11番)</w:t>
      </w:r>
    </w:p>
    <w:p w14:paraId="7D2D4D94" w14:textId="4D36EAD9" w:rsidR="00C46697" w:rsidRPr="003F64E1" w:rsidRDefault="001E272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lang w:eastAsia="zh-TW"/>
        </w:rPr>
        <w:t xml:space="preserve">　</w:t>
      </w:r>
      <w:r w:rsidR="00C46697" w:rsidRPr="003F64E1">
        <w:rPr>
          <w:rFonts w:ascii="Meiryo UI" w:eastAsia="Meiryo UI" w:hAnsi="Meiryo UI" w:hint="eastAsia"/>
          <w:color w:val="000000" w:themeColor="text1"/>
          <w:sz w:val="21"/>
          <w:szCs w:val="21"/>
        </w:rPr>
        <w:t>私たち保健師はいつでも気軽に健康相談をしていただけるよう、面接や電話による窓口を開設しています。</w:t>
      </w:r>
    </w:p>
    <w:p w14:paraId="4E061270" w14:textId="77777777" w:rsidR="00C46697" w:rsidRPr="003F64E1" w:rsidRDefault="00C4669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常設窓口でお子さんの身長・体重の計測や妊娠・出産・育児の相談もできます。電話での相談も可能です。</w:t>
      </w:r>
    </w:p>
    <w:p w14:paraId="071BC76D" w14:textId="77777777" w:rsidR="00C46697" w:rsidRPr="003F64E1" w:rsidRDefault="00C4669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日時　月～</w:t>
      </w:r>
      <w:r w:rsidRPr="003F64E1">
        <w:rPr>
          <w:rFonts w:ascii="Meiryo UI" w:eastAsia="Meiryo UI" w:hAnsi="Meiryo UI"/>
          <w:color w:val="000000" w:themeColor="text1"/>
          <w:sz w:val="21"/>
          <w:szCs w:val="21"/>
        </w:rPr>
        <w:t>金曜日(年末年始・祝日を除く)　9時~17時30分</w:t>
      </w:r>
    </w:p>
    <w:p w14:paraId="4FBE50C7" w14:textId="77777777" w:rsidR="00C46697" w:rsidRPr="003F64E1" w:rsidRDefault="00C46697"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費用　無料</w:t>
      </w:r>
    </w:p>
    <w:p w14:paraId="532DB444" w14:textId="77777777" w:rsidR="00C46697" w:rsidRPr="003F64E1" w:rsidRDefault="00C46697"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予約　不要</w:t>
      </w:r>
    </w:p>
    <w:p w14:paraId="1421B940"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lang w:eastAsia="zh-TW"/>
        </w:rPr>
      </w:pPr>
    </w:p>
    <w:p w14:paraId="351EEF0D" w14:textId="76B4E0D1" w:rsidR="00C46697" w:rsidRPr="003F64E1" w:rsidRDefault="00C46697"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問合　保健福祉課</w:t>
      </w:r>
      <w:r w:rsidRPr="003F64E1">
        <w:rPr>
          <w:rFonts w:ascii="Meiryo UI" w:eastAsia="Meiryo UI" w:hAnsi="Meiryo UI"/>
          <w:color w:val="000000" w:themeColor="text1"/>
          <w:sz w:val="21"/>
          <w:szCs w:val="21"/>
          <w:lang w:eastAsia="zh-TW"/>
        </w:rPr>
        <w:t>(保健活動)1階11番　電話06-6915-9968</w:t>
      </w:r>
    </w:p>
    <w:p w14:paraId="0450D0CD" w14:textId="77777777" w:rsidR="00C46697" w:rsidRPr="003F64E1" w:rsidRDefault="00C46697" w:rsidP="003F64E1">
      <w:pPr>
        <w:adjustRightInd w:val="0"/>
        <w:snapToGrid w:val="0"/>
        <w:spacing w:after="0" w:line="240" w:lineRule="auto"/>
        <w:rPr>
          <w:rFonts w:ascii="Meiryo UI" w:eastAsia="Meiryo UI" w:hAnsi="Meiryo UI"/>
          <w:color w:val="000000" w:themeColor="text1"/>
          <w:sz w:val="21"/>
          <w:szCs w:val="21"/>
          <w:lang w:eastAsia="zh-TW"/>
        </w:rPr>
      </w:pPr>
    </w:p>
    <w:p w14:paraId="4A878C1A" w14:textId="77777777" w:rsidR="001E2725" w:rsidRPr="003F64E1" w:rsidRDefault="001E2725" w:rsidP="003F64E1">
      <w:pPr>
        <w:adjustRightInd w:val="0"/>
        <w:snapToGrid w:val="0"/>
        <w:spacing w:after="0" w:line="240" w:lineRule="auto"/>
        <w:rPr>
          <w:rFonts w:ascii="Meiryo UI" w:eastAsia="Meiryo UI" w:hAnsi="Meiryo UI" w:hint="eastAsia"/>
          <w:color w:val="000000" w:themeColor="text1"/>
          <w:sz w:val="21"/>
          <w:szCs w:val="21"/>
        </w:rPr>
      </w:pPr>
    </w:p>
    <w:p w14:paraId="589A557D" w14:textId="77777777" w:rsidR="001E2725" w:rsidRPr="003F64E1" w:rsidRDefault="001E2725"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困ったときはひとりで悩まずご相談ください</w:t>
      </w:r>
    </w:p>
    <w:p w14:paraId="33CE6FBB" w14:textId="41C0A2C8" w:rsidR="001E2725" w:rsidRPr="003F64E1" w:rsidRDefault="001E2725"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地域包括支援センター・ブランチは高齢者のための総合</w:t>
      </w:r>
      <w:r w:rsidR="00CF2FFE" w:rsidRPr="003F64E1">
        <w:rPr>
          <w:rFonts w:ascii="Meiryo UI" w:eastAsia="Meiryo UI" w:hAnsi="Meiryo UI" w:hint="eastAsia"/>
          <w:b/>
          <w:bCs/>
          <w:color w:val="000000" w:themeColor="text1"/>
          <w:sz w:val="21"/>
          <w:szCs w:val="21"/>
        </w:rPr>
        <w:t>相談</w:t>
      </w:r>
      <w:r w:rsidRPr="003F64E1">
        <w:rPr>
          <w:rFonts w:ascii="Meiryo UI" w:eastAsia="Meiryo UI" w:hAnsi="Meiryo UI" w:hint="eastAsia"/>
          <w:b/>
          <w:bCs/>
          <w:color w:val="000000" w:themeColor="text1"/>
          <w:sz w:val="21"/>
          <w:szCs w:val="21"/>
        </w:rPr>
        <w:t>窓口です</w:t>
      </w:r>
    </w:p>
    <w:p w14:paraId="11A1322D" w14:textId="3F2B8472" w:rsidR="001E2725" w:rsidRPr="003F64E1" w:rsidRDefault="001E272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　「最近、物忘れが気になる</w:t>
      </w:r>
      <w:r w:rsidR="00CF2FFE" w:rsidRPr="003F64E1">
        <w:rPr>
          <w:rFonts w:ascii="Meiryo UI" w:eastAsia="Meiryo UI" w:hAnsi="Meiryo UI" w:hint="eastAsia"/>
          <w:color w:val="000000" w:themeColor="text1"/>
          <w:sz w:val="21"/>
          <w:szCs w:val="21"/>
        </w:rPr>
        <w:t>…</w:t>
      </w:r>
      <w:r w:rsidRPr="003F64E1">
        <w:rPr>
          <w:rFonts w:ascii="Meiryo UI" w:eastAsia="Meiryo UI" w:hAnsi="Meiryo UI" w:hint="eastAsia"/>
          <w:color w:val="000000" w:themeColor="text1"/>
          <w:sz w:val="21"/>
          <w:szCs w:val="21"/>
        </w:rPr>
        <w:t>」</w:t>
      </w:r>
      <w:r w:rsidRPr="003F64E1">
        <w:rPr>
          <w:rFonts w:ascii="Meiryo UI" w:eastAsia="Meiryo UI" w:hAnsi="Meiryo UI"/>
          <w:color w:val="000000" w:themeColor="text1"/>
          <w:sz w:val="21"/>
          <w:szCs w:val="21"/>
        </w:rPr>
        <w:t>「介護保険の手続きはどうすればいい?」「近所の高齢者が心配」といったお悩みはありませんか?</w:t>
      </w:r>
    </w:p>
    <w:p w14:paraId="700EA8A2"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高齢者の皆さんが住み慣れた地域で安心して暮らし続けるため、保健師・社会福祉士・主任ケアマネジャーなどの専門知識を持った職員が一緒に支援します。相談は無料です。</w:t>
      </w:r>
      <w:r w:rsidRPr="003F64E1">
        <w:rPr>
          <w:rFonts w:ascii="Meiryo UI" w:eastAsia="Meiryo UI" w:hAnsi="Meiryo UI"/>
          <w:color w:val="000000" w:themeColor="text1"/>
          <w:sz w:val="21"/>
          <w:szCs w:val="21"/>
        </w:rPr>
        <w:t xml:space="preserve"> 秘密は守られます。ご本人だけでなくご家族や地域の方からのご相談もお受けしています。まずは気軽にお電話ください。</w:t>
      </w:r>
    </w:p>
    <w:p w14:paraId="7D684935"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お住まいの地域を担当する相談窓口は以下のとおりです</w:t>
      </w:r>
    </w:p>
    <w:p w14:paraId="24CD67EC"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rPr>
      </w:pPr>
    </w:p>
    <w:p w14:paraId="77189156"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担当地域　茨田南・茨田・茨田東・茨田北・焼野</w:t>
      </w:r>
    </w:p>
    <w:p w14:paraId="048C90D3"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名称　鶴見区地域包括支援センター</w:t>
      </w:r>
    </w:p>
    <w:p w14:paraId="1F9C9671"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電話番号　06-6913-7512</w:t>
      </w:r>
    </w:p>
    <w:p w14:paraId="554431D5"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rPr>
      </w:pPr>
    </w:p>
    <w:p w14:paraId="3438AED7"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担当地域　茨田南・茨田</w:t>
      </w:r>
    </w:p>
    <w:p w14:paraId="7D984E9C"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lastRenderedPageBreak/>
        <w:t>名称　茨田総合相談窓口（ファミリー）</w:t>
      </w:r>
    </w:p>
    <w:p w14:paraId="570CB513"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電話番号　06-6915-1717</w:t>
      </w:r>
    </w:p>
    <w:p w14:paraId="1D8B843A"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lang w:eastAsia="zh-TW"/>
        </w:rPr>
      </w:pPr>
    </w:p>
    <w:p w14:paraId="0C5C753F"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担当地域　茨田東</w:t>
      </w:r>
    </w:p>
    <w:p w14:paraId="520AB300"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名称　茨田大宮総合相談窓口（ちどり）</w:t>
      </w:r>
    </w:p>
    <w:p w14:paraId="7F81DAEB"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電話番号　06-6914-7711</w:t>
      </w:r>
    </w:p>
    <w:p w14:paraId="33B853FF"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rPr>
      </w:pPr>
    </w:p>
    <w:p w14:paraId="417B2365"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担当地域　茨田西・横堤・緑・鶴見北・鶴見</w:t>
      </w:r>
    </w:p>
    <w:p w14:paraId="2C09B7A7"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名称　鶴見区西部地域包括支援センター</w:t>
      </w:r>
    </w:p>
    <w:p w14:paraId="0BD752F8"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電話番号　06-6913-7878</w:t>
      </w:r>
    </w:p>
    <w:p w14:paraId="5E96AAA4"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rPr>
      </w:pPr>
    </w:p>
    <w:p w14:paraId="551D3868"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担当地域　榎本・今津</w:t>
      </w:r>
    </w:p>
    <w:p w14:paraId="5D09DE06"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名称　鶴見区南部地域包括支援センター</w:t>
      </w:r>
    </w:p>
    <w:p w14:paraId="5E9769C3"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電話番号　06-6969-3030</w:t>
      </w:r>
    </w:p>
    <w:p w14:paraId="71C15905"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lang w:eastAsia="zh-TW"/>
        </w:rPr>
      </w:pPr>
    </w:p>
    <w:p w14:paraId="21810656" w14:textId="77777777" w:rsidR="001E2725" w:rsidRPr="003F64E1" w:rsidRDefault="001E2725"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問合　保健福祉課（高齢者支援）1階10番　電話06-6915-9859</w:t>
      </w:r>
    </w:p>
    <w:p w14:paraId="2ACDB494" w14:textId="77777777" w:rsidR="00C46697" w:rsidRPr="003F64E1" w:rsidRDefault="00C46697" w:rsidP="003F64E1">
      <w:pPr>
        <w:adjustRightInd w:val="0"/>
        <w:snapToGrid w:val="0"/>
        <w:spacing w:after="0" w:line="240" w:lineRule="auto"/>
        <w:rPr>
          <w:rFonts w:ascii="Meiryo UI" w:eastAsia="Meiryo UI" w:hAnsi="Meiryo UI"/>
          <w:color w:val="000000" w:themeColor="text1"/>
          <w:sz w:val="21"/>
          <w:szCs w:val="21"/>
          <w:lang w:eastAsia="zh-TW"/>
        </w:rPr>
      </w:pPr>
    </w:p>
    <w:p w14:paraId="5FB8951E" w14:textId="77777777" w:rsidR="006774E9" w:rsidRPr="003F64E1" w:rsidRDefault="006774E9" w:rsidP="003F64E1">
      <w:pPr>
        <w:adjustRightInd w:val="0"/>
        <w:snapToGrid w:val="0"/>
        <w:spacing w:after="0" w:line="240" w:lineRule="auto"/>
        <w:rPr>
          <w:rFonts w:ascii="Meiryo UI" w:eastAsia="Meiryo UI" w:hAnsi="Meiryo UI" w:hint="eastAsia"/>
          <w:color w:val="000000" w:themeColor="text1"/>
          <w:sz w:val="21"/>
          <w:szCs w:val="21"/>
        </w:rPr>
      </w:pPr>
    </w:p>
    <w:p w14:paraId="7780FC86" w14:textId="25FFD6B8" w:rsidR="00301737" w:rsidRPr="003F64E1" w:rsidRDefault="00853541"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5月無料相談</w:t>
      </w:r>
    </w:p>
    <w:p w14:paraId="559F3C94"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対象　大阪市民の方</w:t>
      </w:r>
    </w:p>
    <w:p w14:paraId="58E3DF4B" w14:textId="3067B1A9"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予約　行政オンラインシステムでの予約</w:t>
      </w:r>
      <w:r w:rsidR="006774E9" w:rsidRPr="003F64E1">
        <w:rPr>
          <w:rFonts w:ascii="Meiryo UI" w:eastAsia="Meiryo UI" w:hAnsi="Meiryo UI" w:hint="eastAsia"/>
          <w:color w:val="000000" w:themeColor="text1"/>
          <w:sz w:val="21"/>
          <w:szCs w:val="21"/>
        </w:rPr>
        <w:t>（</w:t>
      </w:r>
      <w:r w:rsidRPr="003F64E1">
        <w:rPr>
          <w:rFonts w:ascii="Meiryo UI" w:eastAsia="Meiryo UI" w:hAnsi="Meiryo UI"/>
          <w:color w:val="000000" w:themeColor="text1"/>
          <w:sz w:val="21"/>
          <w:szCs w:val="21"/>
        </w:rPr>
        <w:t>★印が対応</w:t>
      </w:r>
      <w:r w:rsidR="006774E9" w:rsidRPr="003F64E1">
        <w:rPr>
          <w:rFonts w:ascii="Meiryo UI" w:eastAsia="Meiryo UI" w:hAnsi="Meiryo UI" w:hint="eastAsia"/>
          <w:color w:val="000000" w:themeColor="text1"/>
          <w:sz w:val="21"/>
          <w:szCs w:val="21"/>
        </w:rPr>
        <w:t>）</w:t>
      </w:r>
    </w:p>
    <w:p w14:paraId="38FA1ECE" w14:textId="7B8CB18F"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申込期間　</w:t>
      </w:r>
      <w:r w:rsidRPr="003F64E1">
        <w:rPr>
          <w:rFonts w:ascii="Meiryo UI" w:eastAsia="Meiryo UI" w:hAnsi="Meiryo UI"/>
          <w:color w:val="000000" w:themeColor="text1"/>
          <w:sz w:val="21"/>
          <w:szCs w:val="21"/>
        </w:rPr>
        <w:t>毎月1日から相談日4日前まで</w:t>
      </w:r>
    </w:p>
    <w:p w14:paraId="6E7CA784" w14:textId="3E1E3F79"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定員</w:t>
      </w:r>
      <w:r w:rsidR="006774E9" w:rsidRPr="003F64E1">
        <w:rPr>
          <w:rFonts w:ascii="Meiryo UI" w:eastAsia="Meiryo UI" w:hAnsi="Meiryo UI" w:hint="eastAsia"/>
          <w:color w:val="000000" w:themeColor="text1"/>
          <w:sz w:val="21"/>
          <w:szCs w:val="21"/>
          <w:lang w:eastAsia="zh-TW"/>
        </w:rPr>
        <w:t xml:space="preserve">　</w:t>
      </w:r>
      <w:r w:rsidRPr="003F64E1">
        <w:rPr>
          <w:rFonts w:ascii="Meiryo UI" w:eastAsia="Meiryo UI" w:hAnsi="Meiryo UI"/>
          <w:color w:val="000000" w:themeColor="text1"/>
          <w:sz w:val="21"/>
          <w:szCs w:val="21"/>
          <w:lang w:eastAsia="zh-TW"/>
        </w:rPr>
        <w:t>各2組（先着順）</w:t>
      </w:r>
    </w:p>
    <w:p w14:paraId="3F335542"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p>
    <w:p w14:paraId="2F5AAACE"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相談名　</w:t>
      </w:r>
      <w:r w:rsidRPr="003F64E1">
        <w:rPr>
          <w:rFonts w:ascii="Meiryo UI" w:eastAsia="Meiryo UI" w:hAnsi="Meiryo UI"/>
          <w:color w:val="000000" w:themeColor="text1"/>
          <w:sz w:val="21"/>
          <w:szCs w:val="21"/>
          <w:lang w:eastAsia="zh-TW"/>
        </w:rPr>
        <w:t>1法律相談</w:t>
      </w:r>
    </w:p>
    <w:p w14:paraId="445774E8"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予約制</w:t>
      </w:r>
    </w:p>
    <w:p w14:paraId="6A2CBA7A" w14:textId="696366D4"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日時　5</w:t>
      </w:r>
      <w:r w:rsidRPr="003F64E1">
        <w:rPr>
          <w:rFonts w:ascii="Meiryo UI" w:eastAsia="Meiryo UI" w:hAnsi="Meiryo UI"/>
          <w:color w:val="000000" w:themeColor="text1"/>
          <w:sz w:val="21"/>
          <w:szCs w:val="21"/>
          <w:lang w:eastAsia="zh-TW"/>
        </w:rPr>
        <w:t>月</w:t>
      </w:r>
      <w:r w:rsidRPr="003F64E1">
        <w:rPr>
          <w:rFonts w:ascii="Meiryo UI" w:eastAsia="Meiryo UI" w:hAnsi="Meiryo UI" w:hint="eastAsia"/>
          <w:color w:val="000000" w:themeColor="text1"/>
          <w:sz w:val="21"/>
          <w:szCs w:val="21"/>
          <w:lang w:eastAsia="zh-TW"/>
        </w:rPr>
        <w:t>8</w:t>
      </w:r>
      <w:r w:rsidRPr="003F64E1">
        <w:rPr>
          <w:rFonts w:ascii="Meiryo UI" w:eastAsia="Meiryo UI" w:hAnsi="Meiryo UI"/>
          <w:color w:val="000000" w:themeColor="text1"/>
          <w:sz w:val="21"/>
          <w:szCs w:val="21"/>
          <w:lang w:eastAsia="zh-TW"/>
        </w:rPr>
        <w:t>日（金）13時～17時　（毎月第2金曜日）</w:t>
      </w:r>
    </w:p>
    <w:p w14:paraId="50FABE20" w14:textId="1F06AF0D"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申込方法　予約5</w:t>
      </w:r>
      <w:r w:rsidRPr="003F64E1">
        <w:rPr>
          <w:rFonts w:ascii="Meiryo UI" w:eastAsia="Meiryo UI" w:hAnsi="Meiryo UI"/>
          <w:color w:val="000000" w:themeColor="text1"/>
          <w:sz w:val="21"/>
          <w:szCs w:val="21"/>
        </w:rPr>
        <w:t>月</w:t>
      </w:r>
      <w:r w:rsidRPr="003F64E1">
        <w:rPr>
          <w:rFonts w:ascii="Meiryo UI" w:eastAsia="Meiryo UI" w:hAnsi="Meiryo UI" w:hint="eastAsia"/>
          <w:color w:val="000000" w:themeColor="text1"/>
          <w:sz w:val="21"/>
          <w:szCs w:val="21"/>
        </w:rPr>
        <w:t>1</w:t>
      </w:r>
      <w:r w:rsidRPr="003F64E1">
        <w:rPr>
          <w:rFonts w:ascii="Meiryo UI" w:eastAsia="Meiryo UI" w:hAnsi="Meiryo UI"/>
          <w:color w:val="000000" w:themeColor="text1"/>
          <w:sz w:val="21"/>
          <w:szCs w:val="21"/>
        </w:rPr>
        <w:t>日（金）正午</w:t>
      </w:r>
      <w:r w:rsidRPr="003F64E1">
        <w:rPr>
          <w:rFonts w:ascii="Meiryo UI" w:eastAsia="Meiryo UI" w:hAnsi="Meiryo UI" w:hint="eastAsia"/>
          <w:color w:val="000000" w:themeColor="text1"/>
          <w:sz w:val="21"/>
          <w:szCs w:val="21"/>
        </w:rPr>
        <w:t>から8日（金）</w:t>
      </w:r>
      <w:r w:rsidRPr="003F64E1">
        <w:rPr>
          <w:rFonts w:ascii="Meiryo UI" w:eastAsia="Meiryo UI" w:hAnsi="Meiryo UI"/>
          <w:color w:val="000000" w:themeColor="text1"/>
          <w:sz w:val="21"/>
          <w:szCs w:val="21"/>
        </w:rPr>
        <w:t>10時</w:t>
      </w:r>
    </w:p>
    <w:p w14:paraId="3E5CA95E"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定員　</w:t>
      </w:r>
      <w:r w:rsidRPr="003F64E1">
        <w:rPr>
          <w:rFonts w:ascii="Meiryo UI" w:eastAsia="Meiryo UI" w:hAnsi="Meiryo UI"/>
          <w:color w:val="000000" w:themeColor="text1"/>
          <w:sz w:val="21"/>
          <w:szCs w:val="21"/>
          <w:lang w:eastAsia="zh-TW"/>
        </w:rPr>
        <w:t>16組（先着順）（1組30分以内）</w:t>
      </w:r>
    </w:p>
    <w:p w14:paraId="03DA4987"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予約専用電話</w:t>
      </w:r>
      <w:r w:rsidRPr="003F64E1">
        <w:rPr>
          <w:rFonts w:ascii="Meiryo UI" w:eastAsia="Meiryo UI" w:hAnsi="Meiryo UI"/>
          <w:color w:val="000000" w:themeColor="text1"/>
          <w:sz w:val="21"/>
          <w:szCs w:val="21"/>
          <w:lang w:eastAsia="zh-TW"/>
        </w:rPr>
        <w:t>050-1808-6070 ［AI電話24時間受付］）</w:t>
      </w:r>
    </w:p>
    <w:p w14:paraId="6843735E"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電話申込が困難な方は事前にお問い合わせください</w:t>
      </w:r>
    </w:p>
    <w:p w14:paraId="7EADC73E"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場所　区役所</w:t>
      </w:r>
      <w:r w:rsidRPr="003F64E1">
        <w:rPr>
          <w:rFonts w:ascii="Meiryo UI" w:eastAsia="Meiryo UI" w:hAnsi="Meiryo UI"/>
          <w:color w:val="000000" w:themeColor="text1"/>
          <w:sz w:val="21"/>
          <w:szCs w:val="21"/>
        </w:rPr>
        <w:t>3階 つるみっ子ルーム前</w:t>
      </w:r>
    </w:p>
    <w:p w14:paraId="6BC19D84"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問合　総務課（政策推進）電話</w:t>
      </w:r>
      <w:r w:rsidRPr="003F64E1">
        <w:rPr>
          <w:rFonts w:ascii="Meiryo UI" w:eastAsia="Meiryo UI" w:hAnsi="Meiryo UI"/>
          <w:color w:val="000000" w:themeColor="text1"/>
          <w:sz w:val="21"/>
          <w:szCs w:val="21"/>
          <w:lang w:eastAsia="zh-TW"/>
        </w:rPr>
        <w:t>06-6915-9683</w:t>
      </w:r>
    </w:p>
    <w:p w14:paraId="7DC4C4DD"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p>
    <w:p w14:paraId="00C1527E"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相談名　</w:t>
      </w:r>
      <w:r w:rsidRPr="003F64E1">
        <w:rPr>
          <w:rFonts w:ascii="Meiryo UI" w:eastAsia="Meiryo UI" w:hAnsi="Meiryo UI"/>
          <w:color w:val="000000" w:themeColor="text1"/>
          <w:sz w:val="21"/>
          <w:szCs w:val="21"/>
          <w:lang w:eastAsia="zh-TW"/>
        </w:rPr>
        <w:t>1法律相談</w:t>
      </w:r>
    </w:p>
    <w:p w14:paraId="13865729"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予約制</w:t>
      </w:r>
    </w:p>
    <w:p w14:paraId="23CA79E4" w14:textId="280972FA"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日時　5</w:t>
      </w:r>
      <w:r w:rsidRPr="003F64E1">
        <w:rPr>
          <w:rFonts w:ascii="Meiryo UI" w:eastAsia="Meiryo UI" w:hAnsi="Meiryo UI"/>
          <w:color w:val="000000" w:themeColor="text1"/>
          <w:sz w:val="21"/>
          <w:szCs w:val="21"/>
          <w:lang w:eastAsia="zh-TW"/>
        </w:rPr>
        <w:t>月2</w:t>
      </w:r>
      <w:r w:rsidRPr="003F64E1">
        <w:rPr>
          <w:rFonts w:ascii="Meiryo UI" w:eastAsia="Meiryo UI" w:hAnsi="Meiryo UI" w:hint="eastAsia"/>
          <w:color w:val="000000" w:themeColor="text1"/>
          <w:sz w:val="21"/>
          <w:szCs w:val="21"/>
          <w:lang w:eastAsia="zh-TW"/>
        </w:rPr>
        <w:t>2</w:t>
      </w:r>
      <w:r w:rsidRPr="003F64E1">
        <w:rPr>
          <w:rFonts w:ascii="Meiryo UI" w:eastAsia="Meiryo UI" w:hAnsi="Meiryo UI"/>
          <w:color w:val="000000" w:themeColor="text1"/>
          <w:sz w:val="21"/>
          <w:szCs w:val="21"/>
          <w:lang w:eastAsia="zh-TW"/>
        </w:rPr>
        <w:t>日（金）13時～17時(毎月第4金曜日）</w:t>
      </w:r>
    </w:p>
    <w:p w14:paraId="29B2F56F" w14:textId="0384E009"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lastRenderedPageBreak/>
        <w:t>申込方法　予約　5</w:t>
      </w:r>
      <w:r w:rsidRPr="003F64E1">
        <w:rPr>
          <w:rFonts w:ascii="Meiryo UI" w:eastAsia="Meiryo UI" w:hAnsi="Meiryo UI"/>
          <w:color w:val="000000" w:themeColor="text1"/>
          <w:sz w:val="21"/>
          <w:szCs w:val="21"/>
        </w:rPr>
        <w:t>月1</w:t>
      </w:r>
      <w:r w:rsidRPr="003F64E1">
        <w:rPr>
          <w:rFonts w:ascii="Meiryo UI" w:eastAsia="Meiryo UI" w:hAnsi="Meiryo UI" w:hint="eastAsia"/>
          <w:color w:val="000000" w:themeColor="text1"/>
          <w:sz w:val="21"/>
          <w:szCs w:val="21"/>
        </w:rPr>
        <w:t>5</w:t>
      </w:r>
      <w:r w:rsidRPr="003F64E1">
        <w:rPr>
          <w:rFonts w:ascii="Meiryo UI" w:eastAsia="Meiryo UI" w:hAnsi="Meiryo UI"/>
          <w:color w:val="000000" w:themeColor="text1"/>
          <w:sz w:val="21"/>
          <w:szCs w:val="21"/>
        </w:rPr>
        <w:t>日（</w:t>
      </w:r>
      <w:r w:rsidR="00E75D0A" w:rsidRPr="003F64E1">
        <w:rPr>
          <w:rFonts w:ascii="Meiryo UI" w:eastAsia="Meiryo UI" w:hAnsi="Meiryo UI" w:hint="eastAsia"/>
          <w:color w:val="000000" w:themeColor="text1"/>
          <w:sz w:val="21"/>
          <w:szCs w:val="21"/>
        </w:rPr>
        <w:t>金</w:t>
      </w:r>
      <w:r w:rsidRPr="003F64E1">
        <w:rPr>
          <w:rFonts w:ascii="Meiryo UI" w:eastAsia="Meiryo UI" w:hAnsi="Meiryo UI"/>
          <w:color w:val="000000" w:themeColor="text1"/>
          <w:sz w:val="21"/>
          <w:szCs w:val="21"/>
        </w:rPr>
        <w:t>）正午</w:t>
      </w:r>
      <w:r w:rsidR="005C236D" w:rsidRPr="003F64E1">
        <w:rPr>
          <w:rFonts w:ascii="Meiryo UI" w:eastAsia="Meiryo UI" w:hAnsi="Meiryo UI" w:hint="eastAsia"/>
          <w:color w:val="000000" w:themeColor="text1"/>
          <w:sz w:val="21"/>
          <w:szCs w:val="21"/>
        </w:rPr>
        <w:t>から</w:t>
      </w:r>
      <w:r w:rsidRPr="003F64E1">
        <w:rPr>
          <w:rFonts w:ascii="Meiryo UI" w:eastAsia="Meiryo UI" w:hAnsi="Meiryo UI" w:hint="eastAsia"/>
          <w:color w:val="000000" w:themeColor="text1"/>
          <w:sz w:val="21"/>
          <w:szCs w:val="21"/>
        </w:rPr>
        <w:t>2</w:t>
      </w:r>
      <w:r w:rsidR="00E75D0A" w:rsidRPr="003F64E1">
        <w:rPr>
          <w:rFonts w:ascii="Meiryo UI" w:eastAsia="Meiryo UI" w:hAnsi="Meiryo UI" w:hint="eastAsia"/>
          <w:color w:val="000000" w:themeColor="text1"/>
          <w:sz w:val="21"/>
          <w:szCs w:val="21"/>
        </w:rPr>
        <w:t>2</w:t>
      </w:r>
      <w:r w:rsidRPr="003F64E1">
        <w:rPr>
          <w:rFonts w:ascii="Meiryo UI" w:eastAsia="Meiryo UI" w:hAnsi="Meiryo UI" w:hint="eastAsia"/>
          <w:color w:val="000000" w:themeColor="text1"/>
          <w:sz w:val="21"/>
          <w:szCs w:val="21"/>
        </w:rPr>
        <w:t>日（金）</w:t>
      </w:r>
      <w:r w:rsidRPr="003F64E1">
        <w:rPr>
          <w:rFonts w:ascii="Meiryo UI" w:eastAsia="Meiryo UI" w:hAnsi="Meiryo UI"/>
          <w:color w:val="000000" w:themeColor="text1"/>
          <w:sz w:val="21"/>
          <w:szCs w:val="21"/>
        </w:rPr>
        <w:t>10時</w:t>
      </w:r>
    </w:p>
    <w:p w14:paraId="517E7E19"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定員　</w:t>
      </w:r>
      <w:r w:rsidRPr="003F64E1">
        <w:rPr>
          <w:rFonts w:ascii="Meiryo UI" w:eastAsia="Meiryo UI" w:hAnsi="Meiryo UI"/>
          <w:color w:val="000000" w:themeColor="text1"/>
          <w:sz w:val="21"/>
          <w:szCs w:val="21"/>
          <w:lang w:eastAsia="zh-TW"/>
        </w:rPr>
        <w:t>16組（先着順）（1組30分以内）</w:t>
      </w:r>
    </w:p>
    <w:p w14:paraId="7CB8744F"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予約専用電話</w:t>
      </w:r>
      <w:r w:rsidRPr="003F64E1">
        <w:rPr>
          <w:rFonts w:ascii="Meiryo UI" w:eastAsia="Meiryo UI" w:hAnsi="Meiryo UI"/>
          <w:color w:val="000000" w:themeColor="text1"/>
          <w:sz w:val="21"/>
          <w:szCs w:val="21"/>
          <w:lang w:eastAsia="zh-TW"/>
        </w:rPr>
        <w:t>050-1808-6070 [AI電話24時間受付]）</w:t>
      </w:r>
    </w:p>
    <w:p w14:paraId="4B530085"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電話申込が困難な方は事前にお問い合わせください</w:t>
      </w:r>
    </w:p>
    <w:p w14:paraId="4A47D80A"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場所　区役所</w:t>
      </w:r>
      <w:r w:rsidRPr="003F64E1">
        <w:rPr>
          <w:rFonts w:ascii="Meiryo UI" w:eastAsia="Meiryo UI" w:hAnsi="Meiryo UI"/>
          <w:color w:val="000000" w:themeColor="text1"/>
          <w:sz w:val="21"/>
          <w:szCs w:val="21"/>
        </w:rPr>
        <w:t>3階 つるみっ子ルーム前</w:t>
      </w:r>
    </w:p>
    <w:p w14:paraId="4137DCC9"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問合　総務課（政策推進）電話</w:t>
      </w:r>
      <w:r w:rsidRPr="003F64E1">
        <w:rPr>
          <w:rFonts w:ascii="Meiryo UI" w:eastAsia="Meiryo UI" w:hAnsi="Meiryo UI"/>
          <w:color w:val="000000" w:themeColor="text1"/>
          <w:sz w:val="21"/>
          <w:szCs w:val="21"/>
          <w:lang w:eastAsia="zh-TW"/>
        </w:rPr>
        <w:t>06-6915-9683</w:t>
      </w:r>
    </w:p>
    <w:p w14:paraId="171DED1A"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p>
    <w:p w14:paraId="721DCF5D"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相談名　２不動産相談（賃貸、売買契約、空家問題など）</w:t>
      </w:r>
    </w:p>
    <w:p w14:paraId="7CA92994"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予約制</w:t>
      </w:r>
    </w:p>
    <w:p w14:paraId="00AD0A48" w14:textId="16D0794B"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日時　</w:t>
      </w:r>
      <w:r w:rsidR="00E75D0A" w:rsidRPr="003F64E1">
        <w:rPr>
          <w:rFonts w:ascii="Meiryo UI" w:eastAsia="Meiryo UI" w:hAnsi="Meiryo UI" w:hint="eastAsia"/>
          <w:color w:val="000000" w:themeColor="text1"/>
          <w:sz w:val="21"/>
          <w:szCs w:val="21"/>
        </w:rPr>
        <w:t>5月14</w:t>
      </w:r>
      <w:r w:rsidRPr="003F64E1">
        <w:rPr>
          <w:rFonts w:ascii="Meiryo UI" w:eastAsia="Meiryo UI" w:hAnsi="Meiryo UI"/>
          <w:color w:val="000000" w:themeColor="text1"/>
          <w:sz w:val="21"/>
          <w:szCs w:val="21"/>
        </w:rPr>
        <w:t>日（</w:t>
      </w:r>
      <w:r w:rsidR="00E75D0A" w:rsidRPr="003F64E1">
        <w:rPr>
          <w:rFonts w:ascii="Meiryo UI" w:eastAsia="Meiryo UI" w:hAnsi="Meiryo UI" w:hint="eastAsia"/>
          <w:color w:val="000000" w:themeColor="text1"/>
          <w:sz w:val="21"/>
          <w:szCs w:val="21"/>
        </w:rPr>
        <w:t>木</w:t>
      </w:r>
      <w:r w:rsidRPr="003F64E1">
        <w:rPr>
          <w:rFonts w:ascii="Meiryo UI" w:eastAsia="Meiryo UI" w:hAnsi="Meiryo UI"/>
          <w:color w:val="000000" w:themeColor="text1"/>
          <w:sz w:val="21"/>
          <w:szCs w:val="21"/>
        </w:rPr>
        <w:t>）13時～16時（毎月第2木曜日・偶数月第4月曜日）</w:t>
      </w:r>
    </w:p>
    <w:p w14:paraId="097014D9"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申込方法　予約　相談日当日９時～電話（予約専用電話</w:t>
      </w:r>
      <w:r w:rsidRPr="003F64E1">
        <w:rPr>
          <w:rFonts w:ascii="Meiryo UI" w:eastAsia="Meiryo UI" w:hAnsi="Meiryo UI"/>
          <w:color w:val="000000" w:themeColor="text1"/>
          <w:sz w:val="21"/>
          <w:szCs w:val="21"/>
          <w:lang w:eastAsia="zh-TW"/>
        </w:rPr>
        <w:t>06-6915-9954） ★</w:t>
      </w:r>
    </w:p>
    <w:p w14:paraId="2BDC6E26" w14:textId="56C9F71B"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定員　</w:t>
      </w:r>
      <w:r w:rsidRPr="003F64E1">
        <w:rPr>
          <w:rFonts w:ascii="Meiryo UI" w:eastAsia="Meiryo UI" w:hAnsi="Meiryo UI"/>
          <w:color w:val="000000" w:themeColor="text1"/>
          <w:sz w:val="21"/>
          <w:szCs w:val="21"/>
          <w:lang w:eastAsia="zh-TW"/>
        </w:rPr>
        <w:t>6組(先着順)（1組30分以内）</w:t>
      </w:r>
    </w:p>
    <w:p w14:paraId="427A7851"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場所　区役所</w:t>
      </w:r>
      <w:r w:rsidRPr="003F64E1">
        <w:rPr>
          <w:rFonts w:ascii="Meiryo UI" w:eastAsia="Meiryo UI" w:hAnsi="Meiryo UI"/>
          <w:color w:val="000000" w:themeColor="text1"/>
          <w:sz w:val="21"/>
          <w:szCs w:val="21"/>
        </w:rPr>
        <w:t>3階 つるみっ子ルーム前</w:t>
      </w:r>
    </w:p>
    <w:p w14:paraId="6F6688B6"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問合　総務課（政策推進）電話</w:t>
      </w:r>
      <w:r w:rsidRPr="003F64E1">
        <w:rPr>
          <w:rFonts w:ascii="Meiryo UI" w:eastAsia="Meiryo UI" w:hAnsi="Meiryo UI"/>
          <w:color w:val="000000" w:themeColor="text1"/>
          <w:sz w:val="21"/>
          <w:szCs w:val="21"/>
          <w:lang w:eastAsia="zh-TW"/>
        </w:rPr>
        <w:t>06-6915-9683</w:t>
      </w:r>
    </w:p>
    <w:p w14:paraId="4B97A900"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p>
    <w:p w14:paraId="143B3AA5" w14:textId="1FC3E606"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相談名　</w:t>
      </w:r>
      <w:r w:rsidR="00760755" w:rsidRPr="003F64E1">
        <w:rPr>
          <w:rFonts w:ascii="Meiryo UI" w:eastAsia="Meiryo UI" w:hAnsi="Meiryo UI" w:hint="eastAsia"/>
          <w:color w:val="000000" w:themeColor="text1"/>
          <w:sz w:val="21"/>
          <w:szCs w:val="21"/>
        </w:rPr>
        <w:t xml:space="preserve">3 </w:t>
      </w:r>
      <w:r w:rsidRPr="003F64E1">
        <w:rPr>
          <w:rFonts w:ascii="Meiryo UI" w:eastAsia="Meiryo UI" w:hAnsi="Meiryo UI"/>
          <w:color w:val="000000" w:themeColor="text1"/>
          <w:sz w:val="21"/>
          <w:szCs w:val="21"/>
        </w:rPr>
        <w:t>司法書士相談（相続・贈与、会社・法人の登記、成年後見など）</w:t>
      </w:r>
    </w:p>
    <w:p w14:paraId="3F459705"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予約制</w:t>
      </w:r>
    </w:p>
    <w:p w14:paraId="6BBF74CE" w14:textId="0FDC5258"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日時　</w:t>
      </w:r>
      <w:r w:rsidR="00E75D0A" w:rsidRPr="003F64E1">
        <w:rPr>
          <w:rFonts w:ascii="Meiryo UI" w:eastAsia="Meiryo UI" w:hAnsi="Meiryo UI" w:hint="eastAsia"/>
          <w:color w:val="000000" w:themeColor="text1"/>
          <w:sz w:val="21"/>
          <w:szCs w:val="21"/>
          <w:lang w:eastAsia="zh-TW"/>
        </w:rPr>
        <w:t>5</w:t>
      </w:r>
      <w:r w:rsidRPr="003F64E1">
        <w:rPr>
          <w:rFonts w:ascii="Meiryo UI" w:eastAsia="Meiryo UI" w:hAnsi="Meiryo UI"/>
          <w:color w:val="000000" w:themeColor="text1"/>
          <w:sz w:val="21"/>
          <w:szCs w:val="21"/>
          <w:lang w:eastAsia="zh-TW"/>
        </w:rPr>
        <w:t>月</w:t>
      </w:r>
      <w:r w:rsidR="00E75D0A" w:rsidRPr="003F64E1">
        <w:rPr>
          <w:rFonts w:ascii="Meiryo UI" w:eastAsia="Meiryo UI" w:hAnsi="Meiryo UI" w:hint="eastAsia"/>
          <w:color w:val="000000" w:themeColor="text1"/>
          <w:sz w:val="21"/>
          <w:szCs w:val="21"/>
          <w:lang w:eastAsia="zh-TW"/>
        </w:rPr>
        <w:t>20</w:t>
      </w:r>
      <w:r w:rsidRPr="003F64E1">
        <w:rPr>
          <w:rFonts w:ascii="Meiryo UI" w:eastAsia="Meiryo UI" w:hAnsi="Meiryo UI"/>
          <w:color w:val="000000" w:themeColor="text1"/>
          <w:sz w:val="21"/>
          <w:szCs w:val="21"/>
          <w:lang w:eastAsia="zh-TW"/>
        </w:rPr>
        <w:t>日（水）13時～17時（毎月第3水曜日）</w:t>
      </w:r>
    </w:p>
    <w:p w14:paraId="2AF0E272"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申込方法　予約　相談日当日９時～電話（予約専用電話</w:t>
      </w:r>
      <w:r w:rsidRPr="003F64E1">
        <w:rPr>
          <w:rFonts w:ascii="Meiryo UI" w:eastAsia="Meiryo UI" w:hAnsi="Meiryo UI"/>
          <w:color w:val="000000" w:themeColor="text1"/>
          <w:sz w:val="21"/>
          <w:szCs w:val="21"/>
          <w:lang w:eastAsia="zh-TW"/>
        </w:rPr>
        <w:t xml:space="preserve">06-6915-9954） ★  </w:t>
      </w:r>
    </w:p>
    <w:p w14:paraId="762C008F"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定員　</w:t>
      </w:r>
      <w:r w:rsidRPr="003F64E1">
        <w:rPr>
          <w:rFonts w:ascii="Meiryo UI" w:eastAsia="Meiryo UI" w:hAnsi="Meiryo UI"/>
          <w:color w:val="000000" w:themeColor="text1"/>
          <w:sz w:val="21"/>
          <w:szCs w:val="21"/>
          <w:lang w:eastAsia="zh-TW"/>
        </w:rPr>
        <w:t>12組(先着順)（1組40分以内）</w:t>
      </w:r>
    </w:p>
    <w:p w14:paraId="111E634A"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場所　区役所</w:t>
      </w:r>
      <w:r w:rsidRPr="003F64E1">
        <w:rPr>
          <w:rFonts w:ascii="Meiryo UI" w:eastAsia="Meiryo UI" w:hAnsi="Meiryo UI"/>
          <w:color w:val="000000" w:themeColor="text1"/>
          <w:sz w:val="21"/>
          <w:szCs w:val="21"/>
        </w:rPr>
        <w:t>3階 つるみっ子ルーム前</w:t>
      </w:r>
    </w:p>
    <w:p w14:paraId="3A489A17" w14:textId="59FC851D" w:rsidR="006B2680" w:rsidRPr="003F64E1" w:rsidRDefault="006B2680" w:rsidP="003F64E1">
      <w:pPr>
        <w:adjustRightInd w:val="0"/>
        <w:snapToGrid w:val="0"/>
        <w:spacing w:after="0" w:line="240" w:lineRule="auto"/>
        <w:rPr>
          <w:rFonts w:ascii="Meiryo UI" w:eastAsia="Meiryo UI" w:hAnsi="Meiryo UI" w:hint="eastAsia"/>
          <w:color w:val="000000" w:themeColor="text1"/>
          <w:sz w:val="21"/>
          <w:szCs w:val="21"/>
        </w:rPr>
      </w:pPr>
      <w:r w:rsidRPr="003F64E1">
        <w:rPr>
          <w:rFonts w:ascii="Meiryo UI" w:eastAsia="Meiryo UI" w:hAnsi="Meiryo UI" w:hint="eastAsia"/>
          <w:color w:val="000000" w:themeColor="text1"/>
          <w:sz w:val="21"/>
          <w:szCs w:val="21"/>
          <w:lang w:eastAsia="zh-TW"/>
        </w:rPr>
        <w:t>問合　総務課（政策推進）電話</w:t>
      </w:r>
      <w:r w:rsidRPr="003F64E1">
        <w:rPr>
          <w:rFonts w:ascii="Meiryo UI" w:eastAsia="Meiryo UI" w:hAnsi="Meiryo UI"/>
          <w:color w:val="000000" w:themeColor="text1"/>
          <w:sz w:val="21"/>
          <w:szCs w:val="21"/>
          <w:lang w:eastAsia="zh-TW"/>
        </w:rPr>
        <w:t>06-6915-9683</w:t>
      </w:r>
    </w:p>
    <w:p w14:paraId="0E4C40BF"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p>
    <w:p w14:paraId="76476DCA" w14:textId="29037265" w:rsidR="00760755" w:rsidRPr="003F64E1" w:rsidRDefault="0076075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相談名　4</w:t>
      </w:r>
      <w:r w:rsidRPr="003F64E1">
        <w:rPr>
          <w:rFonts w:ascii="Meiryo UI" w:eastAsia="Meiryo UI" w:hAnsi="Meiryo UI"/>
          <w:color w:val="000000" w:themeColor="text1"/>
          <w:sz w:val="21"/>
          <w:szCs w:val="21"/>
        </w:rPr>
        <w:t xml:space="preserve"> </w:t>
      </w:r>
      <w:r w:rsidRPr="003F64E1">
        <w:rPr>
          <w:rFonts w:ascii="Meiryo UI" w:eastAsia="Meiryo UI" w:hAnsi="Meiryo UI" w:hint="eastAsia"/>
          <w:color w:val="000000" w:themeColor="text1"/>
          <w:sz w:val="21"/>
          <w:szCs w:val="21"/>
        </w:rPr>
        <w:t>行政書士相談（相続・遺言など）</w:t>
      </w:r>
    </w:p>
    <w:p w14:paraId="672251A1" w14:textId="14C29C9F" w:rsidR="00760755" w:rsidRPr="003F64E1" w:rsidRDefault="00760755"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予約制</w:t>
      </w:r>
    </w:p>
    <w:p w14:paraId="2D4BDC44" w14:textId="758EADFA" w:rsidR="00760755" w:rsidRPr="003F64E1" w:rsidRDefault="00760755"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日時　5月13日（水）13時～16時（奇数月第2水曜日）</w:t>
      </w:r>
    </w:p>
    <w:p w14:paraId="524DD62C" w14:textId="1ACD0394" w:rsidR="00760755" w:rsidRPr="003F64E1" w:rsidRDefault="00760755"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申込方法　予約　相談日当日9時～電話（予約専用電話　06-6915-9954）</w:t>
      </w:r>
    </w:p>
    <w:p w14:paraId="49477DD2" w14:textId="3230A369" w:rsidR="00760755" w:rsidRPr="003F64E1" w:rsidRDefault="00760755"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定員　</w:t>
      </w:r>
      <w:r w:rsidR="005C236D" w:rsidRPr="003F64E1">
        <w:rPr>
          <w:rFonts w:ascii="Meiryo UI" w:eastAsia="Meiryo UI" w:hAnsi="Meiryo UI" w:hint="eastAsia"/>
          <w:color w:val="000000" w:themeColor="text1"/>
          <w:sz w:val="21"/>
          <w:szCs w:val="21"/>
          <w:lang w:eastAsia="zh-TW"/>
        </w:rPr>
        <w:t>8</w:t>
      </w:r>
      <w:r w:rsidRPr="003F64E1">
        <w:rPr>
          <w:rFonts w:ascii="Meiryo UI" w:eastAsia="Meiryo UI" w:hAnsi="Meiryo UI" w:hint="eastAsia"/>
          <w:color w:val="000000" w:themeColor="text1"/>
          <w:sz w:val="21"/>
          <w:szCs w:val="21"/>
          <w:lang w:eastAsia="zh-TW"/>
        </w:rPr>
        <w:t>組（先着順）（1組</w:t>
      </w:r>
      <w:r w:rsidR="005C236D" w:rsidRPr="003F64E1">
        <w:rPr>
          <w:rFonts w:ascii="Meiryo UI" w:eastAsia="Meiryo UI" w:hAnsi="Meiryo UI" w:hint="eastAsia"/>
          <w:color w:val="000000" w:themeColor="text1"/>
          <w:sz w:val="21"/>
          <w:szCs w:val="21"/>
          <w:lang w:eastAsia="zh-TW"/>
        </w:rPr>
        <w:t>45</w:t>
      </w:r>
      <w:r w:rsidRPr="003F64E1">
        <w:rPr>
          <w:rFonts w:ascii="Meiryo UI" w:eastAsia="Meiryo UI" w:hAnsi="Meiryo UI" w:hint="eastAsia"/>
          <w:color w:val="000000" w:themeColor="text1"/>
          <w:sz w:val="21"/>
          <w:szCs w:val="21"/>
          <w:lang w:eastAsia="zh-TW"/>
        </w:rPr>
        <w:t>分以内）</w:t>
      </w:r>
    </w:p>
    <w:p w14:paraId="0F1E3C0A" w14:textId="77777777" w:rsidR="00760755" w:rsidRPr="003F64E1" w:rsidRDefault="00760755"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場所　区役所</w:t>
      </w:r>
      <w:r w:rsidRPr="003F64E1">
        <w:rPr>
          <w:rFonts w:ascii="Meiryo UI" w:eastAsia="Meiryo UI" w:hAnsi="Meiryo UI"/>
          <w:color w:val="000000" w:themeColor="text1"/>
          <w:sz w:val="21"/>
          <w:szCs w:val="21"/>
        </w:rPr>
        <w:t>3階 つるみっ子ルーム前</w:t>
      </w:r>
    </w:p>
    <w:p w14:paraId="228945C1" w14:textId="15F20E3F" w:rsidR="00760755" w:rsidRPr="003F64E1" w:rsidRDefault="00760755"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問合　総務課（政策推進）電話</w:t>
      </w:r>
      <w:r w:rsidRPr="003F64E1">
        <w:rPr>
          <w:rFonts w:ascii="Meiryo UI" w:eastAsia="Meiryo UI" w:hAnsi="Meiryo UI"/>
          <w:color w:val="000000" w:themeColor="text1"/>
          <w:sz w:val="21"/>
          <w:szCs w:val="21"/>
          <w:lang w:eastAsia="zh-TW"/>
        </w:rPr>
        <w:t>06-6915-9683</w:t>
      </w:r>
    </w:p>
    <w:p w14:paraId="184C5A41" w14:textId="77777777" w:rsidR="00760755" w:rsidRPr="003F64E1" w:rsidRDefault="00760755" w:rsidP="003F64E1">
      <w:pPr>
        <w:adjustRightInd w:val="0"/>
        <w:snapToGrid w:val="0"/>
        <w:spacing w:after="0" w:line="240" w:lineRule="auto"/>
        <w:rPr>
          <w:rFonts w:ascii="Meiryo UI" w:eastAsia="Meiryo UI" w:hAnsi="Meiryo UI"/>
          <w:color w:val="000000" w:themeColor="text1"/>
          <w:sz w:val="21"/>
          <w:szCs w:val="21"/>
          <w:lang w:eastAsia="zh-TW"/>
        </w:rPr>
      </w:pPr>
    </w:p>
    <w:p w14:paraId="1E5C9171" w14:textId="7C90CC48"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bookmarkStart w:id="0" w:name="_Hlk224833591"/>
      <w:r w:rsidRPr="003F64E1">
        <w:rPr>
          <w:rFonts w:ascii="Meiryo UI" w:eastAsia="Meiryo UI" w:hAnsi="Meiryo UI" w:hint="eastAsia"/>
          <w:color w:val="000000" w:themeColor="text1"/>
          <w:sz w:val="21"/>
          <w:szCs w:val="21"/>
        </w:rPr>
        <w:t xml:space="preserve">相談名　</w:t>
      </w:r>
      <w:r w:rsidR="00760755" w:rsidRPr="003F64E1">
        <w:rPr>
          <w:rFonts w:ascii="Meiryo UI" w:eastAsia="Meiryo UI" w:hAnsi="Meiryo UI" w:hint="eastAsia"/>
          <w:color w:val="000000" w:themeColor="text1"/>
          <w:sz w:val="21"/>
          <w:szCs w:val="21"/>
        </w:rPr>
        <w:t xml:space="preserve">5 </w:t>
      </w:r>
      <w:r w:rsidRPr="003F64E1">
        <w:rPr>
          <w:rFonts w:ascii="Meiryo UI" w:eastAsia="Meiryo UI" w:hAnsi="Meiryo UI"/>
          <w:color w:val="000000" w:themeColor="text1"/>
          <w:sz w:val="21"/>
          <w:szCs w:val="21"/>
        </w:rPr>
        <w:t>行政なんでも相談（公共施設が破損している、子どもの通る道に危ない箇所があるなど）</w:t>
      </w:r>
    </w:p>
    <w:p w14:paraId="60445C6A" w14:textId="2AA8320F"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日時　</w:t>
      </w:r>
      <w:r w:rsidR="00E75D0A" w:rsidRPr="003F64E1">
        <w:rPr>
          <w:rFonts w:ascii="Meiryo UI" w:eastAsia="Meiryo UI" w:hAnsi="Meiryo UI" w:hint="eastAsia"/>
          <w:color w:val="000000" w:themeColor="text1"/>
          <w:sz w:val="21"/>
          <w:szCs w:val="21"/>
          <w:lang w:eastAsia="zh-TW"/>
        </w:rPr>
        <w:t>5</w:t>
      </w:r>
      <w:r w:rsidRPr="003F64E1">
        <w:rPr>
          <w:rFonts w:ascii="Meiryo UI" w:eastAsia="Meiryo UI" w:hAnsi="Meiryo UI"/>
          <w:color w:val="000000" w:themeColor="text1"/>
          <w:sz w:val="21"/>
          <w:szCs w:val="21"/>
          <w:lang w:eastAsia="zh-TW"/>
        </w:rPr>
        <w:t>月</w:t>
      </w:r>
      <w:r w:rsidR="00E75D0A" w:rsidRPr="003F64E1">
        <w:rPr>
          <w:rFonts w:ascii="Meiryo UI" w:eastAsia="Meiryo UI" w:hAnsi="Meiryo UI" w:hint="eastAsia"/>
          <w:color w:val="000000" w:themeColor="text1"/>
          <w:sz w:val="21"/>
          <w:szCs w:val="21"/>
          <w:lang w:eastAsia="zh-TW"/>
        </w:rPr>
        <w:t>22</w:t>
      </w:r>
      <w:r w:rsidRPr="003F64E1">
        <w:rPr>
          <w:rFonts w:ascii="Meiryo UI" w:eastAsia="Meiryo UI" w:hAnsi="Meiryo UI"/>
          <w:color w:val="000000" w:themeColor="text1"/>
          <w:sz w:val="21"/>
          <w:szCs w:val="21"/>
          <w:lang w:eastAsia="zh-TW"/>
        </w:rPr>
        <w:t>日（金）14時～16時（毎月第4金曜日）</w:t>
      </w:r>
    </w:p>
    <w:p w14:paraId="399A2979"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申込方法　予約　相談日当日会場にて受付</w:t>
      </w:r>
    </w:p>
    <w:p w14:paraId="6A35CE10"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場所　区役所</w:t>
      </w:r>
      <w:r w:rsidRPr="003F64E1">
        <w:rPr>
          <w:rFonts w:ascii="Meiryo UI" w:eastAsia="Meiryo UI" w:hAnsi="Meiryo UI"/>
          <w:color w:val="000000" w:themeColor="text1"/>
          <w:sz w:val="21"/>
          <w:szCs w:val="21"/>
        </w:rPr>
        <w:t>3階 つるみっ子ルーム前</w:t>
      </w:r>
    </w:p>
    <w:p w14:paraId="2D2F241D"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問合　総務課（政策推進）電話</w:t>
      </w:r>
      <w:r w:rsidRPr="003F64E1">
        <w:rPr>
          <w:rFonts w:ascii="Meiryo UI" w:eastAsia="Meiryo UI" w:hAnsi="Meiryo UI"/>
          <w:color w:val="000000" w:themeColor="text1"/>
          <w:sz w:val="21"/>
          <w:szCs w:val="21"/>
          <w:lang w:eastAsia="zh-TW"/>
        </w:rPr>
        <w:t>06-6915-9683</w:t>
      </w:r>
    </w:p>
    <w:bookmarkEnd w:id="0"/>
    <w:p w14:paraId="04894062"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p>
    <w:p w14:paraId="2077ACE5"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p>
    <w:p w14:paraId="2A3096FF" w14:textId="1B936BD9"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相談名　</w:t>
      </w:r>
      <w:r w:rsidR="00760755" w:rsidRPr="003F64E1">
        <w:rPr>
          <w:rFonts w:ascii="Meiryo UI" w:eastAsia="Meiryo UI" w:hAnsi="Meiryo UI" w:hint="eastAsia"/>
          <w:color w:val="000000" w:themeColor="text1"/>
          <w:sz w:val="21"/>
          <w:szCs w:val="21"/>
          <w:lang w:eastAsia="zh-TW"/>
        </w:rPr>
        <w:t>6</w:t>
      </w:r>
      <w:r w:rsidR="00CF2FFE" w:rsidRPr="003F64E1">
        <w:rPr>
          <w:rFonts w:ascii="Meiryo UI" w:eastAsia="Meiryo UI" w:hAnsi="Meiryo UI" w:hint="eastAsia"/>
          <w:color w:val="000000" w:themeColor="text1"/>
          <w:sz w:val="21"/>
          <w:szCs w:val="21"/>
          <w:lang w:eastAsia="zh-TW"/>
        </w:rPr>
        <w:t xml:space="preserve">　</w:t>
      </w:r>
      <w:r w:rsidRPr="003F64E1">
        <w:rPr>
          <w:rFonts w:ascii="Meiryo UI" w:eastAsia="Meiryo UI" w:hAnsi="Meiryo UI"/>
          <w:color w:val="000000" w:themeColor="text1"/>
          <w:sz w:val="21"/>
          <w:szCs w:val="21"/>
          <w:lang w:eastAsia="zh-TW"/>
        </w:rPr>
        <w:t>日曜法律相談</w:t>
      </w:r>
    </w:p>
    <w:p w14:paraId="251D8B41"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予約制</w:t>
      </w:r>
    </w:p>
    <w:p w14:paraId="756BB35D" w14:textId="57C6052E" w:rsidR="006B2680" w:rsidRPr="003F64E1" w:rsidRDefault="00E75D0A"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日時　5月24日（日）13時～17時</w:t>
      </w:r>
    </w:p>
    <w:p w14:paraId="43BE50B8" w14:textId="6A63712F" w:rsidR="00E75D0A" w:rsidRPr="003F64E1" w:rsidRDefault="00E75D0A"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中央区役所（中央区久太郎町1-2-27）</w:t>
      </w:r>
    </w:p>
    <w:p w14:paraId="3FCCDB6A" w14:textId="50DEA7D3" w:rsidR="006B2680" w:rsidRPr="003F64E1" w:rsidRDefault="00E75D0A"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住之江区役所（住之江区御崎3-1-17）</w:t>
      </w:r>
    </w:p>
    <w:p w14:paraId="35E68ED2" w14:textId="4478C444" w:rsidR="00E75D0A" w:rsidRPr="003F64E1" w:rsidRDefault="00E75D0A"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申込方法　予約　5月15日（金）正午～24日（日）</w:t>
      </w:r>
      <w:r w:rsidR="001B2877" w:rsidRPr="003F64E1">
        <w:rPr>
          <w:rFonts w:ascii="Meiryo UI" w:eastAsia="Meiryo UI" w:hAnsi="Meiryo UI" w:hint="eastAsia"/>
          <w:color w:val="000000" w:themeColor="text1"/>
          <w:sz w:val="21"/>
          <w:szCs w:val="21"/>
          <w:lang w:eastAsia="zh-TW"/>
        </w:rPr>
        <w:t>10時（予約専用　電話050-1808-6070[AI電話24時間受付]）　定員</w:t>
      </w:r>
      <w:r w:rsidR="00EA7498" w:rsidRPr="003F64E1">
        <w:rPr>
          <w:rFonts w:ascii="Meiryo UI" w:eastAsia="Meiryo UI" w:hAnsi="Meiryo UI" w:hint="eastAsia"/>
          <w:color w:val="000000" w:themeColor="text1"/>
          <w:sz w:val="21"/>
          <w:szCs w:val="21"/>
          <w:lang w:eastAsia="zh-TW"/>
        </w:rPr>
        <w:t xml:space="preserve">　各</w:t>
      </w:r>
      <w:r w:rsidR="001B2877" w:rsidRPr="003F64E1">
        <w:rPr>
          <w:rFonts w:ascii="Meiryo UI" w:eastAsia="Meiryo UI" w:hAnsi="Meiryo UI" w:hint="eastAsia"/>
          <w:color w:val="000000" w:themeColor="text1"/>
          <w:sz w:val="21"/>
          <w:szCs w:val="21"/>
          <w:lang w:eastAsia="zh-TW"/>
        </w:rPr>
        <w:t>16組（先着順）（1組30組）</w:t>
      </w:r>
    </w:p>
    <w:p w14:paraId="5905D25B" w14:textId="6B58ED43" w:rsidR="00E75D0A" w:rsidRPr="003F64E1" w:rsidRDefault="00E75D0A"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問合　</w:t>
      </w:r>
      <w:r w:rsidR="001B2877" w:rsidRPr="003F64E1">
        <w:rPr>
          <w:rFonts w:ascii="Meiryo UI" w:eastAsia="Meiryo UI" w:hAnsi="Meiryo UI" w:hint="eastAsia"/>
          <w:color w:val="000000" w:themeColor="text1"/>
          <w:sz w:val="21"/>
          <w:szCs w:val="21"/>
        </w:rPr>
        <w:t>大阪市総合コールセンター「なにわコール」（電話06-4301-7285）（なにわコール）年中無休・8時～21時</w:t>
      </w:r>
    </w:p>
    <w:p w14:paraId="10F65F20" w14:textId="77777777" w:rsidR="00E75D0A" w:rsidRPr="003F64E1" w:rsidRDefault="00E75D0A" w:rsidP="003F64E1">
      <w:pPr>
        <w:adjustRightInd w:val="0"/>
        <w:snapToGrid w:val="0"/>
        <w:spacing w:after="0" w:line="240" w:lineRule="auto"/>
        <w:rPr>
          <w:rFonts w:ascii="Meiryo UI" w:eastAsia="Meiryo UI" w:hAnsi="Meiryo UI"/>
          <w:color w:val="000000" w:themeColor="text1"/>
          <w:sz w:val="21"/>
          <w:szCs w:val="21"/>
        </w:rPr>
      </w:pPr>
    </w:p>
    <w:p w14:paraId="310A4940" w14:textId="6ABF754B"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相談名　</w:t>
      </w:r>
      <w:r w:rsidR="00760755" w:rsidRPr="003F64E1">
        <w:rPr>
          <w:rFonts w:ascii="Meiryo UI" w:eastAsia="Meiryo UI" w:hAnsi="Meiryo UI" w:hint="eastAsia"/>
          <w:color w:val="000000" w:themeColor="text1"/>
          <w:sz w:val="21"/>
          <w:szCs w:val="21"/>
        </w:rPr>
        <w:t xml:space="preserve">7 </w:t>
      </w:r>
      <w:r w:rsidRPr="003F64E1">
        <w:rPr>
          <w:rFonts w:ascii="Meiryo UI" w:eastAsia="Meiryo UI" w:hAnsi="Meiryo UI" w:hint="eastAsia"/>
          <w:color w:val="000000" w:themeColor="text1"/>
          <w:sz w:val="21"/>
          <w:szCs w:val="21"/>
        </w:rPr>
        <w:t>ナイター法律相談</w:t>
      </w:r>
    </w:p>
    <w:p w14:paraId="72A8EA9F"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予約制</w:t>
      </w:r>
    </w:p>
    <w:p w14:paraId="404076BC"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日時　5</w:t>
      </w:r>
      <w:r w:rsidRPr="003F64E1">
        <w:rPr>
          <w:rFonts w:ascii="Meiryo UI" w:eastAsia="Meiryo UI" w:hAnsi="Meiryo UI"/>
          <w:color w:val="000000" w:themeColor="text1"/>
          <w:sz w:val="21"/>
          <w:szCs w:val="21"/>
          <w:lang w:eastAsia="zh-TW"/>
        </w:rPr>
        <w:t>月2</w:t>
      </w:r>
      <w:r w:rsidRPr="003F64E1">
        <w:rPr>
          <w:rFonts w:ascii="Meiryo UI" w:eastAsia="Meiryo UI" w:hAnsi="Meiryo UI" w:hint="eastAsia"/>
          <w:color w:val="000000" w:themeColor="text1"/>
          <w:sz w:val="21"/>
          <w:szCs w:val="21"/>
          <w:lang w:eastAsia="zh-TW"/>
        </w:rPr>
        <w:t>1</w:t>
      </w:r>
      <w:r w:rsidRPr="003F64E1">
        <w:rPr>
          <w:rFonts w:ascii="Meiryo UI" w:eastAsia="Meiryo UI" w:hAnsi="Meiryo UI"/>
          <w:color w:val="000000" w:themeColor="text1"/>
          <w:sz w:val="21"/>
          <w:szCs w:val="21"/>
          <w:lang w:eastAsia="zh-TW"/>
        </w:rPr>
        <w:t>日（</w:t>
      </w:r>
      <w:r w:rsidRPr="003F64E1">
        <w:rPr>
          <w:rFonts w:ascii="Meiryo UI" w:eastAsia="Meiryo UI" w:hAnsi="Meiryo UI" w:hint="eastAsia"/>
          <w:color w:val="000000" w:themeColor="text1"/>
          <w:sz w:val="21"/>
          <w:szCs w:val="21"/>
          <w:lang w:eastAsia="zh-TW"/>
        </w:rPr>
        <w:t>木</w:t>
      </w:r>
      <w:r w:rsidRPr="003F64E1">
        <w:rPr>
          <w:rFonts w:ascii="Meiryo UI" w:eastAsia="Meiryo UI" w:hAnsi="Meiryo UI"/>
          <w:color w:val="000000" w:themeColor="text1"/>
          <w:sz w:val="21"/>
          <w:szCs w:val="21"/>
          <w:lang w:eastAsia="zh-TW"/>
        </w:rPr>
        <w:t>）</w:t>
      </w:r>
      <w:r w:rsidRPr="003F64E1">
        <w:rPr>
          <w:rFonts w:ascii="Meiryo UI" w:eastAsia="Meiryo UI" w:hAnsi="Meiryo UI" w:hint="eastAsia"/>
          <w:color w:val="000000" w:themeColor="text1"/>
          <w:sz w:val="21"/>
          <w:szCs w:val="21"/>
          <w:lang w:eastAsia="zh-TW"/>
        </w:rPr>
        <w:t>18時30分～20時30分</w:t>
      </w:r>
    </w:p>
    <w:p w14:paraId="0417F2E7"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北区民センター（北区扇町2-1-27）</w:t>
      </w:r>
    </w:p>
    <w:p w14:paraId="25CE2AE9" w14:textId="019D2E9D"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申込方法　行政オンラインシステム</w:t>
      </w:r>
      <w:r w:rsidR="00CF2FFE" w:rsidRPr="003F64E1">
        <w:rPr>
          <w:rFonts w:ascii="Meiryo UI" w:eastAsia="Meiryo UI" w:hAnsi="Meiryo UI" w:hint="eastAsia"/>
          <w:color w:val="000000" w:themeColor="text1"/>
          <w:sz w:val="21"/>
          <w:szCs w:val="21"/>
        </w:rPr>
        <w:t>での事前</w:t>
      </w:r>
      <w:r w:rsidRPr="003F64E1">
        <w:rPr>
          <w:rFonts w:ascii="Meiryo UI" w:eastAsia="Meiryo UI" w:hAnsi="Meiryo UI" w:hint="eastAsia"/>
          <w:color w:val="000000" w:themeColor="text1"/>
          <w:sz w:val="21"/>
          <w:szCs w:val="21"/>
        </w:rPr>
        <w:t>予約</w:t>
      </w:r>
    </w:p>
    <w:p w14:paraId="7150FFD0" w14:textId="41108B44" w:rsidR="006B2680" w:rsidRPr="003F64E1" w:rsidRDefault="001B287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5</w:t>
      </w:r>
      <w:r w:rsidR="006B2680" w:rsidRPr="003F64E1">
        <w:rPr>
          <w:rFonts w:ascii="Meiryo UI" w:eastAsia="Meiryo UI" w:hAnsi="Meiryo UI" w:hint="eastAsia"/>
          <w:color w:val="000000" w:themeColor="text1"/>
          <w:sz w:val="21"/>
          <w:szCs w:val="21"/>
        </w:rPr>
        <w:t>月</w:t>
      </w:r>
      <w:r w:rsidRPr="003F64E1">
        <w:rPr>
          <w:rFonts w:ascii="Meiryo UI" w:eastAsia="Meiryo UI" w:hAnsi="Meiryo UI" w:hint="eastAsia"/>
          <w:color w:val="000000" w:themeColor="text1"/>
          <w:sz w:val="21"/>
          <w:szCs w:val="21"/>
        </w:rPr>
        <w:t>20</w:t>
      </w:r>
      <w:r w:rsidR="006B2680" w:rsidRPr="003F64E1">
        <w:rPr>
          <w:rFonts w:ascii="Meiryo UI" w:eastAsia="Meiryo UI" w:hAnsi="Meiryo UI" w:hint="eastAsia"/>
          <w:color w:val="000000" w:themeColor="text1"/>
          <w:sz w:val="21"/>
          <w:szCs w:val="21"/>
        </w:rPr>
        <w:t>日（</w:t>
      </w:r>
      <w:r w:rsidRPr="003F64E1">
        <w:rPr>
          <w:rFonts w:ascii="Meiryo UI" w:eastAsia="Meiryo UI" w:hAnsi="Meiryo UI" w:hint="eastAsia"/>
          <w:color w:val="000000" w:themeColor="text1"/>
          <w:sz w:val="21"/>
          <w:szCs w:val="21"/>
        </w:rPr>
        <w:t>水</w:t>
      </w:r>
      <w:r w:rsidR="006B2680" w:rsidRPr="003F64E1">
        <w:rPr>
          <w:rFonts w:ascii="Meiryo UI" w:eastAsia="Meiryo UI" w:hAnsi="Meiryo UI" w:hint="eastAsia"/>
          <w:color w:val="000000" w:themeColor="text1"/>
          <w:sz w:val="21"/>
          <w:szCs w:val="21"/>
        </w:rPr>
        <w:t>）17時</w:t>
      </w:r>
      <w:r w:rsidRPr="003F64E1">
        <w:rPr>
          <w:rFonts w:ascii="Meiryo UI" w:eastAsia="Meiryo UI" w:hAnsi="Meiryo UI" w:hint="eastAsia"/>
          <w:color w:val="000000" w:themeColor="text1"/>
          <w:sz w:val="21"/>
          <w:szCs w:val="21"/>
        </w:rPr>
        <w:t>まで</w:t>
      </w:r>
      <w:r w:rsidR="006B2680" w:rsidRPr="003F64E1">
        <w:rPr>
          <w:rFonts w:ascii="Meiryo UI" w:eastAsia="Meiryo UI" w:hAnsi="Meiryo UI" w:hint="eastAsia"/>
          <w:color w:val="000000" w:themeColor="text1"/>
          <w:sz w:val="21"/>
          <w:szCs w:val="21"/>
        </w:rPr>
        <w:t xml:space="preserve">　定員　32</w:t>
      </w:r>
      <w:r w:rsidR="006B2680" w:rsidRPr="003F64E1">
        <w:rPr>
          <w:rFonts w:ascii="Meiryo UI" w:eastAsia="Meiryo UI" w:hAnsi="Meiryo UI"/>
          <w:color w:val="000000" w:themeColor="text1"/>
          <w:sz w:val="21"/>
          <w:szCs w:val="21"/>
        </w:rPr>
        <w:t>組（先着順）</w:t>
      </w:r>
    </w:p>
    <w:p w14:paraId="4B72C03A" w14:textId="49EAC9EB"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オンライン予約</w:t>
      </w:r>
      <w:r w:rsidR="00CF2FFE" w:rsidRPr="003F64E1">
        <w:rPr>
          <w:rFonts w:ascii="Meiryo UI" w:eastAsia="Meiryo UI" w:hAnsi="Meiryo UI" w:hint="eastAsia"/>
          <w:color w:val="000000" w:themeColor="text1"/>
          <w:sz w:val="21"/>
          <w:szCs w:val="21"/>
        </w:rPr>
        <w:t>で</w:t>
      </w:r>
      <w:r w:rsidRPr="003F64E1">
        <w:rPr>
          <w:rFonts w:ascii="Meiryo UI" w:eastAsia="Meiryo UI" w:hAnsi="Meiryo UI" w:hint="eastAsia"/>
          <w:color w:val="000000" w:themeColor="text1"/>
          <w:sz w:val="21"/>
          <w:szCs w:val="21"/>
        </w:rPr>
        <w:t>定員に満たない場合</w:t>
      </w:r>
      <w:r w:rsidR="00CF2FFE" w:rsidRPr="003F64E1">
        <w:rPr>
          <w:rFonts w:ascii="Meiryo UI" w:eastAsia="Meiryo UI" w:hAnsi="Meiryo UI" w:hint="eastAsia"/>
          <w:color w:val="000000" w:themeColor="text1"/>
          <w:sz w:val="21"/>
          <w:szCs w:val="21"/>
        </w:rPr>
        <w:t>は</w:t>
      </w:r>
      <w:r w:rsidRPr="003F64E1">
        <w:rPr>
          <w:rFonts w:ascii="Meiryo UI" w:eastAsia="Meiryo UI" w:hAnsi="Meiryo UI" w:hint="eastAsia"/>
          <w:color w:val="000000" w:themeColor="text1"/>
          <w:sz w:val="21"/>
          <w:szCs w:val="21"/>
        </w:rPr>
        <w:t>、相談日当日</w:t>
      </w:r>
      <w:r w:rsidRPr="003F64E1">
        <w:rPr>
          <w:rFonts w:ascii="Meiryo UI" w:eastAsia="Meiryo UI" w:hAnsi="Meiryo UI"/>
          <w:color w:val="000000" w:themeColor="text1"/>
          <w:sz w:val="21"/>
          <w:szCs w:val="21"/>
        </w:rPr>
        <w:t>18時時点の来場者で抽選</w:t>
      </w:r>
      <w:r w:rsidR="00CF2FFE" w:rsidRPr="003F64E1">
        <w:rPr>
          <w:rFonts w:ascii="Meiryo UI" w:eastAsia="Meiryo UI" w:hAnsi="Meiryo UI" w:hint="eastAsia"/>
          <w:color w:val="000000" w:themeColor="text1"/>
          <w:sz w:val="21"/>
          <w:szCs w:val="21"/>
        </w:rPr>
        <w:t>を行います</w:t>
      </w:r>
      <w:r w:rsidRPr="003F64E1">
        <w:rPr>
          <w:rFonts w:ascii="Meiryo UI" w:eastAsia="Meiryo UI" w:hAnsi="Meiryo UI"/>
          <w:color w:val="000000" w:themeColor="text1"/>
          <w:sz w:val="21"/>
          <w:szCs w:val="21"/>
        </w:rPr>
        <w:t>。抽選後、空き枠があ</w:t>
      </w:r>
      <w:r w:rsidR="00CF2FFE" w:rsidRPr="003F64E1">
        <w:rPr>
          <w:rFonts w:ascii="Meiryo UI" w:eastAsia="Meiryo UI" w:hAnsi="Meiryo UI" w:hint="eastAsia"/>
          <w:color w:val="000000" w:themeColor="text1"/>
          <w:sz w:val="21"/>
          <w:szCs w:val="21"/>
        </w:rPr>
        <w:t>れば</w:t>
      </w:r>
      <w:r w:rsidRPr="003F64E1">
        <w:rPr>
          <w:rFonts w:ascii="Meiryo UI" w:eastAsia="Meiryo UI" w:hAnsi="Meiryo UI"/>
          <w:color w:val="000000" w:themeColor="text1"/>
          <w:sz w:val="21"/>
          <w:szCs w:val="21"/>
        </w:rPr>
        <w:t>先着順</w:t>
      </w:r>
      <w:r w:rsidR="00CF2FFE" w:rsidRPr="003F64E1">
        <w:rPr>
          <w:rFonts w:ascii="Meiryo UI" w:eastAsia="Meiryo UI" w:hAnsi="Meiryo UI" w:hint="eastAsia"/>
          <w:color w:val="000000" w:themeColor="text1"/>
          <w:sz w:val="21"/>
          <w:szCs w:val="21"/>
        </w:rPr>
        <w:t>で受付</w:t>
      </w:r>
      <w:r w:rsidRPr="003F64E1">
        <w:rPr>
          <w:rFonts w:ascii="Meiryo UI" w:eastAsia="Meiryo UI" w:hAnsi="Meiryo UI"/>
          <w:color w:val="000000" w:themeColor="text1"/>
          <w:sz w:val="21"/>
          <w:szCs w:val="21"/>
        </w:rPr>
        <w:t>(各枠相談開始10分前締切</w:t>
      </w:r>
      <w:r w:rsidR="00CF2FFE" w:rsidRPr="003F64E1">
        <w:rPr>
          <w:rFonts w:ascii="Meiryo UI" w:eastAsia="Meiryo UI" w:hAnsi="Meiryo UI" w:hint="eastAsia"/>
          <w:color w:val="000000" w:themeColor="text1"/>
          <w:sz w:val="21"/>
          <w:szCs w:val="21"/>
        </w:rPr>
        <w:t>)</w:t>
      </w:r>
    </w:p>
    <w:p w14:paraId="0C45600B"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問合　大阪市総合コールセンター「なにわコール」（電話</w:t>
      </w:r>
      <w:r w:rsidRPr="003F64E1">
        <w:rPr>
          <w:rFonts w:ascii="Meiryo UI" w:eastAsia="Meiryo UI" w:hAnsi="Meiryo UI"/>
          <w:color w:val="000000" w:themeColor="text1"/>
          <w:sz w:val="21"/>
          <w:szCs w:val="21"/>
        </w:rPr>
        <w:t>06-4301-7285）（なにわコール）</w:t>
      </w:r>
    </w:p>
    <w:p w14:paraId="0AF207FC" w14:textId="478B9488" w:rsidR="006B2680" w:rsidRPr="003F64E1" w:rsidRDefault="006B2680" w:rsidP="003F64E1">
      <w:pPr>
        <w:adjustRightInd w:val="0"/>
        <w:snapToGrid w:val="0"/>
        <w:spacing w:after="0" w:line="240" w:lineRule="auto"/>
        <w:rPr>
          <w:rFonts w:ascii="Meiryo UI" w:eastAsia="Meiryo UI" w:hAnsi="Meiryo UI" w:hint="eastAsia"/>
          <w:color w:val="000000" w:themeColor="text1"/>
          <w:sz w:val="21"/>
          <w:szCs w:val="21"/>
        </w:rPr>
      </w:pPr>
      <w:r w:rsidRPr="003F64E1">
        <w:rPr>
          <w:rFonts w:ascii="Meiryo UI" w:eastAsia="Meiryo UI" w:hAnsi="Meiryo UI" w:hint="eastAsia"/>
          <w:color w:val="000000" w:themeColor="text1"/>
          <w:sz w:val="21"/>
          <w:szCs w:val="21"/>
        </w:rPr>
        <w:t>年中無休・</w:t>
      </w:r>
      <w:r w:rsidRPr="003F64E1">
        <w:rPr>
          <w:rFonts w:ascii="Meiryo UI" w:eastAsia="Meiryo UI" w:hAnsi="Meiryo UI"/>
          <w:color w:val="000000" w:themeColor="text1"/>
          <w:sz w:val="21"/>
          <w:szCs w:val="21"/>
        </w:rPr>
        <w:t>8時～21時</w:t>
      </w:r>
    </w:p>
    <w:p w14:paraId="02291356"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p>
    <w:p w14:paraId="7CD773F9" w14:textId="7C572F6C"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相談名　</w:t>
      </w:r>
      <w:r w:rsidR="00760755" w:rsidRPr="003F64E1">
        <w:rPr>
          <w:rFonts w:ascii="Meiryo UI" w:eastAsia="Meiryo UI" w:hAnsi="Meiryo UI" w:hint="eastAsia"/>
          <w:color w:val="000000" w:themeColor="text1"/>
          <w:sz w:val="21"/>
          <w:szCs w:val="21"/>
        </w:rPr>
        <w:t xml:space="preserve">8 </w:t>
      </w:r>
      <w:r w:rsidRPr="003F64E1">
        <w:rPr>
          <w:rFonts w:ascii="Meiryo UI" w:eastAsia="Meiryo UI" w:hAnsi="Meiryo UI"/>
          <w:color w:val="000000" w:themeColor="text1"/>
          <w:sz w:val="21"/>
          <w:szCs w:val="21"/>
        </w:rPr>
        <w:t>自立アシスト相談（収入が不安定、仕事が見つからない、頼る人がいない、子どものひきこもりなど）</w:t>
      </w:r>
    </w:p>
    <w:p w14:paraId="70891E54"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平日】</w:t>
      </w:r>
      <w:r w:rsidRPr="003F64E1">
        <w:rPr>
          <w:rFonts w:ascii="Meiryo UI" w:eastAsia="Meiryo UI" w:hAnsi="Meiryo UI"/>
          <w:color w:val="000000" w:themeColor="text1"/>
          <w:sz w:val="21"/>
          <w:szCs w:val="21"/>
        </w:rPr>
        <w:t>9時～17時30分</w:t>
      </w:r>
    </w:p>
    <w:p w14:paraId="575D6BA2"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申込方法　日々の生活の中で起こるさまざまな困りごとの解決をサポートします。</w:t>
      </w:r>
    </w:p>
    <w:p w14:paraId="35F70E14"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対象　区内在住で生活にお困りの方</w:t>
      </w:r>
    </w:p>
    <w:p w14:paraId="61E3E224"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場所　区役所</w:t>
      </w:r>
      <w:r w:rsidRPr="003F64E1">
        <w:rPr>
          <w:rFonts w:ascii="Meiryo UI" w:eastAsia="Meiryo UI" w:hAnsi="Meiryo UI"/>
          <w:color w:val="000000" w:themeColor="text1"/>
          <w:sz w:val="21"/>
          <w:szCs w:val="21"/>
          <w:lang w:eastAsia="zh-TW"/>
        </w:rPr>
        <w:t>3階33番　問合　電話06-6913-7060</w:t>
      </w:r>
    </w:p>
    <w:p w14:paraId="5FE1A8FD" w14:textId="77777777" w:rsidR="006B2680" w:rsidRPr="003F64E1" w:rsidRDefault="006B2680" w:rsidP="003F64E1">
      <w:pPr>
        <w:adjustRightInd w:val="0"/>
        <w:snapToGrid w:val="0"/>
        <w:spacing w:after="0" w:line="240" w:lineRule="auto"/>
        <w:rPr>
          <w:rFonts w:ascii="Meiryo UI" w:eastAsia="Meiryo UI" w:hAnsi="Meiryo UI" w:hint="eastAsia"/>
          <w:color w:val="000000" w:themeColor="text1"/>
          <w:sz w:val="21"/>
          <w:szCs w:val="21"/>
        </w:rPr>
      </w:pPr>
    </w:p>
    <w:p w14:paraId="6F1CCC0C" w14:textId="5B457A81"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相談名　</w:t>
      </w:r>
      <w:r w:rsidR="00760755" w:rsidRPr="003F64E1">
        <w:rPr>
          <w:rFonts w:ascii="Meiryo UI" w:eastAsia="Meiryo UI" w:hAnsi="Meiryo UI" w:hint="eastAsia"/>
          <w:color w:val="000000" w:themeColor="text1"/>
          <w:sz w:val="21"/>
          <w:szCs w:val="21"/>
        </w:rPr>
        <w:t>9</w:t>
      </w:r>
      <w:r w:rsidRPr="003F64E1">
        <w:rPr>
          <w:rFonts w:ascii="Meiryo UI" w:eastAsia="Meiryo UI" w:hAnsi="Meiryo UI"/>
          <w:color w:val="000000" w:themeColor="text1"/>
          <w:sz w:val="21"/>
          <w:szCs w:val="21"/>
        </w:rPr>
        <w:t>精神科医によるこころの健康相談</w:t>
      </w:r>
    </w:p>
    <w:p w14:paraId="3ECCD5E8"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予約制</w:t>
      </w:r>
    </w:p>
    <w:p w14:paraId="5336EE56"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問合　保健福祉課（保健活動）電話</w:t>
      </w:r>
      <w:r w:rsidRPr="003F64E1">
        <w:rPr>
          <w:rFonts w:ascii="Meiryo UI" w:eastAsia="Meiryo UI" w:hAnsi="Meiryo UI"/>
          <w:color w:val="000000" w:themeColor="text1"/>
          <w:sz w:val="21"/>
          <w:szCs w:val="21"/>
          <w:lang w:eastAsia="zh-TW"/>
        </w:rPr>
        <w:t>06-6915-9968</w:t>
      </w:r>
    </w:p>
    <w:p w14:paraId="7D6236E6" w14:textId="6CF54936"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日時　</w:t>
      </w:r>
      <w:r w:rsidR="001B2877" w:rsidRPr="003F64E1">
        <w:rPr>
          <w:rFonts w:ascii="Meiryo UI" w:eastAsia="Meiryo UI" w:hAnsi="Meiryo UI" w:hint="eastAsia"/>
          <w:color w:val="000000" w:themeColor="text1"/>
          <w:sz w:val="21"/>
          <w:szCs w:val="21"/>
        </w:rPr>
        <w:t>5</w:t>
      </w:r>
      <w:r w:rsidRPr="003F64E1">
        <w:rPr>
          <w:rFonts w:ascii="Meiryo UI" w:eastAsia="Meiryo UI" w:hAnsi="Meiryo UI"/>
          <w:color w:val="000000" w:themeColor="text1"/>
          <w:sz w:val="21"/>
          <w:szCs w:val="21"/>
        </w:rPr>
        <w:t>月</w:t>
      </w:r>
      <w:r w:rsidR="001B2877" w:rsidRPr="003F64E1">
        <w:rPr>
          <w:rFonts w:ascii="Meiryo UI" w:eastAsia="Meiryo UI" w:hAnsi="Meiryo UI" w:hint="eastAsia"/>
          <w:color w:val="000000" w:themeColor="text1"/>
          <w:sz w:val="21"/>
          <w:szCs w:val="21"/>
        </w:rPr>
        <w:t>8</w:t>
      </w:r>
      <w:r w:rsidRPr="003F64E1">
        <w:rPr>
          <w:rFonts w:ascii="Meiryo UI" w:eastAsia="Meiryo UI" w:hAnsi="Meiryo UI"/>
          <w:color w:val="000000" w:themeColor="text1"/>
          <w:sz w:val="21"/>
          <w:szCs w:val="21"/>
        </w:rPr>
        <w:t>日（金）・</w:t>
      </w:r>
      <w:r w:rsidR="001B2877" w:rsidRPr="003F64E1">
        <w:rPr>
          <w:rFonts w:ascii="Meiryo UI" w:eastAsia="Meiryo UI" w:hAnsi="Meiryo UI" w:hint="eastAsia"/>
          <w:color w:val="000000" w:themeColor="text1"/>
          <w:sz w:val="21"/>
          <w:szCs w:val="21"/>
        </w:rPr>
        <w:t>22</w:t>
      </w:r>
      <w:r w:rsidRPr="003F64E1">
        <w:rPr>
          <w:rFonts w:ascii="Meiryo UI" w:eastAsia="Meiryo UI" w:hAnsi="Meiryo UI"/>
          <w:color w:val="000000" w:themeColor="text1"/>
          <w:sz w:val="21"/>
          <w:szCs w:val="21"/>
        </w:rPr>
        <w:t>日（金）14時～15時30分</w:t>
      </w:r>
    </w:p>
    <w:p w14:paraId="3BE117B5"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申込方法　本人（鶴見区民）およびご家族からの相談も可能です。（電話</w:t>
      </w:r>
      <w:r w:rsidRPr="003F64E1">
        <w:rPr>
          <w:rFonts w:ascii="Meiryo UI" w:eastAsia="Meiryo UI" w:hAnsi="Meiryo UI"/>
          <w:color w:val="000000" w:themeColor="text1"/>
          <w:sz w:val="21"/>
          <w:szCs w:val="21"/>
        </w:rPr>
        <w:t>06-6915-9968）、窓口にて事前にご予約ください。</w:t>
      </w:r>
    </w:p>
    <w:p w14:paraId="455741DC"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定員　各</w:t>
      </w:r>
      <w:r w:rsidRPr="003F64E1">
        <w:rPr>
          <w:rFonts w:ascii="Meiryo UI" w:eastAsia="Meiryo UI" w:hAnsi="Meiryo UI"/>
          <w:color w:val="000000" w:themeColor="text1"/>
          <w:sz w:val="21"/>
          <w:szCs w:val="21"/>
          <w:lang w:eastAsia="zh-TW"/>
        </w:rPr>
        <w:t>2名（先着順）（1人30分程度）</w:t>
      </w:r>
    </w:p>
    <w:p w14:paraId="3F867D39"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場所　区役所</w:t>
      </w:r>
      <w:r w:rsidRPr="003F64E1">
        <w:rPr>
          <w:rFonts w:ascii="Meiryo UI" w:eastAsia="Meiryo UI" w:hAnsi="Meiryo UI"/>
          <w:color w:val="000000" w:themeColor="text1"/>
          <w:sz w:val="21"/>
          <w:szCs w:val="21"/>
        </w:rPr>
        <w:t>1階相談室</w:t>
      </w:r>
    </w:p>
    <w:p w14:paraId="257EC78E"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p>
    <w:p w14:paraId="0BBA4FE1" w14:textId="0E1DC329"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相談名　</w:t>
      </w:r>
      <w:r w:rsidR="00760755" w:rsidRPr="003F64E1">
        <w:rPr>
          <w:rFonts w:ascii="Meiryo UI" w:eastAsia="Meiryo UI" w:hAnsi="Meiryo UI" w:hint="eastAsia"/>
          <w:color w:val="000000" w:themeColor="text1"/>
          <w:sz w:val="21"/>
          <w:szCs w:val="21"/>
        </w:rPr>
        <w:t>10</w:t>
      </w:r>
      <w:r w:rsidRPr="003F64E1">
        <w:rPr>
          <w:rFonts w:ascii="Meiryo UI" w:eastAsia="Meiryo UI" w:hAnsi="Meiryo UI"/>
          <w:color w:val="000000" w:themeColor="text1"/>
          <w:sz w:val="21"/>
          <w:szCs w:val="21"/>
        </w:rPr>
        <w:t>花と緑の相談</w:t>
      </w:r>
    </w:p>
    <w:p w14:paraId="14C78F1E" w14:textId="401284A5"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今月は実施いたしません。花と緑に関するご相談は鶴見緑地公園事務所へお問い合わせください。</w:t>
      </w:r>
    </w:p>
    <w:p w14:paraId="46CA247A"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p>
    <w:p w14:paraId="53E62719" w14:textId="6F6ABFE6"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相談名　</w:t>
      </w:r>
      <w:r w:rsidRPr="003F64E1">
        <w:rPr>
          <w:rFonts w:ascii="Meiryo UI" w:eastAsia="Meiryo UI" w:hAnsi="Meiryo UI"/>
          <w:color w:val="000000" w:themeColor="text1"/>
          <w:sz w:val="21"/>
          <w:szCs w:val="21"/>
        </w:rPr>
        <w:t>1</w:t>
      </w:r>
      <w:r w:rsidR="001B2877" w:rsidRPr="003F64E1">
        <w:rPr>
          <w:rFonts w:ascii="Meiryo UI" w:eastAsia="Meiryo UI" w:hAnsi="Meiryo UI" w:hint="eastAsia"/>
          <w:color w:val="000000" w:themeColor="text1"/>
          <w:sz w:val="21"/>
          <w:szCs w:val="21"/>
        </w:rPr>
        <w:t>1</w:t>
      </w:r>
      <w:r w:rsidRPr="003F64E1">
        <w:rPr>
          <w:rFonts w:ascii="Meiryo UI" w:eastAsia="Meiryo UI" w:hAnsi="Meiryo UI"/>
          <w:color w:val="000000" w:themeColor="text1"/>
          <w:sz w:val="21"/>
          <w:szCs w:val="21"/>
        </w:rPr>
        <w:t>ごみの相談フードドライブ</w:t>
      </w:r>
    </w:p>
    <w:p w14:paraId="3F76CE90"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問合　城北環境事業センター　電話</w:t>
      </w:r>
      <w:r w:rsidRPr="003F64E1">
        <w:rPr>
          <w:rFonts w:ascii="Meiryo UI" w:eastAsia="Meiryo UI" w:hAnsi="Meiryo UI"/>
          <w:color w:val="000000" w:themeColor="text1"/>
          <w:sz w:val="21"/>
          <w:szCs w:val="21"/>
        </w:rPr>
        <w:t>06-6913-3960</w:t>
      </w:r>
    </w:p>
    <w:p w14:paraId="4BDF340B" w14:textId="1BB39C80"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日時　</w:t>
      </w:r>
      <w:r w:rsidR="001B2877" w:rsidRPr="003F64E1">
        <w:rPr>
          <w:rFonts w:ascii="Meiryo UI" w:eastAsia="Meiryo UI" w:hAnsi="Meiryo UI" w:hint="eastAsia"/>
          <w:color w:val="000000" w:themeColor="text1"/>
          <w:sz w:val="21"/>
          <w:szCs w:val="21"/>
          <w:lang w:eastAsia="zh-TW"/>
        </w:rPr>
        <w:t>5</w:t>
      </w:r>
      <w:r w:rsidRPr="003F64E1">
        <w:rPr>
          <w:rFonts w:ascii="Meiryo UI" w:eastAsia="Meiryo UI" w:hAnsi="Meiryo UI"/>
          <w:color w:val="000000" w:themeColor="text1"/>
          <w:sz w:val="21"/>
          <w:szCs w:val="21"/>
          <w:lang w:eastAsia="zh-TW"/>
        </w:rPr>
        <w:t>月</w:t>
      </w:r>
      <w:r w:rsidRPr="003F64E1">
        <w:rPr>
          <w:rFonts w:ascii="Meiryo UI" w:eastAsia="Meiryo UI" w:hAnsi="Meiryo UI" w:hint="eastAsia"/>
          <w:color w:val="000000" w:themeColor="text1"/>
          <w:sz w:val="21"/>
          <w:szCs w:val="21"/>
          <w:lang w:eastAsia="zh-TW"/>
        </w:rPr>
        <w:t>2</w:t>
      </w:r>
      <w:r w:rsidR="001B2877" w:rsidRPr="003F64E1">
        <w:rPr>
          <w:rFonts w:ascii="Meiryo UI" w:eastAsia="Meiryo UI" w:hAnsi="Meiryo UI" w:hint="eastAsia"/>
          <w:color w:val="000000" w:themeColor="text1"/>
          <w:sz w:val="21"/>
          <w:szCs w:val="21"/>
          <w:lang w:eastAsia="zh-TW"/>
        </w:rPr>
        <w:t>0</w:t>
      </w:r>
      <w:r w:rsidRPr="003F64E1">
        <w:rPr>
          <w:rFonts w:ascii="Meiryo UI" w:eastAsia="Meiryo UI" w:hAnsi="Meiryo UI"/>
          <w:color w:val="000000" w:themeColor="text1"/>
          <w:sz w:val="21"/>
          <w:szCs w:val="21"/>
          <w:lang w:eastAsia="zh-TW"/>
        </w:rPr>
        <w:t>日（</w:t>
      </w:r>
      <w:r w:rsidR="001B2877" w:rsidRPr="003F64E1">
        <w:rPr>
          <w:rFonts w:ascii="Meiryo UI" w:eastAsia="Meiryo UI" w:hAnsi="Meiryo UI" w:hint="eastAsia"/>
          <w:color w:val="000000" w:themeColor="text1"/>
          <w:sz w:val="21"/>
          <w:szCs w:val="21"/>
          <w:lang w:eastAsia="zh-TW"/>
        </w:rPr>
        <w:t>水</w:t>
      </w:r>
      <w:r w:rsidRPr="003F64E1">
        <w:rPr>
          <w:rFonts w:ascii="Meiryo UI" w:eastAsia="Meiryo UI" w:hAnsi="Meiryo UI"/>
          <w:color w:val="000000" w:themeColor="text1"/>
          <w:sz w:val="21"/>
          <w:szCs w:val="21"/>
          <w:lang w:eastAsia="zh-TW"/>
        </w:rPr>
        <w:t>）14時～16時(毎月第3火曜日）</w:t>
      </w:r>
    </w:p>
    <w:p w14:paraId="4CDC59A5"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申込方法　当日会場にて受付 ※食品の持ち込みは</w:t>
      </w:r>
      <w:r w:rsidRPr="003F64E1">
        <w:rPr>
          <w:rFonts w:ascii="Meiryo UI" w:eastAsia="Meiryo UI" w:hAnsi="Meiryo UI"/>
          <w:color w:val="000000" w:themeColor="text1"/>
          <w:sz w:val="21"/>
          <w:szCs w:val="21"/>
        </w:rPr>
        <w:t>14時以降にお願いします</w:t>
      </w:r>
    </w:p>
    <w:p w14:paraId="3C67EC01"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場所　区役所</w:t>
      </w:r>
      <w:r w:rsidRPr="003F64E1">
        <w:rPr>
          <w:rFonts w:ascii="Meiryo UI" w:eastAsia="Meiryo UI" w:hAnsi="Meiryo UI"/>
          <w:color w:val="000000" w:themeColor="text1"/>
          <w:sz w:val="21"/>
          <w:szCs w:val="21"/>
        </w:rPr>
        <w:t>1階ロビー</w:t>
      </w:r>
    </w:p>
    <w:p w14:paraId="79D5ACC4"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p>
    <w:p w14:paraId="1551C335" w14:textId="7E7FB8B8"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相談名　</w:t>
      </w:r>
      <w:r w:rsidRPr="003F64E1">
        <w:rPr>
          <w:rFonts w:ascii="Meiryo UI" w:eastAsia="Meiryo UI" w:hAnsi="Meiryo UI"/>
          <w:color w:val="000000" w:themeColor="text1"/>
          <w:sz w:val="21"/>
          <w:szCs w:val="21"/>
        </w:rPr>
        <w:t>1</w:t>
      </w:r>
      <w:r w:rsidR="001B2877" w:rsidRPr="003F64E1">
        <w:rPr>
          <w:rFonts w:ascii="Meiryo UI" w:eastAsia="Meiryo UI" w:hAnsi="Meiryo UI" w:hint="eastAsia"/>
          <w:color w:val="000000" w:themeColor="text1"/>
          <w:sz w:val="21"/>
          <w:szCs w:val="21"/>
        </w:rPr>
        <w:t>2</w:t>
      </w:r>
      <w:r w:rsidRPr="003F64E1">
        <w:rPr>
          <w:rFonts w:ascii="Meiryo UI" w:eastAsia="Meiryo UI" w:hAnsi="Meiryo UI"/>
          <w:color w:val="000000" w:themeColor="text1"/>
          <w:sz w:val="21"/>
          <w:szCs w:val="21"/>
        </w:rPr>
        <w:t>人権相談（いじめ、差別、虐待、セクハラ、パワハラ、ＤＶなど）</w:t>
      </w:r>
    </w:p>
    <w:p w14:paraId="7CBA8039"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一部予約制</w:t>
      </w:r>
    </w:p>
    <w:p w14:paraId="19D5FED9"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日時　【平日】</w:t>
      </w:r>
      <w:r w:rsidRPr="003F64E1">
        <w:rPr>
          <w:rFonts w:ascii="Meiryo UI" w:eastAsia="Meiryo UI" w:hAnsi="Meiryo UI"/>
          <w:color w:val="000000" w:themeColor="text1"/>
          <w:sz w:val="21"/>
          <w:szCs w:val="21"/>
        </w:rPr>
        <w:t>9時～21時　【日・祝】9時～17時30分</w:t>
      </w:r>
    </w:p>
    <w:p w14:paraId="419E934A"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申込方法　専門相談員が電話で相談をお受けします。</w:t>
      </w:r>
    </w:p>
    <w:p w14:paraId="7B854A28"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区役所で面談を希望される方は事前にご予約ください。</w:t>
      </w:r>
    </w:p>
    <w:p w14:paraId="437ADD49"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電話</w:t>
      </w:r>
      <w:r w:rsidRPr="003F64E1">
        <w:rPr>
          <w:rFonts w:ascii="Meiryo UI" w:eastAsia="Meiryo UI" w:hAnsi="Meiryo UI"/>
          <w:color w:val="000000" w:themeColor="text1"/>
          <w:sz w:val="21"/>
          <w:szCs w:val="21"/>
        </w:rPr>
        <w:t>06-6532-7830なやみゼロ）※通話料は自己負担</w:t>
      </w:r>
    </w:p>
    <w:p w14:paraId="5B8823FE"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rPr>
        <w:t>区役所でも相談をお受けしています。</w:t>
      </w:r>
      <w:r w:rsidRPr="003F64E1">
        <w:rPr>
          <w:rFonts w:ascii="Meiryo UI" w:eastAsia="Meiryo UI" w:hAnsi="Meiryo UI" w:hint="eastAsia"/>
          <w:color w:val="000000" w:themeColor="text1"/>
          <w:sz w:val="21"/>
          <w:szCs w:val="21"/>
          <w:lang w:eastAsia="zh-TW"/>
        </w:rPr>
        <w:t>【平日】９時～</w:t>
      </w:r>
      <w:r w:rsidRPr="003F64E1">
        <w:rPr>
          <w:rFonts w:ascii="Meiryo UI" w:eastAsia="Meiryo UI" w:hAnsi="Meiryo UI"/>
          <w:color w:val="000000" w:themeColor="text1"/>
          <w:sz w:val="21"/>
          <w:szCs w:val="21"/>
          <w:lang w:eastAsia="zh-TW"/>
        </w:rPr>
        <w:t>17時30分</w:t>
      </w:r>
    </w:p>
    <w:p w14:paraId="10D9A563" w14:textId="77777777" w:rsidR="006B2680" w:rsidRPr="003F64E1" w:rsidRDefault="006B268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問合</w:t>
      </w:r>
      <w:r w:rsidRPr="003F64E1">
        <w:rPr>
          <w:rFonts w:ascii="Meiryo UI" w:eastAsia="Meiryo UI" w:hAnsi="Meiryo UI"/>
          <w:color w:val="000000" w:themeColor="text1"/>
          <w:sz w:val="21"/>
          <w:szCs w:val="21"/>
          <w:lang w:eastAsia="zh-TW"/>
        </w:rPr>
        <w:t xml:space="preserve"> 市民協働課(教育)４階43番　（電話06-6915-9734）</w:t>
      </w:r>
    </w:p>
    <w:p w14:paraId="4B2B6955" w14:textId="77777777" w:rsidR="002E2130" w:rsidRPr="003F64E1" w:rsidRDefault="002E2130" w:rsidP="003F64E1">
      <w:pPr>
        <w:adjustRightInd w:val="0"/>
        <w:snapToGrid w:val="0"/>
        <w:spacing w:after="0" w:line="240" w:lineRule="auto"/>
        <w:rPr>
          <w:rFonts w:ascii="Meiryo UI" w:eastAsia="Meiryo UI" w:hAnsi="Meiryo UI"/>
          <w:color w:val="000000" w:themeColor="text1"/>
          <w:sz w:val="21"/>
          <w:szCs w:val="21"/>
          <w:lang w:eastAsia="zh-TW"/>
        </w:rPr>
      </w:pPr>
    </w:p>
    <w:p w14:paraId="66CC90E1" w14:textId="77777777" w:rsidR="002A5DB5" w:rsidRPr="003F64E1" w:rsidRDefault="002A5DB5" w:rsidP="003F64E1">
      <w:pPr>
        <w:adjustRightInd w:val="0"/>
        <w:snapToGrid w:val="0"/>
        <w:spacing w:after="0" w:line="240" w:lineRule="auto"/>
        <w:rPr>
          <w:rFonts w:ascii="Meiryo UI" w:eastAsia="Meiryo UI" w:hAnsi="Meiryo UI"/>
          <w:b/>
          <w:bCs/>
          <w:color w:val="000000" w:themeColor="text1"/>
          <w:sz w:val="21"/>
          <w:szCs w:val="21"/>
          <w:lang w:eastAsia="zh-TW"/>
        </w:rPr>
      </w:pPr>
    </w:p>
    <w:p w14:paraId="16888281" w14:textId="4CAF6A56" w:rsidR="002A5DB5" w:rsidRPr="003F64E1" w:rsidRDefault="00A01E55" w:rsidP="003F64E1">
      <w:pPr>
        <w:adjustRightInd w:val="0"/>
        <w:snapToGrid w:val="0"/>
        <w:spacing w:after="0" w:line="240" w:lineRule="auto"/>
        <w:rPr>
          <w:rFonts w:ascii="Meiryo UI" w:eastAsia="Meiryo UI" w:hAnsi="Meiryo UI"/>
          <w:b/>
          <w:bCs/>
          <w:color w:val="000000" w:themeColor="text1"/>
          <w:sz w:val="21"/>
          <w:szCs w:val="21"/>
          <w:lang w:eastAsia="zh-TW"/>
        </w:rPr>
      </w:pPr>
      <w:r w:rsidRPr="003F64E1">
        <w:rPr>
          <w:rFonts w:ascii="Meiryo UI" w:eastAsia="Meiryo UI" w:hAnsi="Meiryo UI" w:hint="eastAsia"/>
          <w:b/>
          <w:bCs/>
          <w:color w:val="000000" w:themeColor="text1"/>
          <w:sz w:val="21"/>
          <w:szCs w:val="21"/>
          <w:lang w:eastAsia="zh-TW"/>
        </w:rPr>
        <w:t xml:space="preserve">保存版　</w:t>
      </w:r>
      <w:r w:rsidR="00864F71" w:rsidRPr="003F64E1">
        <w:rPr>
          <w:rFonts w:ascii="Meiryo UI" w:eastAsia="Meiryo UI" w:hAnsi="Meiryo UI" w:hint="eastAsia"/>
          <w:b/>
          <w:bCs/>
          <w:color w:val="000000" w:themeColor="text1"/>
          <w:sz w:val="21"/>
          <w:szCs w:val="21"/>
          <w:lang w:eastAsia="zh-TW"/>
        </w:rPr>
        <w:t>令和8年5月</w:t>
      </w:r>
    </w:p>
    <w:p w14:paraId="0F8F96F5" w14:textId="176FC75E" w:rsidR="00E47090" w:rsidRPr="003F64E1" w:rsidRDefault="00E47090"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身近な場所で</w:t>
      </w:r>
      <w:r w:rsidRPr="003F64E1">
        <w:rPr>
          <w:rFonts w:ascii="Meiryo UI" w:eastAsia="Meiryo UI" w:hAnsi="Meiryo UI"/>
          <w:b/>
          <w:bCs/>
          <w:color w:val="000000" w:themeColor="text1"/>
          <w:sz w:val="21"/>
          <w:szCs w:val="21"/>
        </w:rPr>
        <w:t>オンデマンドバスに乗降できる!　鶴見区内の移動を、もっと軽やかに!もっとあなたらしく</w:t>
      </w:r>
    </w:p>
    <w:p w14:paraId="749D101D" w14:textId="05195A16" w:rsidR="00E47090" w:rsidRPr="003F64E1" w:rsidRDefault="00E47090"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乗降場所は</w:t>
      </w:r>
      <w:r w:rsidR="00207818" w:rsidRPr="003F64E1">
        <w:rPr>
          <w:rFonts w:ascii="Meiryo UI" w:eastAsia="Meiryo UI" w:hAnsi="Meiryo UI" w:hint="eastAsia"/>
          <w:b/>
          <w:bCs/>
          <w:color w:val="000000" w:themeColor="text1"/>
          <w:sz w:val="21"/>
          <w:szCs w:val="21"/>
        </w:rPr>
        <w:t>98</w:t>
      </w:r>
      <w:r w:rsidRPr="003F64E1">
        <w:rPr>
          <w:rFonts w:ascii="Meiryo UI" w:eastAsia="Meiryo UI" w:hAnsi="Meiryo UI"/>
          <w:b/>
          <w:bCs/>
          <w:color w:val="000000" w:themeColor="text1"/>
          <w:sz w:val="21"/>
          <w:szCs w:val="21"/>
        </w:rPr>
        <w:t>か所!</w:t>
      </w:r>
      <w:r w:rsidR="00207818" w:rsidRPr="003F64E1">
        <w:rPr>
          <w:rFonts w:ascii="Meiryo UI" w:eastAsia="Meiryo UI" w:hAnsi="Meiryo UI" w:hint="eastAsia"/>
          <w:b/>
          <w:bCs/>
          <w:color w:val="000000" w:themeColor="text1"/>
          <w:sz w:val="21"/>
          <w:szCs w:val="21"/>
        </w:rPr>
        <w:t xml:space="preserve">　</w:t>
      </w:r>
      <w:r w:rsidRPr="003F64E1">
        <w:rPr>
          <w:rFonts w:ascii="Meiryo UI" w:eastAsia="Meiryo UI" w:hAnsi="Meiryo UI"/>
          <w:b/>
          <w:bCs/>
          <w:color w:val="000000" w:themeColor="text1"/>
          <w:sz w:val="21"/>
          <w:szCs w:val="21"/>
        </w:rPr>
        <w:t>区内の移動が自由自在!</w:t>
      </w:r>
    </w:p>
    <w:p w14:paraId="48801302" w14:textId="77777777" w:rsidR="00E47090" w:rsidRPr="003F64E1" w:rsidRDefault="00E47090" w:rsidP="003F64E1">
      <w:pPr>
        <w:adjustRightInd w:val="0"/>
        <w:snapToGrid w:val="0"/>
        <w:spacing w:after="0" w:line="240" w:lineRule="auto"/>
        <w:rPr>
          <w:rFonts w:ascii="Meiryo UI" w:eastAsia="Meiryo UI" w:hAnsi="Meiryo UI"/>
          <w:color w:val="000000" w:themeColor="text1"/>
          <w:sz w:val="21"/>
          <w:szCs w:val="21"/>
        </w:rPr>
      </w:pPr>
    </w:p>
    <w:p w14:paraId="0AC9FDDA" w14:textId="50CE0DEE" w:rsidR="00E47090" w:rsidRPr="003F64E1" w:rsidRDefault="00E47090" w:rsidP="003F64E1">
      <w:pPr>
        <w:adjustRightInd w:val="0"/>
        <w:snapToGrid w:val="0"/>
        <w:spacing w:after="0" w:line="240" w:lineRule="auto"/>
        <w:rPr>
          <w:rFonts w:ascii="Meiryo UI" w:eastAsia="Meiryo UI" w:hAnsi="Meiryo UI" w:hint="eastAsia"/>
          <w:color w:val="000000" w:themeColor="text1"/>
          <w:sz w:val="21"/>
          <w:szCs w:val="21"/>
        </w:rPr>
      </w:pPr>
      <w:r w:rsidRPr="003F64E1">
        <w:rPr>
          <w:rFonts w:ascii="Meiryo UI" w:eastAsia="Meiryo UI" w:hAnsi="Meiryo UI"/>
          <w:color w:val="000000" w:themeColor="text1"/>
          <w:sz w:val="21"/>
          <w:szCs w:val="21"/>
        </w:rPr>
        <w:t>Web版はこちら！詳しくはこちら▶</w:t>
      </w:r>
    </w:p>
    <w:p w14:paraId="021C3E62" w14:textId="77777777" w:rsidR="00E47090" w:rsidRPr="003F64E1" w:rsidRDefault="00E47090" w:rsidP="003F64E1">
      <w:pPr>
        <w:adjustRightInd w:val="0"/>
        <w:snapToGrid w:val="0"/>
        <w:spacing w:after="0" w:line="240" w:lineRule="auto"/>
        <w:rPr>
          <w:rFonts w:ascii="Meiryo UI" w:eastAsia="Meiryo UI" w:hAnsi="Meiryo UI"/>
          <w:color w:val="000000" w:themeColor="text1"/>
          <w:sz w:val="21"/>
          <w:szCs w:val="21"/>
        </w:rPr>
      </w:pPr>
    </w:p>
    <w:p w14:paraId="4A2B847B" w14:textId="4DB1BB8A" w:rsidR="00E47090" w:rsidRPr="003F64E1" w:rsidRDefault="00E4709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鶴見　オンデマンドバス専用乗降場所</w:t>
      </w:r>
    </w:p>
    <w:p w14:paraId="70D51869" w14:textId="3674745A" w:rsidR="00E47090" w:rsidRPr="003F64E1" w:rsidRDefault="00E4709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鶴見　</w:t>
      </w:r>
      <w:r w:rsidRPr="003F64E1">
        <w:rPr>
          <w:rFonts w:ascii="Meiryo UI" w:eastAsia="Meiryo UI" w:hAnsi="Meiryo UI"/>
          <w:color w:val="000000" w:themeColor="text1"/>
          <w:sz w:val="21"/>
          <w:szCs w:val="21"/>
        </w:rPr>
        <w:t>既存のバス停 兼 オンデマンドバス乗降場所</w:t>
      </w:r>
    </w:p>
    <w:p w14:paraId="25FD3347" w14:textId="2CA064A8" w:rsidR="00E47090" w:rsidRPr="003F64E1" w:rsidRDefault="00E4709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w:t>
      </w:r>
      <w:r w:rsidRPr="003F64E1">
        <w:rPr>
          <w:rFonts w:ascii="Meiryo UI" w:eastAsia="Meiryo UI" w:hAnsi="Meiryo UI"/>
          <w:color w:val="000000" w:themeColor="text1"/>
          <w:sz w:val="21"/>
          <w:szCs w:val="21"/>
        </w:rPr>
        <w:t>車いすのまま乗降できる環境がございません。他の最寄り乗降場所を指定していただきますようお願いします。</w:t>
      </w:r>
    </w:p>
    <w:p w14:paraId="3D1D1EA1" w14:textId="77777777" w:rsidR="00E47090" w:rsidRPr="003F64E1" w:rsidRDefault="00E4709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車いすでの予約方法などの詳細はオンデマンドバス公式サイトをご確認ください。</w:t>
      </w:r>
    </w:p>
    <w:p w14:paraId="212CE187" w14:textId="77777777" w:rsidR="00E47090" w:rsidRPr="003F64E1" w:rsidRDefault="00E47090" w:rsidP="003F64E1">
      <w:pPr>
        <w:adjustRightInd w:val="0"/>
        <w:snapToGrid w:val="0"/>
        <w:spacing w:after="0" w:line="240" w:lineRule="auto"/>
        <w:rPr>
          <w:rFonts w:ascii="Meiryo UI" w:eastAsia="Meiryo UI" w:hAnsi="Meiryo UI"/>
          <w:color w:val="000000" w:themeColor="text1"/>
          <w:sz w:val="21"/>
          <w:szCs w:val="21"/>
        </w:rPr>
      </w:pPr>
    </w:p>
    <w:p w14:paraId="51D4C61E" w14:textId="77777777" w:rsidR="00E47090" w:rsidRPr="003F64E1" w:rsidRDefault="00E4709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オンデマンドバス乗降場所</w:t>
      </w:r>
    </w:p>
    <w:p w14:paraId="1550407D" w14:textId="77777777" w:rsidR="00E47090" w:rsidRPr="003F64E1" w:rsidRDefault="00E4709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オンデマンドバスは</w:t>
      </w:r>
    </w:p>
    <w:p w14:paraId="5C218146" w14:textId="77777777" w:rsidR="00E47090" w:rsidRPr="003F64E1" w:rsidRDefault="00E4709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既存のバス停</w:t>
      </w:r>
    </w:p>
    <w:p w14:paraId="5A92854C" w14:textId="7ECFCFCC" w:rsidR="00E47090" w:rsidRPr="003F64E1" w:rsidRDefault="00E4709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新設のオンデマンドバス専用乗降場所にてご利用いただけます。オンデマンドバス専用乗降場所については、</w:t>
      </w:r>
      <w:r w:rsidRPr="003F64E1">
        <w:rPr>
          <w:rFonts w:ascii="Meiryo UI" w:eastAsia="Meiryo UI" w:hAnsi="Meiryo UI"/>
          <w:color w:val="000000" w:themeColor="text1"/>
          <w:sz w:val="21"/>
          <w:szCs w:val="21"/>
        </w:rPr>
        <w:t>現地に目印のない箇所がありますので、アプリ内の写真で待機・乗降する位置をご確認の上ご利</w:t>
      </w:r>
      <w:r w:rsidRPr="003F64E1">
        <w:rPr>
          <w:rFonts w:ascii="Meiryo UI" w:eastAsia="Meiryo UI" w:hAnsi="Meiryo UI"/>
          <w:color w:val="000000" w:themeColor="text1"/>
          <w:sz w:val="21"/>
          <w:szCs w:val="21"/>
        </w:rPr>
        <w:lastRenderedPageBreak/>
        <w:t>用ください。</w:t>
      </w:r>
    </w:p>
    <w:p w14:paraId="11D95092" w14:textId="20425135" w:rsidR="00E47090" w:rsidRPr="003F64E1" w:rsidRDefault="00E4709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乗降場所は変更になる可能性があります。最新の情報はオンデマンドバス公式サイトをご確認ください。</w:t>
      </w:r>
    </w:p>
    <w:p w14:paraId="58F4B034" w14:textId="77777777" w:rsidR="00E47090" w:rsidRPr="003F64E1" w:rsidRDefault="00E47090" w:rsidP="003F64E1">
      <w:pPr>
        <w:adjustRightInd w:val="0"/>
        <w:snapToGrid w:val="0"/>
        <w:spacing w:after="0" w:line="240" w:lineRule="auto"/>
        <w:rPr>
          <w:rFonts w:ascii="Meiryo UI" w:eastAsia="Meiryo UI" w:hAnsi="Meiryo UI"/>
          <w:color w:val="000000" w:themeColor="text1"/>
          <w:sz w:val="21"/>
          <w:szCs w:val="21"/>
        </w:rPr>
      </w:pPr>
    </w:p>
    <w:p w14:paraId="3E189973" w14:textId="77777777" w:rsidR="00E47090" w:rsidRPr="003F64E1" w:rsidRDefault="00E4709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利用できない時間帯がある乗降場所</w:t>
      </w:r>
    </w:p>
    <w:p w14:paraId="54B1F8B0" w14:textId="0563B129" w:rsidR="00E47090" w:rsidRPr="003F64E1" w:rsidRDefault="00E4709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以下の乗降場所は利用できない時間帯があります。利用できない時間帯はアプリで選択できません。ご注意ください。</w:t>
      </w:r>
    </w:p>
    <w:p w14:paraId="369A3221" w14:textId="3B1C9E53" w:rsidR="00E47090" w:rsidRPr="003F64E1" w:rsidRDefault="00E4709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時計マーク　このマークのある乗降場所は、利用できない時間帯がある乗降場所です。</w:t>
      </w:r>
    </w:p>
    <w:p w14:paraId="187E7AAA" w14:textId="77777777" w:rsidR="00E47090" w:rsidRPr="003F64E1" w:rsidRDefault="00E47090" w:rsidP="003F64E1">
      <w:pPr>
        <w:adjustRightInd w:val="0"/>
        <w:snapToGrid w:val="0"/>
        <w:spacing w:after="0" w:line="240" w:lineRule="auto"/>
        <w:rPr>
          <w:rFonts w:ascii="Meiryo UI" w:eastAsia="Meiryo UI" w:hAnsi="Meiryo UI" w:hint="eastAsia"/>
          <w:color w:val="000000" w:themeColor="text1"/>
          <w:sz w:val="21"/>
          <w:szCs w:val="21"/>
        </w:rPr>
      </w:pPr>
    </w:p>
    <w:p w14:paraId="473490D7" w14:textId="5D016C7F" w:rsidR="00E47090" w:rsidRPr="003F64E1" w:rsidRDefault="00E4709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乗降場所番号</w:t>
      </w:r>
      <w:r w:rsidR="007102E8" w:rsidRPr="003F64E1">
        <w:rPr>
          <w:rFonts w:ascii="Meiryo UI" w:eastAsia="Meiryo UI" w:hAnsi="Meiryo UI" w:hint="eastAsia"/>
          <w:color w:val="000000" w:themeColor="text1"/>
          <w:sz w:val="21"/>
          <w:szCs w:val="21"/>
          <w:lang w:eastAsia="zh-TW"/>
        </w:rPr>
        <w:t xml:space="preserve"> 0155-70　乗降場所名 鶴見区役所前70</w:t>
      </w:r>
    </w:p>
    <w:p w14:paraId="0CA5C9EF" w14:textId="4C511EE9" w:rsidR="007102E8" w:rsidRPr="003F64E1" w:rsidRDefault="007102E8"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乗降場所番号 0156-60　乗降場所名 諸口60</w:t>
      </w:r>
    </w:p>
    <w:p w14:paraId="4F409D62" w14:textId="18442664" w:rsidR="007102E8" w:rsidRPr="003F64E1" w:rsidRDefault="007102E8"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乗降場所番号 </w:t>
      </w:r>
      <w:r w:rsidRPr="003F64E1">
        <w:rPr>
          <w:rFonts w:ascii="Meiryo UI" w:eastAsia="Meiryo UI" w:hAnsi="Meiryo UI"/>
          <w:color w:val="000000" w:themeColor="text1"/>
          <w:sz w:val="21"/>
          <w:szCs w:val="21"/>
          <w:lang w:eastAsia="zh-TW"/>
        </w:rPr>
        <w:t>0157-60</w:t>
      </w:r>
      <w:r w:rsidRPr="003F64E1">
        <w:rPr>
          <w:rFonts w:ascii="Meiryo UI" w:eastAsia="Meiryo UI" w:hAnsi="Meiryo UI" w:hint="eastAsia"/>
          <w:color w:val="000000" w:themeColor="text1"/>
          <w:sz w:val="21"/>
          <w:szCs w:val="21"/>
          <w:lang w:eastAsia="zh-TW"/>
        </w:rPr>
        <w:t xml:space="preserve">　乗降場所名 東諸口</w:t>
      </w:r>
      <w:r w:rsidRPr="003F64E1">
        <w:rPr>
          <w:rFonts w:ascii="Meiryo UI" w:eastAsia="Meiryo UI" w:hAnsi="Meiryo UI"/>
          <w:color w:val="000000" w:themeColor="text1"/>
          <w:sz w:val="21"/>
          <w:szCs w:val="21"/>
          <w:lang w:eastAsia="zh-TW"/>
        </w:rPr>
        <w:t>60</w:t>
      </w:r>
    </w:p>
    <w:p w14:paraId="7CE2897C" w14:textId="475C9E2A" w:rsidR="007102E8" w:rsidRPr="003F64E1" w:rsidRDefault="007102E8"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乗降場所番号 </w:t>
      </w:r>
      <w:r w:rsidRPr="003F64E1">
        <w:rPr>
          <w:rFonts w:ascii="Meiryo UI" w:eastAsia="Meiryo UI" w:hAnsi="Meiryo UI"/>
          <w:color w:val="000000" w:themeColor="text1"/>
          <w:sz w:val="21"/>
          <w:szCs w:val="21"/>
          <w:lang w:eastAsia="zh-TW"/>
        </w:rPr>
        <w:t>0157-70</w:t>
      </w:r>
      <w:r w:rsidRPr="003F64E1">
        <w:rPr>
          <w:rFonts w:ascii="Meiryo UI" w:eastAsia="Meiryo UI" w:hAnsi="Meiryo UI" w:hint="eastAsia"/>
          <w:color w:val="000000" w:themeColor="text1"/>
          <w:sz w:val="21"/>
          <w:szCs w:val="21"/>
          <w:lang w:eastAsia="zh-TW"/>
        </w:rPr>
        <w:t xml:space="preserve">　乗降場所名 東諸口</w:t>
      </w:r>
      <w:r w:rsidRPr="003F64E1">
        <w:rPr>
          <w:rFonts w:ascii="Meiryo UI" w:eastAsia="Meiryo UI" w:hAnsi="Meiryo UI"/>
          <w:color w:val="000000" w:themeColor="text1"/>
          <w:sz w:val="21"/>
          <w:szCs w:val="21"/>
          <w:lang w:eastAsia="zh-TW"/>
        </w:rPr>
        <w:t>70</w:t>
      </w:r>
    </w:p>
    <w:p w14:paraId="19C14A24" w14:textId="4DC6CF27" w:rsidR="007102E8" w:rsidRPr="003F64E1" w:rsidRDefault="007102E8"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乗降場所番号 </w:t>
      </w:r>
      <w:r w:rsidRPr="003F64E1">
        <w:rPr>
          <w:rFonts w:ascii="Meiryo UI" w:eastAsia="Meiryo UI" w:hAnsi="Meiryo UI"/>
          <w:color w:val="000000" w:themeColor="text1"/>
          <w:sz w:val="21"/>
          <w:szCs w:val="21"/>
          <w:lang w:eastAsia="zh-TW"/>
        </w:rPr>
        <w:t>015</w:t>
      </w:r>
      <w:r w:rsidRPr="003F64E1">
        <w:rPr>
          <w:rFonts w:ascii="Meiryo UI" w:eastAsia="Meiryo UI" w:hAnsi="Meiryo UI" w:hint="eastAsia"/>
          <w:color w:val="000000" w:themeColor="text1"/>
          <w:sz w:val="21"/>
          <w:szCs w:val="21"/>
          <w:lang w:eastAsia="zh-TW"/>
        </w:rPr>
        <w:t>8</w:t>
      </w:r>
      <w:r w:rsidRPr="003F64E1">
        <w:rPr>
          <w:rFonts w:ascii="Meiryo UI" w:eastAsia="Meiryo UI" w:hAnsi="Meiryo UI"/>
          <w:color w:val="000000" w:themeColor="text1"/>
          <w:sz w:val="21"/>
          <w:szCs w:val="21"/>
          <w:lang w:eastAsia="zh-TW"/>
        </w:rPr>
        <w:t>-60</w:t>
      </w:r>
      <w:r w:rsidRPr="003F64E1">
        <w:rPr>
          <w:rFonts w:ascii="Meiryo UI" w:eastAsia="Meiryo UI" w:hAnsi="Meiryo UI" w:hint="eastAsia"/>
          <w:color w:val="000000" w:themeColor="text1"/>
          <w:sz w:val="21"/>
          <w:szCs w:val="21"/>
          <w:lang w:eastAsia="zh-TW"/>
        </w:rPr>
        <w:t xml:space="preserve">　乗降場所名 浜60</w:t>
      </w:r>
    </w:p>
    <w:p w14:paraId="021A923C" w14:textId="64434C15" w:rsidR="007102E8" w:rsidRPr="003F64E1" w:rsidRDefault="007102E8"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乗降場所番号 </w:t>
      </w:r>
      <w:r w:rsidRPr="003F64E1">
        <w:rPr>
          <w:rFonts w:ascii="Meiryo UI" w:eastAsia="Meiryo UI" w:hAnsi="Meiryo UI"/>
          <w:color w:val="000000" w:themeColor="text1"/>
          <w:sz w:val="21"/>
          <w:szCs w:val="21"/>
          <w:lang w:eastAsia="zh-TW"/>
        </w:rPr>
        <w:t>1088-10</w:t>
      </w:r>
      <w:r w:rsidRPr="003F64E1">
        <w:rPr>
          <w:rFonts w:ascii="Meiryo UI" w:eastAsia="Meiryo UI" w:hAnsi="Meiryo UI" w:hint="eastAsia"/>
          <w:color w:val="000000" w:themeColor="text1"/>
          <w:sz w:val="21"/>
          <w:szCs w:val="21"/>
          <w:lang w:eastAsia="zh-TW"/>
        </w:rPr>
        <w:t xml:space="preserve">　乗降場所名 地下鉄横堤</w:t>
      </w:r>
      <w:r w:rsidRPr="003F64E1">
        <w:rPr>
          <w:rFonts w:ascii="Meiryo UI" w:eastAsia="Meiryo UI" w:hAnsi="Meiryo UI"/>
          <w:color w:val="000000" w:themeColor="text1"/>
          <w:sz w:val="21"/>
          <w:szCs w:val="21"/>
          <w:lang w:eastAsia="zh-TW"/>
        </w:rPr>
        <w:t>10</w:t>
      </w:r>
    </w:p>
    <w:p w14:paraId="4DAC8051" w14:textId="77777777" w:rsidR="002A5DB5" w:rsidRPr="003F64E1" w:rsidRDefault="002A5DB5" w:rsidP="003F64E1">
      <w:pPr>
        <w:adjustRightInd w:val="0"/>
        <w:snapToGrid w:val="0"/>
        <w:spacing w:after="0" w:line="240" w:lineRule="auto"/>
        <w:rPr>
          <w:rFonts w:ascii="Meiryo UI" w:eastAsia="Meiryo UI" w:hAnsi="Meiryo UI"/>
          <w:color w:val="000000" w:themeColor="text1"/>
          <w:sz w:val="21"/>
          <w:szCs w:val="21"/>
          <w:lang w:eastAsia="zh-TW"/>
        </w:rPr>
      </w:pPr>
    </w:p>
    <w:p w14:paraId="12CACBC4" w14:textId="1AFFBAAC" w:rsidR="003543E4" w:rsidRPr="003F64E1" w:rsidRDefault="00E4709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詳細はオンデマンドバス公式サイト又はコールセンターでご確認ください。</w:t>
      </w:r>
    </w:p>
    <w:p w14:paraId="0CB85448" w14:textId="77777777" w:rsidR="00207818" w:rsidRPr="003F64E1" w:rsidRDefault="00207818" w:rsidP="003F64E1">
      <w:pPr>
        <w:adjustRightInd w:val="0"/>
        <w:snapToGrid w:val="0"/>
        <w:spacing w:after="0" w:line="240" w:lineRule="auto"/>
        <w:rPr>
          <w:rFonts w:ascii="Meiryo UI" w:eastAsia="Meiryo UI" w:hAnsi="Meiryo UI"/>
          <w:color w:val="000000" w:themeColor="text1"/>
          <w:sz w:val="21"/>
          <w:szCs w:val="21"/>
        </w:rPr>
      </w:pPr>
    </w:p>
    <w:p w14:paraId="172AE633" w14:textId="0C48C3C1" w:rsidR="00F61ED4" w:rsidRPr="003F64E1" w:rsidRDefault="00207818"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予約に応じた最短ルートを走行。</w:t>
      </w:r>
      <w:r w:rsidR="00F61ED4" w:rsidRPr="003F64E1">
        <w:rPr>
          <w:rFonts w:ascii="Meiryo UI" w:eastAsia="Meiryo UI" w:hAnsi="Meiryo UI"/>
          <w:color w:val="000000" w:themeColor="text1"/>
          <w:sz w:val="21"/>
          <w:szCs w:val="21"/>
        </w:rPr>
        <w:t>新しい移動スタイル、始まっています。</w:t>
      </w:r>
    </w:p>
    <w:p w14:paraId="54D6AEAD" w14:textId="77777777" w:rsidR="00F61ED4" w:rsidRPr="003F64E1" w:rsidRDefault="00F61ED4" w:rsidP="003F64E1">
      <w:pPr>
        <w:adjustRightInd w:val="0"/>
        <w:snapToGrid w:val="0"/>
        <w:spacing w:after="0" w:line="240" w:lineRule="auto"/>
        <w:rPr>
          <w:rFonts w:ascii="Meiryo UI" w:eastAsia="Meiryo UI" w:hAnsi="Meiryo UI"/>
          <w:color w:val="000000" w:themeColor="text1"/>
          <w:sz w:val="21"/>
          <w:szCs w:val="21"/>
        </w:rPr>
      </w:pPr>
    </w:p>
    <w:p w14:paraId="2601E4FC" w14:textId="0BD09E6A" w:rsidR="00F61ED4" w:rsidRPr="003F64E1" w:rsidRDefault="00F61ED4"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よくある質問</w:t>
      </w:r>
    </w:p>
    <w:p w14:paraId="379FBD6A" w14:textId="77777777" w:rsidR="00F61ED4" w:rsidRPr="003F64E1" w:rsidRDefault="00F61ED4"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Q予約なしで、</w:t>
      </w:r>
      <w:r w:rsidRPr="003F64E1">
        <w:rPr>
          <w:rFonts w:ascii="Meiryo UI" w:eastAsia="Meiryo UI" w:hAnsi="Meiryo UI"/>
          <w:color w:val="000000" w:themeColor="text1"/>
          <w:sz w:val="21"/>
          <w:szCs w:val="21"/>
        </w:rPr>
        <w:t>その場で手を挙げて乗れるの?</w:t>
      </w:r>
    </w:p>
    <w:p w14:paraId="01C3DD90" w14:textId="77777777" w:rsidR="00207818" w:rsidRPr="003F64E1" w:rsidRDefault="00F61ED4"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color w:val="000000" w:themeColor="text1"/>
          <w:sz w:val="21"/>
          <w:szCs w:val="21"/>
        </w:rPr>
        <w:t>A 予約制です</w:t>
      </w:r>
      <w:r w:rsidR="00207818" w:rsidRPr="003F64E1">
        <w:rPr>
          <w:rFonts w:ascii="Meiryo UI" w:eastAsia="Meiryo UI" w:hAnsi="Meiryo UI" w:hint="eastAsia"/>
          <w:color w:val="000000" w:themeColor="text1"/>
          <w:sz w:val="21"/>
          <w:szCs w:val="21"/>
        </w:rPr>
        <w:t>。</w:t>
      </w:r>
    </w:p>
    <w:p w14:paraId="32012510" w14:textId="6ADD9B9D" w:rsidR="00207818" w:rsidRPr="003F64E1" w:rsidRDefault="00207818"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乗車ご希望の場合は、アプリ・電話・LINE・WEBにてご予約</w:t>
      </w:r>
      <w:r w:rsidR="00602F9C" w:rsidRPr="003F64E1">
        <w:rPr>
          <w:rFonts w:ascii="Meiryo UI" w:eastAsia="Meiryo UI" w:hAnsi="Meiryo UI" w:hint="eastAsia"/>
          <w:color w:val="000000" w:themeColor="text1"/>
          <w:sz w:val="21"/>
          <w:szCs w:val="21"/>
        </w:rPr>
        <w:t>（３日前から可能）</w:t>
      </w:r>
      <w:r w:rsidRPr="003F64E1">
        <w:rPr>
          <w:rFonts w:ascii="Meiryo UI" w:eastAsia="Meiryo UI" w:hAnsi="Meiryo UI" w:hint="eastAsia"/>
          <w:color w:val="000000" w:themeColor="text1"/>
          <w:sz w:val="21"/>
          <w:szCs w:val="21"/>
        </w:rPr>
        <w:t>ください。空きがあれば「今から乗りたい！」という直前予約もOK！</w:t>
      </w:r>
    </w:p>
    <w:p w14:paraId="6F89524F" w14:textId="77777777" w:rsidR="00207818" w:rsidRPr="003F64E1" w:rsidRDefault="00207818" w:rsidP="003F64E1">
      <w:pPr>
        <w:adjustRightInd w:val="0"/>
        <w:snapToGrid w:val="0"/>
        <w:spacing w:after="0" w:line="240" w:lineRule="auto"/>
        <w:rPr>
          <w:rFonts w:ascii="Meiryo UI" w:eastAsia="Meiryo UI" w:hAnsi="Meiryo UI"/>
          <w:color w:val="000000" w:themeColor="text1"/>
          <w:sz w:val="21"/>
          <w:szCs w:val="21"/>
        </w:rPr>
      </w:pPr>
    </w:p>
    <w:p w14:paraId="6E311832" w14:textId="112B69B1" w:rsidR="00F61ED4" w:rsidRPr="003F64E1" w:rsidRDefault="00F61ED4"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Q料金はいくらですか</w:t>
      </w:r>
      <w:r w:rsidRPr="003F64E1">
        <w:rPr>
          <w:rFonts w:ascii="Meiryo UI" w:eastAsia="Meiryo UI" w:hAnsi="Meiryo UI"/>
          <w:color w:val="000000" w:themeColor="text1"/>
          <w:sz w:val="21"/>
          <w:szCs w:val="21"/>
        </w:rPr>
        <w:t>? 支払いに現金は使えますか?</w:t>
      </w:r>
    </w:p>
    <w:p w14:paraId="79998F77" w14:textId="77777777" w:rsidR="00F61ED4" w:rsidRPr="003F64E1" w:rsidRDefault="00F61ED4"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color w:val="000000" w:themeColor="text1"/>
          <w:sz w:val="21"/>
          <w:szCs w:val="21"/>
        </w:rPr>
        <w:t>A 大人(中学生以上)210円、小児(小学生)110円です。</w:t>
      </w:r>
    </w:p>
    <w:p w14:paraId="761DB60D" w14:textId="0E536863" w:rsidR="00207818" w:rsidRPr="003F64E1" w:rsidRDefault="00F61ED4"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お支払いは、バス車内で「現金」のほか</w:t>
      </w:r>
      <w:r w:rsidR="00207818" w:rsidRPr="003F64E1">
        <w:rPr>
          <w:rFonts w:ascii="Meiryo UI" w:eastAsia="Meiryo UI" w:hAnsi="Meiryo UI" w:hint="eastAsia"/>
          <w:color w:val="000000" w:themeColor="text1"/>
          <w:sz w:val="21"/>
          <w:szCs w:val="21"/>
        </w:rPr>
        <w:t>アプリに紐付けしている、クレジットカード・Osaka Pointでの支払いが可能です。</w:t>
      </w:r>
    </w:p>
    <w:p w14:paraId="5A0FCA87" w14:textId="77777777" w:rsidR="00207818" w:rsidRPr="003F64E1" w:rsidRDefault="00207818" w:rsidP="003F64E1">
      <w:pPr>
        <w:adjustRightInd w:val="0"/>
        <w:snapToGrid w:val="0"/>
        <w:spacing w:after="0" w:line="240" w:lineRule="auto"/>
        <w:rPr>
          <w:rFonts w:ascii="Meiryo UI" w:eastAsia="Meiryo UI" w:hAnsi="Meiryo UI"/>
          <w:color w:val="000000" w:themeColor="text1"/>
          <w:sz w:val="21"/>
          <w:szCs w:val="21"/>
        </w:rPr>
      </w:pPr>
    </w:p>
    <w:p w14:paraId="718ACB42" w14:textId="04FCA4C1" w:rsidR="00F61ED4" w:rsidRPr="003F64E1" w:rsidRDefault="00F61ED4"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Q.「予約がいっぱいで取れない」</w:t>
      </w:r>
      <w:r w:rsidRPr="003F64E1">
        <w:rPr>
          <w:rFonts w:ascii="Meiryo UI" w:eastAsia="Meiryo UI" w:hAnsi="Meiryo UI"/>
          <w:color w:val="000000" w:themeColor="text1"/>
          <w:sz w:val="21"/>
          <w:szCs w:val="21"/>
        </w:rPr>
        <w:t>ことはありますか?</w:t>
      </w:r>
    </w:p>
    <w:p w14:paraId="376726CA" w14:textId="1632C9A6" w:rsidR="00F61ED4" w:rsidRPr="003F64E1" w:rsidRDefault="00F61ED4"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A.</w:t>
      </w:r>
      <w:r w:rsidRPr="003F64E1">
        <w:rPr>
          <w:rFonts w:ascii="Meiryo UI" w:eastAsia="Meiryo UI" w:hAnsi="Meiryo UI"/>
          <w:color w:val="000000" w:themeColor="text1"/>
          <w:sz w:val="21"/>
          <w:szCs w:val="21"/>
        </w:rPr>
        <w:t xml:space="preserve"> 時間帯によっては混み合</w:t>
      </w:r>
      <w:r w:rsidR="00D25137" w:rsidRPr="003F64E1">
        <w:rPr>
          <w:rFonts w:ascii="Meiryo UI" w:eastAsia="Meiryo UI" w:hAnsi="Meiryo UI" w:hint="eastAsia"/>
          <w:color w:val="000000" w:themeColor="text1"/>
          <w:sz w:val="21"/>
          <w:szCs w:val="21"/>
        </w:rPr>
        <w:t>い、予約が取れない</w:t>
      </w:r>
      <w:r w:rsidRPr="003F64E1">
        <w:rPr>
          <w:rFonts w:ascii="Meiryo UI" w:eastAsia="Meiryo UI" w:hAnsi="Meiryo UI"/>
          <w:color w:val="000000" w:themeColor="text1"/>
          <w:sz w:val="21"/>
          <w:szCs w:val="21"/>
        </w:rPr>
        <w:t>ことがあります。早めの予約がおすすめです。もし希望の時間が埋まっていても、AIが「この時間なら空いていますよ」と</w:t>
      </w:r>
      <w:r w:rsidR="00A41FCB" w:rsidRPr="003F64E1">
        <w:rPr>
          <w:rFonts w:ascii="Meiryo UI" w:eastAsia="Meiryo UI" w:hAnsi="Meiryo UI" w:hint="eastAsia"/>
          <w:color w:val="000000" w:themeColor="text1"/>
          <w:sz w:val="21"/>
          <w:szCs w:val="21"/>
        </w:rPr>
        <w:t>代替の</w:t>
      </w:r>
      <w:r w:rsidRPr="003F64E1">
        <w:rPr>
          <w:rFonts w:ascii="Meiryo UI" w:eastAsia="Meiryo UI" w:hAnsi="Meiryo UI"/>
          <w:color w:val="000000" w:themeColor="text1"/>
          <w:sz w:val="21"/>
          <w:szCs w:val="21"/>
        </w:rPr>
        <w:t>時間を提案してくれるので、ぜひチェックしてみてください。</w:t>
      </w:r>
    </w:p>
    <w:p w14:paraId="52F27CE6" w14:textId="77777777" w:rsidR="00F61ED4" w:rsidRPr="003F64E1" w:rsidRDefault="00F61ED4" w:rsidP="003F64E1">
      <w:pPr>
        <w:adjustRightInd w:val="0"/>
        <w:snapToGrid w:val="0"/>
        <w:spacing w:after="0" w:line="240" w:lineRule="auto"/>
        <w:rPr>
          <w:rFonts w:ascii="Meiryo UI" w:eastAsia="Meiryo UI" w:hAnsi="Meiryo UI"/>
          <w:color w:val="000000" w:themeColor="text1"/>
          <w:sz w:val="21"/>
          <w:szCs w:val="21"/>
        </w:rPr>
      </w:pPr>
    </w:p>
    <w:p w14:paraId="42F4D860" w14:textId="7C82A8A4" w:rsidR="00F61ED4" w:rsidRPr="003F64E1" w:rsidRDefault="00F61ED4"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Q．キャンセル料はかかりますか</w:t>
      </w:r>
      <w:r w:rsidRPr="003F64E1">
        <w:rPr>
          <w:rFonts w:ascii="Meiryo UI" w:eastAsia="Meiryo UI" w:hAnsi="Meiryo UI"/>
          <w:color w:val="000000" w:themeColor="text1"/>
          <w:sz w:val="21"/>
          <w:szCs w:val="21"/>
        </w:rPr>
        <w:t>?</w:t>
      </w:r>
    </w:p>
    <w:p w14:paraId="461DA414" w14:textId="7A2C7EDC" w:rsidR="00F61ED4" w:rsidRPr="003F64E1" w:rsidRDefault="00F61ED4"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color w:val="000000" w:themeColor="text1"/>
          <w:sz w:val="21"/>
          <w:szCs w:val="21"/>
        </w:rPr>
        <w:lastRenderedPageBreak/>
        <w:t>A キャンセル料はかかりません急な予定変更でも、アプリや電話から簡単にキャンセル・変更が可能です。ただし、他のお客様のためにも、分かった時点で早めのお手続きをお願いしています。</w:t>
      </w:r>
    </w:p>
    <w:p w14:paraId="707E93B1" w14:textId="77777777" w:rsidR="00F61ED4" w:rsidRPr="003F64E1" w:rsidRDefault="00F61ED4" w:rsidP="003F64E1">
      <w:pPr>
        <w:adjustRightInd w:val="0"/>
        <w:snapToGrid w:val="0"/>
        <w:spacing w:after="0" w:line="240" w:lineRule="auto"/>
        <w:rPr>
          <w:rFonts w:ascii="Meiryo UI" w:eastAsia="Meiryo UI" w:hAnsi="Meiryo UI"/>
          <w:color w:val="000000" w:themeColor="text1"/>
          <w:sz w:val="21"/>
          <w:szCs w:val="21"/>
        </w:rPr>
      </w:pPr>
    </w:p>
    <w:p w14:paraId="60E6AD4D" w14:textId="77777777" w:rsidR="00A41FCB" w:rsidRPr="003F64E1" w:rsidRDefault="00F61ED4"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これ以外の疑問や、操作が分からなくなったときはこちら！</w:t>
      </w:r>
    </w:p>
    <w:p w14:paraId="173412D6" w14:textId="77777777" w:rsidR="00A41FCB" w:rsidRPr="003F64E1" w:rsidRDefault="00A41FCB"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Osaka Metro オンデマンドバスコールセンター</w:t>
      </w:r>
    </w:p>
    <w:p w14:paraId="4598AA99" w14:textId="098D9259" w:rsidR="00F61ED4" w:rsidRPr="003F64E1" w:rsidRDefault="00A41FCB"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　</w:t>
      </w:r>
      <w:r w:rsidR="00F61ED4" w:rsidRPr="003F64E1">
        <w:rPr>
          <w:rFonts w:ascii="Meiryo UI" w:eastAsia="Meiryo UI" w:hAnsi="Meiryo UI" w:hint="eastAsia"/>
          <w:color w:val="000000" w:themeColor="text1"/>
          <w:sz w:val="21"/>
          <w:szCs w:val="21"/>
        </w:rPr>
        <w:t>電話</w:t>
      </w:r>
      <w:r w:rsidR="00F61ED4" w:rsidRPr="003F64E1">
        <w:rPr>
          <w:rFonts w:ascii="Meiryo UI" w:eastAsia="Meiryo UI" w:hAnsi="Meiryo UI"/>
          <w:color w:val="000000" w:themeColor="text1"/>
          <w:sz w:val="21"/>
          <w:szCs w:val="21"/>
        </w:rPr>
        <w:t>050-3355-8210</w:t>
      </w:r>
      <w:r w:rsidR="003347BD" w:rsidRPr="003F64E1">
        <w:rPr>
          <w:rFonts w:ascii="Meiryo UI" w:eastAsia="Meiryo UI" w:hAnsi="Meiryo UI" w:hint="eastAsia"/>
          <w:color w:val="000000" w:themeColor="text1"/>
          <w:sz w:val="21"/>
          <w:szCs w:val="21"/>
        </w:rPr>
        <w:t xml:space="preserve">　</w:t>
      </w:r>
      <w:r w:rsidR="002379DE" w:rsidRPr="003F64E1">
        <w:rPr>
          <w:rFonts w:ascii="Meiryo UI" w:eastAsia="Meiryo UI" w:hAnsi="Meiryo UI" w:hint="eastAsia"/>
          <w:color w:val="000000" w:themeColor="text1"/>
          <w:sz w:val="21"/>
          <w:szCs w:val="21"/>
        </w:rPr>
        <w:t>お電話番号のかけ間違いにご注意下さい</w:t>
      </w:r>
    </w:p>
    <w:p w14:paraId="39358CD3" w14:textId="77777777" w:rsidR="00A41FCB" w:rsidRPr="003F64E1" w:rsidRDefault="00A41FCB" w:rsidP="003F64E1">
      <w:pPr>
        <w:adjustRightInd w:val="0"/>
        <w:snapToGrid w:val="0"/>
        <w:spacing w:after="0" w:line="240" w:lineRule="auto"/>
        <w:rPr>
          <w:rFonts w:ascii="Meiryo UI" w:eastAsia="Meiryo UI" w:hAnsi="Meiryo UI"/>
          <w:color w:val="000000" w:themeColor="text1"/>
          <w:sz w:val="21"/>
          <w:szCs w:val="21"/>
        </w:rPr>
      </w:pPr>
    </w:p>
    <w:p w14:paraId="0CD5903E" w14:textId="43C35F8D" w:rsidR="00F61ED4" w:rsidRPr="003F64E1" w:rsidRDefault="00F61ED4"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こんなときこそ、</w:t>
      </w:r>
      <w:r w:rsidRPr="003F64E1">
        <w:rPr>
          <w:rFonts w:ascii="Meiryo UI" w:eastAsia="Meiryo UI" w:hAnsi="Meiryo UI"/>
          <w:color w:val="000000" w:themeColor="text1"/>
          <w:sz w:val="21"/>
          <w:szCs w:val="21"/>
        </w:rPr>
        <w:t>オンデマンドバスが大活躍!</w:t>
      </w:r>
    </w:p>
    <w:p w14:paraId="1A059A1D" w14:textId="77777777" w:rsidR="00D4645C" w:rsidRPr="003F64E1" w:rsidRDefault="00D4645C" w:rsidP="003F64E1">
      <w:pPr>
        <w:adjustRightInd w:val="0"/>
        <w:snapToGrid w:val="0"/>
        <w:spacing w:after="0" w:line="240" w:lineRule="auto"/>
        <w:rPr>
          <w:rFonts w:ascii="Meiryo UI" w:eastAsia="Meiryo UI" w:hAnsi="Meiryo UI"/>
          <w:color w:val="000000" w:themeColor="text1"/>
          <w:sz w:val="21"/>
          <w:szCs w:val="21"/>
        </w:rPr>
      </w:pPr>
    </w:p>
    <w:p w14:paraId="780B5A22" w14:textId="7A6F470C" w:rsidR="00F61ED4" w:rsidRPr="003F64E1" w:rsidRDefault="00F61ED4"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かかりつけ医への通院が大変･･･</w:t>
      </w:r>
    </w:p>
    <w:p w14:paraId="1FB9467A" w14:textId="190E83BE" w:rsidR="00F61ED4" w:rsidRPr="003F64E1" w:rsidRDefault="00F61ED4"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自宅近くの乗り場</w:t>
      </w:r>
      <w:r w:rsidR="00D4645C" w:rsidRPr="003F64E1">
        <w:rPr>
          <w:rFonts w:ascii="Meiryo UI" w:eastAsia="Meiryo UI" w:hAnsi="Meiryo UI" w:hint="eastAsia"/>
          <w:color w:val="000000" w:themeColor="text1"/>
          <w:sz w:val="21"/>
          <w:szCs w:val="21"/>
        </w:rPr>
        <w:t>▶</w:t>
      </w:r>
      <w:r w:rsidRPr="003F64E1">
        <w:rPr>
          <w:rFonts w:ascii="Meiryo UI" w:eastAsia="Meiryo UI" w:hAnsi="Meiryo UI" w:hint="eastAsia"/>
          <w:color w:val="000000" w:themeColor="text1"/>
          <w:sz w:val="21"/>
          <w:szCs w:val="21"/>
        </w:rPr>
        <w:t>○○病院近くの降り場</w:t>
      </w:r>
    </w:p>
    <w:p w14:paraId="34E140DF" w14:textId="77777777" w:rsidR="00D4645C" w:rsidRPr="003F64E1" w:rsidRDefault="00D4645C" w:rsidP="003F64E1">
      <w:pPr>
        <w:adjustRightInd w:val="0"/>
        <w:snapToGrid w:val="0"/>
        <w:spacing w:after="0" w:line="240" w:lineRule="auto"/>
        <w:rPr>
          <w:rFonts w:ascii="Meiryo UI" w:eastAsia="Meiryo UI" w:hAnsi="Meiryo UI"/>
          <w:color w:val="000000" w:themeColor="text1"/>
          <w:sz w:val="21"/>
          <w:szCs w:val="21"/>
        </w:rPr>
      </w:pPr>
    </w:p>
    <w:p w14:paraId="2FDB00F3" w14:textId="433AC62B" w:rsidR="00F61ED4" w:rsidRPr="003F64E1" w:rsidRDefault="00157D0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買い物帰り</w:t>
      </w:r>
      <w:r w:rsidR="00F61ED4" w:rsidRPr="003F64E1">
        <w:rPr>
          <w:rFonts w:ascii="Meiryo UI" w:eastAsia="Meiryo UI" w:hAnsi="Meiryo UI" w:hint="eastAsia"/>
          <w:color w:val="000000" w:themeColor="text1"/>
          <w:sz w:val="21"/>
          <w:szCs w:val="21"/>
        </w:rPr>
        <w:t>に大雨…。できるだけ濡れずに帰りたい</w:t>
      </w:r>
    </w:p>
    <w:p w14:paraId="01DB6EE6" w14:textId="7353C0DA" w:rsidR="00F61ED4" w:rsidRPr="003F64E1" w:rsidRDefault="00F61ED4"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横堤駅近くの乗り場</w:t>
      </w:r>
      <w:r w:rsidR="00D4645C" w:rsidRPr="003F64E1">
        <w:rPr>
          <w:rFonts w:ascii="Meiryo UI" w:eastAsia="Meiryo UI" w:hAnsi="Meiryo UI" w:hint="eastAsia"/>
          <w:color w:val="000000" w:themeColor="text1"/>
          <w:sz w:val="21"/>
          <w:szCs w:val="21"/>
        </w:rPr>
        <w:t>▶</w:t>
      </w:r>
      <w:r w:rsidRPr="003F64E1">
        <w:rPr>
          <w:rFonts w:ascii="Meiryo UI" w:eastAsia="Meiryo UI" w:hAnsi="Meiryo UI" w:hint="eastAsia"/>
          <w:color w:val="000000" w:themeColor="text1"/>
          <w:sz w:val="21"/>
          <w:szCs w:val="21"/>
        </w:rPr>
        <w:t>自宅近くの降り場</w:t>
      </w:r>
    </w:p>
    <w:p w14:paraId="642F52DF" w14:textId="77777777" w:rsidR="00D4645C" w:rsidRPr="003F64E1" w:rsidRDefault="00D4645C" w:rsidP="003F64E1">
      <w:pPr>
        <w:adjustRightInd w:val="0"/>
        <w:snapToGrid w:val="0"/>
        <w:spacing w:after="0" w:line="240" w:lineRule="auto"/>
        <w:rPr>
          <w:rFonts w:ascii="Meiryo UI" w:eastAsia="Meiryo UI" w:hAnsi="Meiryo UI"/>
          <w:color w:val="000000" w:themeColor="text1"/>
          <w:sz w:val="21"/>
          <w:szCs w:val="21"/>
        </w:rPr>
      </w:pPr>
    </w:p>
    <w:p w14:paraId="5A3A25F9" w14:textId="6F1A6F5E" w:rsidR="00F61ED4" w:rsidRPr="003F64E1" w:rsidRDefault="00F61ED4"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疲れて眠った子どもを連れて帰るのが大変。</w:t>
      </w:r>
    </w:p>
    <w:p w14:paraId="05FC0105" w14:textId="7A7BD745" w:rsidR="00F61ED4" w:rsidRPr="003F64E1" w:rsidRDefault="00F61ED4"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鶴見緑地近くの乗り場</w:t>
      </w:r>
      <w:r w:rsidR="00D4645C" w:rsidRPr="003F64E1">
        <w:rPr>
          <w:rFonts w:ascii="Meiryo UI" w:eastAsia="Meiryo UI" w:hAnsi="Meiryo UI" w:hint="eastAsia"/>
          <w:color w:val="000000" w:themeColor="text1"/>
          <w:sz w:val="21"/>
          <w:szCs w:val="21"/>
        </w:rPr>
        <w:t>▶</w:t>
      </w:r>
      <w:r w:rsidRPr="003F64E1">
        <w:rPr>
          <w:rFonts w:ascii="Meiryo UI" w:eastAsia="Meiryo UI" w:hAnsi="Meiryo UI" w:hint="eastAsia"/>
          <w:color w:val="000000" w:themeColor="text1"/>
          <w:sz w:val="21"/>
          <w:szCs w:val="21"/>
        </w:rPr>
        <w:t>自宅近くの降り場</w:t>
      </w:r>
    </w:p>
    <w:p w14:paraId="6C83A69A" w14:textId="77777777" w:rsidR="00D4645C" w:rsidRPr="003F64E1" w:rsidRDefault="00D4645C" w:rsidP="003F64E1">
      <w:pPr>
        <w:adjustRightInd w:val="0"/>
        <w:snapToGrid w:val="0"/>
        <w:spacing w:after="0" w:line="240" w:lineRule="auto"/>
        <w:rPr>
          <w:rFonts w:ascii="Meiryo UI" w:eastAsia="Meiryo UI" w:hAnsi="Meiryo UI"/>
          <w:color w:val="000000" w:themeColor="text1"/>
          <w:sz w:val="21"/>
          <w:szCs w:val="21"/>
        </w:rPr>
      </w:pPr>
    </w:p>
    <w:p w14:paraId="4614CD46" w14:textId="05FE59E4" w:rsidR="00A718DF" w:rsidRPr="003F64E1" w:rsidRDefault="00F61ED4"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自分にぴったりの予約方法が見つかる</w:t>
      </w:r>
      <w:r w:rsidRPr="003F64E1">
        <w:rPr>
          <w:rFonts w:ascii="Meiryo UI" w:eastAsia="Meiryo UI" w:hAnsi="Meiryo UI"/>
          <w:color w:val="000000" w:themeColor="text1"/>
          <w:sz w:val="21"/>
          <w:szCs w:val="21"/>
        </w:rPr>
        <w:t>!</w:t>
      </w:r>
      <w:r w:rsidR="00A41FCB" w:rsidRPr="003F64E1">
        <w:rPr>
          <w:rFonts w:ascii="Meiryo UI" w:eastAsia="Meiryo UI" w:hAnsi="Meiryo UI" w:hint="eastAsia"/>
          <w:color w:val="000000" w:themeColor="text1"/>
          <w:sz w:val="21"/>
          <w:szCs w:val="21"/>
        </w:rPr>
        <w:t xml:space="preserve">　</w:t>
      </w:r>
      <w:r w:rsidRPr="003F64E1">
        <w:rPr>
          <w:rFonts w:ascii="Meiryo UI" w:eastAsia="Meiryo UI" w:hAnsi="Meiryo UI"/>
          <w:color w:val="000000" w:themeColor="text1"/>
          <w:sz w:val="21"/>
          <w:szCs w:val="21"/>
        </w:rPr>
        <w:t>オンデマンドバス 予約診断チャート!</w:t>
      </w:r>
    </w:p>
    <w:p w14:paraId="5708A8E1" w14:textId="47CE07FA" w:rsidR="00F468F9" w:rsidRPr="003F64E1" w:rsidRDefault="00D4645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ぴったり発見♪</w:t>
      </w:r>
    </w:p>
    <w:p w14:paraId="46A3A56F" w14:textId="77777777" w:rsidR="00D4645C" w:rsidRPr="003F64E1" w:rsidRDefault="00D4645C" w:rsidP="003F64E1">
      <w:pPr>
        <w:adjustRightInd w:val="0"/>
        <w:snapToGrid w:val="0"/>
        <w:spacing w:after="0" w:line="240" w:lineRule="auto"/>
        <w:rPr>
          <w:rFonts w:ascii="Meiryo UI" w:eastAsia="Meiryo UI" w:hAnsi="Meiryo UI"/>
          <w:color w:val="000000" w:themeColor="text1"/>
          <w:sz w:val="21"/>
          <w:szCs w:val="21"/>
        </w:rPr>
      </w:pPr>
    </w:p>
    <w:p w14:paraId="14EEE96B" w14:textId="1484D3C9" w:rsidR="00D4645C" w:rsidRPr="003F64E1" w:rsidRDefault="00D4645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スマートフォンの操作が苦手？</w:t>
      </w:r>
    </w:p>
    <w:p w14:paraId="230CA9A3" w14:textId="128C09BE" w:rsidR="00D4645C" w:rsidRPr="003F64E1" w:rsidRDefault="00D4645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電話予約がおすすめ</w:t>
      </w:r>
    </w:p>
    <w:p w14:paraId="2C75BEC5" w14:textId="77777777" w:rsidR="00D4645C" w:rsidRPr="003F64E1" w:rsidRDefault="00D4645C" w:rsidP="003F64E1">
      <w:pPr>
        <w:adjustRightInd w:val="0"/>
        <w:snapToGrid w:val="0"/>
        <w:spacing w:after="0" w:line="240" w:lineRule="auto"/>
        <w:rPr>
          <w:rFonts w:ascii="Meiryo UI" w:eastAsia="Meiryo UI" w:hAnsi="Meiryo UI"/>
          <w:color w:val="000000" w:themeColor="text1"/>
          <w:sz w:val="21"/>
          <w:szCs w:val="21"/>
        </w:rPr>
      </w:pPr>
    </w:p>
    <w:p w14:paraId="46BD821D" w14:textId="1CD25B47" w:rsidR="00D4645C" w:rsidRPr="003F64E1" w:rsidRDefault="00D4645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新しいアプリを入れることに抵抗がない</w:t>
      </w:r>
    </w:p>
    <w:p w14:paraId="6F355FEF" w14:textId="21FAC27E" w:rsidR="00D4645C" w:rsidRPr="003F64E1" w:rsidRDefault="00864F71" w:rsidP="003F64E1">
      <w:pPr>
        <w:adjustRightInd w:val="0"/>
        <w:snapToGrid w:val="0"/>
        <w:spacing w:after="0" w:line="240" w:lineRule="auto"/>
        <w:rPr>
          <w:rFonts w:ascii="Meiryo UI" w:eastAsia="Meiryo UI" w:hAnsi="Meiryo UI"/>
          <w:color w:val="000000" w:themeColor="text1"/>
          <w:sz w:val="21"/>
          <w:szCs w:val="21"/>
        </w:rPr>
      </w:pPr>
      <w:proofErr w:type="spellStart"/>
      <w:r w:rsidRPr="003F64E1">
        <w:rPr>
          <w:rFonts w:ascii="Meiryo UI" w:eastAsia="Meiryo UI" w:hAnsi="Meiryo UI" w:hint="eastAsia"/>
          <w:color w:val="000000" w:themeColor="text1"/>
          <w:sz w:val="21"/>
          <w:szCs w:val="21"/>
        </w:rPr>
        <w:t>eMETORO</w:t>
      </w:r>
      <w:proofErr w:type="spellEnd"/>
      <w:r w:rsidR="00602F9C" w:rsidRPr="003F64E1">
        <w:rPr>
          <w:rFonts w:ascii="Meiryo UI" w:eastAsia="Meiryo UI" w:hAnsi="Meiryo UI" w:hint="eastAsia"/>
          <w:color w:val="000000" w:themeColor="text1"/>
          <w:sz w:val="21"/>
          <w:szCs w:val="21"/>
        </w:rPr>
        <w:t>アプリ</w:t>
      </w:r>
      <w:r w:rsidR="00D4645C" w:rsidRPr="003F64E1">
        <w:rPr>
          <w:rFonts w:ascii="Meiryo UI" w:eastAsia="Meiryo UI" w:hAnsi="Meiryo UI" w:hint="eastAsia"/>
          <w:color w:val="000000" w:themeColor="text1"/>
          <w:sz w:val="21"/>
          <w:szCs w:val="21"/>
        </w:rPr>
        <w:t>がおすすめ</w:t>
      </w:r>
    </w:p>
    <w:p w14:paraId="5A67630E" w14:textId="77777777" w:rsidR="00D4645C" w:rsidRPr="003F64E1" w:rsidRDefault="00D4645C" w:rsidP="003F64E1">
      <w:pPr>
        <w:adjustRightInd w:val="0"/>
        <w:snapToGrid w:val="0"/>
        <w:spacing w:after="0" w:line="240" w:lineRule="auto"/>
        <w:rPr>
          <w:rFonts w:ascii="Meiryo UI" w:eastAsia="Meiryo UI" w:hAnsi="Meiryo UI"/>
          <w:color w:val="000000" w:themeColor="text1"/>
          <w:sz w:val="21"/>
          <w:szCs w:val="21"/>
        </w:rPr>
      </w:pPr>
    </w:p>
    <w:p w14:paraId="554E136E" w14:textId="3C245F43" w:rsidR="00D4645C" w:rsidRPr="003F64E1" w:rsidRDefault="00D4645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普段LINE（ライン）を使っていますか？</w:t>
      </w:r>
    </w:p>
    <w:p w14:paraId="7AE670F2" w14:textId="01557C4B" w:rsidR="00D4645C" w:rsidRPr="003F64E1" w:rsidRDefault="00D4645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LINE予約がおすすめ</w:t>
      </w:r>
    </w:p>
    <w:p w14:paraId="786B5A26" w14:textId="77777777" w:rsidR="00D4645C" w:rsidRPr="003F64E1" w:rsidRDefault="00D4645C" w:rsidP="003F64E1">
      <w:pPr>
        <w:adjustRightInd w:val="0"/>
        <w:snapToGrid w:val="0"/>
        <w:spacing w:after="0" w:line="240" w:lineRule="auto"/>
        <w:rPr>
          <w:rFonts w:ascii="Meiryo UI" w:eastAsia="Meiryo UI" w:hAnsi="Meiryo UI"/>
          <w:color w:val="000000" w:themeColor="text1"/>
          <w:sz w:val="21"/>
          <w:szCs w:val="21"/>
        </w:rPr>
      </w:pPr>
    </w:p>
    <w:p w14:paraId="5862C601" w14:textId="571C508E" w:rsidR="00D4645C" w:rsidRPr="003F64E1" w:rsidRDefault="00D4645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Web</w:t>
      </w:r>
      <w:r w:rsidR="00A41FCB" w:rsidRPr="003F64E1">
        <w:rPr>
          <w:rFonts w:ascii="Meiryo UI" w:eastAsia="Meiryo UI" w:hAnsi="Meiryo UI" w:hint="eastAsia"/>
          <w:color w:val="000000" w:themeColor="text1"/>
          <w:sz w:val="21"/>
          <w:szCs w:val="21"/>
        </w:rPr>
        <w:t>予約もあります</w:t>
      </w:r>
    </w:p>
    <w:p w14:paraId="271CDF39" w14:textId="77777777" w:rsidR="00D4645C" w:rsidRPr="003F64E1" w:rsidRDefault="00D4645C" w:rsidP="003F64E1">
      <w:pPr>
        <w:adjustRightInd w:val="0"/>
        <w:snapToGrid w:val="0"/>
        <w:spacing w:after="0" w:line="240" w:lineRule="auto"/>
        <w:rPr>
          <w:rFonts w:ascii="Meiryo UI" w:eastAsia="Meiryo UI" w:hAnsi="Meiryo UI"/>
          <w:color w:val="000000" w:themeColor="text1"/>
          <w:sz w:val="21"/>
          <w:szCs w:val="21"/>
        </w:rPr>
      </w:pPr>
    </w:p>
    <w:p w14:paraId="14B8DAE5" w14:textId="13116EA7" w:rsidR="00D4645C" w:rsidRPr="003F64E1" w:rsidRDefault="00D4645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詳しい予約方法は</w:t>
      </w:r>
      <w:r w:rsidR="00A234C1" w:rsidRPr="003F64E1">
        <w:rPr>
          <w:rFonts w:ascii="Meiryo UI" w:eastAsia="Meiryo UI" w:hAnsi="Meiryo UI" w:hint="eastAsia"/>
          <w:color w:val="000000" w:themeColor="text1"/>
          <w:sz w:val="21"/>
          <w:szCs w:val="21"/>
        </w:rPr>
        <w:t>こちらでチェック▶</w:t>
      </w:r>
    </w:p>
    <w:p w14:paraId="5A582ABF" w14:textId="77777777" w:rsidR="00D4645C" w:rsidRPr="003F64E1" w:rsidRDefault="00D4645C" w:rsidP="003F64E1">
      <w:pPr>
        <w:adjustRightInd w:val="0"/>
        <w:snapToGrid w:val="0"/>
        <w:spacing w:after="0" w:line="240" w:lineRule="auto"/>
        <w:rPr>
          <w:rFonts w:ascii="Meiryo UI" w:eastAsia="Meiryo UI" w:hAnsi="Meiryo UI"/>
          <w:color w:val="000000" w:themeColor="text1"/>
          <w:sz w:val="21"/>
          <w:szCs w:val="21"/>
        </w:rPr>
      </w:pPr>
    </w:p>
    <w:p w14:paraId="7CB8EE74" w14:textId="77777777" w:rsidR="003F64E1" w:rsidRDefault="003F64E1" w:rsidP="003F64E1">
      <w:pPr>
        <w:adjustRightInd w:val="0"/>
        <w:snapToGrid w:val="0"/>
        <w:spacing w:after="0" w:line="240" w:lineRule="auto"/>
        <w:rPr>
          <w:rFonts w:ascii="Meiryo UI" w:eastAsia="Meiryo UI" w:hAnsi="Meiryo UI"/>
          <w:color w:val="000000" w:themeColor="text1"/>
          <w:sz w:val="21"/>
          <w:szCs w:val="21"/>
        </w:rPr>
      </w:pPr>
    </w:p>
    <w:p w14:paraId="21829C2F" w14:textId="34F6D793" w:rsidR="002E2130" w:rsidRPr="003F64E1" w:rsidRDefault="002E2130"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ひったくり防止キャンペーン」のお知らせ</w:t>
      </w:r>
    </w:p>
    <w:p w14:paraId="2AAE84A0" w14:textId="77777777" w:rsidR="002E2130" w:rsidRPr="003F64E1" w:rsidRDefault="002E2130"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無料　申込不要</w:t>
      </w:r>
    </w:p>
    <w:p w14:paraId="0422C7E5" w14:textId="77777777" w:rsidR="002E2130" w:rsidRPr="003F64E1" w:rsidRDefault="002E213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lastRenderedPageBreak/>
        <w:t xml:space="preserve">　自転車でお越しいただいた方に、ひったくり防止カバーの無料取り付け（先着</w:t>
      </w:r>
      <w:r w:rsidRPr="003F64E1">
        <w:rPr>
          <w:rFonts w:ascii="Meiryo UI" w:eastAsia="Meiryo UI" w:hAnsi="Meiryo UI"/>
          <w:color w:val="000000" w:themeColor="text1"/>
          <w:sz w:val="21"/>
          <w:szCs w:val="21"/>
        </w:rPr>
        <w:t>100名）を実施します。</w:t>
      </w:r>
    </w:p>
    <w:p w14:paraId="0F0EC53D" w14:textId="77777777" w:rsidR="00A718DF" w:rsidRPr="003F64E1" w:rsidRDefault="002E2130"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日時　</w:t>
      </w:r>
      <w:r w:rsidR="00A718DF" w:rsidRPr="003F64E1">
        <w:rPr>
          <w:rFonts w:ascii="Meiryo UI" w:eastAsia="Meiryo UI" w:hAnsi="Meiryo UI" w:hint="eastAsia"/>
          <w:color w:val="000000" w:themeColor="text1"/>
          <w:sz w:val="21"/>
          <w:szCs w:val="21"/>
          <w:lang w:eastAsia="zh-TW"/>
        </w:rPr>
        <w:t>（1）</w:t>
      </w:r>
      <w:r w:rsidR="00821EE6" w:rsidRPr="003F64E1">
        <w:rPr>
          <w:rFonts w:ascii="Meiryo UI" w:eastAsia="Meiryo UI" w:hAnsi="Meiryo UI" w:hint="eastAsia"/>
          <w:color w:val="000000" w:themeColor="text1"/>
          <w:sz w:val="21"/>
          <w:szCs w:val="21"/>
          <w:lang w:eastAsia="zh-TW"/>
        </w:rPr>
        <w:t>5</w:t>
      </w:r>
      <w:r w:rsidRPr="003F64E1">
        <w:rPr>
          <w:rFonts w:ascii="Meiryo UI" w:eastAsia="Meiryo UI" w:hAnsi="Meiryo UI"/>
          <w:color w:val="000000" w:themeColor="text1"/>
          <w:sz w:val="21"/>
          <w:szCs w:val="21"/>
          <w:lang w:eastAsia="zh-TW"/>
        </w:rPr>
        <w:t>月</w:t>
      </w:r>
      <w:r w:rsidR="00821EE6" w:rsidRPr="003F64E1">
        <w:rPr>
          <w:rFonts w:ascii="Meiryo UI" w:eastAsia="Meiryo UI" w:hAnsi="Meiryo UI" w:hint="eastAsia"/>
          <w:color w:val="000000" w:themeColor="text1"/>
          <w:sz w:val="21"/>
          <w:szCs w:val="21"/>
          <w:lang w:eastAsia="zh-TW"/>
        </w:rPr>
        <w:t>13</w:t>
      </w:r>
      <w:r w:rsidRPr="003F64E1">
        <w:rPr>
          <w:rFonts w:ascii="Meiryo UI" w:eastAsia="Meiryo UI" w:hAnsi="Meiryo UI"/>
          <w:color w:val="000000" w:themeColor="text1"/>
          <w:sz w:val="21"/>
          <w:szCs w:val="21"/>
          <w:lang w:eastAsia="zh-TW"/>
        </w:rPr>
        <w:t>日（水）14時～</w:t>
      </w:r>
      <w:r w:rsidR="00A718DF" w:rsidRPr="003F64E1">
        <w:rPr>
          <w:rFonts w:ascii="Meiryo UI" w:eastAsia="Meiryo UI" w:hAnsi="Meiryo UI" w:hint="eastAsia"/>
          <w:color w:val="000000" w:themeColor="text1"/>
          <w:sz w:val="21"/>
          <w:szCs w:val="21"/>
          <w:lang w:eastAsia="zh-TW"/>
        </w:rPr>
        <w:t>14時30分</w:t>
      </w:r>
    </w:p>
    <w:p w14:paraId="455B4088" w14:textId="01B81BCA" w:rsidR="002E2130" w:rsidRPr="003F64E1" w:rsidRDefault="00A718DF"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2）5月21日（木）11時～12時</w:t>
      </w:r>
    </w:p>
    <w:p w14:paraId="67808170" w14:textId="77777777" w:rsidR="00A718DF" w:rsidRPr="003F64E1" w:rsidRDefault="002E213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場所　</w:t>
      </w:r>
      <w:r w:rsidR="00A718DF" w:rsidRPr="003F64E1">
        <w:rPr>
          <w:rFonts w:ascii="Meiryo UI" w:eastAsia="Meiryo UI" w:hAnsi="Meiryo UI" w:hint="eastAsia"/>
          <w:color w:val="000000" w:themeColor="text1"/>
          <w:sz w:val="21"/>
          <w:szCs w:val="21"/>
        </w:rPr>
        <w:t>（1）</w:t>
      </w:r>
      <w:r w:rsidR="00821EE6" w:rsidRPr="003F64E1">
        <w:rPr>
          <w:rFonts w:ascii="Meiryo UI" w:eastAsia="Meiryo UI" w:hAnsi="Meiryo UI" w:hint="eastAsia"/>
          <w:color w:val="000000" w:themeColor="text1"/>
          <w:sz w:val="21"/>
          <w:szCs w:val="21"/>
        </w:rPr>
        <w:t>諸口コミュニティグランド（諸口2-1-2）</w:t>
      </w:r>
    </w:p>
    <w:p w14:paraId="58C77EEA" w14:textId="30D86140" w:rsidR="002E2130" w:rsidRPr="003F64E1" w:rsidRDefault="00A718DF"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2）イオンモール鶴見緑地　14番出入口駐車場（鶴見4-17-1）</w:t>
      </w:r>
    </w:p>
    <w:p w14:paraId="785CCB38" w14:textId="54FF3097" w:rsidR="002E2130" w:rsidRPr="003F64E1" w:rsidRDefault="002E213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定員　</w:t>
      </w:r>
      <w:r w:rsidR="00A718DF" w:rsidRPr="003F64E1">
        <w:rPr>
          <w:rFonts w:ascii="Meiryo UI" w:eastAsia="Meiryo UI" w:hAnsi="Meiryo UI" w:hint="eastAsia"/>
          <w:color w:val="000000" w:themeColor="text1"/>
          <w:sz w:val="21"/>
          <w:szCs w:val="21"/>
        </w:rPr>
        <w:t>（1）</w:t>
      </w:r>
      <w:r w:rsidRPr="003F64E1">
        <w:rPr>
          <w:rFonts w:ascii="Meiryo UI" w:eastAsia="Meiryo UI" w:hAnsi="Meiryo UI"/>
          <w:color w:val="000000" w:themeColor="text1"/>
          <w:sz w:val="21"/>
          <w:szCs w:val="21"/>
        </w:rPr>
        <w:t>100名（先着順）</w:t>
      </w:r>
      <w:r w:rsidR="00A718DF" w:rsidRPr="003F64E1">
        <w:rPr>
          <w:rFonts w:ascii="Meiryo UI" w:eastAsia="Meiryo UI" w:hAnsi="Meiryo UI" w:hint="eastAsia"/>
          <w:color w:val="000000" w:themeColor="text1"/>
          <w:sz w:val="21"/>
          <w:szCs w:val="21"/>
        </w:rPr>
        <w:t xml:space="preserve">　（2）先着順 ※200名に整理券配布</w:t>
      </w:r>
    </w:p>
    <w:p w14:paraId="1AED18FC" w14:textId="77777777" w:rsidR="002E2130" w:rsidRPr="003F64E1" w:rsidRDefault="002E213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前カゴにひったくり防止カバーがついていない自転車に限ります</w:t>
      </w:r>
    </w:p>
    <w:p w14:paraId="14E435EB" w14:textId="77777777" w:rsidR="002E2130" w:rsidRPr="003F64E1" w:rsidRDefault="002E213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カゴの種類によっては、取り付けできない場合があります</w:t>
      </w:r>
    </w:p>
    <w:p w14:paraId="11F53EF5" w14:textId="77777777" w:rsidR="002E2130" w:rsidRPr="003F64E1" w:rsidRDefault="002E213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荒天などにより中止になることがあります（当日</w:t>
      </w:r>
      <w:r w:rsidRPr="003F64E1">
        <w:rPr>
          <w:rFonts w:ascii="Meiryo UI" w:eastAsia="Meiryo UI" w:hAnsi="Meiryo UI"/>
          <w:color w:val="000000" w:themeColor="text1"/>
          <w:sz w:val="21"/>
          <w:szCs w:val="21"/>
        </w:rPr>
        <w:t>12時までに判断します）</w:t>
      </w:r>
    </w:p>
    <w:p w14:paraId="087CF488" w14:textId="77777777" w:rsidR="002E2130" w:rsidRPr="003F64E1" w:rsidRDefault="002E213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なくなり次第終了</w:t>
      </w:r>
    </w:p>
    <w:p w14:paraId="3CBDA95F" w14:textId="77777777" w:rsidR="002E2130" w:rsidRPr="003F64E1" w:rsidRDefault="002E213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問合　市民協働課（市民協働）</w:t>
      </w:r>
      <w:r w:rsidRPr="003F64E1">
        <w:rPr>
          <w:rFonts w:ascii="Meiryo UI" w:eastAsia="Meiryo UI" w:hAnsi="Meiryo UI"/>
          <w:color w:val="000000" w:themeColor="text1"/>
          <w:sz w:val="21"/>
          <w:szCs w:val="21"/>
        </w:rPr>
        <w:t>1階8番　電話06-6915-9166</w:t>
      </w:r>
    </w:p>
    <w:p w14:paraId="2BAB60A8" w14:textId="77777777" w:rsidR="002E2130" w:rsidRPr="003F64E1" w:rsidRDefault="002E2130" w:rsidP="003F64E1">
      <w:pPr>
        <w:adjustRightInd w:val="0"/>
        <w:snapToGrid w:val="0"/>
        <w:spacing w:after="0" w:line="240" w:lineRule="auto"/>
        <w:rPr>
          <w:rFonts w:ascii="Meiryo UI" w:eastAsia="Meiryo UI" w:hAnsi="Meiryo UI"/>
          <w:color w:val="000000" w:themeColor="text1"/>
          <w:sz w:val="21"/>
          <w:szCs w:val="21"/>
        </w:rPr>
      </w:pPr>
    </w:p>
    <w:p w14:paraId="39E86137" w14:textId="77777777" w:rsidR="0053192C" w:rsidRPr="003F64E1" w:rsidRDefault="0053192C" w:rsidP="003F64E1">
      <w:pPr>
        <w:adjustRightInd w:val="0"/>
        <w:snapToGrid w:val="0"/>
        <w:spacing w:after="0" w:line="240" w:lineRule="auto"/>
        <w:rPr>
          <w:rFonts w:ascii="Meiryo UI" w:eastAsia="Meiryo UI" w:hAnsi="Meiryo UI"/>
          <w:color w:val="000000" w:themeColor="text1"/>
          <w:sz w:val="21"/>
          <w:szCs w:val="21"/>
        </w:rPr>
      </w:pPr>
    </w:p>
    <w:p w14:paraId="79790C26" w14:textId="2C72C24F" w:rsidR="0053192C" w:rsidRPr="003F64E1" w:rsidRDefault="0053192C"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鶴見区防犯の日」一斉行動　～地域から防犯意識を高めましょう～</w:t>
      </w:r>
    </w:p>
    <w:p w14:paraId="70925E2C" w14:textId="4C426B88" w:rsidR="0053192C" w:rsidRPr="003F64E1" w:rsidRDefault="0053192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　子どもたちを街頭犯罪から守るため、また地域の安全・安心のために鶴見区では第2金曜日を「鶴見区防犯の日」と定め、下校</w:t>
      </w:r>
      <w:r w:rsidR="00782173" w:rsidRPr="003F64E1">
        <w:rPr>
          <w:rFonts w:ascii="Meiryo UI" w:eastAsia="Meiryo UI" w:hAnsi="Meiryo UI" w:hint="eastAsia"/>
          <w:color w:val="000000" w:themeColor="text1"/>
          <w:sz w:val="21"/>
          <w:szCs w:val="21"/>
        </w:rPr>
        <w:t>等</w:t>
      </w:r>
      <w:r w:rsidRPr="003F64E1">
        <w:rPr>
          <w:rFonts w:ascii="Meiryo UI" w:eastAsia="Meiryo UI" w:hAnsi="Meiryo UI" w:hint="eastAsia"/>
          <w:color w:val="000000" w:themeColor="text1"/>
          <w:sz w:val="21"/>
          <w:szCs w:val="21"/>
        </w:rPr>
        <w:t>の子どもたちを見守る防犯一斉行動を地域の方と取り組んでいます。多くの方にご参加いただくことで、より大きな防犯効果が得られます。皆さまのご参加をお待ちしております。詳細については鶴見区ホームページをご確認ください。</w:t>
      </w:r>
    </w:p>
    <w:p w14:paraId="6CCF37DF" w14:textId="2D2F24DE" w:rsidR="0053192C" w:rsidRPr="003F64E1" w:rsidRDefault="007529D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鶴見区ホームページ▶</w:t>
      </w:r>
    </w:p>
    <w:p w14:paraId="76421EB6" w14:textId="77777777" w:rsidR="007529DC" w:rsidRPr="003F64E1" w:rsidRDefault="007529DC" w:rsidP="003F64E1">
      <w:pPr>
        <w:adjustRightInd w:val="0"/>
        <w:snapToGrid w:val="0"/>
        <w:spacing w:after="0" w:line="240" w:lineRule="auto"/>
        <w:rPr>
          <w:rFonts w:ascii="Meiryo UI" w:eastAsia="Meiryo UI" w:hAnsi="Meiryo UI"/>
          <w:color w:val="000000" w:themeColor="text1"/>
          <w:sz w:val="21"/>
          <w:szCs w:val="21"/>
        </w:rPr>
      </w:pPr>
    </w:p>
    <w:p w14:paraId="6633569D" w14:textId="02A26288" w:rsidR="0053192C" w:rsidRPr="003F64E1" w:rsidRDefault="007529D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問合　市民協働課（市民協働）1階8番　電話06-6915-9159</w:t>
      </w:r>
    </w:p>
    <w:p w14:paraId="2F7CC600" w14:textId="77777777" w:rsidR="0053192C" w:rsidRPr="003F64E1" w:rsidRDefault="0053192C" w:rsidP="003F64E1">
      <w:pPr>
        <w:adjustRightInd w:val="0"/>
        <w:snapToGrid w:val="0"/>
        <w:spacing w:after="0" w:line="240" w:lineRule="auto"/>
        <w:rPr>
          <w:rFonts w:ascii="Meiryo UI" w:eastAsia="Meiryo UI" w:hAnsi="Meiryo UI"/>
          <w:color w:val="000000" w:themeColor="text1"/>
          <w:sz w:val="21"/>
          <w:szCs w:val="21"/>
        </w:rPr>
      </w:pPr>
    </w:p>
    <w:p w14:paraId="7B4E643A" w14:textId="77777777" w:rsidR="007529DC" w:rsidRPr="003F64E1" w:rsidRDefault="007529DC" w:rsidP="003F64E1">
      <w:pPr>
        <w:adjustRightInd w:val="0"/>
        <w:snapToGrid w:val="0"/>
        <w:spacing w:after="0" w:line="240" w:lineRule="auto"/>
        <w:rPr>
          <w:rFonts w:ascii="Meiryo UI" w:eastAsia="Meiryo UI" w:hAnsi="Meiryo UI" w:hint="eastAsia"/>
          <w:color w:val="000000" w:themeColor="text1"/>
          <w:sz w:val="21"/>
          <w:szCs w:val="21"/>
        </w:rPr>
      </w:pPr>
    </w:p>
    <w:p w14:paraId="0E8C1059" w14:textId="60ADF42C" w:rsidR="0044710A" w:rsidRPr="003F64E1" w:rsidRDefault="002E2130"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チカツキョウだヨ！全員集合</w:t>
      </w:r>
    </w:p>
    <w:p w14:paraId="7803EBED" w14:textId="05210821" w:rsidR="002E2130" w:rsidRPr="003F64E1" w:rsidRDefault="008B1C2E"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5</w:t>
      </w:r>
      <w:r w:rsidR="002E2130" w:rsidRPr="003F64E1">
        <w:rPr>
          <w:rFonts w:ascii="Meiryo UI" w:eastAsia="Meiryo UI" w:hAnsi="Meiryo UI"/>
          <w:b/>
          <w:bCs/>
          <w:color w:val="000000" w:themeColor="text1"/>
          <w:sz w:val="21"/>
          <w:szCs w:val="21"/>
        </w:rPr>
        <w:t>月　イベントカレンダー</w:t>
      </w:r>
    </w:p>
    <w:p w14:paraId="497EE579" w14:textId="77777777" w:rsidR="002E2130" w:rsidRPr="003F64E1" w:rsidRDefault="002E213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日程などは変更となる場合があります。詳細は各地活協にお問い合わせください</w:t>
      </w:r>
    </w:p>
    <w:p w14:paraId="24362EE5" w14:textId="77777777" w:rsidR="002E2130" w:rsidRPr="003F64E1" w:rsidRDefault="002E213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気の合う仲間と出会えるかな～</w:t>
      </w:r>
    </w:p>
    <w:p w14:paraId="19D54FF2" w14:textId="64A39D7F" w:rsidR="0053192C" w:rsidRPr="003F64E1" w:rsidRDefault="008B1C2E"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10</w:t>
      </w:r>
      <w:r w:rsidR="002E2130" w:rsidRPr="003F64E1">
        <w:rPr>
          <w:rFonts w:ascii="Meiryo UI" w:eastAsia="Meiryo UI" w:hAnsi="Meiryo UI"/>
          <w:color w:val="000000" w:themeColor="text1"/>
          <w:sz w:val="21"/>
          <w:szCs w:val="21"/>
          <w:lang w:eastAsia="zh-TW"/>
        </w:rPr>
        <w:t>日（日）</w:t>
      </w:r>
      <w:r w:rsidRPr="003F64E1">
        <w:rPr>
          <w:rFonts w:ascii="Meiryo UI" w:eastAsia="Meiryo UI" w:hAnsi="Meiryo UI" w:hint="eastAsia"/>
          <w:color w:val="000000" w:themeColor="text1"/>
          <w:sz w:val="21"/>
          <w:szCs w:val="21"/>
          <w:lang w:eastAsia="zh-TW"/>
        </w:rPr>
        <w:t>鶴見</w:t>
      </w:r>
      <w:r w:rsidR="002E2130" w:rsidRPr="003F64E1">
        <w:rPr>
          <w:rFonts w:ascii="Meiryo UI" w:eastAsia="Meiryo UI" w:hAnsi="Meiryo UI"/>
          <w:color w:val="000000" w:themeColor="text1"/>
          <w:sz w:val="21"/>
          <w:szCs w:val="21"/>
          <w:lang w:eastAsia="zh-TW"/>
        </w:rPr>
        <w:t xml:space="preserve">　</w:t>
      </w:r>
      <w:r w:rsidR="0053192C" w:rsidRPr="003F64E1">
        <w:rPr>
          <w:rFonts w:ascii="Meiryo UI" w:eastAsia="Meiryo UI" w:hAnsi="Meiryo UI" w:hint="eastAsia"/>
          <w:color w:val="000000" w:themeColor="text1"/>
          <w:sz w:val="21"/>
          <w:szCs w:val="21"/>
          <w:lang w:eastAsia="zh-TW"/>
        </w:rPr>
        <w:t>献血／鶴見南小学校</w:t>
      </w:r>
    </w:p>
    <w:p w14:paraId="3B57E9FC" w14:textId="424FB2EF" w:rsidR="002E2130" w:rsidRPr="003F64E1" w:rsidRDefault="00D04374"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1</w:t>
      </w:r>
      <w:r w:rsidR="008B1C2E" w:rsidRPr="003F64E1">
        <w:rPr>
          <w:rFonts w:ascii="Meiryo UI" w:eastAsia="Meiryo UI" w:hAnsi="Meiryo UI" w:hint="eastAsia"/>
          <w:color w:val="000000" w:themeColor="text1"/>
          <w:sz w:val="21"/>
          <w:szCs w:val="21"/>
        </w:rPr>
        <w:t>7</w:t>
      </w:r>
      <w:r w:rsidRPr="003F64E1">
        <w:rPr>
          <w:rFonts w:ascii="Meiryo UI" w:eastAsia="Meiryo UI" w:hAnsi="Meiryo UI" w:hint="eastAsia"/>
          <w:color w:val="000000" w:themeColor="text1"/>
          <w:sz w:val="21"/>
          <w:szCs w:val="21"/>
        </w:rPr>
        <w:t>日</w:t>
      </w:r>
      <w:r w:rsidR="002E2130" w:rsidRPr="003F64E1">
        <w:rPr>
          <w:rFonts w:ascii="Meiryo UI" w:eastAsia="Meiryo UI" w:hAnsi="Meiryo UI"/>
          <w:color w:val="000000" w:themeColor="text1"/>
          <w:sz w:val="21"/>
          <w:szCs w:val="21"/>
        </w:rPr>
        <w:t>（</w:t>
      </w:r>
      <w:r w:rsidR="008B1C2E" w:rsidRPr="003F64E1">
        <w:rPr>
          <w:rFonts w:ascii="Meiryo UI" w:eastAsia="Meiryo UI" w:hAnsi="Meiryo UI" w:hint="eastAsia"/>
          <w:color w:val="000000" w:themeColor="text1"/>
          <w:sz w:val="21"/>
          <w:szCs w:val="21"/>
        </w:rPr>
        <w:t>日</w:t>
      </w:r>
      <w:r w:rsidR="002E2130" w:rsidRPr="003F64E1">
        <w:rPr>
          <w:rFonts w:ascii="Meiryo UI" w:eastAsia="Meiryo UI" w:hAnsi="Meiryo UI"/>
          <w:color w:val="000000" w:themeColor="text1"/>
          <w:sz w:val="21"/>
          <w:szCs w:val="21"/>
        </w:rPr>
        <w:t>）</w:t>
      </w:r>
      <w:r w:rsidR="008B1C2E" w:rsidRPr="003F64E1">
        <w:rPr>
          <w:rFonts w:ascii="Meiryo UI" w:eastAsia="Meiryo UI" w:hAnsi="Meiryo UI" w:hint="eastAsia"/>
          <w:color w:val="000000" w:themeColor="text1"/>
          <w:sz w:val="21"/>
          <w:szCs w:val="21"/>
        </w:rPr>
        <w:t>鶴見</w:t>
      </w:r>
      <w:r w:rsidR="002E2130" w:rsidRPr="003F64E1">
        <w:rPr>
          <w:rFonts w:ascii="Meiryo UI" w:eastAsia="Meiryo UI" w:hAnsi="Meiryo UI"/>
          <w:color w:val="000000" w:themeColor="text1"/>
          <w:sz w:val="21"/>
          <w:szCs w:val="21"/>
        </w:rPr>
        <w:t xml:space="preserve">　</w:t>
      </w:r>
      <w:r w:rsidR="0053192C" w:rsidRPr="003F64E1">
        <w:rPr>
          <w:rFonts w:ascii="Meiryo UI" w:eastAsia="Meiryo UI" w:hAnsi="Meiryo UI" w:hint="eastAsia"/>
          <w:color w:val="000000" w:themeColor="text1"/>
          <w:sz w:val="21"/>
          <w:szCs w:val="21"/>
        </w:rPr>
        <w:t>パークゴルフ大会／鶴見緑地パークゴルフ場</w:t>
      </w:r>
    </w:p>
    <w:p w14:paraId="675B6E6F" w14:textId="05845857" w:rsidR="007455AC" w:rsidRPr="003F64E1" w:rsidRDefault="007455A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24日（日）　茨田　グランドゴルフ大会／茨田中学校グラ</w:t>
      </w:r>
      <w:r w:rsidR="00332B3A" w:rsidRPr="003F64E1">
        <w:rPr>
          <w:rFonts w:ascii="Meiryo UI" w:eastAsia="Meiryo UI" w:hAnsi="Meiryo UI" w:hint="eastAsia"/>
          <w:color w:val="000000" w:themeColor="text1"/>
          <w:sz w:val="21"/>
          <w:szCs w:val="21"/>
        </w:rPr>
        <w:t>ウ</w:t>
      </w:r>
      <w:r w:rsidRPr="003F64E1">
        <w:rPr>
          <w:rFonts w:ascii="Meiryo UI" w:eastAsia="Meiryo UI" w:hAnsi="Meiryo UI" w:hint="eastAsia"/>
          <w:color w:val="000000" w:themeColor="text1"/>
          <w:sz w:val="21"/>
          <w:szCs w:val="21"/>
        </w:rPr>
        <w:t>ンド</w:t>
      </w:r>
    </w:p>
    <w:p w14:paraId="5AFE330F" w14:textId="754EB3FA" w:rsidR="002E2130" w:rsidRPr="003F64E1" w:rsidRDefault="008B1C2E"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30日（土）茨田北　</w:t>
      </w:r>
      <w:r w:rsidR="0053192C" w:rsidRPr="003F64E1">
        <w:rPr>
          <w:rFonts w:ascii="Meiryo UI" w:eastAsia="Meiryo UI" w:hAnsi="Meiryo UI" w:hint="eastAsia"/>
          <w:color w:val="000000" w:themeColor="text1"/>
          <w:sz w:val="21"/>
          <w:szCs w:val="21"/>
        </w:rPr>
        <w:t>小学校土曜授業「まなぼうさい」／茨田北小学校</w:t>
      </w:r>
    </w:p>
    <w:p w14:paraId="19AFE457" w14:textId="6A28B21A" w:rsidR="008B1C2E" w:rsidRPr="003F64E1" w:rsidRDefault="007455A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30日（土）</w:t>
      </w:r>
      <w:r w:rsidR="008B1C2E" w:rsidRPr="003F64E1">
        <w:rPr>
          <w:rFonts w:ascii="Meiryo UI" w:eastAsia="Meiryo UI" w:hAnsi="Meiryo UI" w:hint="eastAsia"/>
          <w:color w:val="000000" w:themeColor="text1"/>
          <w:sz w:val="21"/>
          <w:szCs w:val="21"/>
        </w:rPr>
        <w:t xml:space="preserve">　焼野　</w:t>
      </w:r>
      <w:r w:rsidR="0053192C" w:rsidRPr="003F64E1">
        <w:rPr>
          <w:rFonts w:ascii="Meiryo UI" w:eastAsia="Meiryo UI" w:hAnsi="Meiryo UI" w:hint="eastAsia"/>
          <w:color w:val="000000" w:themeColor="text1"/>
          <w:sz w:val="21"/>
          <w:szCs w:val="21"/>
        </w:rPr>
        <w:t>パークゴルフ大会／鶴見緑地パークゴルフ場</w:t>
      </w:r>
    </w:p>
    <w:p w14:paraId="7C6C455D" w14:textId="77777777" w:rsidR="0053192C" w:rsidRPr="003F64E1" w:rsidRDefault="0053192C" w:rsidP="003F64E1">
      <w:pPr>
        <w:adjustRightInd w:val="0"/>
        <w:snapToGrid w:val="0"/>
        <w:spacing w:after="0" w:line="240" w:lineRule="auto"/>
        <w:rPr>
          <w:rFonts w:ascii="Meiryo UI" w:eastAsia="Meiryo UI" w:hAnsi="Meiryo UI"/>
          <w:color w:val="000000" w:themeColor="text1"/>
          <w:sz w:val="21"/>
          <w:szCs w:val="21"/>
        </w:rPr>
      </w:pPr>
    </w:p>
    <w:p w14:paraId="64F9B198" w14:textId="77777777" w:rsidR="002E2130" w:rsidRPr="003F64E1" w:rsidRDefault="002E213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問合　鶴見区まちづくりセンター　電話</w:t>
      </w:r>
      <w:r w:rsidRPr="003F64E1">
        <w:rPr>
          <w:rFonts w:ascii="Meiryo UI" w:eastAsia="Meiryo UI" w:hAnsi="Meiryo UI"/>
          <w:color w:val="000000" w:themeColor="text1"/>
          <w:sz w:val="21"/>
          <w:szCs w:val="21"/>
        </w:rPr>
        <w:t>06-6967-8931</w:t>
      </w:r>
    </w:p>
    <w:p w14:paraId="5A1F0AAE" w14:textId="77777777" w:rsidR="002E2130" w:rsidRPr="003F64E1" w:rsidRDefault="002E2130" w:rsidP="003F64E1">
      <w:pPr>
        <w:adjustRightInd w:val="0"/>
        <w:snapToGrid w:val="0"/>
        <w:spacing w:after="0" w:line="240" w:lineRule="auto"/>
        <w:rPr>
          <w:rFonts w:ascii="Meiryo UI" w:eastAsia="Meiryo UI" w:hAnsi="Meiryo UI"/>
          <w:color w:val="000000" w:themeColor="text1"/>
          <w:sz w:val="21"/>
          <w:szCs w:val="21"/>
        </w:rPr>
      </w:pPr>
    </w:p>
    <w:p w14:paraId="08F2E3CD" w14:textId="77777777" w:rsidR="00F241A3" w:rsidRPr="003F64E1" w:rsidRDefault="00F241A3" w:rsidP="003F64E1">
      <w:pPr>
        <w:adjustRightInd w:val="0"/>
        <w:snapToGrid w:val="0"/>
        <w:spacing w:after="0" w:line="240" w:lineRule="auto"/>
        <w:rPr>
          <w:rFonts w:ascii="Meiryo UI" w:eastAsia="Meiryo UI" w:hAnsi="Meiryo UI"/>
          <w:color w:val="000000" w:themeColor="text1"/>
          <w:sz w:val="21"/>
          <w:szCs w:val="21"/>
        </w:rPr>
      </w:pPr>
    </w:p>
    <w:p w14:paraId="56161A5A" w14:textId="28FDE50A" w:rsidR="00F241A3" w:rsidRPr="003F64E1" w:rsidRDefault="00F241A3"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lastRenderedPageBreak/>
        <w:t>有償ボランティア派遣制度まちの支えあい活動</w:t>
      </w:r>
    </w:p>
    <w:p w14:paraId="74A3F777" w14:textId="4E0FB2B7" w:rsidR="00332B3A" w:rsidRPr="003F64E1" w:rsidRDefault="00332B3A"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こんな時は「あいまち」！！！</w:t>
      </w:r>
    </w:p>
    <w:p w14:paraId="005DC2ED" w14:textId="19535209" w:rsidR="00C856F4" w:rsidRPr="003F64E1" w:rsidRDefault="007529D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お手伝いをしてほしい人</w:t>
      </w:r>
    </w:p>
    <w:p w14:paraId="1B965151" w14:textId="63261868" w:rsidR="007529DC" w:rsidRPr="003F64E1" w:rsidRDefault="007529D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通院・外出の付き添いを頼みたい</w:t>
      </w:r>
    </w:p>
    <w:p w14:paraId="0DBEEE7F" w14:textId="002BFE5C" w:rsidR="007529DC" w:rsidRPr="003F64E1" w:rsidRDefault="007529D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電球の交換が難しい</w:t>
      </w:r>
    </w:p>
    <w:p w14:paraId="7FD11409" w14:textId="38DB3901" w:rsidR="007529DC" w:rsidRPr="003F64E1" w:rsidRDefault="007529D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部屋の掃除が大変</w:t>
      </w:r>
    </w:p>
    <w:p w14:paraId="5D95A501" w14:textId="461F777D" w:rsidR="007529DC" w:rsidRPr="003F64E1" w:rsidRDefault="007529D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話し相手がほしい</w:t>
      </w:r>
    </w:p>
    <w:p w14:paraId="23159F94" w14:textId="77777777" w:rsidR="00F241A3" w:rsidRPr="003F64E1" w:rsidRDefault="00F241A3" w:rsidP="003F64E1">
      <w:pPr>
        <w:adjustRightInd w:val="0"/>
        <w:snapToGrid w:val="0"/>
        <w:spacing w:after="0" w:line="240" w:lineRule="auto"/>
        <w:rPr>
          <w:rFonts w:ascii="Meiryo UI" w:eastAsia="Meiryo UI" w:hAnsi="Meiryo UI"/>
          <w:color w:val="000000" w:themeColor="text1"/>
          <w:sz w:val="21"/>
          <w:szCs w:val="21"/>
        </w:rPr>
      </w:pPr>
    </w:p>
    <w:p w14:paraId="49D7B56D" w14:textId="4ECFECF7" w:rsidR="00F241A3" w:rsidRPr="003F64E1" w:rsidRDefault="00F241A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お手伝いをしたい人</w:t>
      </w:r>
    </w:p>
    <w:p w14:paraId="5CC34298" w14:textId="441C5190" w:rsidR="00F241A3" w:rsidRPr="003F64E1" w:rsidRDefault="00F241A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何かボランティアしたいなぁ</w:t>
      </w:r>
    </w:p>
    <w:p w14:paraId="61C391ED" w14:textId="7058AFD9" w:rsidR="00F241A3" w:rsidRPr="003F64E1" w:rsidRDefault="00F241A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私でも役に立てることあるかな</w:t>
      </w:r>
    </w:p>
    <w:p w14:paraId="4AC1E749" w14:textId="77777777" w:rsidR="00C856F4" w:rsidRPr="003F64E1" w:rsidRDefault="00C856F4" w:rsidP="003F64E1">
      <w:pPr>
        <w:adjustRightInd w:val="0"/>
        <w:snapToGrid w:val="0"/>
        <w:spacing w:after="0" w:line="240" w:lineRule="auto"/>
        <w:rPr>
          <w:rFonts w:ascii="Meiryo UI" w:eastAsia="Meiryo UI" w:hAnsi="Meiryo UI"/>
          <w:color w:val="000000" w:themeColor="text1"/>
          <w:sz w:val="21"/>
          <w:szCs w:val="21"/>
        </w:rPr>
      </w:pPr>
    </w:p>
    <w:p w14:paraId="747675CE" w14:textId="084697FE" w:rsidR="00C856F4" w:rsidRPr="003F64E1" w:rsidRDefault="00F241A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まちの支えあい活動「あいまち」とは？</w:t>
      </w:r>
    </w:p>
    <w:p w14:paraId="45DAC360" w14:textId="0296B482" w:rsidR="00F241A3" w:rsidRPr="003F64E1" w:rsidRDefault="00F241A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ちょっと困ったな、助けてほしいな」の声に、地域住民同士が気軽に支え合える相互援助活動です。有償の活動ですが営利目的ではなく、お手伝いしてもらう側の気持ちの負担を軽減するため、感謝の思いを謝礼金のやりとりであらわしており、区役所が区社会福祉協議会へ委託している事業です。会員登録すると、お手伝いをすることも、お手伝いを受けることもできます。</w:t>
      </w:r>
    </w:p>
    <w:p w14:paraId="792111DE" w14:textId="77777777" w:rsidR="00C856F4" w:rsidRPr="003F64E1" w:rsidRDefault="00C856F4" w:rsidP="003F64E1">
      <w:pPr>
        <w:adjustRightInd w:val="0"/>
        <w:snapToGrid w:val="0"/>
        <w:spacing w:after="0" w:line="240" w:lineRule="auto"/>
        <w:rPr>
          <w:rFonts w:ascii="Meiryo UI" w:eastAsia="Meiryo UI" w:hAnsi="Meiryo UI"/>
          <w:color w:val="000000" w:themeColor="text1"/>
          <w:sz w:val="21"/>
          <w:szCs w:val="21"/>
        </w:rPr>
      </w:pPr>
    </w:p>
    <w:p w14:paraId="6C13F62A" w14:textId="5FDAD0BB" w:rsidR="00F4797C" w:rsidRPr="003F64E1" w:rsidRDefault="00F4797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大募集</w:t>
      </w:r>
    </w:p>
    <w:p w14:paraId="0DB09499" w14:textId="12B182B1" w:rsidR="00F4797C" w:rsidRPr="003F64E1" w:rsidRDefault="00F4797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お手伝いをしたい人</w:t>
      </w:r>
    </w:p>
    <w:p w14:paraId="00A53CCB" w14:textId="703C8B56" w:rsidR="00F4797C" w:rsidRPr="003F64E1" w:rsidRDefault="00F4797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お手伝いをしてほしい人</w:t>
      </w:r>
    </w:p>
    <w:p w14:paraId="54203259" w14:textId="77777777" w:rsidR="00F241A3" w:rsidRPr="003F64E1" w:rsidRDefault="00F241A3" w:rsidP="003F64E1">
      <w:pPr>
        <w:adjustRightInd w:val="0"/>
        <w:snapToGrid w:val="0"/>
        <w:spacing w:after="0" w:line="240" w:lineRule="auto"/>
        <w:rPr>
          <w:rFonts w:ascii="Meiryo UI" w:eastAsia="Meiryo UI" w:hAnsi="Meiryo UI"/>
          <w:color w:val="000000" w:themeColor="text1"/>
          <w:sz w:val="21"/>
          <w:szCs w:val="21"/>
        </w:rPr>
      </w:pPr>
    </w:p>
    <w:p w14:paraId="78D0C5AB" w14:textId="70CF143B" w:rsidR="00F241A3" w:rsidRPr="003F64E1" w:rsidRDefault="00F241A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まちの支えあい活動「あいまち」のしくみ</w:t>
      </w:r>
    </w:p>
    <w:p w14:paraId="15EFB726" w14:textId="77777777" w:rsidR="00F46260" w:rsidRPr="003F64E1" w:rsidRDefault="00F46260" w:rsidP="003F64E1">
      <w:pPr>
        <w:adjustRightInd w:val="0"/>
        <w:snapToGrid w:val="0"/>
        <w:spacing w:after="0" w:line="240" w:lineRule="auto"/>
        <w:rPr>
          <w:rFonts w:ascii="Meiryo UI" w:eastAsia="Meiryo UI" w:hAnsi="Meiryo UI"/>
          <w:color w:val="000000" w:themeColor="text1"/>
          <w:sz w:val="21"/>
          <w:szCs w:val="21"/>
        </w:rPr>
      </w:pPr>
    </w:p>
    <w:p w14:paraId="2AAAA102" w14:textId="51B488C4" w:rsidR="00F241A3" w:rsidRPr="003F64E1" w:rsidRDefault="00F4626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お手伝いをしてほしい会員</w:t>
      </w:r>
    </w:p>
    <w:p w14:paraId="23FA3AF5" w14:textId="49F6DD63" w:rsidR="00F46260" w:rsidRPr="003F64E1" w:rsidRDefault="00F4626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お手伝いをしたい会員</w:t>
      </w:r>
    </w:p>
    <w:p w14:paraId="57B8437E" w14:textId="77777777" w:rsidR="00F46260" w:rsidRPr="003F64E1" w:rsidRDefault="00F4626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チケット支払</w:t>
      </w:r>
    </w:p>
    <w:p w14:paraId="53021935" w14:textId="77777777" w:rsidR="00F46260" w:rsidRPr="003F64E1" w:rsidRDefault="00F4626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助けあい活動</w:t>
      </w:r>
    </w:p>
    <w:p w14:paraId="63FF55AA" w14:textId="77777777" w:rsidR="00F46260" w:rsidRPr="003F64E1" w:rsidRDefault="00F46260" w:rsidP="003F64E1">
      <w:pPr>
        <w:adjustRightInd w:val="0"/>
        <w:snapToGrid w:val="0"/>
        <w:spacing w:after="0" w:line="240" w:lineRule="auto"/>
        <w:rPr>
          <w:rFonts w:ascii="Meiryo UI" w:eastAsia="Meiryo UI" w:hAnsi="Meiryo UI"/>
          <w:color w:val="000000" w:themeColor="text1"/>
          <w:sz w:val="21"/>
          <w:szCs w:val="21"/>
        </w:rPr>
      </w:pPr>
    </w:p>
    <w:p w14:paraId="6964D282" w14:textId="22CF7C1F" w:rsidR="00F46260" w:rsidRPr="003F64E1" w:rsidRDefault="00F4626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お手伝いをしてほしい会員</w:t>
      </w:r>
    </w:p>
    <w:p w14:paraId="45CF43E1" w14:textId="271FB295" w:rsidR="00F46260" w:rsidRPr="003F64E1" w:rsidRDefault="00F4626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コーディネーター</w:t>
      </w:r>
    </w:p>
    <w:p w14:paraId="3D90EF5F" w14:textId="77777777" w:rsidR="00F46260" w:rsidRPr="003F64E1" w:rsidRDefault="00F4626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利用依頼</w:t>
      </w:r>
    </w:p>
    <w:p w14:paraId="7C3BED2B" w14:textId="77777777" w:rsidR="00F46260" w:rsidRPr="003F64E1" w:rsidRDefault="00F4626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チケットの購入</w:t>
      </w:r>
    </w:p>
    <w:p w14:paraId="75D97798" w14:textId="77777777" w:rsidR="00F241A3" w:rsidRPr="003F64E1" w:rsidRDefault="00F241A3" w:rsidP="003F64E1">
      <w:pPr>
        <w:adjustRightInd w:val="0"/>
        <w:snapToGrid w:val="0"/>
        <w:spacing w:after="0" w:line="240" w:lineRule="auto"/>
        <w:rPr>
          <w:rFonts w:ascii="Meiryo UI" w:eastAsia="Meiryo UI" w:hAnsi="Meiryo UI"/>
          <w:color w:val="000000" w:themeColor="text1"/>
          <w:sz w:val="21"/>
          <w:szCs w:val="21"/>
        </w:rPr>
      </w:pPr>
    </w:p>
    <w:p w14:paraId="70534F09" w14:textId="77777777" w:rsidR="00F46260" w:rsidRPr="003F64E1" w:rsidRDefault="00F4626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お手伝いをしたい会員</w:t>
      </w:r>
    </w:p>
    <w:p w14:paraId="3E605256" w14:textId="4508B9C2" w:rsidR="00F241A3" w:rsidRPr="003F64E1" w:rsidRDefault="00F4626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コーディネーター</w:t>
      </w:r>
    </w:p>
    <w:p w14:paraId="67EEB30B" w14:textId="77777777" w:rsidR="00F46260" w:rsidRPr="003F64E1" w:rsidRDefault="00F4626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活動依頼</w:t>
      </w:r>
    </w:p>
    <w:p w14:paraId="0B42CF8D" w14:textId="6C558E62" w:rsidR="00F241A3" w:rsidRPr="003F64E1" w:rsidRDefault="00F4626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lastRenderedPageBreak/>
        <w:t>謝礼の支払</w:t>
      </w:r>
    </w:p>
    <w:p w14:paraId="2A4554E2" w14:textId="3A1782E9" w:rsidR="00F241A3" w:rsidRPr="003F64E1" w:rsidRDefault="00F4626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コーディネーターは区社会福祉協議会の職員です</w:t>
      </w:r>
    </w:p>
    <w:p w14:paraId="718AAEFA" w14:textId="77777777" w:rsidR="00F241A3" w:rsidRPr="003F64E1" w:rsidRDefault="00F241A3" w:rsidP="003F64E1">
      <w:pPr>
        <w:adjustRightInd w:val="0"/>
        <w:snapToGrid w:val="0"/>
        <w:spacing w:after="0" w:line="240" w:lineRule="auto"/>
        <w:rPr>
          <w:rFonts w:ascii="Meiryo UI" w:eastAsia="Meiryo UI" w:hAnsi="Meiryo UI"/>
          <w:color w:val="000000" w:themeColor="text1"/>
          <w:sz w:val="21"/>
          <w:szCs w:val="21"/>
        </w:rPr>
      </w:pPr>
    </w:p>
    <w:p w14:paraId="07EEC744" w14:textId="31B612FB" w:rsidR="00F241A3" w:rsidRPr="003F64E1" w:rsidRDefault="00F4626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お手伝いしてほしい方もお手伝いしたい方もまずは会員登録！</w:t>
      </w:r>
    </w:p>
    <w:p w14:paraId="719581D5" w14:textId="77777777" w:rsidR="00F46260" w:rsidRPr="003F64E1" w:rsidRDefault="00F46260" w:rsidP="003F64E1">
      <w:pPr>
        <w:adjustRightInd w:val="0"/>
        <w:snapToGrid w:val="0"/>
        <w:spacing w:after="0" w:line="240" w:lineRule="auto"/>
        <w:rPr>
          <w:rFonts w:ascii="Meiryo UI" w:eastAsia="Meiryo UI" w:hAnsi="Meiryo UI"/>
          <w:color w:val="000000" w:themeColor="text1"/>
          <w:sz w:val="21"/>
          <w:szCs w:val="21"/>
        </w:rPr>
      </w:pPr>
    </w:p>
    <w:p w14:paraId="52B91F5E" w14:textId="06CB13A9" w:rsidR="00F241A3" w:rsidRPr="003F64E1" w:rsidRDefault="00F4626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問合　まちの支えあい活動「あいまち」事務局（運営：社会福祉法人 大阪市鶴見区社会福祉協議会）</w:t>
      </w:r>
    </w:p>
    <w:p w14:paraId="67446F74" w14:textId="2AEDC484" w:rsidR="00F46260" w:rsidRPr="003F64E1" w:rsidRDefault="00F4626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諸口5丁目浜6-12 鶴見区在宅サービスセンター内　電話06-6913-7066</w:t>
      </w:r>
    </w:p>
    <w:p w14:paraId="1D7BFC80" w14:textId="00DEA254" w:rsidR="00F241A3" w:rsidRPr="003F64E1" w:rsidRDefault="00F4626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日）（祝）を除く9時～17時30分受付</w:t>
      </w:r>
    </w:p>
    <w:p w14:paraId="63E56940" w14:textId="133109E0" w:rsidR="00F241A3" w:rsidRPr="003F64E1" w:rsidRDefault="00F4626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詳しくはこちら▶</w:t>
      </w:r>
    </w:p>
    <w:p w14:paraId="6E1FE551" w14:textId="77777777" w:rsidR="00F241A3" w:rsidRPr="003F64E1" w:rsidRDefault="00F241A3" w:rsidP="003F64E1">
      <w:pPr>
        <w:adjustRightInd w:val="0"/>
        <w:snapToGrid w:val="0"/>
        <w:spacing w:after="0" w:line="240" w:lineRule="auto"/>
        <w:rPr>
          <w:rFonts w:ascii="Meiryo UI" w:eastAsia="Meiryo UI" w:hAnsi="Meiryo UI"/>
          <w:color w:val="000000" w:themeColor="text1"/>
          <w:sz w:val="21"/>
          <w:szCs w:val="21"/>
        </w:rPr>
      </w:pPr>
    </w:p>
    <w:p w14:paraId="07A3AF24" w14:textId="77777777" w:rsidR="00F241A3" w:rsidRPr="003F64E1" w:rsidRDefault="00F241A3" w:rsidP="003F64E1">
      <w:pPr>
        <w:adjustRightInd w:val="0"/>
        <w:snapToGrid w:val="0"/>
        <w:spacing w:after="0" w:line="240" w:lineRule="auto"/>
        <w:rPr>
          <w:rFonts w:ascii="Meiryo UI" w:eastAsia="Meiryo UI" w:hAnsi="Meiryo UI"/>
          <w:color w:val="000000" w:themeColor="text1"/>
          <w:sz w:val="21"/>
          <w:szCs w:val="21"/>
        </w:rPr>
      </w:pPr>
    </w:p>
    <w:p w14:paraId="0B7D3B6C" w14:textId="44435B51" w:rsidR="00F241A3" w:rsidRPr="003F64E1" w:rsidRDefault="00F4797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料金設定</w:t>
      </w:r>
    </w:p>
    <w:p w14:paraId="627F4AB7" w14:textId="779ED700" w:rsidR="00F4797C" w:rsidRPr="003F64E1" w:rsidRDefault="00F4797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年会費1,000円 ※年度ごとに更新</w:t>
      </w:r>
    </w:p>
    <w:p w14:paraId="6C4EDEE8" w14:textId="77777777" w:rsidR="00F4797C" w:rsidRPr="003F64E1" w:rsidRDefault="00F4797C" w:rsidP="003F64E1">
      <w:pPr>
        <w:adjustRightInd w:val="0"/>
        <w:snapToGrid w:val="0"/>
        <w:spacing w:after="0" w:line="240" w:lineRule="auto"/>
        <w:rPr>
          <w:rFonts w:ascii="Meiryo UI" w:eastAsia="Meiryo UI" w:hAnsi="Meiryo UI"/>
          <w:color w:val="000000" w:themeColor="text1"/>
          <w:sz w:val="21"/>
          <w:szCs w:val="21"/>
        </w:rPr>
      </w:pPr>
    </w:p>
    <w:p w14:paraId="50854D80" w14:textId="1A37DE11" w:rsidR="00F4797C" w:rsidRPr="003F64E1" w:rsidRDefault="00F4797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利用する場合</w:t>
      </w:r>
    </w:p>
    <w:p w14:paraId="2406214A" w14:textId="7207E882" w:rsidR="00F4797C" w:rsidRPr="003F64E1" w:rsidRDefault="00F4797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利用料　1時間800円（延長30分ごとに400円）</w:t>
      </w:r>
    </w:p>
    <w:p w14:paraId="5037ECB2" w14:textId="48A1E435" w:rsidR="00F4797C" w:rsidRPr="003F64E1" w:rsidRDefault="00F4797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事前に4,000円分のチケットの購入が必要です。</w:t>
      </w:r>
    </w:p>
    <w:p w14:paraId="2E4ACEA2" w14:textId="43AA1F61" w:rsidR="00F4797C" w:rsidRPr="003F64E1" w:rsidRDefault="00F4797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感謝の気持ちをチケットで渡すから、気兼ねなくお願いしやすいね！</w:t>
      </w:r>
    </w:p>
    <w:p w14:paraId="3D782A05" w14:textId="77777777" w:rsidR="00F4797C" w:rsidRPr="003F64E1" w:rsidRDefault="00F4797C" w:rsidP="003F64E1">
      <w:pPr>
        <w:adjustRightInd w:val="0"/>
        <w:snapToGrid w:val="0"/>
        <w:spacing w:after="0" w:line="240" w:lineRule="auto"/>
        <w:rPr>
          <w:rFonts w:ascii="Meiryo UI" w:eastAsia="Meiryo UI" w:hAnsi="Meiryo UI"/>
          <w:color w:val="000000" w:themeColor="text1"/>
          <w:sz w:val="21"/>
          <w:szCs w:val="21"/>
        </w:rPr>
      </w:pPr>
    </w:p>
    <w:p w14:paraId="4213C5A1" w14:textId="6F666A58" w:rsidR="00F4797C" w:rsidRPr="003F64E1" w:rsidRDefault="00F4797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活動する場合</w:t>
      </w:r>
    </w:p>
    <w:p w14:paraId="43C709B0" w14:textId="165D234F" w:rsidR="00F4797C" w:rsidRPr="003F64E1" w:rsidRDefault="00F4797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謝礼　1時間600円（延長30分ごとに300円）</w:t>
      </w:r>
    </w:p>
    <w:p w14:paraId="3D456297" w14:textId="05129DC2" w:rsidR="00F241A3" w:rsidRPr="003F64E1" w:rsidRDefault="00F4797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利用料より謝礼としてお支払いします（一部は事務局運営経費として利用されます）</w:t>
      </w:r>
    </w:p>
    <w:p w14:paraId="38A66455" w14:textId="62010D29" w:rsidR="00F4797C" w:rsidRPr="003F64E1" w:rsidRDefault="00F4797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時間</w:t>
      </w:r>
      <w:r w:rsidR="00A718DF" w:rsidRPr="003F64E1">
        <w:rPr>
          <w:rFonts w:ascii="Meiryo UI" w:eastAsia="Meiryo UI" w:hAnsi="Meiryo UI" w:hint="eastAsia"/>
          <w:color w:val="000000" w:themeColor="text1"/>
          <w:sz w:val="21"/>
          <w:szCs w:val="21"/>
        </w:rPr>
        <w:t>預</w:t>
      </w:r>
      <w:r w:rsidRPr="003F64E1">
        <w:rPr>
          <w:rFonts w:ascii="Meiryo UI" w:eastAsia="Meiryo UI" w:hAnsi="Meiryo UI" w:hint="eastAsia"/>
          <w:color w:val="000000" w:themeColor="text1"/>
          <w:sz w:val="21"/>
          <w:szCs w:val="21"/>
        </w:rPr>
        <w:t>託※にすることもできます</w:t>
      </w:r>
    </w:p>
    <w:p w14:paraId="1660F927" w14:textId="084045AB" w:rsidR="00F4797C" w:rsidRPr="003F64E1" w:rsidRDefault="00F4797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時間</w:t>
      </w:r>
      <w:r w:rsidR="00A718DF" w:rsidRPr="003F64E1">
        <w:rPr>
          <w:rFonts w:ascii="Meiryo UI" w:eastAsia="Meiryo UI" w:hAnsi="Meiryo UI" w:hint="eastAsia"/>
          <w:color w:val="000000" w:themeColor="text1"/>
          <w:sz w:val="21"/>
          <w:szCs w:val="21"/>
        </w:rPr>
        <w:t>預託</w:t>
      </w:r>
      <w:r w:rsidRPr="003F64E1">
        <w:rPr>
          <w:rFonts w:ascii="Meiryo UI" w:eastAsia="Meiryo UI" w:hAnsi="Meiryo UI" w:hint="eastAsia"/>
          <w:color w:val="000000" w:themeColor="text1"/>
          <w:sz w:val="21"/>
          <w:szCs w:val="21"/>
        </w:rPr>
        <w:t>とは】謝礼を受け取る代わりにポイントとして貯め、自分や家族が困ったときにポイントを使ってお手伝いしてもらえるしくみです。</w:t>
      </w:r>
    </w:p>
    <w:p w14:paraId="7276E4CB" w14:textId="77777777" w:rsidR="003B7A70" w:rsidRDefault="003B7A70" w:rsidP="003F64E1">
      <w:pPr>
        <w:adjustRightInd w:val="0"/>
        <w:snapToGrid w:val="0"/>
        <w:spacing w:after="0" w:line="240" w:lineRule="auto"/>
        <w:rPr>
          <w:rFonts w:ascii="Meiryo UI" w:eastAsia="Meiryo UI" w:hAnsi="Meiryo UI"/>
          <w:color w:val="000000" w:themeColor="text1"/>
          <w:sz w:val="21"/>
          <w:szCs w:val="21"/>
        </w:rPr>
      </w:pPr>
    </w:p>
    <w:p w14:paraId="7AF243D1" w14:textId="77777777" w:rsidR="003F64E1" w:rsidRPr="003F64E1" w:rsidRDefault="003F64E1" w:rsidP="003F64E1">
      <w:pPr>
        <w:adjustRightInd w:val="0"/>
        <w:snapToGrid w:val="0"/>
        <w:spacing w:after="0" w:line="240" w:lineRule="auto"/>
        <w:rPr>
          <w:rFonts w:ascii="Meiryo UI" w:eastAsia="Meiryo UI" w:hAnsi="Meiryo UI" w:hint="eastAsia"/>
          <w:color w:val="000000" w:themeColor="text1"/>
          <w:sz w:val="21"/>
          <w:szCs w:val="21"/>
        </w:rPr>
      </w:pPr>
    </w:p>
    <w:p w14:paraId="4466AA86" w14:textId="77777777" w:rsidR="00313517" w:rsidRPr="003F64E1" w:rsidRDefault="003B7A70" w:rsidP="003F64E1">
      <w:pPr>
        <w:adjustRightInd w:val="0"/>
        <w:snapToGrid w:val="0"/>
        <w:spacing w:after="0" w:line="240" w:lineRule="auto"/>
        <w:rPr>
          <w:rFonts w:ascii="Meiryo UI" w:eastAsia="Meiryo UI" w:hAnsi="Meiryo UI"/>
          <w:b/>
          <w:bCs/>
          <w:color w:val="000000" w:themeColor="text1"/>
          <w:sz w:val="21"/>
          <w:szCs w:val="21"/>
        </w:rPr>
      </w:pPr>
      <w:r w:rsidRPr="003F64E1">
        <w:rPr>
          <w:rFonts w:ascii="Meiryo UI" w:eastAsia="Meiryo UI" w:hAnsi="Meiryo UI" w:hint="eastAsia"/>
          <w:b/>
          <w:bCs/>
          <w:color w:val="000000" w:themeColor="text1"/>
          <w:sz w:val="21"/>
          <w:szCs w:val="21"/>
        </w:rPr>
        <w:t>令和</w:t>
      </w:r>
      <w:r w:rsidRPr="003F64E1">
        <w:rPr>
          <w:rFonts w:ascii="Meiryo UI" w:eastAsia="Meiryo UI" w:hAnsi="Meiryo UI"/>
          <w:b/>
          <w:bCs/>
          <w:color w:val="000000" w:themeColor="text1"/>
          <w:sz w:val="21"/>
          <w:szCs w:val="21"/>
        </w:rPr>
        <w:t>8年度 鶴見区運営方針を策定しました</w:t>
      </w:r>
    </w:p>
    <w:p w14:paraId="6AB9B35F" w14:textId="049A8B9A" w:rsidR="003B7A70" w:rsidRPr="003F64E1" w:rsidRDefault="0031351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　</w:t>
      </w:r>
      <w:r w:rsidR="003B7A70" w:rsidRPr="003F64E1">
        <w:rPr>
          <w:rFonts w:ascii="Meiryo UI" w:eastAsia="Meiryo UI" w:hAnsi="Meiryo UI" w:hint="eastAsia"/>
          <w:color w:val="000000" w:themeColor="text1"/>
          <w:sz w:val="21"/>
          <w:szCs w:val="21"/>
        </w:rPr>
        <w:t>鶴見区役所では、令和</w:t>
      </w:r>
      <w:r w:rsidR="003B7A70" w:rsidRPr="003F64E1">
        <w:rPr>
          <w:rFonts w:ascii="Meiryo UI" w:eastAsia="Meiryo UI" w:hAnsi="Meiryo UI"/>
          <w:color w:val="000000" w:themeColor="text1"/>
          <w:sz w:val="21"/>
          <w:szCs w:val="21"/>
        </w:rPr>
        <w:t>5年度に「鶴見区将来ビジョン(2023</w:t>
      </w:r>
      <w:r w:rsidR="00511861" w:rsidRPr="003F64E1">
        <w:rPr>
          <w:rFonts w:ascii="Meiryo UI" w:eastAsia="Meiryo UI" w:hAnsi="Meiryo UI" w:hint="eastAsia"/>
          <w:color w:val="000000" w:themeColor="text1"/>
          <w:sz w:val="21"/>
          <w:szCs w:val="21"/>
        </w:rPr>
        <w:t>～</w:t>
      </w:r>
      <w:r w:rsidR="003B7A70" w:rsidRPr="003F64E1">
        <w:rPr>
          <w:rFonts w:ascii="Meiryo UI" w:eastAsia="Meiryo UI" w:hAnsi="Meiryo UI"/>
          <w:color w:val="000000" w:themeColor="text1"/>
          <w:sz w:val="21"/>
          <w:szCs w:val="21"/>
        </w:rPr>
        <w:t>2027)」を策定し、地域としての区の「めざすべき将来像」や将来像の実現に向けた「施策展開の方向性等」をとりまとめました。「令和8年度鶴見区運営方針」は同将来ビジョンに基づき、令和8年度の取組みなどを掲載したものです。</w:t>
      </w:r>
    </w:p>
    <w:p w14:paraId="712343A3" w14:textId="0B815D91" w:rsidR="003B7A70" w:rsidRPr="003F64E1" w:rsidRDefault="0031351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めざすべき将来像</w:t>
      </w:r>
    </w:p>
    <w:p w14:paraId="2C0D8FE4" w14:textId="70E6B547" w:rsidR="003B7A70" w:rsidRPr="003F64E1" w:rsidRDefault="003B7A70"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つながり、ふれあい、みまもり、支えあう、誰一人取り残さない、安心して暮らせるまち</w:t>
      </w:r>
    </w:p>
    <w:p w14:paraId="406448C9" w14:textId="77777777" w:rsidR="003B7A70" w:rsidRPr="003F64E1" w:rsidRDefault="003B7A70" w:rsidP="003F64E1">
      <w:pPr>
        <w:adjustRightInd w:val="0"/>
        <w:snapToGrid w:val="0"/>
        <w:spacing w:after="0" w:line="240" w:lineRule="auto"/>
        <w:rPr>
          <w:rFonts w:ascii="Meiryo UI" w:eastAsia="Meiryo UI" w:hAnsi="Meiryo UI"/>
          <w:color w:val="000000" w:themeColor="text1"/>
          <w:sz w:val="21"/>
          <w:szCs w:val="21"/>
        </w:rPr>
      </w:pPr>
    </w:p>
    <w:p w14:paraId="16126CB3" w14:textId="77777777" w:rsidR="006F14E9" w:rsidRPr="003F64E1" w:rsidRDefault="0031351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5つの柱</w:t>
      </w:r>
    </w:p>
    <w:p w14:paraId="4D1CBD59" w14:textId="1F3A2E64" w:rsidR="00313517" w:rsidRPr="003F64E1" w:rsidRDefault="0031351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つながる・支えあう</w:t>
      </w:r>
    </w:p>
    <w:p w14:paraId="0B45D309" w14:textId="7D389EFB" w:rsidR="006F14E9" w:rsidRPr="003F64E1" w:rsidRDefault="0078217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lastRenderedPageBreak/>
        <w:t>予算額　49,751千円</w:t>
      </w:r>
    </w:p>
    <w:p w14:paraId="057185E5" w14:textId="3D414020" w:rsidR="000836EB" w:rsidRPr="003F64E1" w:rsidRDefault="000836EB"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施策展開の方向性</w:t>
      </w:r>
    </w:p>
    <w:p w14:paraId="13F7C0EB" w14:textId="1E7BD99A" w:rsidR="000836EB" w:rsidRPr="003F64E1" w:rsidRDefault="006F14E9"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w:t>
      </w:r>
      <w:r w:rsidR="000836EB" w:rsidRPr="003F64E1">
        <w:rPr>
          <w:rFonts w:ascii="Meiryo UI" w:eastAsia="Meiryo UI" w:hAnsi="Meiryo UI" w:hint="eastAsia"/>
          <w:color w:val="000000" w:themeColor="text1"/>
          <w:sz w:val="21"/>
          <w:szCs w:val="21"/>
        </w:rPr>
        <w:t>気にかける・つながる・</w:t>
      </w:r>
      <w:r w:rsidR="000836EB" w:rsidRPr="003F64E1">
        <w:rPr>
          <w:rFonts w:ascii="Meiryo UI" w:eastAsia="Meiryo UI" w:hAnsi="Meiryo UI"/>
          <w:color w:val="000000" w:themeColor="text1"/>
          <w:sz w:val="21"/>
          <w:szCs w:val="21"/>
        </w:rPr>
        <w:t>支え合う地域づくり</w:t>
      </w:r>
    </w:p>
    <w:p w14:paraId="22B0AB4C" w14:textId="0C1C8BD0" w:rsidR="000836EB" w:rsidRPr="003F64E1" w:rsidRDefault="006F14E9"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w:t>
      </w:r>
      <w:r w:rsidR="000836EB" w:rsidRPr="003F64E1">
        <w:rPr>
          <w:rFonts w:ascii="Meiryo UI" w:eastAsia="Meiryo UI" w:hAnsi="Meiryo UI" w:hint="eastAsia"/>
          <w:color w:val="000000" w:themeColor="text1"/>
          <w:sz w:val="21"/>
          <w:szCs w:val="21"/>
        </w:rPr>
        <w:t>だれでも・いつでも・</w:t>
      </w:r>
      <w:r w:rsidR="000836EB" w:rsidRPr="003F64E1">
        <w:rPr>
          <w:rFonts w:ascii="Meiryo UI" w:eastAsia="Meiryo UI" w:hAnsi="Meiryo UI"/>
          <w:color w:val="000000" w:themeColor="text1"/>
          <w:sz w:val="21"/>
          <w:szCs w:val="21"/>
        </w:rPr>
        <w:t>なんでも言える相談支援体制づくり</w:t>
      </w:r>
    </w:p>
    <w:p w14:paraId="46AD7C7A" w14:textId="77777777" w:rsidR="006F14E9" w:rsidRPr="003F64E1" w:rsidRDefault="006F14E9" w:rsidP="003F64E1">
      <w:pPr>
        <w:adjustRightInd w:val="0"/>
        <w:snapToGrid w:val="0"/>
        <w:spacing w:after="0" w:line="240" w:lineRule="auto"/>
        <w:rPr>
          <w:rFonts w:ascii="Meiryo UI" w:eastAsia="Meiryo UI" w:hAnsi="Meiryo UI"/>
          <w:color w:val="000000" w:themeColor="text1"/>
          <w:sz w:val="21"/>
          <w:szCs w:val="21"/>
        </w:rPr>
      </w:pPr>
    </w:p>
    <w:p w14:paraId="2FB88040" w14:textId="3E2C5B0B" w:rsidR="000836EB" w:rsidRPr="003F64E1" w:rsidRDefault="000836EB"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令和8年度の主な取組予定</w:t>
      </w:r>
    </w:p>
    <w:p w14:paraId="56D331D2" w14:textId="7B401C21" w:rsidR="006F14E9" w:rsidRPr="003F64E1" w:rsidRDefault="006F14E9"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鶴見区町会加入促進アクションプランに基づく取組みなど</w:t>
      </w:r>
    </w:p>
    <w:p w14:paraId="7F2B34EE" w14:textId="726F99FB" w:rsidR="006F14E9" w:rsidRPr="003F64E1" w:rsidRDefault="006F14E9"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総合的な支援調整の場</w:t>
      </w:r>
      <w:r w:rsidRPr="003F64E1">
        <w:rPr>
          <w:rFonts w:ascii="Meiryo UI" w:eastAsia="Meiryo UI" w:hAnsi="Meiryo UI"/>
          <w:color w:val="000000" w:themeColor="text1"/>
          <w:sz w:val="21"/>
          <w:szCs w:val="21"/>
        </w:rPr>
        <w:t>(つながる場)の開催など</w:t>
      </w:r>
    </w:p>
    <w:p w14:paraId="58A8DE1C" w14:textId="77777777" w:rsidR="003B7A70" w:rsidRPr="003F64E1" w:rsidRDefault="003B7A70" w:rsidP="003F64E1">
      <w:pPr>
        <w:adjustRightInd w:val="0"/>
        <w:snapToGrid w:val="0"/>
        <w:spacing w:after="0" w:line="240" w:lineRule="auto"/>
        <w:rPr>
          <w:rFonts w:ascii="Meiryo UI" w:eastAsia="Meiryo UI" w:hAnsi="Meiryo UI"/>
          <w:color w:val="000000" w:themeColor="text1"/>
          <w:sz w:val="21"/>
          <w:szCs w:val="21"/>
        </w:rPr>
      </w:pPr>
    </w:p>
    <w:p w14:paraId="10C13D5B" w14:textId="77777777" w:rsidR="006F14E9" w:rsidRPr="003F64E1" w:rsidRDefault="000836EB"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5つの柱</w:t>
      </w:r>
    </w:p>
    <w:p w14:paraId="48935979" w14:textId="6501CA78" w:rsidR="000836EB" w:rsidRPr="003F64E1" w:rsidRDefault="000836EB"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備える</w:t>
      </w:r>
    </w:p>
    <w:p w14:paraId="3829F8F9" w14:textId="3CD0233C" w:rsidR="006F14E9" w:rsidRPr="003F64E1" w:rsidRDefault="0078217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予算額　25,536千円</w:t>
      </w:r>
    </w:p>
    <w:p w14:paraId="38D28244" w14:textId="60BC7038" w:rsidR="000836EB" w:rsidRPr="003F64E1" w:rsidRDefault="000836EB"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施策展開の方向性</w:t>
      </w:r>
    </w:p>
    <w:p w14:paraId="3374E5ED" w14:textId="5239676F" w:rsidR="006F14E9" w:rsidRPr="003F64E1" w:rsidRDefault="006F14E9"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災害に強いまちづくり</w:t>
      </w:r>
    </w:p>
    <w:p w14:paraId="26A57A2F" w14:textId="43CD822E" w:rsidR="006F14E9" w:rsidRPr="003F64E1" w:rsidRDefault="006F14E9"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街頭犯罪等や交通事故の少ないまちづくり</w:t>
      </w:r>
    </w:p>
    <w:p w14:paraId="3D54B90B" w14:textId="77777777" w:rsidR="006F14E9" w:rsidRPr="003F64E1" w:rsidRDefault="006F14E9" w:rsidP="003F64E1">
      <w:pPr>
        <w:adjustRightInd w:val="0"/>
        <w:snapToGrid w:val="0"/>
        <w:spacing w:after="0" w:line="240" w:lineRule="auto"/>
        <w:rPr>
          <w:rFonts w:ascii="Meiryo UI" w:eastAsia="Meiryo UI" w:hAnsi="Meiryo UI"/>
          <w:color w:val="000000" w:themeColor="text1"/>
          <w:sz w:val="21"/>
          <w:szCs w:val="21"/>
        </w:rPr>
      </w:pPr>
    </w:p>
    <w:p w14:paraId="635B18DF" w14:textId="77777777" w:rsidR="000836EB" w:rsidRPr="003F64E1" w:rsidRDefault="000836EB"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令和8年度の主な取組予定</w:t>
      </w:r>
    </w:p>
    <w:p w14:paraId="39A65CBC" w14:textId="6A2E80E8" w:rsidR="006F14E9" w:rsidRPr="003F64E1" w:rsidRDefault="006F14E9"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防災訓練、避難所開設運営訓練の実施など</w:t>
      </w:r>
    </w:p>
    <w:p w14:paraId="3E40756F" w14:textId="32D08BBC" w:rsidR="006F14E9" w:rsidRPr="003F64E1" w:rsidRDefault="006F14E9"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区役所が管理する防犯カメラの設置、各種キャンペーンの実施など</w:t>
      </w:r>
    </w:p>
    <w:p w14:paraId="402183F2" w14:textId="77777777" w:rsidR="005120E8" w:rsidRPr="003F64E1" w:rsidRDefault="005120E8" w:rsidP="003F64E1">
      <w:pPr>
        <w:adjustRightInd w:val="0"/>
        <w:snapToGrid w:val="0"/>
        <w:spacing w:after="0" w:line="240" w:lineRule="auto"/>
        <w:rPr>
          <w:rFonts w:ascii="Meiryo UI" w:eastAsia="Meiryo UI" w:hAnsi="Meiryo UI"/>
          <w:color w:val="000000" w:themeColor="text1"/>
          <w:sz w:val="21"/>
          <w:szCs w:val="21"/>
        </w:rPr>
      </w:pPr>
    </w:p>
    <w:p w14:paraId="0DE6C024" w14:textId="77777777" w:rsidR="006F14E9" w:rsidRPr="003F64E1" w:rsidRDefault="000836EB"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5つの柱</w:t>
      </w:r>
    </w:p>
    <w:p w14:paraId="3245730A" w14:textId="213F2121" w:rsidR="000836EB" w:rsidRPr="003F64E1" w:rsidRDefault="000836EB"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育てる・まなぶ</w:t>
      </w:r>
    </w:p>
    <w:p w14:paraId="2490C403" w14:textId="259FF562" w:rsidR="006F14E9" w:rsidRPr="003F64E1" w:rsidRDefault="0078217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予算額　41,906千円</w:t>
      </w:r>
    </w:p>
    <w:p w14:paraId="2D5B21D2" w14:textId="37EA3783" w:rsidR="000836EB" w:rsidRPr="003F64E1" w:rsidRDefault="000836EB"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施策展開の方向性</w:t>
      </w:r>
    </w:p>
    <w:p w14:paraId="30D77424" w14:textId="65A54049" w:rsidR="006F14E9" w:rsidRPr="003F64E1" w:rsidRDefault="006F14E9"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安心して子育てできる環境づくり</w:t>
      </w:r>
    </w:p>
    <w:p w14:paraId="548F51D5" w14:textId="21FC0423" w:rsidR="006F14E9" w:rsidRPr="003F64E1" w:rsidRDefault="006F14E9"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まなびを通じたつながりづくり</w:t>
      </w:r>
    </w:p>
    <w:p w14:paraId="19434088" w14:textId="2CB16051" w:rsidR="006F14E9" w:rsidRPr="003F64E1" w:rsidRDefault="006F14E9"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学校教育の支援</w:t>
      </w:r>
    </w:p>
    <w:p w14:paraId="7E48259A" w14:textId="77777777" w:rsidR="006F14E9" w:rsidRPr="003F64E1" w:rsidRDefault="006F14E9" w:rsidP="003F64E1">
      <w:pPr>
        <w:adjustRightInd w:val="0"/>
        <w:snapToGrid w:val="0"/>
        <w:spacing w:after="0" w:line="240" w:lineRule="auto"/>
        <w:rPr>
          <w:rFonts w:ascii="Meiryo UI" w:eastAsia="Meiryo UI" w:hAnsi="Meiryo UI"/>
          <w:color w:val="000000" w:themeColor="text1"/>
          <w:sz w:val="21"/>
          <w:szCs w:val="21"/>
        </w:rPr>
      </w:pPr>
    </w:p>
    <w:p w14:paraId="1C2D514E" w14:textId="77777777" w:rsidR="000836EB" w:rsidRPr="003F64E1" w:rsidRDefault="000836EB"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令和8年度の主な取組予定</w:t>
      </w:r>
    </w:p>
    <w:p w14:paraId="6E740D07" w14:textId="43EA78B6" w:rsidR="006F14E9" w:rsidRPr="003F64E1" w:rsidRDefault="00FE4E2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w:t>
      </w:r>
      <w:r w:rsidR="006F14E9" w:rsidRPr="003F64E1">
        <w:rPr>
          <w:rFonts w:ascii="Meiryo UI" w:eastAsia="Meiryo UI" w:hAnsi="Meiryo UI" w:hint="eastAsia"/>
          <w:color w:val="000000" w:themeColor="text1"/>
          <w:sz w:val="21"/>
          <w:szCs w:val="21"/>
        </w:rPr>
        <w:t>「愛</w:t>
      </w:r>
      <w:r w:rsidR="006F14E9" w:rsidRPr="003F64E1">
        <w:rPr>
          <w:rFonts w:ascii="Meiryo UI" w:eastAsia="Meiryo UI" w:hAnsi="Meiryo UI"/>
          <w:color w:val="000000" w:themeColor="text1"/>
          <w:sz w:val="21"/>
          <w:szCs w:val="21"/>
        </w:rPr>
        <w:t xml:space="preserve"> Love こどもフェスタ」の開催など</w:t>
      </w:r>
    </w:p>
    <w:p w14:paraId="7524A8D2" w14:textId="4DAA0A3A" w:rsidR="006F14E9" w:rsidRPr="003F64E1" w:rsidRDefault="00FE4E2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w:t>
      </w:r>
      <w:r w:rsidR="006F14E9" w:rsidRPr="003F64E1">
        <w:rPr>
          <w:rFonts w:ascii="Meiryo UI" w:eastAsia="Meiryo UI" w:hAnsi="Meiryo UI" w:hint="eastAsia"/>
          <w:color w:val="000000" w:themeColor="text1"/>
          <w:sz w:val="21"/>
          <w:szCs w:val="21"/>
        </w:rPr>
        <w:t>生涯学習ルームフェスティバルの開催など</w:t>
      </w:r>
    </w:p>
    <w:p w14:paraId="1A6D740E" w14:textId="1AA7A668" w:rsidR="006F14E9" w:rsidRPr="003F64E1" w:rsidRDefault="00FE4E2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w:t>
      </w:r>
      <w:r w:rsidR="006F14E9" w:rsidRPr="003F64E1">
        <w:rPr>
          <w:rFonts w:ascii="Meiryo UI" w:eastAsia="Meiryo UI" w:hAnsi="Meiryo UI" w:hint="eastAsia"/>
          <w:color w:val="000000" w:themeColor="text1"/>
          <w:sz w:val="21"/>
          <w:szCs w:val="21"/>
        </w:rPr>
        <w:t>夢・未来創造事業</w:t>
      </w:r>
      <w:r w:rsidR="006F14E9" w:rsidRPr="003F64E1">
        <w:rPr>
          <w:rFonts w:ascii="Meiryo UI" w:eastAsia="Meiryo UI" w:hAnsi="Meiryo UI"/>
          <w:color w:val="000000" w:themeColor="text1"/>
          <w:sz w:val="21"/>
          <w:szCs w:val="21"/>
        </w:rPr>
        <w:t>(出前授業)の実施など</w:t>
      </w:r>
    </w:p>
    <w:p w14:paraId="360D2B5E" w14:textId="77777777" w:rsidR="000836EB" w:rsidRPr="003F64E1" w:rsidRDefault="000836EB" w:rsidP="003F64E1">
      <w:pPr>
        <w:adjustRightInd w:val="0"/>
        <w:snapToGrid w:val="0"/>
        <w:spacing w:after="0" w:line="240" w:lineRule="auto"/>
        <w:rPr>
          <w:rFonts w:ascii="Meiryo UI" w:eastAsia="Meiryo UI" w:hAnsi="Meiryo UI"/>
          <w:color w:val="000000" w:themeColor="text1"/>
          <w:sz w:val="21"/>
          <w:szCs w:val="21"/>
        </w:rPr>
      </w:pPr>
    </w:p>
    <w:p w14:paraId="156C099E" w14:textId="77777777" w:rsidR="000836EB" w:rsidRPr="003F64E1" w:rsidRDefault="000836EB" w:rsidP="003F64E1">
      <w:pPr>
        <w:adjustRightInd w:val="0"/>
        <w:snapToGrid w:val="0"/>
        <w:spacing w:after="0" w:line="240" w:lineRule="auto"/>
        <w:rPr>
          <w:rFonts w:ascii="Meiryo UI" w:eastAsia="Meiryo UI" w:hAnsi="Meiryo UI"/>
          <w:color w:val="000000" w:themeColor="text1"/>
          <w:sz w:val="21"/>
          <w:szCs w:val="21"/>
        </w:rPr>
      </w:pPr>
    </w:p>
    <w:p w14:paraId="48600C09" w14:textId="77777777" w:rsidR="00FE4E2C" w:rsidRPr="003F64E1" w:rsidRDefault="000836EB"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5つの柱</w:t>
      </w:r>
    </w:p>
    <w:p w14:paraId="166E06D8" w14:textId="33BBD826" w:rsidR="000836EB" w:rsidRPr="003F64E1" w:rsidRDefault="000836EB"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聴く・伝える</w:t>
      </w:r>
    </w:p>
    <w:p w14:paraId="3BD18E2E" w14:textId="22A0DB76" w:rsidR="00FE4E2C" w:rsidRPr="003F64E1" w:rsidRDefault="0078217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予算額　28,684千円</w:t>
      </w:r>
    </w:p>
    <w:p w14:paraId="160956F3" w14:textId="27BA9421" w:rsidR="000836EB" w:rsidRPr="003F64E1" w:rsidRDefault="000836EB"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lastRenderedPageBreak/>
        <w:t>施策展開の方向性</w:t>
      </w:r>
    </w:p>
    <w:p w14:paraId="389D4640" w14:textId="455A092A" w:rsidR="006F14E9" w:rsidRPr="003F64E1" w:rsidRDefault="00FE4E2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w:t>
      </w:r>
      <w:r w:rsidR="006F14E9" w:rsidRPr="003F64E1">
        <w:rPr>
          <w:rFonts w:ascii="Meiryo UI" w:eastAsia="Meiryo UI" w:hAnsi="Meiryo UI" w:hint="eastAsia"/>
          <w:color w:val="000000" w:themeColor="text1"/>
          <w:sz w:val="21"/>
          <w:szCs w:val="21"/>
        </w:rPr>
        <w:t>区政情報の発信及び区民ニーズの把握</w:t>
      </w:r>
    </w:p>
    <w:p w14:paraId="1F07D5A2" w14:textId="77777777" w:rsidR="006F14E9" w:rsidRPr="003F64E1" w:rsidRDefault="006F14E9" w:rsidP="003F64E1">
      <w:pPr>
        <w:adjustRightInd w:val="0"/>
        <w:snapToGrid w:val="0"/>
        <w:spacing w:after="0" w:line="240" w:lineRule="auto"/>
        <w:rPr>
          <w:rFonts w:ascii="Meiryo UI" w:eastAsia="Meiryo UI" w:hAnsi="Meiryo UI"/>
          <w:color w:val="000000" w:themeColor="text1"/>
          <w:sz w:val="21"/>
          <w:szCs w:val="21"/>
        </w:rPr>
      </w:pPr>
    </w:p>
    <w:p w14:paraId="7F5970E1" w14:textId="21AA583D" w:rsidR="000836EB" w:rsidRPr="003F64E1" w:rsidRDefault="000836EB"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令和8年度の主な取組予定</w:t>
      </w:r>
    </w:p>
    <w:p w14:paraId="0A9B678B" w14:textId="2A9676DF" w:rsidR="006F14E9" w:rsidRPr="003F64E1" w:rsidRDefault="00FE4E2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w:t>
      </w:r>
      <w:r w:rsidR="006F14E9" w:rsidRPr="003F64E1">
        <w:rPr>
          <w:rFonts w:ascii="Meiryo UI" w:eastAsia="Meiryo UI" w:hAnsi="Meiryo UI" w:hint="eastAsia"/>
          <w:color w:val="000000" w:themeColor="text1"/>
          <w:sz w:val="21"/>
          <w:szCs w:val="21"/>
        </w:rPr>
        <w:t>広報紙「広報つるみ」の発行及び全戸配布など</w:t>
      </w:r>
    </w:p>
    <w:p w14:paraId="06E0021C" w14:textId="066189FA" w:rsidR="006F14E9" w:rsidRPr="003F64E1" w:rsidRDefault="00FE4E2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w:t>
      </w:r>
      <w:r w:rsidR="006F14E9" w:rsidRPr="003F64E1">
        <w:rPr>
          <w:rFonts w:ascii="Meiryo UI" w:eastAsia="Meiryo UI" w:hAnsi="Meiryo UI" w:hint="eastAsia"/>
          <w:color w:val="000000" w:themeColor="text1"/>
          <w:sz w:val="21"/>
          <w:szCs w:val="21"/>
        </w:rPr>
        <w:t>区政会議の開催や区民アンケートの実施など</w:t>
      </w:r>
    </w:p>
    <w:p w14:paraId="28814DF9" w14:textId="77777777" w:rsidR="00FB00F6" w:rsidRPr="003F64E1" w:rsidRDefault="00FB00F6" w:rsidP="003F64E1">
      <w:pPr>
        <w:adjustRightInd w:val="0"/>
        <w:snapToGrid w:val="0"/>
        <w:spacing w:after="0" w:line="240" w:lineRule="auto"/>
        <w:rPr>
          <w:rFonts w:ascii="Meiryo UI" w:eastAsia="Meiryo UI" w:hAnsi="Meiryo UI" w:hint="eastAsia"/>
          <w:color w:val="000000" w:themeColor="text1"/>
          <w:sz w:val="21"/>
          <w:szCs w:val="21"/>
        </w:rPr>
      </w:pPr>
    </w:p>
    <w:p w14:paraId="5E450801" w14:textId="77777777" w:rsidR="00FE4E2C" w:rsidRPr="003F64E1" w:rsidRDefault="000836EB"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5つの柱</w:t>
      </w:r>
    </w:p>
    <w:p w14:paraId="182D9084" w14:textId="2C7D4ECE" w:rsidR="006F14E9" w:rsidRPr="003F64E1" w:rsidRDefault="000836EB"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共に生きる</w:t>
      </w:r>
    </w:p>
    <w:p w14:paraId="7DACE4BB" w14:textId="68E02E53" w:rsidR="00FE4E2C" w:rsidRPr="003F64E1" w:rsidRDefault="00782173"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予算額　1,706千円</w:t>
      </w:r>
    </w:p>
    <w:p w14:paraId="0D3674D0" w14:textId="71484C88" w:rsidR="006F14E9" w:rsidRPr="003F64E1" w:rsidRDefault="000836EB"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施策展開の方向性</w:t>
      </w:r>
    </w:p>
    <w:p w14:paraId="300D8CB4" w14:textId="6A9E710A" w:rsidR="006F14E9" w:rsidRPr="003F64E1" w:rsidRDefault="00FE4E2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w:t>
      </w:r>
      <w:r w:rsidR="006F14E9" w:rsidRPr="003F64E1">
        <w:rPr>
          <w:rFonts w:ascii="Meiryo UI" w:eastAsia="Meiryo UI" w:hAnsi="Meiryo UI" w:hint="eastAsia"/>
          <w:color w:val="000000" w:themeColor="text1"/>
          <w:sz w:val="21"/>
          <w:szCs w:val="21"/>
        </w:rPr>
        <w:t>環境を守り自然と共生したまちづくり</w:t>
      </w:r>
    </w:p>
    <w:p w14:paraId="1DE4B824" w14:textId="77777777" w:rsidR="006F14E9" w:rsidRPr="003F64E1" w:rsidRDefault="006F14E9" w:rsidP="003F64E1">
      <w:pPr>
        <w:adjustRightInd w:val="0"/>
        <w:snapToGrid w:val="0"/>
        <w:spacing w:after="0" w:line="240" w:lineRule="auto"/>
        <w:rPr>
          <w:rFonts w:ascii="Meiryo UI" w:eastAsia="Meiryo UI" w:hAnsi="Meiryo UI"/>
          <w:color w:val="000000" w:themeColor="text1"/>
          <w:sz w:val="21"/>
          <w:szCs w:val="21"/>
        </w:rPr>
      </w:pPr>
    </w:p>
    <w:p w14:paraId="70BE278C" w14:textId="7D2C0C67" w:rsidR="000836EB" w:rsidRPr="003F64E1" w:rsidRDefault="000836EB"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令和8年度の主な取組予定</w:t>
      </w:r>
    </w:p>
    <w:p w14:paraId="06BD4696" w14:textId="0EDD05BF" w:rsidR="006F14E9" w:rsidRPr="003F64E1" w:rsidRDefault="00FE4E2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w:t>
      </w:r>
      <w:r w:rsidR="006F14E9" w:rsidRPr="003F64E1">
        <w:rPr>
          <w:rFonts w:ascii="Meiryo UI" w:eastAsia="Meiryo UI" w:hAnsi="Meiryo UI"/>
          <w:color w:val="000000" w:themeColor="text1"/>
          <w:sz w:val="21"/>
          <w:szCs w:val="21"/>
        </w:rPr>
        <w:t>SDGsポスターコンクールの実施など</w:t>
      </w:r>
    </w:p>
    <w:p w14:paraId="26499800" w14:textId="2CF91B4D" w:rsidR="006F14E9" w:rsidRPr="003F64E1" w:rsidRDefault="00FE4E2C"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w:t>
      </w:r>
      <w:r w:rsidR="006F14E9" w:rsidRPr="003F64E1">
        <w:rPr>
          <w:rFonts w:ascii="Meiryo UI" w:eastAsia="Meiryo UI" w:hAnsi="Meiryo UI" w:hint="eastAsia"/>
          <w:color w:val="000000" w:themeColor="text1"/>
          <w:sz w:val="21"/>
          <w:szCs w:val="21"/>
        </w:rPr>
        <w:t>区内の緑化推進に関する取組みなど</w:t>
      </w:r>
    </w:p>
    <w:p w14:paraId="2F2EB49F" w14:textId="77777777" w:rsidR="000836EB" w:rsidRPr="003F64E1" w:rsidRDefault="000836EB" w:rsidP="003F64E1">
      <w:pPr>
        <w:adjustRightInd w:val="0"/>
        <w:snapToGrid w:val="0"/>
        <w:spacing w:after="0" w:line="240" w:lineRule="auto"/>
        <w:rPr>
          <w:rFonts w:ascii="Meiryo UI" w:eastAsia="Meiryo UI" w:hAnsi="Meiryo UI"/>
          <w:color w:val="000000" w:themeColor="text1"/>
          <w:sz w:val="21"/>
          <w:szCs w:val="21"/>
        </w:rPr>
      </w:pPr>
    </w:p>
    <w:p w14:paraId="2CE43006" w14:textId="00E461EB" w:rsidR="005120E8" w:rsidRPr="003F64E1" w:rsidRDefault="00114CE9" w:rsidP="003F64E1">
      <w:pPr>
        <w:adjustRightInd w:val="0"/>
        <w:snapToGrid w:val="0"/>
        <w:spacing w:after="0" w:line="240" w:lineRule="auto"/>
        <w:rPr>
          <w:rFonts w:ascii="Meiryo UI" w:eastAsia="Meiryo UI" w:hAnsi="Meiryo UI"/>
          <w:color w:val="000000" w:themeColor="text1"/>
          <w:sz w:val="21"/>
          <w:szCs w:val="21"/>
          <w:lang w:eastAsia="zh-TW"/>
        </w:rPr>
      </w:pPr>
      <w:r w:rsidRPr="003F64E1">
        <w:rPr>
          <w:rFonts w:ascii="Meiryo UI" w:eastAsia="Meiryo UI" w:hAnsi="Meiryo UI" w:hint="eastAsia"/>
          <w:color w:val="000000" w:themeColor="text1"/>
          <w:sz w:val="21"/>
          <w:szCs w:val="21"/>
          <w:lang w:eastAsia="zh-TW"/>
        </w:rPr>
        <w:t xml:space="preserve">問合　</w:t>
      </w:r>
      <w:r w:rsidR="000836EB" w:rsidRPr="003F64E1">
        <w:rPr>
          <w:rFonts w:ascii="Meiryo UI" w:eastAsia="Meiryo UI" w:hAnsi="Meiryo UI" w:hint="eastAsia"/>
          <w:color w:val="000000" w:themeColor="text1"/>
          <w:sz w:val="21"/>
          <w:szCs w:val="21"/>
          <w:lang w:eastAsia="zh-TW"/>
        </w:rPr>
        <w:t>総務課</w:t>
      </w:r>
      <w:r w:rsidR="000836EB" w:rsidRPr="003F64E1">
        <w:rPr>
          <w:rFonts w:ascii="Meiryo UI" w:eastAsia="Meiryo UI" w:hAnsi="Meiryo UI"/>
          <w:color w:val="000000" w:themeColor="text1"/>
          <w:sz w:val="21"/>
          <w:szCs w:val="21"/>
          <w:lang w:eastAsia="zh-TW"/>
        </w:rPr>
        <w:t>(政策推進) 4階 42番　電話06-6915-9173</w:t>
      </w:r>
    </w:p>
    <w:p w14:paraId="6C7C070C" w14:textId="77777777" w:rsidR="00FE4E2C" w:rsidRPr="003F64E1" w:rsidRDefault="00FE4E2C" w:rsidP="003F64E1">
      <w:pPr>
        <w:adjustRightInd w:val="0"/>
        <w:snapToGrid w:val="0"/>
        <w:spacing w:after="0" w:line="240" w:lineRule="auto"/>
        <w:rPr>
          <w:rFonts w:ascii="Meiryo UI" w:eastAsia="Meiryo UI" w:hAnsi="Meiryo UI" w:hint="eastAsia"/>
          <w:color w:val="000000" w:themeColor="text1"/>
          <w:sz w:val="21"/>
          <w:szCs w:val="21"/>
        </w:rPr>
      </w:pPr>
    </w:p>
    <w:p w14:paraId="15F8A7DC" w14:textId="77777777" w:rsidR="00FE4E2C" w:rsidRPr="003F64E1" w:rsidRDefault="00FE4E2C" w:rsidP="003F64E1">
      <w:pPr>
        <w:adjustRightInd w:val="0"/>
        <w:snapToGrid w:val="0"/>
        <w:spacing w:after="0" w:line="240" w:lineRule="auto"/>
        <w:rPr>
          <w:rFonts w:ascii="Meiryo UI" w:eastAsia="Meiryo UI" w:hAnsi="Meiryo UI"/>
          <w:color w:val="000000" w:themeColor="text1"/>
          <w:sz w:val="21"/>
          <w:szCs w:val="21"/>
          <w:lang w:eastAsia="zh-TW"/>
        </w:rPr>
      </w:pPr>
    </w:p>
    <w:p w14:paraId="51FCF072" w14:textId="77777777" w:rsidR="003C79BA" w:rsidRPr="00FE77AA" w:rsidRDefault="00C34737" w:rsidP="003F64E1">
      <w:pPr>
        <w:adjustRightInd w:val="0"/>
        <w:snapToGrid w:val="0"/>
        <w:spacing w:after="0" w:line="240" w:lineRule="auto"/>
        <w:rPr>
          <w:rFonts w:ascii="Meiryo UI" w:eastAsia="Meiryo UI" w:hAnsi="Meiryo UI"/>
          <w:b/>
          <w:bCs/>
          <w:color w:val="000000" w:themeColor="text1"/>
          <w:sz w:val="21"/>
          <w:szCs w:val="21"/>
        </w:rPr>
      </w:pPr>
      <w:r w:rsidRPr="00FE77AA">
        <w:rPr>
          <w:rFonts w:ascii="Meiryo UI" w:eastAsia="Meiryo UI" w:hAnsi="Meiryo UI" w:hint="eastAsia"/>
          <w:b/>
          <w:bCs/>
          <w:color w:val="000000" w:themeColor="text1"/>
          <w:sz w:val="21"/>
          <w:szCs w:val="21"/>
        </w:rPr>
        <w:t>支えあう</w:t>
      </w:r>
      <w:r w:rsidRPr="00FE77AA">
        <w:rPr>
          <w:rFonts w:ascii="Meiryo UI" w:eastAsia="Meiryo UI" w:hAnsi="Meiryo UI"/>
          <w:b/>
          <w:bCs/>
          <w:color w:val="000000" w:themeColor="text1"/>
          <w:sz w:val="21"/>
          <w:szCs w:val="21"/>
        </w:rPr>
        <w:t xml:space="preserve"> 住みよい社会 地域から民生委員・児童委員、主任児童委員は「地域の身近な相談相手」です</w:t>
      </w:r>
    </w:p>
    <w:p w14:paraId="591E7B48" w14:textId="1D21B29F" w:rsidR="00C34737" w:rsidRPr="00FE77AA" w:rsidRDefault="00C34737" w:rsidP="003F64E1">
      <w:pPr>
        <w:adjustRightInd w:val="0"/>
        <w:snapToGrid w:val="0"/>
        <w:spacing w:after="0" w:line="240" w:lineRule="auto"/>
        <w:rPr>
          <w:rFonts w:ascii="Meiryo UI" w:eastAsia="Meiryo UI" w:hAnsi="Meiryo UI"/>
          <w:b/>
          <w:bCs/>
          <w:color w:val="000000" w:themeColor="text1"/>
          <w:sz w:val="21"/>
          <w:szCs w:val="21"/>
        </w:rPr>
      </w:pPr>
      <w:r w:rsidRPr="00FE77AA">
        <w:rPr>
          <w:rFonts w:ascii="Meiryo UI" w:eastAsia="Meiryo UI" w:hAnsi="Meiryo UI"/>
          <w:b/>
          <w:bCs/>
          <w:color w:val="000000" w:themeColor="text1"/>
          <w:sz w:val="21"/>
          <w:szCs w:val="21"/>
        </w:rPr>
        <w:t>5月12日は民生委員・児童委員の日</w:t>
      </w:r>
    </w:p>
    <w:p w14:paraId="016C5206" w14:textId="77777777" w:rsidR="00C34737" w:rsidRPr="003F64E1" w:rsidRDefault="00C34737" w:rsidP="003F64E1">
      <w:pPr>
        <w:adjustRightInd w:val="0"/>
        <w:snapToGrid w:val="0"/>
        <w:spacing w:after="0" w:line="240" w:lineRule="auto"/>
        <w:rPr>
          <w:rFonts w:ascii="Meiryo UI" w:eastAsia="Meiryo UI" w:hAnsi="Meiryo UI"/>
          <w:color w:val="000000" w:themeColor="text1"/>
          <w:sz w:val="21"/>
          <w:szCs w:val="21"/>
        </w:rPr>
      </w:pPr>
    </w:p>
    <w:p w14:paraId="5763DDF1" w14:textId="77777777" w:rsidR="00C34737" w:rsidRPr="003F64E1" w:rsidRDefault="00C3473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民生委員・児童委員って</w:t>
      </w:r>
      <w:r w:rsidRPr="003F64E1">
        <w:rPr>
          <w:rFonts w:ascii="Meiryo UI" w:eastAsia="Meiryo UI" w:hAnsi="Meiryo UI"/>
          <w:color w:val="000000" w:themeColor="text1"/>
          <w:sz w:val="21"/>
          <w:szCs w:val="21"/>
        </w:rPr>
        <w:t>?</w:t>
      </w:r>
    </w:p>
    <w:p w14:paraId="3AD59983" w14:textId="68CA6848" w:rsidR="00C34737" w:rsidRPr="003F64E1" w:rsidRDefault="00C3473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　それぞれ、生活に困った人や児童の保護・育成などの福祉に</w:t>
      </w:r>
      <w:r w:rsidR="00EF13D6" w:rsidRPr="003F64E1">
        <w:rPr>
          <w:rFonts w:ascii="Meiryo UI" w:eastAsia="Meiryo UI" w:hAnsi="Meiryo UI" w:hint="eastAsia"/>
          <w:color w:val="000000" w:themeColor="text1"/>
          <w:sz w:val="21"/>
          <w:szCs w:val="21"/>
        </w:rPr>
        <w:t>関する</w:t>
      </w:r>
      <w:r w:rsidRPr="003F64E1">
        <w:rPr>
          <w:rFonts w:ascii="Meiryo UI" w:eastAsia="Meiryo UI" w:hAnsi="Meiryo UI" w:hint="eastAsia"/>
          <w:color w:val="000000" w:themeColor="text1"/>
          <w:sz w:val="21"/>
          <w:szCs w:val="21"/>
        </w:rPr>
        <w:t>相談を受け、自立を助けるために必要な支援を行う地域福祉推進の担い手です。また、主任児童委員は子育てサロンの運営や児童虐待防止の取組みなど、児童福祉を専門に各地域で活動しています。</w:t>
      </w:r>
    </w:p>
    <w:p w14:paraId="2F6F0B73" w14:textId="77777777" w:rsidR="00C34737" w:rsidRPr="003F64E1" w:rsidRDefault="00C34737" w:rsidP="003F64E1">
      <w:pPr>
        <w:adjustRightInd w:val="0"/>
        <w:snapToGrid w:val="0"/>
        <w:spacing w:after="0" w:line="240" w:lineRule="auto"/>
        <w:rPr>
          <w:rFonts w:ascii="Meiryo UI" w:eastAsia="Meiryo UI" w:hAnsi="Meiryo UI"/>
          <w:color w:val="000000" w:themeColor="text1"/>
          <w:sz w:val="21"/>
          <w:szCs w:val="21"/>
        </w:rPr>
      </w:pPr>
    </w:p>
    <w:p w14:paraId="5216F645" w14:textId="77777777" w:rsidR="00C34737" w:rsidRPr="003F64E1" w:rsidRDefault="00C3473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どんな活動をしているの</w:t>
      </w:r>
      <w:r w:rsidRPr="003F64E1">
        <w:rPr>
          <w:rFonts w:ascii="Meiryo UI" w:eastAsia="Meiryo UI" w:hAnsi="Meiryo UI"/>
          <w:color w:val="000000" w:themeColor="text1"/>
          <w:sz w:val="21"/>
          <w:szCs w:val="21"/>
        </w:rPr>
        <w:t>?</w:t>
      </w:r>
    </w:p>
    <w:p w14:paraId="55F29772" w14:textId="77777777" w:rsidR="00C34737" w:rsidRPr="003F64E1" w:rsidRDefault="00C3473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安否確認や見守りのため訪問活動</w:t>
      </w:r>
    </w:p>
    <w:p w14:paraId="56A8DD35" w14:textId="39ABE22C" w:rsidR="00C34737" w:rsidRPr="003F64E1" w:rsidRDefault="00C3473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地域住民の悩みや心配ごと</w:t>
      </w:r>
      <w:r w:rsidR="00EF13D6" w:rsidRPr="003F64E1">
        <w:rPr>
          <w:rFonts w:ascii="Meiryo UI" w:eastAsia="Meiryo UI" w:hAnsi="Meiryo UI" w:hint="eastAsia"/>
          <w:color w:val="000000" w:themeColor="text1"/>
          <w:sz w:val="21"/>
          <w:szCs w:val="21"/>
        </w:rPr>
        <w:t>の</w:t>
      </w:r>
      <w:r w:rsidRPr="003F64E1">
        <w:rPr>
          <w:rFonts w:ascii="Meiryo UI" w:eastAsia="Meiryo UI" w:hAnsi="Meiryo UI" w:hint="eastAsia"/>
          <w:color w:val="000000" w:themeColor="text1"/>
          <w:sz w:val="21"/>
          <w:szCs w:val="21"/>
        </w:rPr>
        <w:t>相談、必要に応じて行政や専門機関につなぐ</w:t>
      </w:r>
      <w:r w:rsidR="00EF13D6" w:rsidRPr="003F64E1">
        <w:rPr>
          <w:rFonts w:ascii="Meiryo UI" w:eastAsia="Meiryo UI" w:hAnsi="Meiryo UI" w:hint="eastAsia"/>
          <w:color w:val="000000" w:themeColor="text1"/>
          <w:sz w:val="21"/>
          <w:szCs w:val="21"/>
        </w:rPr>
        <w:t>。</w:t>
      </w:r>
      <w:r w:rsidRPr="003F64E1">
        <w:rPr>
          <w:rFonts w:ascii="Meiryo UI" w:eastAsia="Meiryo UI" w:hAnsi="Meiryo UI" w:hint="eastAsia"/>
          <w:color w:val="000000" w:themeColor="text1"/>
          <w:sz w:val="21"/>
          <w:szCs w:val="21"/>
        </w:rPr>
        <w:t>情報提供など</w:t>
      </w:r>
    </w:p>
    <w:p w14:paraId="273B3091" w14:textId="77777777" w:rsidR="00C34737" w:rsidRPr="003F64E1" w:rsidRDefault="00C3473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居場所づくりや仲間づくりを行うサロン活動</w:t>
      </w:r>
    </w:p>
    <w:p w14:paraId="24C2FD40" w14:textId="77777777" w:rsidR="00C34737" w:rsidRPr="003F64E1" w:rsidRDefault="00C3473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地域の行事等への参加</w:t>
      </w:r>
    </w:p>
    <w:p w14:paraId="7B718A60" w14:textId="77777777" w:rsidR="00C34737" w:rsidRPr="003F64E1" w:rsidRDefault="00C34737" w:rsidP="003F64E1">
      <w:pPr>
        <w:adjustRightInd w:val="0"/>
        <w:snapToGrid w:val="0"/>
        <w:spacing w:after="0" w:line="240" w:lineRule="auto"/>
        <w:rPr>
          <w:rFonts w:ascii="Meiryo UI" w:eastAsia="Meiryo UI" w:hAnsi="Meiryo UI"/>
          <w:color w:val="000000" w:themeColor="text1"/>
          <w:sz w:val="21"/>
          <w:szCs w:val="21"/>
        </w:rPr>
      </w:pPr>
    </w:p>
    <w:p w14:paraId="677A3A2B" w14:textId="2D46427D" w:rsidR="00C34737" w:rsidRPr="003F64E1" w:rsidRDefault="00C3473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どんな相談にのってもらえるの</w:t>
      </w:r>
      <w:r w:rsidRPr="003F64E1">
        <w:rPr>
          <w:rFonts w:ascii="Meiryo UI" w:eastAsia="Meiryo UI" w:hAnsi="Meiryo UI"/>
          <w:color w:val="000000" w:themeColor="text1"/>
          <w:sz w:val="21"/>
          <w:szCs w:val="21"/>
        </w:rPr>
        <w:t>?</w:t>
      </w:r>
    </w:p>
    <w:p w14:paraId="57166D1E" w14:textId="77777777" w:rsidR="00C34737" w:rsidRPr="003F64E1" w:rsidRDefault="00C3473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福祉に関すること</w:t>
      </w:r>
    </w:p>
    <w:p w14:paraId="12650E83" w14:textId="77777777" w:rsidR="00C34737" w:rsidRPr="003F64E1" w:rsidRDefault="00C3473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lastRenderedPageBreak/>
        <w:t>家族の介護</w:t>
      </w:r>
      <w:r w:rsidRPr="003F64E1">
        <w:rPr>
          <w:rFonts w:ascii="Meiryo UI" w:eastAsia="Meiryo UI" w:hAnsi="Meiryo UI"/>
          <w:color w:val="000000" w:themeColor="text1"/>
          <w:sz w:val="21"/>
          <w:szCs w:val="21"/>
        </w:rPr>
        <w:t xml:space="preserve"> 福祉サービスなどの紹介など</w:t>
      </w:r>
    </w:p>
    <w:p w14:paraId="49EA7FAC" w14:textId="77777777" w:rsidR="00C34737" w:rsidRPr="003F64E1" w:rsidRDefault="00C3473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子育てに関すること</w:t>
      </w:r>
    </w:p>
    <w:p w14:paraId="4430B948" w14:textId="77777777" w:rsidR="00C34737" w:rsidRPr="003F64E1" w:rsidRDefault="00C3473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子育てサークルへの参加</w:t>
      </w:r>
      <w:r w:rsidRPr="003F64E1">
        <w:rPr>
          <w:rFonts w:ascii="Meiryo UI" w:eastAsia="Meiryo UI" w:hAnsi="Meiryo UI"/>
          <w:color w:val="000000" w:themeColor="text1"/>
          <w:sz w:val="21"/>
          <w:szCs w:val="21"/>
        </w:rPr>
        <w:t xml:space="preserve"> 児童虐待防止 子育ての悩みなど</w:t>
      </w:r>
    </w:p>
    <w:p w14:paraId="1C40EA28" w14:textId="4DD68454" w:rsidR="00C34737" w:rsidRPr="003F64E1" w:rsidRDefault="00C3473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w:t>
      </w:r>
      <w:r w:rsidRPr="003F64E1">
        <w:rPr>
          <w:rFonts w:ascii="Meiryo UI" w:eastAsia="Meiryo UI" w:hAnsi="Meiryo UI"/>
          <w:color w:val="000000" w:themeColor="text1"/>
          <w:sz w:val="21"/>
          <w:szCs w:val="21"/>
        </w:rPr>
        <w:t>生活・健康に関すること</w:t>
      </w:r>
    </w:p>
    <w:p w14:paraId="0163C2B2" w14:textId="77777777" w:rsidR="00C34737" w:rsidRPr="003F64E1" w:rsidRDefault="00C3473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生活保護の手続き</w:t>
      </w:r>
      <w:r w:rsidRPr="003F64E1">
        <w:rPr>
          <w:rFonts w:ascii="Meiryo UI" w:eastAsia="Meiryo UI" w:hAnsi="Meiryo UI"/>
          <w:color w:val="000000" w:themeColor="text1"/>
          <w:sz w:val="21"/>
          <w:szCs w:val="21"/>
        </w:rPr>
        <w:t xml:space="preserve"> 生活福祉資金 健康・医療など</w:t>
      </w:r>
    </w:p>
    <w:p w14:paraId="6B30E90C" w14:textId="77777777" w:rsidR="00C34737" w:rsidRPr="003F64E1" w:rsidRDefault="00C34737" w:rsidP="003F64E1">
      <w:pPr>
        <w:adjustRightInd w:val="0"/>
        <w:snapToGrid w:val="0"/>
        <w:spacing w:after="0" w:line="240" w:lineRule="auto"/>
        <w:rPr>
          <w:rFonts w:ascii="Meiryo UI" w:eastAsia="Meiryo UI" w:hAnsi="Meiryo UI"/>
          <w:color w:val="000000" w:themeColor="text1"/>
          <w:sz w:val="21"/>
          <w:szCs w:val="21"/>
        </w:rPr>
      </w:pPr>
    </w:p>
    <w:p w14:paraId="3DD4C2FF" w14:textId="5C797FA8" w:rsidR="00C34737" w:rsidRPr="003F64E1" w:rsidRDefault="00C3473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　「地域の身近な相談相手」として、ご相談をお聴きし、専門</w:t>
      </w:r>
      <w:r w:rsidR="00782173" w:rsidRPr="003F64E1">
        <w:rPr>
          <w:rFonts w:ascii="Meiryo UI" w:eastAsia="Meiryo UI" w:hAnsi="Meiryo UI" w:hint="eastAsia"/>
          <w:color w:val="000000" w:themeColor="text1"/>
          <w:sz w:val="21"/>
          <w:szCs w:val="21"/>
        </w:rPr>
        <w:t>機関</w:t>
      </w:r>
      <w:r w:rsidRPr="003F64E1">
        <w:rPr>
          <w:rFonts w:ascii="Meiryo UI" w:eastAsia="Meiryo UI" w:hAnsi="Meiryo UI" w:hint="eastAsia"/>
          <w:color w:val="000000" w:themeColor="text1"/>
          <w:sz w:val="21"/>
          <w:szCs w:val="21"/>
        </w:rPr>
        <w:t>につなぎます。民生委員・児童委員、主任児童委員は公正・中立的な立場でお聞きし、知りえた秘密は守ります。　民生委員・児童委員、主任児童委員に相談したい方や、民生委員・児童委員活動をより詳しく知りたい方は、鶴見区民生委員・児童委員協議会事務局までお問い合わせください。</w:t>
      </w:r>
    </w:p>
    <w:p w14:paraId="2649829C" w14:textId="1D1FBBBA" w:rsidR="00C34737" w:rsidRPr="003F64E1" w:rsidRDefault="00077B9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活動の様子</w:t>
      </w:r>
    </w:p>
    <w:p w14:paraId="0565D672" w14:textId="77777777" w:rsidR="00511861" w:rsidRPr="003F64E1" w:rsidRDefault="00C3473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問合　鶴見区民生委員児童委員協議会事務局</w:t>
      </w:r>
      <w:r w:rsidRPr="003F64E1">
        <w:rPr>
          <w:rFonts w:ascii="Meiryo UI" w:eastAsia="Meiryo UI" w:hAnsi="Meiryo UI"/>
          <w:color w:val="000000" w:themeColor="text1"/>
          <w:sz w:val="21"/>
          <w:szCs w:val="21"/>
        </w:rPr>
        <w:t xml:space="preserve"> 1階10番</w:t>
      </w:r>
    </w:p>
    <w:p w14:paraId="30E5BE58" w14:textId="7F76A35B" w:rsidR="00FE4E2C" w:rsidRPr="003F64E1" w:rsidRDefault="00C3473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color w:val="000000" w:themeColor="text1"/>
          <w:sz w:val="21"/>
          <w:szCs w:val="21"/>
        </w:rPr>
        <w:t xml:space="preserve">　電話06-6915-9950　ファックス06-6913-6235</w:t>
      </w:r>
    </w:p>
    <w:p w14:paraId="151244B3" w14:textId="77777777" w:rsidR="00FE4E2C" w:rsidRPr="003F64E1" w:rsidRDefault="00FE4E2C" w:rsidP="003F64E1">
      <w:pPr>
        <w:adjustRightInd w:val="0"/>
        <w:snapToGrid w:val="0"/>
        <w:spacing w:after="0" w:line="240" w:lineRule="auto"/>
        <w:rPr>
          <w:rFonts w:ascii="Meiryo UI" w:eastAsia="Meiryo UI" w:hAnsi="Meiryo UI"/>
          <w:color w:val="000000" w:themeColor="text1"/>
          <w:sz w:val="21"/>
          <w:szCs w:val="21"/>
        </w:rPr>
      </w:pPr>
    </w:p>
    <w:p w14:paraId="4AC5700C" w14:textId="77777777" w:rsidR="00FE4E2C" w:rsidRPr="003F64E1" w:rsidRDefault="00FE4E2C" w:rsidP="003F64E1">
      <w:pPr>
        <w:adjustRightInd w:val="0"/>
        <w:snapToGrid w:val="0"/>
        <w:spacing w:after="0" w:line="240" w:lineRule="auto"/>
        <w:rPr>
          <w:rFonts w:ascii="Meiryo UI" w:eastAsia="Meiryo UI" w:hAnsi="Meiryo UI" w:hint="eastAsia"/>
          <w:color w:val="000000" w:themeColor="text1"/>
          <w:sz w:val="21"/>
          <w:szCs w:val="21"/>
        </w:rPr>
      </w:pPr>
    </w:p>
    <w:p w14:paraId="233E8588" w14:textId="7EBB8AA0" w:rsidR="00FE4E2C" w:rsidRPr="00FE77AA" w:rsidRDefault="00C34737" w:rsidP="003F64E1">
      <w:pPr>
        <w:adjustRightInd w:val="0"/>
        <w:snapToGrid w:val="0"/>
        <w:spacing w:after="0" w:line="240" w:lineRule="auto"/>
        <w:rPr>
          <w:rFonts w:ascii="Meiryo UI" w:eastAsia="Meiryo UI" w:hAnsi="Meiryo UI"/>
          <w:b/>
          <w:bCs/>
          <w:color w:val="000000" w:themeColor="text1"/>
          <w:sz w:val="21"/>
          <w:szCs w:val="21"/>
        </w:rPr>
      </w:pPr>
      <w:r w:rsidRPr="00FE77AA">
        <w:rPr>
          <w:rFonts w:ascii="Meiryo UI" w:eastAsia="Meiryo UI" w:hAnsi="Meiryo UI" w:hint="eastAsia"/>
          <w:b/>
          <w:bCs/>
          <w:color w:val="000000" w:themeColor="text1"/>
          <w:sz w:val="21"/>
          <w:szCs w:val="21"/>
        </w:rPr>
        <w:t>鶴見区区政会議を開催しました</w:t>
      </w:r>
    </w:p>
    <w:p w14:paraId="117CAC61" w14:textId="63BAC779" w:rsidR="00853541" w:rsidRPr="003F64E1" w:rsidRDefault="00C34737"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hint="eastAsia"/>
          <w:color w:val="000000" w:themeColor="text1"/>
          <w:sz w:val="21"/>
          <w:szCs w:val="21"/>
        </w:rPr>
        <w:t xml:space="preserve">　</w:t>
      </w:r>
      <w:r w:rsidR="00853541" w:rsidRPr="003F64E1">
        <w:rPr>
          <w:rFonts w:ascii="Meiryo UI" w:eastAsia="Meiryo UI" w:hAnsi="Meiryo UI" w:hint="eastAsia"/>
          <w:color w:val="000000" w:themeColor="text1"/>
          <w:sz w:val="21"/>
          <w:szCs w:val="21"/>
        </w:rPr>
        <w:t>令和</w:t>
      </w:r>
      <w:r w:rsidR="00853541" w:rsidRPr="003F64E1">
        <w:rPr>
          <w:rFonts w:ascii="Meiryo UI" w:eastAsia="Meiryo UI" w:hAnsi="Meiryo UI"/>
          <w:color w:val="000000" w:themeColor="text1"/>
          <w:sz w:val="21"/>
          <w:szCs w:val="21"/>
        </w:rPr>
        <w:t>7年度の区政会議第3回全体会を3月24日(火)に開催し、令和8年度の鶴見区の取組や予算などについて、ご意見を伺いました。委員のご意見</w:t>
      </w:r>
      <w:r w:rsidR="00232D12" w:rsidRPr="003F64E1">
        <w:rPr>
          <w:rFonts w:ascii="Meiryo UI" w:eastAsia="Meiryo UI" w:hAnsi="Meiryo UI" w:hint="eastAsia"/>
          <w:color w:val="000000" w:themeColor="text1"/>
          <w:sz w:val="21"/>
          <w:szCs w:val="21"/>
        </w:rPr>
        <w:t>など</w:t>
      </w:r>
      <w:r w:rsidR="00853541" w:rsidRPr="003F64E1">
        <w:rPr>
          <w:rFonts w:ascii="Meiryo UI" w:eastAsia="Meiryo UI" w:hAnsi="Meiryo UI"/>
          <w:color w:val="000000" w:themeColor="text1"/>
          <w:sz w:val="21"/>
          <w:szCs w:val="21"/>
        </w:rPr>
        <w:t>については、区役所ホームページに随時掲載します。</w:t>
      </w:r>
    </w:p>
    <w:p w14:paraId="76EDCDEA" w14:textId="77777777" w:rsidR="00853541" w:rsidRPr="003F64E1" w:rsidRDefault="00853541" w:rsidP="003F64E1">
      <w:pPr>
        <w:adjustRightInd w:val="0"/>
        <w:snapToGrid w:val="0"/>
        <w:spacing w:after="0" w:line="240" w:lineRule="auto"/>
        <w:rPr>
          <w:rFonts w:ascii="Meiryo UI" w:eastAsia="Meiryo UI" w:hAnsi="Meiryo UI"/>
          <w:color w:val="000000" w:themeColor="text1"/>
          <w:sz w:val="21"/>
          <w:szCs w:val="21"/>
        </w:rPr>
      </w:pPr>
      <w:r w:rsidRPr="003F64E1">
        <w:rPr>
          <w:rFonts w:ascii="Meiryo UI" w:eastAsia="Meiryo UI" w:hAnsi="Meiryo UI"/>
          <w:color w:val="000000" w:themeColor="text1"/>
          <w:sz w:val="21"/>
          <w:szCs w:val="21"/>
        </w:rPr>
        <w:t>HPはこちら▶</w:t>
      </w:r>
    </w:p>
    <w:p w14:paraId="1C01918E" w14:textId="77777777" w:rsidR="00853541" w:rsidRPr="003F64E1" w:rsidRDefault="00853541" w:rsidP="003F64E1">
      <w:pPr>
        <w:adjustRightInd w:val="0"/>
        <w:snapToGrid w:val="0"/>
        <w:spacing w:after="0" w:line="240" w:lineRule="auto"/>
        <w:rPr>
          <w:rFonts w:ascii="Meiryo UI" w:eastAsia="Meiryo UI" w:hAnsi="Meiryo UI"/>
          <w:color w:val="000000" w:themeColor="text1"/>
          <w:sz w:val="21"/>
          <w:szCs w:val="21"/>
        </w:rPr>
      </w:pPr>
      <w:proofErr w:type="spellStart"/>
      <w:r w:rsidRPr="003F64E1">
        <w:rPr>
          <w:rFonts w:ascii="Meiryo UI" w:eastAsia="Meiryo UI" w:hAnsi="Meiryo UI"/>
          <w:color w:val="000000" w:themeColor="text1"/>
          <w:sz w:val="21"/>
          <w:szCs w:val="21"/>
        </w:rPr>
        <w:t>Youtube</w:t>
      </w:r>
      <w:proofErr w:type="spellEnd"/>
      <w:r w:rsidRPr="003F64E1">
        <w:rPr>
          <w:rFonts w:ascii="Meiryo UI" w:eastAsia="Meiryo UI" w:hAnsi="Meiryo UI"/>
          <w:color w:val="000000" w:themeColor="text1"/>
          <w:sz w:val="21"/>
          <w:szCs w:val="21"/>
        </w:rPr>
        <w:t>はこちら▶</w:t>
      </w:r>
    </w:p>
    <w:p w14:paraId="1C767E9E" w14:textId="77777777" w:rsidR="0025451D" w:rsidRPr="003F64E1" w:rsidRDefault="0025451D" w:rsidP="003F64E1">
      <w:pPr>
        <w:adjustRightInd w:val="0"/>
        <w:snapToGrid w:val="0"/>
        <w:spacing w:after="0" w:line="240" w:lineRule="auto"/>
        <w:rPr>
          <w:rFonts w:ascii="Meiryo UI" w:eastAsia="Meiryo UI" w:hAnsi="Meiryo UI"/>
          <w:color w:val="000000" w:themeColor="text1"/>
          <w:sz w:val="21"/>
          <w:szCs w:val="21"/>
        </w:rPr>
      </w:pPr>
    </w:p>
    <w:p w14:paraId="7094088C" w14:textId="241BA782" w:rsidR="00D034AD" w:rsidRPr="003F64E1" w:rsidRDefault="00853541" w:rsidP="003F64E1">
      <w:pPr>
        <w:adjustRightInd w:val="0"/>
        <w:snapToGrid w:val="0"/>
        <w:spacing w:after="0" w:line="240" w:lineRule="auto"/>
        <w:rPr>
          <w:rFonts w:ascii="Meiryo UI" w:eastAsia="Meiryo UI" w:hAnsi="Meiryo UI" w:hint="eastAsia"/>
          <w:color w:val="000000" w:themeColor="text1"/>
          <w:sz w:val="21"/>
          <w:szCs w:val="21"/>
        </w:rPr>
      </w:pPr>
      <w:r w:rsidRPr="003F64E1">
        <w:rPr>
          <w:rFonts w:ascii="Meiryo UI" w:eastAsia="Meiryo UI" w:hAnsi="Meiryo UI" w:hint="eastAsia"/>
          <w:color w:val="000000" w:themeColor="text1"/>
          <w:sz w:val="21"/>
          <w:szCs w:val="21"/>
          <w:lang w:eastAsia="zh-TW"/>
        </w:rPr>
        <w:t>問合　総務課</w:t>
      </w:r>
      <w:r w:rsidRPr="003F64E1">
        <w:rPr>
          <w:rFonts w:ascii="Meiryo UI" w:eastAsia="Meiryo UI" w:hAnsi="Meiryo UI"/>
          <w:color w:val="000000" w:themeColor="text1"/>
          <w:sz w:val="21"/>
          <w:szCs w:val="21"/>
          <w:lang w:eastAsia="zh-TW"/>
        </w:rPr>
        <w:t>(政策推進)4階42番　電話06-6915-</w:t>
      </w:r>
      <w:r w:rsidR="00EF13D6" w:rsidRPr="003F64E1">
        <w:rPr>
          <w:rFonts w:ascii="Meiryo UI" w:eastAsia="Meiryo UI" w:hAnsi="Meiryo UI" w:hint="eastAsia"/>
          <w:color w:val="000000" w:themeColor="text1"/>
          <w:sz w:val="21"/>
          <w:szCs w:val="21"/>
          <w:lang w:eastAsia="zh-TW"/>
        </w:rPr>
        <w:t>9173</w:t>
      </w:r>
    </w:p>
    <w:sectPr w:rsidR="00D034AD" w:rsidRPr="003F64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B4FAB" w14:textId="77777777" w:rsidR="008462EF" w:rsidRDefault="008462EF" w:rsidP="008462EF">
      <w:pPr>
        <w:spacing w:after="0" w:line="240" w:lineRule="auto"/>
      </w:pPr>
      <w:r>
        <w:separator/>
      </w:r>
    </w:p>
  </w:endnote>
  <w:endnote w:type="continuationSeparator" w:id="0">
    <w:p w14:paraId="6C979BB4" w14:textId="77777777" w:rsidR="008462EF" w:rsidRDefault="008462EF" w:rsidP="0084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Arial Unicode MS">
    <w:panose1 w:val="020B0604020202020204"/>
    <w:charset w:val="00"/>
    <w:family w:val="auto"/>
    <w:pitch w:val="variable"/>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11D07" w14:textId="77777777" w:rsidR="008462EF" w:rsidRDefault="008462EF" w:rsidP="008462EF">
      <w:pPr>
        <w:spacing w:after="0" w:line="240" w:lineRule="auto"/>
      </w:pPr>
      <w:r>
        <w:separator/>
      </w:r>
    </w:p>
  </w:footnote>
  <w:footnote w:type="continuationSeparator" w:id="0">
    <w:p w14:paraId="6191C630" w14:textId="77777777" w:rsidR="008462EF" w:rsidRDefault="008462EF" w:rsidP="00846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51E1"/>
    <w:multiLevelType w:val="hybridMultilevel"/>
    <w:tmpl w:val="AB3467E2"/>
    <w:lvl w:ilvl="0" w:tplc="0154435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CDF6755"/>
    <w:multiLevelType w:val="hybridMultilevel"/>
    <w:tmpl w:val="4392B384"/>
    <w:lvl w:ilvl="0" w:tplc="11ECF01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EB568D1"/>
    <w:multiLevelType w:val="hybridMultilevel"/>
    <w:tmpl w:val="84065886"/>
    <w:lvl w:ilvl="0" w:tplc="44A00E6C">
      <w:start w:val="1"/>
      <w:numFmt w:val="upperLetter"/>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BC26A3"/>
    <w:multiLevelType w:val="hybridMultilevel"/>
    <w:tmpl w:val="0BB0A2AE"/>
    <w:lvl w:ilvl="0" w:tplc="68783BD6">
      <w:start w:val="1"/>
      <w:numFmt w:val="upperLetter"/>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560D3A"/>
    <w:multiLevelType w:val="hybridMultilevel"/>
    <w:tmpl w:val="CCEE54F8"/>
    <w:lvl w:ilvl="0" w:tplc="B13E4DD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D295B3C"/>
    <w:multiLevelType w:val="hybridMultilevel"/>
    <w:tmpl w:val="5D2E1AEE"/>
    <w:lvl w:ilvl="0" w:tplc="7D1286E4">
      <w:start w:val="1"/>
      <w:numFmt w:val="upperLetter"/>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5B36FBD"/>
    <w:multiLevelType w:val="hybridMultilevel"/>
    <w:tmpl w:val="D4880A20"/>
    <w:lvl w:ilvl="0" w:tplc="8BB04EA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6004DC2"/>
    <w:multiLevelType w:val="hybridMultilevel"/>
    <w:tmpl w:val="F98E4484"/>
    <w:lvl w:ilvl="0" w:tplc="5F7A4B10">
      <w:start w:val="1"/>
      <w:numFmt w:val="upperLetter"/>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9931611"/>
    <w:multiLevelType w:val="hybridMultilevel"/>
    <w:tmpl w:val="9A2AB2E0"/>
    <w:lvl w:ilvl="0" w:tplc="BE9E245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9BB2049"/>
    <w:multiLevelType w:val="hybridMultilevel"/>
    <w:tmpl w:val="75B631DE"/>
    <w:lvl w:ilvl="0" w:tplc="CC2E9A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1C91F75"/>
    <w:multiLevelType w:val="hybridMultilevel"/>
    <w:tmpl w:val="5A6A020E"/>
    <w:lvl w:ilvl="0" w:tplc="4BCC417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90884389">
    <w:abstractNumId w:val="8"/>
  </w:num>
  <w:num w:numId="2" w16cid:durableId="1496144865">
    <w:abstractNumId w:val="0"/>
  </w:num>
  <w:num w:numId="3" w16cid:durableId="68233510">
    <w:abstractNumId w:val="4"/>
  </w:num>
  <w:num w:numId="4" w16cid:durableId="1533299102">
    <w:abstractNumId w:val="9"/>
  </w:num>
  <w:num w:numId="5" w16cid:durableId="14120384">
    <w:abstractNumId w:val="10"/>
  </w:num>
  <w:num w:numId="6" w16cid:durableId="1380515954">
    <w:abstractNumId w:val="6"/>
  </w:num>
  <w:num w:numId="7" w16cid:durableId="2131510619">
    <w:abstractNumId w:val="1"/>
  </w:num>
  <w:num w:numId="8" w16cid:durableId="1820657141">
    <w:abstractNumId w:val="7"/>
  </w:num>
  <w:num w:numId="9" w16cid:durableId="368337303">
    <w:abstractNumId w:val="2"/>
  </w:num>
  <w:num w:numId="10" w16cid:durableId="1285119133">
    <w:abstractNumId w:val="5"/>
  </w:num>
  <w:num w:numId="11" w16cid:durableId="1098258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30"/>
    <w:rsid w:val="000223C2"/>
    <w:rsid w:val="000237CC"/>
    <w:rsid w:val="000300EE"/>
    <w:rsid w:val="000305CC"/>
    <w:rsid w:val="00036BBD"/>
    <w:rsid w:val="000423C5"/>
    <w:rsid w:val="00046D43"/>
    <w:rsid w:val="00057BDE"/>
    <w:rsid w:val="00077AB4"/>
    <w:rsid w:val="00077B97"/>
    <w:rsid w:val="000836EB"/>
    <w:rsid w:val="00097302"/>
    <w:rsid w:val="000A3333"/>
    <w:rsid w:val="000B76F1"/>
    <w:rsid w:val="000C497A"/>
    <w:rsid w:val="000D2EBB"/>
    <w:rsid w:val="000D460F"/>
    <w:rsid w:val="000E181C"/>
    <w:rsid w:val="000E1EFA"/>
    <w:rsid w:val="000F09CE"/>
    <w:rsid w:val="000F6A9C"/>
    <w:rsid w:val="00114CE9"/>
    <w:rsid w:val="00120D43"/>
    <w:rsid w:val="0012200E"/>
    <w:rsid w:val="00123C2A"/>
    <w:rsid w:val="00130C6D"/>
    <w:rsid w:val="00133006"/>
    <w:rsid w:val="001351AF"/>
    <w:rsid w:val="001541CC"/>
    <w:rsid w:val="00156F87"/>
    <w:rsid w:val="00157D07"/>
    <w:rsid w:val="0017408C"/>
    <w:rsid w:val="00176BDE"/>
    <w:rsid w:val="00192B6D"/>
    <w:rsid w:val="00192E75"/>
    <w:rsid w:val="001A18FB"/>
    <w:rsid w:val="001A3C3F"/>
    <w:rsid w:val="001B2877"/>
    <w:rsid w:val="001B3992"/>
    <w:rsid w:val="001B6528"/>
    <w:rsid w:val="001D5826"/>
    <w:rsid w:val="001D5A81"/>
    <w:rsid w:val="001D5B12"/>
    <w:rsid w:val="001D6671"/>
    <w:rsid w:val="001E2725"/>
    <w:rsid w:val="001E57A0"/>
    <w:rsid w:val="001E6815"/>
    <w:rsid w:val="002008E9"/>
    <w:rsid w:val="002050AB"/>
    <w:rsid w:val="00207818"/>
    <w:rsid w:val="00226A91"/>
    <w:rsid w:val="0022711A"/>
    <w:rsid w:val="00232D12"/>
    <w:rsid w:val="002349B6"/>
    <w:rsid w:val="0023545D"/>
    <w:rsid w:val="00237699"/>
    <w:rsid w:val="002379DE"/>
    <w:rsid w:val="00252B43"/>
    <w:rsid w:val="00253AF6"/>
    <w:rsid w:val="0025451D"/>
    <w:rsid w:val="00271E49"/>
    <w:rsid w:val="00276529"/>
    <w:rsid w:val="00276791"/>
    <w:rsid w:val="002A05C7"/>
    <w:rsid w:val="002A5DB5"/>
    <w:rsid w:val="002D0B39"/>
    <w:rsid w:val="002D1025"/>
    <w:rsid w:val="002E2130"/>
    <w:rsid w:val="002E6049"/>
    <w:rsid w:val="002F34DC"/>
    <w:rsid w:val="002F6ACC"/>
    <w:rsid w:val="00300EEC"/>
    <w:rsid w:val="00301737"/>
    <w:rsid w:val="00305F91"/>
    <w:rsid w:val="00307539"/>
    <w:rsid w:val="00313517"/>
    <w:rsid w:val="00326C52"/>
    <w:rsid w:val="00330268"/>
    <w:rsid w:val="00330CA2"/>
    <w:rsid w:val="00332B3A"/>
    <w:rsid w:val="003347BD"/>
    <w:rsid w:val="00343A13"/>
    <w:rsid w:val="00350893"/>
    <w:rsid w:val="00353138"/>
    <w:rsid w:val="003543E4"/>
    <w:rsid w:val="0035510D"/>
    <w:rsid w:val="00360671"/>
    <w:rsid w:val="00362240"/>
    <w:rsid w:val="00373786"/>
    <w:rsid w:val="00383367"/>
    <w:rsid w:val="003837E5"/>
    <w:rsid w:val="00391867"/>
    <w:rsid w:val="003A7A6D"/>
    <w:rsid w:val="003B6312"/>
    <w:rsid w:val="003B6770"/>
    <w:rsid w:val="003B7A70"/>
    <w:rsid w:val="003C4605"/>
    <w:rsid w:val="003C79BA"/>
    <w:rsid w:val="003D30B0"/>
    <w:rsid w:val="003F64E1"/>
    <w:rsid w:val="004020ED"/>
    <w:rsid w:val="00406A0E"/>
    <w:rsid w:val="0042722C"/>
    <w:rsid w:val="004348F9"/>
    <w:rsid w:val="0044710A"/>
    <w:rsid w:val="00450CBC"/>
    <w:rsid w:val="004648DF"/>
    <w:rsid w:val="00467498"/>
    <w:rsid w:val="004916D0"/>
    <w:rsid w:val="004A6DFF"/>
    <w:rsid w:val="004B1B0B"/>
    <w:rsid w:val="004B2E59"/>
    <w:rsid w:val="004B6A48"/>
    <w:rsid w:val="004D03F8"/>
    <w:rsid w:val="004D21B8"/>
    <w:rsid w:val="004D7841"/>
    <w:rsid w:val="004E009B"/>
    <w:rsid w:val="004E7AE3"/>
    <w:rsid w:val="0050075F"/>
    <w:rsid w:val="00511861"/>
    <w:rsid w:val="005120E8"/>
    <w:rsid w:val="00513440"/>
    <w:rsid w:val="00514F83"/>
    <w:rsid w:val="00516C69"/>
    <w:rsid w:val="0053192C"/>
    <w:rsid w:val="005427DF"/>
    <w:rsid w:val="00556D85"/>
    <w:rsid w:val="00561E10"/>
    <w:rsid w:val="00570F42"/>
    <w:rsid w:val="00581DB5"/>
    <w:rsid w:val="005A1B48"/>
    <w:rsid w:val="005C236D"/>
    <w:rsid w:val="005C5C15"/>
    <w:rsid w:val="005D3321"/>
    <w:rsid w:val="005E59EC"/>
    <w:rsid w:val="005E7F61"/>
    <w:rsid w:val="00602F9C"/>
    <w:rsid w:val="00604F5A"/>
    <w:rsid w:val="00613F6F"/>
    <w:rsid w:val="006211F3"/>
    <w:rsid w:val="006774E9"/>
    <w:rsid w:val="00683099"/>
    <w:rsid w:val="00692672"/>
    <w:rsid w:val="006B2680"/>
    <w:rsid w:val="006F14E9"/>
    <w:rsid w:val="0070413B"/>
    <w:rsid w:val="007102E8"/>
    <w:rsid w:val="00710567"/>
    <w:rsid w:val="00711B56"/>
    <w:rsid w:val="00717D2C"/>
    <w:rsid w:val="00722B9F"/>
    <w:rsid w:val="007233C9"/>
    <w:rsid w:val="00725011"/>
    <w:rsid w:val="00740A8C"/>
    <w:rsid w:val="00744CBF"/>
    <w:rsid w:val="007455AC"/>
    <w:rsid w:val="00747E55"/>
    <w:rsid w:val="007529DC"/>
    <w:rsid w:val="00752D22"/>
    <w:rsid w:val="00754016"/>
    <w:rsid w:val="00760755"/>
    <w:rsid w:val="00761C77"/>
    <w:rsid w:val="007768C5"/>
    <w:rsid w:val="00782173"/>
    <w:rsid w:val="00787CBF"/>
    <w:rsid w:val="00793B01"/>
    <w:rsid w:val="007960C4"/>
    <w:rsid w:val="007A4FFE"/>
    <w:rsid w:val="007B476C"/>
    <w:rsid w:val="007C6E8C"/>
    <w:rsid w:val="007C7B46"/>
    <w:rsid w:val="007E14DE"/>
    <w:rsid w:val="007F4049"/>
    <w:rsid w:val="007F7416"/>
    <w:rsid w:val="007F77C4"/>
    <w:rsid w:val="00811550"/>
    <w:rsid w:val="00821EE6"/>
    <w:rsid w:val="00842996"/>
    <w:rsid w:val="008462EF"/>
    <w:rsid w:val="00853541"/>
    <w:rsid w:val="00855603"/>
    <w:rsid w:val="00864F71"/>
    <w:rsid w:val="0088275D"/>
    <w:rsid w:val="00895BF4"/>
    <w:rsid w:val="00896B96"/>
    <w:rsid w:val="00896F1E"/>
    <w:rsid w:val="008A0EEB"/>
    <w:rsid w:val="008B1C2E"/>
    <w:rsid w:val="008B49D2"/>
    <w:rsid w:val="008B7877"/>
    <w:rsid w:val="008C1737"/>
    <w:rsid w:val="008C4976"/>
    <w:rsid w:val="008E1485"/>
    <w:rsid w:val="008F704D"/>
    <w:rsid w:val="00904B67"/>
    <w:rsid w:val="00914A87"/>
    <w:rsid w:val="0091689C"/>
    <w:rsid w:val="009213C4"/>
    <w:rsid w:val="00933B0C"/>
    <w:rsid w:val="0093471E"/>
    <w:rsid w:val="00936CBB"/>
    <w:rsid w:val="0093741D"/>
    <w:rsid w:val="00942FDA"/>
    <w:rsid w:val="00984CE9"/>
    <w:rsid w:val="00991555"/>
    <w:rsid w:val="00992771"/>
    <w:rsid w:val="00992FCD"/>
    <w:rsid w:val="00997275"/>
    <w:rsid w:val="00997D85"/>
    <w:rsid w:val="009A5672"/>
    <w:rsid w:val="009B650D"/>
    <w:rsid w:val="009C1172"/>
    <w:rsid w:val="009C77B0"/>
    <w:rsid w:val="009D44C1"/>
    <w:rsid w:val="009D5210"/>
    <w:rsid w:val="009D73D9"/>
    <w:rsid w:val="009E2DC0"/>
    <w:rsid w:val="009E5024"/>
    <w:rsid w:val="00A00C7C"/>
    <w:rsid w:val="00A014D7"/>
    <w:rsid w:val="00A01E55"/>
    <w:rsid w:val="00A10E55"/>
    <w:rsid w:val="00A1162D"/>
    <w:rsid w:val="00A234C1"/>
    <w:rsid w:val="00A25D40"/>
    <w:rsid w:val="00A41FCB"/>
    <w:rsid w:val="00A42C5B"/>
    <w:rsid w:val="00A46BF0"/>
    <w:rsid w:val="00A46D08"/>
    <w:rsid w:val="00A603AD"/>
    <w:rsid w:val="00A65097"/>
    <w:rsid w:val="00A718DF"/>
    <w:rsid w:val="00A7214B"/>
    <w:rsid w:val="00A758B8"/>
    <w:rsid w:val="00A76817"/>
    <w:rsid w:val="00A81F38"/>
    <w:rsid w:val="00A840C5"/>
    <w:rsid w:val="00A87DE4"/>
    <w:rsid w:val="00A92B12"/>
    <w:rsid w:val="00AA0391"/>
    <w:rsid w:val="00AB017F"/>
    <w:rsid w:val="00AE0AA0"/>
    <w:rsid w:val="00AF2296"/>
    <w:rsid w:val="00B07AEA"/>
    <w:rsid w:val="00B16B97"/>
    <w:rsid w:val="00B324B9"/>
    <w:rsid w:val="00B616C5"/>
    <w:rsid w:val="00B6220A"/>
    <w:rsid w:val="00B710A4"/>
    <w:rsid w:val="00B865AA"/>
    <w:rsid w:val="00B87C24"/>
    <w:rsid w:val="00B9719B"/>
    <w:rsid w:val="00B9758E"/>
    <w:rsid w:val="00BA02F2"/>
    <w:rsid w:val="00BA1F1A"/>
    <w:rsid w:val="00BA6B64"/>
    <w:rsid w:val="00BA75A8"/>
    <w:rsid w:val="00BB27C8"/>
    <w:rsid w:val="00BB4B52"/>
    <w:rsid w:val="00BB58A9"/>
    <w:rsid w:val="00BC2807"/>
    <w:rsid w:val="00BD4853"/>
    <w:rsid w:val="00BE2BE0"/>
    <w:rsid w:val="00BE4122"/>
    <w:rsid w:val="00BE4B70"/>
    <w:rsid w:val="00C16913"/>
    <w:rsid w:val="00C21BBB"/>
    <w:rsid w:val="00C30FB8"/>
    <w:rsid w:val="00C332CE"/>
    <w:rsid w:val="00C34737"/>
    <w:rsid w:val="00C46697"/>
    <w:rsid w:val="00C55714"/>
    <w:rsid w:val="00C65DD2"/>
    <w:rsid w:val="00C66089"/>
    <w:rsid w:val="00C66B64"/>
    <w:rsid w:val="00C71E2A"/>
    <w:rsid w:val="00C856F4"/>
    <w:rsid w:val="00CA3BB6"/>
    <w:rsid w:val="00CB310C"/>
    <w:rsid w:val="00CC1F23"/>
    <w:rsid w:val="00CC31A1"/>
    <w:rsid w:val="00CC5266"/>
    <w:rsid w:val="00CC609F"/>
    <w:rsid w:val="00CE08C8"/>
    <w:rsid w:val="00CE6765"/>
    <w:rsid w:val="00CF2FFE"/>
    <w:rsid w:val="00D034AD"/>
    <w:rsid w:val="00D04374"/>
    <w:rsid w:val="00D10214"/>
    <w:rsid w:val="00D25137"/>
    <w:rsid w:val="00D4645C"/>
    <w:rsid w:val="00D56346"/>
    <w:rsid w:val="00D7439B"/>
    <w:rsid w:val="00D84D06"/>
    <w:rsid w:val="00D9237E"/>
    <w:rsid w:val="00D976CB"/>
    <w:rsid w:val="00DA661B"/>
    <w:rsid w:val="00DD0459"/>
    <w:rsid w:val="00DD3A83"/>
    <w:rsid w:val="00DD4639"/>
    <w:rsid w:val="00DD6269"/>
    <w:rsid w:val="00DD7406"/>
    <w:rsid w:val="00DD7588"/>
    <w:rsid w:val="00DE6208"/>
    <w:rsid w:val="00DF43F9"/>
    <w:rsid w:val="00E3782A"/>
    <w:rsid w:val="00E40DB9"/>
    <w:rsid w:val="00E4255D"/>
    <w:rsid w:val="00E438DE"/>
    <w:rsid w:val="00E43EFA"/>
    <w:rsid w:val="00E47090"/>
    <w:rsid w:val="00E4793E"/>
    <w:rsid w:val="00E75D0A"/>
    <w:rsid w:val="00E810D0"/>
    <w:rsid w:val="00E96369"/>
    <w:rsid w:val="00EA17E0"/>
    <w:rsid w:val="00EA7498"/>
    <w:rsid w:val="00EB2B42"/>
    <w:rsid w:val="00EC6582"/>
    <w:rsid w:val="00EE2358"/>
    <w:rsid w:val="00EF13D6"/>
    <w:rsid w:val="00EF16D2"/>
    <w:rsid w:val="00F02813"/>
    <w:rsid w:val="00F049BC"/>
    <w:rsid w:val="00F07756"/>
    <w:rsid w:val="00F15D97"/>
    <w:rsid w:val="00F16C41"/>
    <w:rsid w:val="00F241A3"/>
    <w:rsid w:val="00F26F57"/>
    <w:rsid w:val="00F34D93"/>
    <w:rsid w:val="00F36EBA"/>
    <w:rsid w:val="00F37B1A"/>
    <w:rsid w:val="00F430BA"/>
    <w:rsid w:val="00F45451"/>
    <w:rsid w:val="00F46260"/>
    <w:rsid w:val="00F468F9"/>
    <w:rsid w:val="00F4797C"/>
    <w:rsid w:val="00F530CC"/>
    <w:rsid w:val="00F61ED4"/>
    <w:rsid w:val="00F66EAE"/>
    <w:rsid w:val="00F82EC0"/>
    <w:rsid w:val="00F9156C"/>
    <w:rsid w:val="00FA1509"/>
    <w:rsid w:val="00FA36A7"/>
    <w:rsid w:val="00FA37A0"/>
    <w:rsid w:val="00FB00F6"/>
    <w:rsid w:val="00FC5593"/>
    <w:rsid w:val="00FC67F7"/>
    <w:rsid w:val="00FE0BC0"/>
    <w:rsid w:val="00FE4E2C"/>
    <w:rsid w:val="00FE7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C3DE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00EEC"/>
  </w:style>
  <w:style w:type="character" w:customStyle="1" w:styleId="a4">
    <w:name w:val="日付 (文字)"/>
    <w:basedOn w:val="a0"/>
    <w:link w:val="a3"/>
    <w:uiPriority w:val="99"/>
    <w:semiHidden/>
    <w:rsid w:val="00300EEC"/>
  </w:style>
  <w:style w:type="paragraph" w:styleId="HTML">
    <w:name w:val="HTML Preformatted"/>
    <w:basedOn w:val="a"/>
    <w:link w:val="HTML0"/>
    <w:uiPriority w:val="99"/>
    <w:semiHidden/>
    <w:unhideWhenUsed/>
    <w:rsid w:val="00F468F9"/>
    <w:rPr>
      <w:rFonts w:ascii="Courier New" w:hAnsi="Courier New" w:cs="Courier New"/>
      <w:sz w:val="20"/>
      <w:szCs w:val="20"/>
    </w:rPr>
  </w:style>
  <w:style w:type="character" w:customStyle="1" w:styleId="HTML0">
    <w:name w:val="HTML 書式付き (文字)"/>
    <w:basedOn w:val="a0"/>
    <w:link w:val="HTML"/>
    <w:uiPriority w:val="99"/>
    <w:semiHidden/>
    <w:rsid w:val="00F468F9"/>
    <w:rPr>
      <w:rFonts w:ascii="Courier New" w:hAnsi="Courier New" w:cs="Courier New"/>
      <w:sz w:val="20"/>
      <w:szCs w:val="20"/>
    </w:rPr>
  </w:style>
  <w:style w:type="paragraph" w:styleId="a5">
    <w:name w:val="List Paragraph"/>
    <w:basedOn w:val="a"/>
    <w:uiPriority w:val="34"/>
    <w:qFormat/>
    <w:rsid w:val="002A05C7"/>
    <w:pPr>
      <w:ind w:leftChars="400" w:left="840"/>
    </w:pPr>
  </w:style>
  <w:style w:type="character" w:styleId="a6">
    <w:name w:val="Hyperlink"/>
    <w:basedOn w:val="a0"/>
    <w:uiPriority w:val="99"/>
    <w:unhideWhenUsed/>
    <w:rsid w:val="005D3321"/>
    <w:rPr>
      <w:color w:val="467886" w:themeColor="hyperlink"/>
      <w:u w:val="single"/>
    </w:rPr>
  </w:style>
  <w:style w:type="character" w:styleId="a7">
    <w:name w:val="Unresolved Mention"/>
    <w:basedOn w:val="a0"/>
    <w:uiPriority w:val="99"/>
    <w:semiHidden/>
    <w:unhideWhenUsed/>
    <w:rsid w:val="005D3321"/>
    <w:rPr>
      <w:color w:val="605E5C"/>
      <w:shd w:val="clear" w:color="auto" w:fill="E1DFDD"/>
    </w:rPr>
  </w:style>
  <w:style w:type="paragraph" w:styleId="a8">
    <w:name w:val="Revision"/>
    <w:hidden/>
    <w:uiPriority w:val="99"/>
    <w:semiHidden/>
    <w:rsid w:val="004648DF"/>
    <w:pPr>
      <w:spacing w:after="0" w:line="240" w:lineRule="auto"/>
    </w:pPr>
  </w:style>
  <w:style w:type="paragraph" w:customStyle="1" w:styleId="Standard">
    <w:name w:val="Standard"/>
    <w:rsid w:val="003F64E1"/>
    <w:pPr>
      <w:suppressAutoHyphens/>
      <w:autoSpaceDN w:val="0"/>
      <w:spacing w:after="0" w:line="240" w:lineRule="auto"/>
      <w:textAlignment w:val="baseline"/>
    </w:pPr>
    <w:rPr>
      <w:rFonts w:ascii="Liberation Serif" w:eastAsia="游明朝" w:hAnsi="Liberation Serif" w:cs="Arial Unicode MS"/>
      <w:kern w:val="3"/>
      <w:sz w:val="24"/>
      <w:lang w:bidi="hi-IN"/>
      <w14:ligatures w14:val="none"/>
    </w:rPr>
  </w:style>
  <w:style w:type="paragraph" w:styleId="a9">
    <w:name w:val="header"/>
    <w:basedOn w:val="a"/>
    <w:link w:val="aa"/>
    <w:uiPriority w:val="99"/>
    <w:unhideWhenUsed/>
    <w:rsid w:val="008462EF"/>
    <w:pPr>
      <w:tabs>
        <w:tab w:val="center" w:pos="4252"/>
        <w:tab w:val="right" w:pos="8504"/>
      </w:tabs>
      <w:snapToGrid w:val="0"/>
    </w:pPr>
  </w:style>
  <w:style w:type="character" w:customStyle="1" w:styleId="aa">
    <w:name w:val="ヘッダー (文字)"/>
    <w:basedOn w:val="a0"/>
    <w:link w:val="a9"/>
    <w:uiPriority w:val="99"/>
    <w:rsid w:val="008462EF"/>
  </w:style>
  <w:style w:type="paragraph" w:styleId="ab">
    <w:name w:val="footer"/>
    <w:basedOn w:val="a"/>
    <w:link w:val="ac"/>
    <w:uiPriority w:val="99"/>
    <w:unhideWhenUsed/>
    <w:rsid w:val="008462EF"/>
    <w:pPr>
      <w:tabs>
        <w:tab w:val="center" w:pos="4252"/>
        <w:tab w:val="right" w:pos="8504"/>
      </w:tabs>
      <w:snapToGrid w:val="0"/>
    </w:pPr>
  </w:style>
  <w:style w:type="character" w:customStyle="1" w:styleId="ac">
    <w:name w:val="フッター (文字)"/>
    <w:basedOn w:val="a0"/>
    <w:link w:val="ab"/>
    <w:uiPriority w:val="99"/>
    <w:rsid w:val="00846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07719">
      <w:bodyDiv w:val="1"/>
      <w:marLeft w:val="0"/>
      <w:marRight w:val="0"/>
      <w:marTop w:val="0"/>
      <w:marBottom w:val="0"/>
      <w:divBdr>
        <w:top w:val="none" w:sz="0" w:space="0" w:color="auto"/>
        <w:left w:val="none" w:sz="0" w:space="0" w:color="auto"/>
        <w:bottom w:val="none" w:sz="0" w:space="0" w:color="auto"/>
        <w:right w:val="none" w:sz="0" w:space="0" w:color="auto"/>
      </w:divBdr>
    </w:div>
    <w:div w:id="16214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9CFF-7186-4E71-9C3D-B3799C87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25</Words>
  <Characters>12684</Characters>
  <Application>Microsoft Office Word</Application>
  <DocSecurity>0</DocSecurity>
  <Lines>105</Lines>
  <Paragraphs>29</Paragraphs>
  <ScaleCrop>false</ScaleCrop>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04:49:00Z</dcterms:created>
  <dcterms:modified xsi:type="dcterms:W3CDTF">2026-04-23T04:49:00Z</dcterms:modified>
</cp:coreProperties>
</file>